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F884D" w14:textId="77777777" w:rsidR="002E7D89" w:rsidRDefault="00FF03B8" w:rsidP="001C6164">
      <w:r>
        <w:t xml:space="preserve"> </w:t>
      </w:r>
    </w:p>
    <w:p w14:paraId="50ACC2F8" w14:textId="77777777" w:rsidR="00D418A8" w:rsidRDefault="00D418A8" w:rsidP="00921D79">
      <w:pPr>
        <w:jc w:val="center"/>
        <w:rPr>
          <w:b/>
          <w:sz w:val="36"/>
          <w:szCs w:val="36"/>
        </w:rPr>
      </w:pPr>
    </w:p>
    <w:p w14:paraId="0EC08B80" w14:textId="1B8B1F14" w:rsidR="006F2C5A" w:rsidRPr="00921D79" w:rsidRDefault="00941F25" w:rsidP="00921D79">
      <w:pPr>
        <w:jc w:val="center"/>
        <w:rPr>
          <w:b/>
          <w:sz w:val="36"/>
          <w:szCs w:val="36"/>
        </w:rPr>
      </w:pPr>
      <w:r w:rsidRPr="00D33A9D">
        <w:rPr>
          <w:b/>
          <w:sz w:val="36"/>
          <w:szCs w:val="36"/>
        </w:rPr>
        <w:t>РУКОВОДСТВО</w:t>
      </w:r>
      <w:r w:rsidR="002F71C0">
        <w:rPr>
          <w:b/>
          <w:sz w:val="36"/>
          <w:szCs w:val="36"/>
        </w:rPr>
        <w:t xml:space="preserve"> И ПЕДАГОГИЧЕСКИЙ СОСТАВ</w:t>
      </w:r>
      <w:r w:rsidR="006F2C5A" w:rsidRPr="00D33A9D">
        <w:rPr>
          <w:b/>
          <w:sz w:val="36"/>
          <w:szCs w:val="36"/>
        </w:rPr>
        <w:t xml:space="preserve"> МАУ ДО ДЮСШ №2 ТМР</w:t>
      </w:r>
      <w:r w:rsidR="006C1A48">
        <w:rPr>
          <w:b/>
          <w:sz w:val="36"/>
          <w:szCs w:val="36"/>
        </w:rPr>
        <w:t xml:space="preserve"> </w:t>
      </w:r>
    </w:p>
    <w:p w14:paraId="0BB45417" w14:textId="77777777" w:rsidR="001C6164" w:rsidRDefault="001C6164" w:rsidP="001C6164"/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2F71C0" w14:paraId="6E425152" w14:textId="77777777" w:rsidTr="002F71C0">
        <w:trPr>
          <w:trHeight w:val="511"/>
        </w:trPr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09D" w14:textId="77777777" w:rsidR="002F71C0" w:rsidRPr="00A27F45" w:rsidRDefault="002F71C0" w:rsidP="0061345D">
            <w:pPr>
              <w:rPr>
                <w:b/>
                <w:lang w:eastAsia="en-US"/>
              </w:rPr>
            </w:pPr>
            <w:r w:rsidRPr="00A27F45">
              <w:rPr>
                <w:b/>
                <w:lang w:eastAsia="en-US"/>
              </w:rPr>
              <w:t>Плотников Дмитрий Сергеевич</w:t>
            </w:r>
          </w:p>
          <w:p w14:paraId="472F65F7" w14:textId="77777777" w:rsidR="002F71C0" w:rsidRPr="00A27F45" w:rsidRDefault="002F71C0" w:rsidP="0061345D">
            <w:pPr>
              <w:rPr>
                <w:lang w:eastAsia="en-US"/>
              </w:rPr>
            </w:pPr>
            <w:r w:rsidRPr="00A27F45">
              <w:rPr>
                <w:lang w:eastAsia="en-US"/>
              </w:rPr>
              <w:t>Должность: Директор</w:t>
            </w:r>
          </w:p>
          <w:p w14:paraId="00678309" w14:textId="77777777" w:rsidR="002F71C0" w:rsidRPr="00A27F45" w:rsidRDefault="002F71C0" w:rsidP="0061345D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 11 лет 05 месяцев</w:t>
            </w:r>
          </w:p>
          <w:p w14:paraId="1E1A9CA1" w14:textId="77777777" w:rsidR="002F71C0" w:rsidRPr="00A27F45" w:rsidRDefault="002F71C0" w:rsidP="0061345D">
            <w:r w:rsidRPr="00A27F45">
              <w:rPr>
                <w:b/>
                <w:lang w:eastAsia="en-US"/>
              </w:rPr>
              <w:t>Образование:</w:t>
            </w:r>
            <w:r w:rsidRPr="00A27F45">
              <w:rPr>
                <w:lang w:eastAsia="en-US"/>
              </w:rPr>
              <w:t xml:space="preserve"> </w:t>
            </w:r>
            <w:r w:rsidRPr="00A27F45">
              <w:rPr>
                <w:lang w:eastAsia="en-US"/>
              </w:rPr>
              <w:br/>
            </w:r>
            <w:r w:rsidRPr="00A27F45">
              <w:rPr>
                <w:b/>
              </w:rPr>
              <w:t xml:space="preserve">Полное высшее, в 2019 г. </w:t>
            </w:r>
            <w:r w:rsidRPr="00A27F45">
              <w:t>окончил федеральное государственное автономное образовательное учреждение высшего образования «Тюменский государственный университет», присуждена квалификация педагог по физической культуре по специальности «Физическая культура».</w:t>
            </w:r>
          </w:p>
          <w:p w14:paraId="7DF79458" w14:textId="77777777" w:rsidR="002F71C0" w:rsidRPr="00A27F45" w:rsidRDefault="002F71C0" w:rsidP="0061345D">
            <w:r w:rsidRPr="00A27F45">
              <w:rPr>
                <w:b/>
              </w:rPr>
              <w:t>2016 г.</w:t>
            </w:r>
            <w:r w:rsidRPr="00A27F45">
              <w:t xml:space="preserve"> - Повышение квалификации негосударственное образовательное частное учреждение дополнительного профессионального образования «Институт опережающего образования» по программе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.</w:t>
            </w:r>
          </w:p>
          <w:p w14:paraId="1E02E39D" w14:textId="77777777" w:rsidR="002F71C0" w:rsidRPr="00A27F45" w:rsidRDefault="002F71C0" w:rsidP="0061345D">
            <w:r w:rsidRPr="00A27F45">
              <w:rPr>
                <w:b/>
              </w:rPr>
              <w:t>2018 г.</w:t>
            </w:r>
            <w:r w:rsidRPr="00A27F45">
              <w:t xml:space="preserve"> - Повышение квалификации автономное некоммерческая организация дополнительного профессионального образования «Российский международный олимпийский университет» по программе «Менеджмент спортивных соревнований».</w:t>
            </w:r>
          </w:p>
          <w:p w14:paraId="6FE2CA62" w14:textId="77777777" w:rsidR="002F71C0" w:rsidRPr="00A27F45" w:rsidRDefault="002F71C0" w:rsidP="0061345D">
            <w:r w:rsidRPr="00A27F45">
              <w:rPr>
                <w:b/>
              </w:rPr>
              <w:t xml:space="preserve">2019 г. - </w:t>
            </w:r>
            <w:r w:rsidRPr="00A27F45">
              <w:t>Повышение квалификации федеральное государственное бюджетное образовательное учреждение высшего образования «Челябинский государственный университет» по программе «Современный эффективный руководитель».</w:t>
            </w:r>
          </w:p>
          <w:p w14:paraId="6A7B1553" w14:textId="77777777" w:rsidR="002F71C0" w:rsidRPr="00A27F45" w:rsidRDefault="002F71C0" w:rsidP="0061345D">
            <w:r w:rsidRPr="00A27F45">
              <w:rPr>
                <w:b/>
              </w:rPr>
              <w:t>2020 г.</w:t>
            </w:r>
            <w:r w:rsidRPr="00A27F45">
              <w:t xml:space="preserve"> - Повышение квалификации общество с ограниченной ответственностью «Учебный центр гражданской обороны и противопожарного обучения» по программе «Повышение квалификации руководителей организаций по вопросам гражданской обороны и защиты населения и территорий от чрезвычайных ситуаций»</w:t>
            </w:r>
          </w:p>
          <w:p w14:paraId="0EEDF795" w14:textId="77777777" w:rsidR="002F71C0" w:rsidRDefault="002F71C0" w:rsidP="007D67AB">
            <w:r w:rsidRPr="00A27F45">
              <w:rPr>
                <w:b/>
              </w:rPr>
              <w:t>2020 г.</w:t>
            </w:r>
            <w:r w:rsidRPr="00A27F45">
              <w:t xml:space="preserve"> - Повышение квалификации ЧОУ ДПО «Научно-образовательный центр социально-экономических технологий» по программе «Обучение работников и работодателей вопросам охраны труда».</w:t>
            </w:r>
          </w:p>
          <w:p w14:paraId="5A3FCE38" w14:textId="77777777" w:rsidR="002F71C0" w:rsidRPr="00A27F45" w:rsidRDefault="002F71C0" w:rsidP="007D67AB">
            <w:r w:rsidRPr="00402B62">
              <w:rPr>
                <w:b/>
                <w:bCs/>
              </w:rPr>
              <w:t>2021 г.</w:t>
            </w:r>
            <w:r>
              <w:t>- Школа телевидения, программа обучения «Продвижение в социальных сетях»</w:t>
            </w:r>
            <w:r w:rsidRPr="00A27F45">
              <w:br/>
            </w:r>
          </w:p>
          <w:p w14:paraId="5CD711EF" w14:textId="77777777" w:rsidR="002F71C0" w:rsidRPr="00A27F45" w:rsidRDefault="002F71C0" w:rsidP="0061345D">
            <w:pPr>
              <w:rPr>
                <w:lang w:eastAsia="en-US"/>
              </w:rPr>
            </w:pPr>
            <w:r w:rsidRPr="00A27F45">
              <w:rPr>
                <w:lang w:eastAsia="en-US"/>
              </w:rPr>
              <w:t>Телефон: 8 (3452) 721-058</w:t>
            </w:r>
          </w:p>
          <w:p w14:paraId="41D7E4A0" w14:textId="77777777" w:rsidR="002F71C0" w:rsidRPr="00A27F45" w:rsidRDefault="002F71C0" w:rsidP="0061345D">
            <w:pPr>
              <w:rPr>
                <w:color w:val="548DD4" w:themeColor="text2" w:themeTint="99"/>
                <w:lang w:eastAsia="en-US"/>
              </w:rPr>
            </w:pPr>
            <w:r w:rsidRPr="00A27F45">
              <w:rPr>
                <w:lang w:eastAsia="en-US"/>
              </w:rPr>
              <w:t xml:space="preserve">Электронная почта: </w:t>
            </w:r>
            <w:hyperlink r:id="rId6" w:history="1">
              <w:r w:rsidRPr="00A27F45">
                <w:rPr>
                  <w:rStyle w:val="aa"/>
                  <w:lang w:eastAsia="en-US"/>
                </w:rPr>
                <w:t>dussh2tmr@mail.ru</w:t>
              </w:r>
            </w:hyperlink>
          </w:p>
          <w:p w14:paraId="126AB00F" w14:textId="77777777" w:rsidR="002F71C0" w:rsidRPr="00FF03B8" w:rsidRDefault="002F71C0" w:rsidP="0061345D">
            <w:pPr>
              <w:rPr>
                <w:color w:val="548DD4" w:themeColor="text2" w:themeTint="99"/>
                <w:highlight w:val="yellow"/>
                <w:lang w:eastAsia="en-US"/>
              </w:rPr>
            </w:pPr>
          </w:p>
          <w:p w14:paraId="21F0F270" w14:textId="77777777" w:rsidR="002F71C0" w:rsidRPr="00FF03B8" w:rsidRDefault="002F71C0" w:rsidP="0061345D">
            <w:pPr>
              <w:rPr>
                <w:color w:val="548DD4" w:themeColor="text2" w:themeTint="99"/>
                <w:highlight w:val="yellow"/>
                <w:lang w:eastAsia="en-US"/>
              </w:rPr>
            </w:pPr>
          </w:p>
          <w:p w14:paraId="33917500" w14:textId="77777777" w:rsidR="002F71C0" w:rsidRPr="00FF03B8" w:rsidRDefault="002F71C0" w:rsidP="0061345D">
            <w:pPr>
              <w:rPr>
                <w:highlight w:val="yellow"/>
                <w:lang w:eastAsia="en-US"/>
              </w:rPr>
            </w:pPr>
          </w:p>
        </w:tc>
      </w:tr>
      <w:tr w:rsidR="002F71C0" w14:paraId="27B0497B" w14:textId="77777777" w:rsidTr="002F71C0">
        <w:trPr>
          <w:trHeight w:val="775"/>
        </w:trPr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96C1" w14:textId="77777777" w:rsidR="002F71C0" w:rsidRPr="00C07612" w:rsidRDefault="002F71C0" w:rsidP="0061345D">
            <w:pPr>
              <w:rPr>
                <w:b/>
                <w:lang w:eastAsia="en-US"/>
              </w:rPr>
            </w:pPr>
            <w:proofErr w:type="spellStart"/>
            <w:r w:rsidRPr="00C07612">
              <w:rPr>
                <w:b/>
                <w:lang w:eastAsia="en-US"/>
              </w:rPr>
              <w:t>Вакарин</w:t>
            </w:r>
            <w:proofErr w:type="spellEnd"/>
            <w:r w:rsidRPr="00C07612">
              <w:rPr>
                <w:b/>
                <w:lang w:eastAsia="en-US"/>
              </w:rPr>
              <w:t xml:space="preserve"> Александр Владимирович</w:t>
            </w:r>
          </w:p>
          <w:p w14:paraId="1AEC4D49" w14:textId="77777777" w:rsidR="002F71C0" w:rsidRDefault="002F71C0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Pr="00B3113E">
              <w:rPr>
                <w:lang w:eastAsia="en-US"/>
              </w:rPr>
              <w:t>Заместитель директора</w:t>
            </w:r>
          </w:p>
          <w:p w14:paraId="765D992C" w14:textId="77777777" w:rsidR="002F71C0" w:rsidRPr="002F71C0" w:rsidRDefault="002F71C0" w:rsidP="0061345D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18 лет 05 месяцев</w:t>
            </w:r>
          </w:p>
          <w:p w14:paraId="7FCA1AE7" w14:textId="77777777" w:rsidR="002F71C0" w:rsidRPr="002F71C0" w:rsidRDefault="002F71C0" w:rsidP="0061345D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разование: </w:t>
            </w:r>
            <w:r w:rsidRPr="002F71C0">
              <w:t>полное высшее, в 2003 г.  окончил Тюменский государственный университет, квалификация специалист по физической культуре и спорту по специальности «Физическая культура и спорт», специализация менеджмент в сфере физической культуры и спорта.</w:t>
            </w:r>
          </w:p>
          <w:p w14:paraId="0776FBBE" w14:textId="77777777" w:rsidR="002F71C0" w:rsidRPr="002F71C0" w:rsidRDefault="002F71C0" w:rsidP="0061345D">
            <w:pPr>
              <w:jc w:val="both"/>
            </w:pPr>
            <w:r w:rsidRPr="002F71C0">
              <w:rPr>
                <w:b/>
              </w:rPr>
              <w:t>2013г.</w:t>
            </w:r>
            <w:r w:rsidRPr="002F71C0">
              <w:t xml:space="preserve"> – Повышение квалификации ФГБО ВПО Тюменский государственный университет «Делопроизводство. Электронный документооборот. Обращения граждан».</w:t>
            </w:r>
          </w:p>
          <w:p w14:paraId="7AA46A2F" w14:textId="77777777" w:rsidR="002F71C0" w:rsidRPr="002F71C0" w:rsidRDefault="002F71C0" w:rsidP="00016638">
            <w:pPr>
              <w:jc w:val="both"/>
            </w:pPr>
            <w:r w:rsidRPr="002F71C0">
              <w:rPr>
                <w:b/>
              </w:rPr>
              <w:t>2014 г.,2015 г.</w:t>
            </w:r>
            <w:r w:rsidRPr="002F71C0">
              <w:t xml:space="preserve"> – обучающие семинары СПС Консультант Плюс/Технология ПРОФ.</w:t>
            </w:r>
          </w:p>
          <w:p w14:paraId="108A75D4" w14:textId="77777777" w:rsidR="002F71C0" w:rsidRPr="002F71C0" w:rsidRDefault="002F71C0" w:rsidP="00016638">
            <w:pPr>
              <w:jc w:val="both"/>
            </w:pPr>
            <w:r w:rsidRPr="002F71C0">
              <w:rPr>
                <w:b/>
              </w:rPr>
              <w:t>2016 г.</w:t>
            </w:r>
            <w:r w:rsidRPr="002F71C0">
              <w:t xml:space="preserve"> – Повышение квалификации Учебный центр ДПО по дополнительной профессиональной программе «Эффективный менеджмент в органах местного самоуправления».</w:t>
            </w:r>
          </w:p>
          <w:p w14:paraId="2AD6F718" w14:textId="77777777" w:rsidR="002F71C0" w:rsidRPr="002F71C0" w:rsidRDefault="002F71C0" w:rsidP="00016638">
            <w:pPr>
              <w:jc w:val="both"/>
            </w:pPr>
            <w:r w:rsidRPr="002F71C0">
              <w:rPr>
                <w:b/>
              </w:rPr>
              <w:t>2016 г</w:t>
            </w:r>
            <w:r w:rsidRPr="002F71C0">
              <w:t>. – Повышение квалификации ГАОУ ВО ТО «Тюменская государственная академия мировой экономики, управления и права» по теме «Менеджмент в сфере физической культуры, спорта и молодежной политики».</w:t>
            </w:r>
          </w:p>
          <w:p w14:paraId="13D22C96" w14:textId="77777777" w:rsidR="002F71C0" w:rsidRDefault="002F71C0" w:rsidP="0061345D">
            <w:pPr>
              <w:jc w:val="both"/>
              <w:rPr>
                <w:lang w:eastAsia="en-US"/>
              </w:rPr>
            </w:pPr>
            <w:r w:rsidRPr="002F71C0">
              <w:rPr>
                <w:b/>
                <w:bCs/>
              </w:rPr>
              <w:t xml:space="preserve">2020г. </w:t>
            </w:r>
            <w:r w:rsidRPr="002F71C0">
              <w:t>– Повышение квалификации Автономная некоммерческая организация дополнительного профессионального образования «Российский международный олимпийский университет» по программе «Менеджмент спортивных соревнований».</w:t>
            </w:r>
          </w:p>
          <w:p w14:paraId="01053A4E" w14:textId="77777777" w:rsidR="002F71C0" w:rsidRDefault="002F71C0" w:rsidP="0061345D">
            <w:pPr>
              <w:rPr>
                <w:lang w:eastAsia="en-US"/>
              </w:rPr>
            </w:pPr>
          </w:p>
          <w:p w14:paraId="409A8493" w14:textId="77777777" w:rsidR="002F71C0" w:rsidRPr="002F71C0" w:rsidRDefault="002F71C0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лефон: 8 (3452) </w:t>
            </w:r>
            <w:r w:rsidRPr="002F71C0">
              <w:rPr>
                <w:lang w:eastAsia="en-US"/>
              </w:rPr>
              <w:t>721-138</w:t>
            </w:r>
          </w:p>
          <w:p w14:paraId="02DCC4C3" w14:textId="77777777" w:rsidR="002F71C0" w:rsidRDefault="002F71C0" w:rsidP="00264952">
            <w:pPr>
              <w:rPr>
                <w:rStyle w:val="aa"/>
                <w:lang w:eastAsia="en-US"/>
              </w:rPr>
            </w:pPr>
            <w:r>
              <w:rPr>
                <w:lang w:eastAsia="en-US"/>
              </w:rPr>
              <w:lastRenderedPageBreak/>
              <w:t>Электронная почта:</w:t>
            </w:r>
            <w:hyperlink r:id="rId7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14:paraId="6A75251C" w14:textId="77777777" w:rsidR="002F71C0" w:rsidRDefault="002F71C0" w:rsidP="00264952">
            <w:pPr>
              <w:rPr>
                <w:color w:val="548DD4" w:themeColor="text2" w:themeTint="99"/>
                <w:lang w:eastAsia="en-US"/>
              </w:rPr>
            </w:pPr>
          </w:p>
          <w:p w14:paraId="2B1D8CD3" w14:textId="77777777" w:rsidR="002F71C0" w:rsidRPr="00B3113E" w:rsidRDefault="002F71C0" w:rsidP="0061345D">
            <w:pPr>
              <w:rPr>
                <w:lang w:eastAsia="en-US"/>
              </w:rPr>
            </w:pPr>
          </w:p>
        </w:tc>
      </w:tr>
      <w:tr w:rsidR="002F71C0" w14:paraId="486548BB" w14:textId="77777777" w:rsidTr="002F71C0">
        <w:trPr>
          <w:trHeight w:val="775"/>
        </w:trPr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10DC" w14:textId="77777777" w:rsidR="002F71C0" w:rsidRDefault="002F71C0" w:rsidP="0061345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Урванцев Роман Владимирович</w:t>
            </w:r>
          </w:p>
          <w:p w14:paraId="3167CE6B" w14:textId="77777777" w:rsidR="002F71C0" w:rsidRDefault="002F71C0" w:rsidP="0061345D">
            <w:pPr>
              <w:rPr>
                <w:lang w:eastAsia="en-US"/>
              </w:rPr>
            </w:pPr>
            <w:r w:rsidRPr="0019287B">
              <w:rPr>
                <w:lang w:eastAsia="en-US"/>
              </w:rPr>
              <w:t>Должность</w:t>
            </w:r>
            <w:r>
              <w:rPr>
                <w:lang w:eastAsia="en-US"/>
              </w:rPr>
              <w:t>: Заместитель директора</w:t>
            </w:r>
          </w:p>
          <w:p w14:paraId="7666BA81" w14:textId="77777777" w:rsidR="002F71C0" w:rsidRDefault="002F71C0" w:rsidP="0019287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18 лет 08 месяцев</w:t>
            </w:r>
          </w:p>
          <w:p w14:paraId="5E0DECAF" w14:textId="77777777" w:rsidR="002F71C0" w:rsidRPr="003D45EE" w:rsidRDefault="002F71C0" w:rsidP="0019287B">
            <w:pPr>
              <w:rPr>
                <w:b/>
                <w:bCs/>
                <w:lang w:eastAsia="en-US"/>
              </w:rPr>
            </w:pPr>
            <w:r w:rsidRPr="003D45EE">
              <w:rPr>
                <w:b/>
                <w:bCs/>
                <w:lang w:eastAsia="en-US"/>
              </w:rPr>
              <w:t>Образование:</w:t>
            </w:r>
          </w:p>
          <w:p w14:paraId="573DDF4C" w14:textId="77777777" w:rsidR="002F71C0" w:rsidRDefault="002F71C0" w:rsidP="0019287B">
            <w:pPr>
              <w:rPr>
                <w:lang w:eastAsia="en-US"/>
              </w:rPr>
            </w:pPr>
            <w:r w:rsidRPr="0019287B">
              <w:rPr>
                <w:b/>
                <w:lang w:eastAsia="en-US"/>
              </w:rPr>
              <w:t>2001 г.</w:t>
            </w:r>
            <w:r>
              <w:rPr>
                <w:lang w:eastAsia="en-US"/>
              </w:rPr>
              <w:t xml:space="preserve"> Западно - Сибирский государственный колледж профессионально-педагогических технологий, экономики и права, присвоена квалификация мастер производственного обучения-техник.</w:t>
            </w:r>
          </w:p>
          <w:p w14:paraId="7BAC4BC2" w14:textId="77777777" w:rsidR="002F71C0" w:rsidRDefault="002F71C0" w:rsidP="0019287B">
            <w:pPr>
              <w:rPr>
                <w:lang w:eastAsia="en-US"/>
              </w:rPr>
            </w:pPr>
            <w:r w:rsidRPr="0019287B">
              <w:rPr>
                <w:b/>
                <w:lang w:eastAsia="en-US"/>
              </w:rPr>
              <w:t>2009 г.</w:t>
            </w:r>
            <w:r>
              <w:rPr>
                <w:lang w:eastAsia="en-US"/>
              </w:rPr>
              <w:t xml:space="preserve">  Федеральное государственное образовательное учреждение высшего профессионального образования «Тюменская сельскохозяйственная академия», присвоена квалификация инженер.</w:t>
            </w:r>
          </w:p>
          <w:p w14:paraId="1BE359EC" w14:textId="77777777" w:rsidR="002F71C0" w:rsidRDefault="002F71C0" w:rsidP="006307B5">
            <w:pPr>
              <w:rPr>
                <w:lang w:eastAsia="en-US"/>
              </w:rPr>
            </w:pPr>
            <w:r w:rsidRPr="0019287B">
              <w:rPr>
                <w:b/>
                <w:lang w:eastAsia="en-US"/>
              </w:rPr>
              <w:t>2017 г.</w:t>
            </w:r>
            <w:r>
              <w:rPr>
                <w:lang w:eastAsia="en-US"/>
              </w:rPr>
              <w:t xml:space="preserve">  прошел повышение в ООО «Национальная академия современных технологий» по категории «Обучение должностных лиц и специалистов ГО и РСЧС организаций по ГО защиты от ЧС».</w:t>
            </w:r>
          </w:p>
          <w:p w14:paraId="7BFD83BB" w14:textId="77777777" w:rsidR="002F71C0" w:rsidRDefault="002F71C0" w:rsidP="006307B5">
            <w:pPr>
              <w:rPr>
                <w:lang w:eastAsia="en-US"/>
              </w:rPr>
            </w:pPr>
            <w:r w:rsidRPr="0019287B">
              <w:rPr>
                <w:b/>
                <w:lang w:eastAsia="en-US"/>
              </w:rPr>
              <w:t>2017 г.</w:t>
            </w:r>
            <w:r>
              <w:rPr>
                <w:lang w:eastAsia="en-US"/>
              </w:rPr>
              <w:t xml:space="preserve">  прошел повышение по пожарно-техническому минимуму по программе «Пожарно-технический минимум для руководителей и ответственных за пожарную безопасность офисных зданий».</w:t>
            </w:r>
          </w:p>
          <w:p w14:paraId="47B38456" w14:textId="77777777" w:rsidR="002F71C0" w:rsidRDefault="002F71C0" w:rsidP="0019287B">
            <w:pPr>
              <w:rPr>
                <w:lang w:eastAsia="en-US"/>
              </w:rPr>
            </w:pPr>
            <w:r w:rsidRPr="0019287B">
              <w:rPr>
                <w:b/>
                <w:lang w:eastAsia="en-US"/>
              </w:rPr>
              <w:t>2018 г.</w:t>
            </w:r>
            <w:r>
              <w:rPr>
                <w:lang w:eastAsia="en-US"/>
              </w:rPr>
              <w:t xml:space="preserve"> ООО «Центр подготовки водителей «Автопрофи» по программе «Контролер технического состояния автотранспортных средств».</w:t>
            </w:r>
          </w:p>
          <w:p w14:paraId="4CE8A431" w14:textId="77777777" w:rsidR="002F71C0" w:rsidRDefault="002F71C0" w:rsidP="0019287B">
            <w:pPr>
              <w:rPr>
                <w:lang w:eastAsia="en-US"/>
              </w:rPr>
            </w:pPr>
            <w:r w:rsidRPr="0019287B">
              <w:rPr>
                <w:b/>
                <w:lang w:eastAsia="en-US"/>
              </w:rPr>
              <w:t>2019 г.</w:t>
            </w:r>
            <w:r>
              <w:rPr>
                <w:lang w:eastAsia="en-US"/>
              </w:rPr>
              <w:t xml:space="preserve"> окончил дополнительное профессиональное образование ООО «Центр подготовки водителей «Автопрофи» по программе «Ответственный за обеспечение безопасности дорожного движения».</w:t>
            </w:r>
          </w:p>
          <w:p w14:paraId="13EFDA8C" w14:textId="77777777" w:rsidR="002F71C0" w:rsidRDefault="002F71C0" w:rsidP="0019287B">
            <w:pPr>
              <w:rPr>
                <w:lang w:eastAsia="en-US"/>
              </w:rPr>
            </w:pPr>
          </w:p>
          <w:p w14:paraId="739FF22A" w14:textId="77777777" w:rsidR="002F71C0" w:rsidRDefault="002F71C0" w:rsidP="0019287B">
            <w:pPr>
              <w:rPr>
                <w:lang w:eastAsia="en-US"/>
              </w:rPr>
            </w:pPr>
          </w:p>
          <w:p w14:paraId="5A1A3622" w14:textId="77777777" w:rsidR="002F71C0" w:rsidRPr="00A06882" w:rsidRDefault="002F71C0" w:rsidP="0019287B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058</w:t>
            </w:r>
          </w:p>
          <w:p w14:paraId="3A9BA060" w14:textId="77777777" w:rsidR="002F71C0" w:rsidRDefault="002F71C0" w:rsidP="0019287B">
            <w:pPr>
              <w:rPr>
                <w:rStyle w:val="aa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8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14:paraId="7F645D89" w14:textId="77777777" w:rsidR="002F71C0" w:rsidRPr="0019287B" w:rsidRDefault="002F71C0" w:rsidP="0019287B">
            <w:pPr>
              <w:rPr>
                <w:lang w:eastAsia="en-US"/>
              </w:rPr>
            </w:pPr>
          </w:p>
        </w:tc>
      </w:tr>
      <w:tr w:rsidR="002F71C0" w14:paraId="5A404EEB" w14:textId="77777777" w:rsidTr="002F71C0">
        <w:trPr>
          <w:trHeight w:val="775"/>
        </w:trPr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3A9" w14:textId="77777777" w:rsidR="002F71C0" w:rsidRPr="0019287B" w:rsidRDefault="002F71C0" w:rsidP="0019287B">
            <w:pPr>
              <w:rPr>
                <w:b/>
                <w:lang w:eastAsia="en-US"/>
              </w:rPr>
            </w:pPr>
          </w:p>
          <w:p w14:paraId="6C7FAAA5" w14:textId="77777777" w:rsidR="002F71C0" w:rsidRPr="006307B5" w:rsidRDefault="002F71C0" w:rsidP="006307B5">
            <w:pPr>
              <w:rPr>
                <w:b/>
                <w:lang w:eastAsia="en-US"/>
              </w:rPr>
            </w:pPr>
            <w:r w:rsidRPr="006307B5">
              <w:rPr>
                <w:b/>
                <w:lang w:eastAsia="en-US"/>
              </w:rPr>
              <w:t>Комиссарова Ольга Николаевна</w:t>
            </w:r>
          </w:p>
          <w:p w14:paraId="78C27B3E" w14:textId="77777777" w:rsidR="002F71C0" w:rsidRPr="003D45EE" w:rsidRDefault="002F71C0" w:rsidP="006307B5">
            <w:pPr>
              <w:rPr>
                <w:bCs/>
                <w:lang w:eastAsia="en-US"/>
              </w:rPr>
            </w:pPr>
            <w:r w:rsidRPr="006307B5">
              <w:rPr>
                <w:bCs/>
                <w:lang w:eastAsia="en-US"/>
              </w:rPr>
              <w:t>Заместитель директора</w:t>
            </w:r>
          </w:p>
          <w:p w14:paraId="57FEEABD" w14:textId="77777777" w:rsidR="002F71C0" w:rsidRPr="002F71C0" w:rsidRDefault="002F71C0" w:rsidP="006307B5">
            <w:pPr>
              <w:rPr>
                <w:bCs/>
                <w:lang w:eastAsia="en-US"/>
              </w:rPr>
            </w:pPr>
            <w:r w:rsidRPr="002F71C0">
              <w:rPr>
                <w:bCs/>
                <w:lang w:eastAsia="en-US"/>
              </w:rPr>
              <w:t>Общий стаж работы: 19 лет 2 месяца</w:t>
            </w:r>
          </w:p>
          <w:p w14:paraId="6980402E" w14:textId="77777777" w:rsidR="002F71C0" w:rsidRPr="002F71C0" w:rsidRDefault="002F71C0" w:rsidP="006307B5">
            <w:pPr>
              <w:rPr>
                <w:b/>
                <w:lang w:eastAsia="en-US"/>
              </w:rPr>
            </w:pPr>
            <w:r w:rsidRPr="002F71C0">
              <w:rPr>
                <w:b/>
                <w:lang w:eastAsia="en-US"/>
              </w:rPr>
              <w:t>Образование:</w:t>
            </w:r>
          </w:p>
          <w:p w14:paraId="782B17A6" w14:textId="77777777" w:rsidR="002F71C0" w:rsidRPr="002F71C0" w:rsidRDefault="002F71C0" w:rsidP="006307B5">
            <w:pPr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1999г </w:t>
            </w:r>
            <w:r w:rsidRPr="002F71C0">
              <w:rPr>
                <w:bCs/>
                <w:lang w:eastAsia="en-US"/>
              </w:rPr>
              <w:t>закончила Южно-Казахстанский государственный университет, присвоена квалификация Учитель начальных классов.</w:t>
            </w:r>
          </w:p>
          <w:p w14:paraId="28372D92" w14:textId="77777777" w:rsidR="002F71C0" w:rsidRPr="002F71C0" w:rsidRDefault="002F71C0" w:rsidP="006307B5">
            <w:pPr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2004 год </w:t>
            </w:r>
            <w:r w:rsidRPr="002F71C0">
              <w:rPr>
                <w:bCs/>
                <w:lang w:eastAsia="en-US"/>
              </w:rPr>
              <w:t>прошла профессиональную переподготовку в Тюменском областном государственном институте развития регионального образования по специальности Иностранный язык (английский).</w:t>
            </w:r>
          </w:p>
          <w:p w14:paraId="67DC1407" w14:textId="77777777" w:rsidR="002F71C0" w:rsidRPr="002F71C0" w:rsidRDefault="002F71C0" w:rsidP="006307B5">
            <w:pPr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2005 год </w:t>
            </w:r>
            <w:r w:rsidRPr="002F71C0">
              <w:rPr>
                <w:bCs/>
                <w:lang w:eastAsia="en-US"/>
              </w:rPr>
              <w:t>прошла краткосрочное повышение квалификации в Тюменском областном государственном институте развития регионального образования  по программе  курсов « Управление в ОУ в условиях реализации приоритетных направлений развития образовательной системы РФ».</w:t>
            </w:r>
          </w:p>
          <w:p w14:paraId="00F93028" w14:textId="77777777" w:rsidR="002F71C0" w:rsidRPr="002F71C0" w:rsidRDefault="002F71C0" w:rsidP="006307B5">
            <w:pPr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2005 год </w:t>
            </w:r>
            <w:r w:rsidRPr="002F71C0">
              <w:rPr>
                <w:bCs/>
                <w:lang w:eastAsia="en-US"/>
              </w:rPr>
              <w:t xml:space="preserve">прошла краткосрочное повышение квалификации в Тюменском областном государственном институте развития регионального </w:t>
            </w:r>
            <w:proofErr w:type="gramStart"/>
            <w:r w:rsidRPr="002F71C0">
              <w:rPr>
                <w:bCs/>
                <w:lang w:eastAsia="en-US"/>
              </w:rPr>
              <w:t>образования  по</w:t>
            </w:r>
            <w:proofErr w:type="gramEnd"/>
            <w:r w:rsidRPr="002F71C0">
              <w:rPr>
                <w:bCs/>
                <w:lang w:eastAsia="en-US"/>
              </w:rPr>
              <w:t xml:space="preserve"> программе  курсов «Обучение компьютерной грамотности и интернет-технологиям».</w:t>
            </w:r>
          </w:p>
          <w:p w14:paraId="72B91950" w14:textId="77777777" w:rsidR="002F71C0" w:rsidRPr="002F71C0" w:rsidRDefault="002F71C0" w:rsidP="006307B5">
            <w:pPr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2018 год </w:t>
            </w:r>
            <w:r w:rsidRPr="002F71C0">
              <w:rPr>
                <w:bCs/>
                <w:lang w:eastAsia="en-US"/>
              </w:rPr>
              <w:t>прошла обучение в Автономной некоммерческой организации Дополнительного профессионального образования «Сибирский учебный центр СПАС».</w:t>
            </w:r>
          </w:p>
          <w:p w14:paraId="420D0767" w14:textId="77777777" w:rsidR="002F71C0" w:rsidRPr="002F71C0" w:rsidRDefault="002F71C0" w:rsidP="003D45EE">
            <w:pPr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2018 год </w:t>
            </w:r>
            <w:r w:rsidRPr="002F71C0">
              <w:rPr>
                <w:bCs/>
                <w:lang w:eastAsia="en-US"/>
              </w:rPr>
              <w:t xml:space="preserve">прошла профессиональную переподготовку в Автономное учреждение социального обслуживания населения Тюменской области и дополнительного профессионального образования «Региональный социально-реабилитационный центр для несовершеннолетних «Семья». </w:t>
            </w:r>
          </w:p>
          <w:p w14:paraId="08E1CAAB" w14:textId="77777777" w:rsidR="002F71C0" w:rsidRPr="006307B5" w:rsidRDefault="002F71C0" w:rsidP="006307B5">
            <w:pPr>
              <w:rPr>
                <w:b/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2020 год </w:t>
            </w:r>
            <w:r w:rsidRPr="002F71C0">
              <w:rPr>
                <w:bCs/>
                <w:lang w:eastAsia="en-US"/>
              </w:rPr>
              <w:t>– прошла профессиональную переподготовку в Автономной некоммерческой организации дополнительного профессионального образования «Академия профессионального образования»</w:t>
            </w:r>
          </w:p>
          <w:p w14:paraId="5928CA33" w14:textId="77777777" w:rsidR="002F71C0" w:rsidRPr="006307B5" w:rsidRDefault="002F71C0" w:rsidP="006307B5">
            <w:pPr>
              <w:rPr>
                <w:b/>
                <w:lang w:eastAsia="en-US"/>
              </w:rPr>
            </w:pPr>
          </w:p>
          <w:p w14:paraId="0CE1FCB1" w14:textId="77777777" w:rsidR="002F71C0" w:rsidRPr="006307B5" w:rsidRDefault="002F71C0" w:rsidP="006307B5">
            <w:pPr>
              <w:rPr>
                <w:bCs/>
                <w:lang w:eastAsia="en-US"/>
              </w:rPr>
            </w:pPr>
            <w:r w:rsidRPr="006307B5">
              <w:rPr>
                <w:bCs/>
                <w:lang w:eastAsia="en-US"/>
              </w:rPr>
              <w:t>Телефон: 8(3452) 721-138</w:t>
            </w:r>
          </w:p>
          <w:p w14:paraId="54A7D6EF" w14:textId="77777777" w:rsidR="002F71C0" w:rsidRPr="006307B5" w:rsidRDefault="002F71C0" w:rsidP="006307B5">
            <w:pPr>
              <w:rPr>
                <w:bCs/>
                <w:lang w:eastAsia="en-US"/>
              </w:rPr>
            </w:pPr>
            <w:r w:rsidRPr="006307B5">
              <w:rPr>
                <w:bCs/>
                <w:lang w:eastAsia="en-US"/>
              </w:rPr>
              <w:t>Электронная почта: dussh2tmr@mail.ru</w:t>
            </w:r>
          </w:p>
          <w:p w14:paraId="45ED7759" w14:textId="77777777" w:rsidR="002F71C0" w:rsidRPr="006307B5" w:rsidRDefault="002F71C0" w:rsidP="006307B5">
            <w:pPr>
              <w:rPr>
                <w:b/>
                <w:lang w:eastAsia="en-US"/>
              </w:rPr>
            </w:pPr>
          </w:p>
          <w:p w14:paraId="42087A15" w14:textId="77777777" w:rsidR="002F71C0" w:rsidRPr="00C07612" w:rsidRDefault="002F71C0" w:rsidP="0061345D">
            <w:pPr>
              <w:rPr>
                <w:b/>
                <w:lang w:eastAsia="en-US"/>
              </w:rPr>
            </w:pPr>
          </w:p>
        </w:tc>
      </w:tr>
      <w:tr w:rsidR="002F71C0" w14:paraId="489B5F79" w14:textId="77777777" w:rsidTr="002F71C0">
        <w:trPr>
          <w:trHeight w:val="511"/>
        </w:trPr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A41B" w14:textId="77777777" w:rsidR="002F71C0" w:rsidRPr="00C07612" w:rsidRDefault="002F71C0" w:rsidP="0061345D">
            <w:pPr>
              <w:rPr>
                <w:b/>
                <w:lang w:eastAsia="en-US"/>
              </w:rPr>
            </w:pPr>
            <w:r w:rsidRPr="00C07612">
              <w:rPr>
                <w:b/>
                <w:lang w:eastAsia="en-US"/>
              </w:rPr>
              <w:lastRenderedPageBreak/>
              <w:t xml:space="preserve">Закирова Лилия </w:t>
            </w:r>
            <w:proofErr w:type="spellStart"/>
            <w:r w:rsidRPr="00C07612">
              <w:rPr>
                <w:b/>
                <w:lang w:eastAsia="en-US"/>
              </w:rPr>
              <w:t>Зиряковна</w:t>
            </w:r>
            <w:proofErr w:type="spellEnd"/>
          </w:p>
          <w:p w14:paraId="4A496890" w14:textId="77777777" w:rsidR="002F71C0" w:rsidRDefault="002F71C0" w:rsidP="0061345D">
            <w:pPr>
              <w:rPr>
                <w:lang w:eastAsia="en-US"/>
              </w:rPr>
            </w:pPr>
            <w:r w:rsidRPr="00B3113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олжность: </w:t>
            </w:r>
            <w:r w:rsidRPr="00B3113E">
              <w:rPr>
                <w:lang w:eastAsia="en-US"/>
              </w:rPr>
              <w:t>Главный бухгалтер</w:t>
            </w:r>
          </w:p>
          <w:p w14:paraId="7D3D4476" w14:textId="77777777" w:rsidR="002F71C0" w:rsidRPr="0032129F" w:rsidRDefault="002F71C0" w:rsidP="0061345D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21 год 07 месяцев</w:t>
            </w:r>
          </w:p>
          <w:p w14:paraId="32784F24" w14:textId="77777777" w:rsidR="002F71C0" w:rsidRPr="003D45EE" w:rsidRDefault="002F71C0" w:rsidP="0061345D">
            <w:pPr>
              <w:rPr>
                <w:b/>
                <w:bCs/>
                <w:lang w:eastAsia="en-US"/>
              </w:rPr>
            </w:pPr>
            <w:r w:rsidRPr="003D45EE">
              <w:rPr>
                <w:b/>
                <w:bCs/>
                <w:lang w:eastAsia="en-US"/>
              </w:rPr>
              <w:t xml:space="preserve">Образование: </w:t>
            </w:r>
          </w:p>
          <w:p w14:paraId="4C80DDB0" w14:textId="77777777" w:rsidR="002F71C0" w:rsidRDefault="002F71C0" w:rsidP="0061345D">
            <w:pPr>
              <w:rPr>
                <w:lang w:eastAsia="en-US"/>
              </w:rPr>
            </w:pPr>
            <w:r w:rsidRPr="0032129F">
              <w:rPr>
                <w:b/>
                <w:lang w:eastAsia="en-US"/>
              </w:rPr>
              <w:t>Полное высшее в 2004 г.</w:t>
            </w:r>
            <w:r>
              <w:rPr>
                <w:lang w:eastAsia="en-US"/>
              </w:rPr>
              <w:t xml:space="preserve"> Государственное образовательное учреждение высшего профессионального образования «Тюменский государственный нефтегазовый университет» присуждена квалификация экономист-менеджер по специальности «Экономика и управления на предприятии отрасли топливно-энергетического комплекса».</w:t>
            </w:r>
          </w:p>
          <w:p w14:paraId="06C578F7" w14:textId="77777777" w:rsidR="002F71C0" w:rsidRDefault="002F71C0" w:rsidP="0061345D">
            <w:pPr>
              <w:rPr>
                <w:lang w:eastAsia="en-US"/>
              </w:rPr>
            </w:pPr>
            <w:r w:rsidRPr="0032129F">
              <w:rPr>
                <w:b/>
                <w:lang w:eastAsia="en-US"/>
              </w:rPr>
              <w:t>2015 г.</w:t>
            </w:r>
            <w:r>
              <w:rPr>
                <w:lang w:eastAsia="en-US"/>
              </w:rPr>
              <w:t xml:space="preserve"> Повышение квалификации в учебном центре ООО «Росконсалтинг» по программе «Управление корпоративными закупками».</w:t>
            </w:r>
          </w:p>
          <w:p w14:paraId="60BE4EE8" w14:textId="77777777" w:rsidR="002F71C0" w:rsidRDefault="002F71C0" w:rsidP="0061345D">
            <w:pPr>
              <w:rPr>
                <w:lang w:eastAsia="en-US"/>
              </w:rPr>
            </w:pPr>
            <w:r w:rsidRPr="0032129F">
              <w:rPr>
                <w:b/>
                <w:lang w:eastAsia="en-US"/>
              </w:rPr>
              <w:t>2015 г.</w:t>
            </w:r>
            <w:r>
              <w:rPr>
                <w:lang w:eastAsia="en-US"/>
              </w:rPr>
              <w:t xml:space="preserve"> Аккредитованный Учебный Центр ЗАО «Сбербанк-АСТ» приняла участие в семинаре на тему: «Организация закупочной деятельности субъектов реагирования Федерального закона 223-ФЗ от 18.07.2011 года. Способы закупок. Практика работы на Универсальной торговой площадке «Сбербанк-АСТ».</w:t>
            </w:r>
          </w:p>
          <w:p w14:paraId="7FE5F671" w14:textId="77777777" w:rsidR="002F71C0" w:rsidRDefault="002F71C0" w:rsidP="0061345D">
            <w:pPr>
              <w:rPr>
                <w:lang w:eastAsia="en-US"/>
              </w:rPr>
            </w:pPr>
            <w:r w:rsidRPr="0032129F">
              <w:rPr>
                <w:b/>
                <w:lang w:eastAsia="en-US"/>
              </w:rPr>
              <w:t>2016 г.</w:t>
            </w:r>
            <w:r>
              <w:rPr>
                <w:lang w:eastAsia="en-US"/>
              </w:rPr>
              <w:t xml:space="preserve"> Сертификат, приняла участие в семинаре-практикуме «ПА-СПОРТ-ГТО-2016».</w:t>
            </w:r>
          </w:p>
          <w:p w14:paraId="342C36ED" w14:textId="77777777" w:rsidR="002F71C0" w:rsidRDefault="002F71C0" w:rsidP="0061345D">
            <w:pPr>
              <w:rPr>
                <w:lang w:eastAsia="en-US"/>
              </w:rPr>
            </w:pPr>
            <w:r w:rsidRPr="009E0E08">
              <w:rPr>
                <w:b/>
                <w:lang w:eastAsia="en-US"/>
              </w:rPr>
              <w:t>2017 г.</w:t>
            </w:r>
            <w:r>
              <w:rPr>
                <w:lang w:eastAsia="en-US"/>
              </w:rPr>
              <w:t xml:space="preserve">  прослушала семинар на тему: «Особенности сдачи ГОДОВОЙ бухгалтерской (бюджетной) отчетности государственными (муниципальными) учреждениями в 2017 году в преддверии перехода на федеральные стандарты учета с 2018 года.</w:t>
            </w:r>
          </w:p>
          <w:p w14:paraId="1F43EEE7" w14:textId="77777777" w:rsidR="002F71C0" w:rsidRDefault="002F71C0" w:rsidP="00A71AEC">
            <w:pPr>
              <w:rPr>
                <w:lang w:eastAsia="en-US"/>
              </w:rPr>
            </w:pPr>
            <w:r w:rsidRPr="00EC72D2">
              <w:rPr>
                <w:b/>
                <w:lang w:eastAsia="en-US"/>
              </w:rPr>
              <w:t>2018 г.</w:t>
            </w:r>
            <w:r w:rsidRPr="00EC72D2">
              <w:rPr>
                <w:lang w:eastAsia="en-US"/>
              </w:rPr>
              <w:t xml:space="preserve"> Сертификат, приняла участие в семинаре Аккредитованный Учебный Центр ЗАО «Сбербанк-АСТ» на тему: «Основные изменения и особенности закупок, осуществляемых в соответствии с Федеральным законом от 18.07.2011 № 223 -ФЗ».</w:t>
            </w:r>
          </w:p>
          <w:p w14:paraId="0C30CE5E" w14:textId="77777777" w:rsidR="002F71C0" w:rsidRDefault="002F71C0" w:rsidP="0061345D">
            <w:pPr>
              <w:rPr>
                <w:lang w:eastAsia="en-US"/>
              </w:rPr>
            </w:pPr>
          </w:p>
          <w:p w14:paraId="47699356" w14:textId="77777777" w:rsidR="002F71C0" w:rsidRDefault="002F71C0" w:rsidP="0061345D">
            <w:pPr>
              <w:rPr>
                <w:lang w:eastAsia="en-US"/>
              </w:rPr>
            </w:pPr>
          </w:p>
          <w:p w14:paraId="38462402" w14:textId="77777777" w:rsidR="002F71C0" w:rsidRPr="00A06882" w:rsidRDefault="002F71C0" w:rsidP="000B4722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05</w:t>
            </w:r>
            <w:r w:rsidRPr="00ED0641">
              <w:rPr>
                <w:rFonts w:ascii="Arial" w:hAnsi="Arial" w:cs="Arial"/>
                <w:sz w:val="20"/>
                <w:szCs w:val="28"/>
              </w:rPr>
              <w:t>8</w:t>
            </w:r>
          </w:p>
          <w:p w14:paraId="75E02B6D" w14:textId="77777777" w:rsidR="002F71C0" w:rsidRDefault="002F71C0" w:rsidP="000B4722">
            <w:pPr>
              <w:rPr>
                <w:rStyle w:val="aa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9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14:paraId="33EEF879" w14:textId="77777777" w:rsidR="002F71C0" w:rsidRDefault="002F71C0" w:rsidP="000B4722">
            <w:pPr>
              <w:rPr>
                <w:color w:val="548DD4" w:themeColor="text2" w:themeTint="99"/>
                <w:lang w:eastAsia="en-US"/>
              </w:rPr>
            </w:pPr>
          </w:p>
          <w:p w14:paraId="71BF07CE" w14:textId="77777777" w:rsidR="002F71C0" w:rsidRPr="00B3113E" w:rsidRDefault="002F71C0" w:rsidP="0061345D">
            <w:pPr>
              <w:rPr>
                <w:lang w:eastAsia="en-US"/>
              </w:rPr>
            </w:pPr>
          </w:p>
        </w:tc>
      </w:tr>
      <w:tr w:rsidR="002F71C0" w14:paraId="4E877198" w14:textId="77777777" w:rsidTr="002F71C0">
        <w:trPr>
          <w:trHeight w:val="527"/>
        </w:trPr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3341" w14:textId="77777777" w:rsidR="002F71C0" w:rsidRPr="00C07612" w:rsidRDefault="002F71C0" w:rsidP="0061345D">
            <w:pPr>
              <w:rPr>
                <w:b/>
                <w:lang w:eastAsia="en-US"/>
              </w:rPr>
            </w:pPr>
            <w:r w:rsidRPr="00C07612">
              <w:rPr>
                <w:b/>
                <w:lang w:eastAsia="en-US"/>
              </w:rPr>
              <w:t>Зуева Надежда Михайловна</w:t>
            </w:r>
          </w:p>
          <w:p w14:paraId="01F03862" w14:textId="77777777" w:rsidR="002F71C0" w:rsidRDefault="002F71C0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Pr="00B3113E">
              <w:rPr>
                <w:lang w:eastAsia="en-US"/>
              </w:rPr>
              <w:t>Экономист</w:t>
            </w:r>
          </w:p>
          <w:p w14:paraId="77AFB887" w14:textId="77777777" w:rsidR="002F71C0" w:rsidRDefault="002F71C0" w:rsidP="0061345D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13 лет 08 месяцев</w:t>
            </w:r>
          </w:p>
          <w:p w14:paraId="2B470457" w14:textId="77777777" w:rsidR="002F71C0" w:rsidRDefault="002F71C0" w:rsidP="009E0E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: </w:t>
            </w:r>
          </w:p>
          <w:p w14:paraId="5E7E3A5F" w14:textId="77777777" w:rsidR="002F71C0" w:rsidRPr="009E0E08" w:rsidRDefault="002F71C0" w:rsidP="009E0E08">
            <w:pPr>
              <w:rPr>
                <w:lang w:eastAsia="en-US"/>
              </w:rPr>
            </w:pPr>
            <w:r w:rsidRPr="00AF5753">
              <w:rPr>
                <w:b/>
                <w:lang w:eastAsia="en-US"/>
              </w:rPr>
              <w:t>2007 г.</w:t>
            </w:r>
            <w:r>
              <w:rPr>
                <w:lang w:eastAsia="en-US"/>
              </w:rPr>
              <w:t xml:space="preserve"> Государственное образовательное учреждение высшего профессионального образования «Тюменский государственный университет», присуждена квалификация Экономист, специалист по налогообложению по специальности «Налоги и налогообложение»</w:t>
            </w:r>
          </w:p>
          <w:p w14:paraId="2B923444" w14:textId="77777777" w:rsidR="002F71C0" w:rsidRDefault="002F71C0" w:rsidP="0019287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  <w:r w:rsidRPr="0032129F">
              <w:rPr>
                <w:b/>
                <w:lang w:eastAsia="en-US"/>
              </w:rPr>
              <w:t xml:space="preserve"> г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Повышение квалификации в учебном центре ООО «Росконсалтинг» по программе «Управление корпоративными закупками».</w:t>
            </w:r>
          </w:p>
          <w:p w14:paraId="22EBE1CE" w14:textId="77777777" w:rsidR="002F71C0" w:rsidRDefault="002F71C0" w:rsidP="0061345D">
            <w:pPr>
              <w:rPr>
                <w:lang w:eastAsia="en-US"/>
              </w:rPr>
            </w:pPr>
          </w:p>
          <w:p w14:paraId="4E427227" w14:textId="77777777" w:rsidR="002F71C0" w:rsidRPr="00A06882" w:rsidRDefault="002F71C0" w:rsidP="000B4722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14:paraId="66222599" w14:textId="77777777" w:rsidR="002F71C0" w:rsidRDefault="002F71C0" w:rsidP="000B4722">
            <w:pPr>
              <w:rPr>
                <w:rStyle w:val="aa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10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14:paraId="470939D8" w14:textId="77777777" w:rsidR="002F71C0" w:rsidRDefault="002F71C0" w:rsidP="000B4722">
            <w:pPr>
              <w:rPr>
                <w:color w:val="548DD4" w:themeColor="text2" w:themeTint="99"/>
                <w:lang w:eastAsia="en-US"/>
              </w:rPr>
            </w:pPr>
          </w:p>
          <w:p w14:paraId="47FCF673" w14:textId="77777777" w:rsidR="002F71C0" w:rsidRPr="00B3113E" w:rsidRDefault="002F71C0" w:rsidP="0061345D">
            <w:pPr>
              <w:rPr>
                <w:lang w:eastAsia="en-US"/>
              </w:rPr>
            </w:pPr>
          </w:p>
        </w:tc>
      </w:tr>
      <w:tr w:rsidR="002F71C0" w14:paraId="0BE13611" w14:textId="77777777" w:rsidTr="002F71C0">
        <w:trPr>
          <w:trHeight w:val="511"/>
        </w:trPr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8DBB" w14:textId="77777777" w:rsidR="002F71C0" w:rsidRDefault="002F71C0" w:rsidP="006F5563">
            <w:pPr>
              <w:rPr>
                <w:lang w:eastAsia="en-US"/>
              </w:rPr>
            </w:pPr>
            <w:r w:rsidRPr="00C07612">
              <w:rPr>
                <w:b/>
                <w:lang w:eastAsia="en-US"/>
              </w:rPr>
              <w:t>Нохрина Лариса Викторовн</w:t>
            </w:r>
            <w:r w:rsidRPr="00B3113E">
              <w:rPr>
                <w:lang w:eastAsia="en-US"/>
              </w:rPr>
              <w:t xml:space="preserve">а </w:t>
            </w:r>
          </w:p>
          <w:p w14:paraId="1A44F7CF" w14:textId="77777777" w:rsidR="002F71C0" w:rsidRDefault="002F71C0" w:rsidP="006F55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Pr="00B3113E">
              <w:rPr>
                <w:lang w:eastAsia="en-US"/>
              </w:rPr>
              <w:t>Делопроизводитель</w:t>
            </w:r>
            <w:r>
              <w:rPr>
                <w:lang w:eastAsia="en-US"/>
              </w:rPr>
              <w:t>, специалист по кадровому делопроизводству</w:t>
            </w:r>
          </w:p>
          <w:p w14:paraId="62E36E81" w14:textId="77777777" w:rsidR="002F71C0" w:rsidRPr="002F71C0" w:rsidRDefault="002F71C0" w:rsidP="006F5563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31 лет 06 месяцев</w:t>
            </w:r>
          </w:p>
          <w:p w14:paraId="4A132E71" w14:textId="77777777" w:rsidR="002F71C0" w:rsidRPr="002F71C0" w:rsidRDefault="002F71C0" w:rsidP="006F5563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 xml:space="preserve">Образование: </w:t>
            </w:r>
            <w:r w:rsidRPr="002F71C0">
              <w:rPr>
                <w:b/>
                <w:bCs/>
                <w:lang w:eastAsia="en-US"/>
              </w:rPr>
              <w:br/>
            </w:r>
            <w:r w:rsidRPr="002F71C0">
              <w:rPr>
                <w:b/>
                <w:lang w:eastAsia="en-US"/>
              </w:rPr>
              <w:t>2011 г.</w:t>
            </w:r>
            <w:r w:rsidRPr="002F71C0">
              <w:rPr>
                <w:lang w:eastAsia="en-US"/>
              </w:rPr>
              <w:t xml:space="preserve"> Государственное образовательное учреждение высшего профессионального образования «Тюменский государственный университет», присуждена степень бакалавра по направлению «Физическая культура»</w:t>
            </w:r>
          </w:p>
          <w:p w14:paraId="5CE98E40" w14:textId="77777777" w:rsidR="002F71C0" w:rsidRPr="002F71C0" w:rsidRDefault="002F71C0" w:rsidP="006F5563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2013 г. </w:t>
            </w:r>
            <w:r w:rsidRPr="002F71C0">
              <w:rPr>
                <w:lang w:eastAsia="en-US"/>
              </w:rPr>
              <w:t xml:space="preserve"> Прошла курс обучения по программе «Инструктор тренажерного зала».</w:t>
            </w:r>
          </w:p>
          <w:p w14:paraId="070307FE" w14:textId="77777777" w:rsidR="002F71C0" w:rsidRPr="002F71C0" w:rsidRDefault="002F71C0" w:rsidP="006F5563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2015 г. </w:t>
            </w:r>
            <w:r w:rsidRPr="002F71C0">
              <w:rPr>
                <w:lang w:eastAsia="en-US"/>
              </w:rPr>
              <w:t xml:space="preserve"> Повышение квалификации Частное образовательное учреждение дополнительного профессионального образования «Учебно-Методический центр «Аудит-Сервис», прошла обучение по теме: «Трудовое законодательство России. Актуальные вопросы практики его применения».</w:t>
            </w:r>
          </w:p>
          <w:p w14:paraId="1A564D7A" w14:textId="77777777" w:rsidR="002F71C0" w:rsidRPr="002F71C0" w:rsidRDefault="002F71C0" w:rsidP="006F5563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5 г.</w:t>
            </w:r>
            <w:r w:rsidRPr="002F71C0">
              <w:rPr>
                <w:lang w:eastAsia="en-US"/>
              </w:rPr>
              <w:t xml:space="preserve"> Повышение квалификации Частное образовательное учреждение дополнительного профессионального образования «Учебно-Методический центр «Аудит-Сервис» по программе дополнительного профессионального образования «Трудовое законодательство России. Актуальные вопросы практики его применения».</w:t>
            </w:r>
          </w:p>
          <w:p w14:paraId="7BE70F9E" w14:textId="77777777" w:rsidR="002F71C0" w:rsidRPr="002F71C0" w:rsidRDefault="002F71C0" w:rsidP="006F5563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 xml:space="preserve">2015 г. </w:t>
            </w:r>
            <w:r w:rsidRPr="002F71C0">
              <w:rPr>
                <w:lang w:eastAsia="en-US"/>
              </w:rPr>
              <w:t>– Повышение квалификации ООО «Росконсалтинг» по программе «Управление корпоративными закупками»</w:t>
            </w:r>
          </w:p>
          <w:p w14:paraId="6A4F197B" w14:textId="77777777" w:rsidR="002F71C0" w:rsidRPr="002F71C0" w:rsidRDefault="002F71C0" w:rsidP="006F5563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7 г.</w:t>
            </w:r>
            <w:r w:rsidRPr="002F71C0">
              <w:rPr>
                <w:lang w:eastAsia="en-US"/>
              </w:rPr>
              <w:t xml:space="preserve"> Приняла участие в обучающем семинаре «Особенности закупок, осуществляемых в соответствии с Федеральным законом 223-ФЗ».</w:t>
            </w:r>
          </w:p>
          <w:p w14:paraId="779171E6" w14:textId="77777777" w:rsidR="002F71C0" w:rsidRPr="002F71C0" w:rsidRDefault="002F71C0" w:rsidP="006C1A48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lastRenderedPageBreak/>
              <w:t>2017 г.</w:t>
            </w:r>
            <w:r w:rsidRPr="002F71C0">
              <w:rPr>
                <w:b/>
                <w:lang w:eastAsia="en-US"/>
              </w:rPr>
              <w:t xml:space="preserve"> -</w:t>
            </w:r>
            <w:r w:rsidRPr="002F71C0">
              <w:rPr>
                <w:lang w:eastAsia="en-US"/>
              </w:rPr>
              <w:t xml:space="preserve"> Повышение квалификации Частное образовательное учреждение дополнительного профессионального образования «Учебно-Методический центр «Аудит-Сервис», прошла обучение по теме: «Трудовое законодательство России. Актуальные вопросы практики его применения».</w:t>
            </w:r>
          </w:p>
          <w:p w14:paraId="21CB8C2D" w14:textId="77777777" w:rsidR="002F71C0" w:rsidRPr="002F71C0" w:rsidRDefault="002F71C0" w:rsidP="006C1A48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19 г.</w:t>
            </w:r>
            <w:r w:rsidRPr="002F71C0">
              <w:rPr>
                <w:lang w:eastAsia="en-US"/>
              </w:rPr>
              <w:t>- Профессиональная переподготовка ООО «Национальная академия современных технологий» по программе «Кадровое делопроизводство»</w:t>
            </w:r>
          </w:p>
          <w:p w14:paraId="18CD6B7F" w14:textId="77777777" w:rsidR="002F71C0" w:rsidRPr="002F71C0" w:rsidRDefault="002F71C0" w:rsidP="006F5563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19 г.</w:t>
            </w:r>
            <w:r w:rsidRPr="002F71C0">
              <w:rPr>
                <w:lang w:eastAsia="en-US"/>
              </w:rPr>
              <w:t>– Повышение квалификации Тюменский государственный университет по программе « Организация и введение работы по обеспечению безопасности персональных данных при их работе, в том числе в информационных системах»</w:t>
            </w:r>
          </w:p>
          <w:p w14:paraId="1BA1B61D" w14:textId="77777777" w:rsidR="002F71C0" w:rsidRDefault="002F71C0" w:rsidP="006F5563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20 г.</w:t>
            </w:r>
            <w:r w:rsidRPr="002F71C0">
              <w:rPr>
                <w:lang w:eastAsia="en-US"/>
              </w:rPr>
              <w:t xml:space="preserve"> - Повышение квалификации ЧОУ ДПО «Научно-образовательный центр социально-экономических технологий» по программе обучения работников и работодателей по вопросам охраны труда</w:t>
            </w:r>
          </w:p>
          <w:p w14:paraId="25D43B3F" w14:textId="77777777" w:rsidR="002F71C0" w:rsidRDefault="002F71C0" w:rsidP="006F5563">
            <w:pPr>
              <w:rPr>
                <w:lang w:eastAsia="en-US"/>
              </w:rPr>
            </w:pPr>
          </w:p>
          <w:p w14:paraId="59F1A904" w14:textId="77777777" w:rsidR="002F71C0" w:rsidRDefault="002F71C0" w:rsidP="006F5563">
            <w:pPr>
              <w:rPr>
                <w:lang w:eastAsia="en-US"/>
              </w:rPr>
            </w:pPr>
          </w:p>
          <w:p w14:paraId="26EDE315" w14:textId="77777777" w:rsidR="002F71C0" w:rsidRPr="00A06882" w:rsidRDefault="002F71C0" w:rsidP="000B4722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14:paraId="0F2D744C" w14:textId="77777777" w:rsidR="002F71C0" w:rsidRDefault="002F71C0" w:rsidP="00AF5753">
            <w:pPr>
              <w:rPr>
                <w:rStyle w:val="aa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11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14:paraId="5DD34F04" w14:textId="77777777" w:rsidR="002F71C0" w:rsidRDefault="002F71C0" w:rsidP="00AF5753">
            <w:pPr>
              <w:rPr>
                <w:color w:val="548DD4" w:themeColor="text2" w:themeTint="99"/>
                <w:lang w:eastAsia="en-US"/>
              </w:rPr>
            </w:pPr>
          </w:p>
          <w:p w14:paraId="0E8B2A44" w14:textId="77777777" w:rsidR="002F71C0" w:rsidRPr="00AF5753" w:rsidRDefault="002F71C0" w:rsidP="00AF5753">
            <w:pPr>
              <w:rPr>
                <w:color w:val="548DD4" w:themeColor="text2" w:themeTint="99"/>
                <w:lang w:eastAsia="en-US"/>
              </w:rPr>
            </w:pPr>
          </w:p>
        </w:tc>
      </w:tr>
      <w:tr w:rsidR="002F71C0" w14:paraId="35F2A756" w14:textId="77777777" w:rsidTr="002F71C0">
        <w:trPr>
          <w:trHeight w:val="511"/>
        </w:trPr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567C" w14:textId="77777777" w:rsidR="002F71C0" w:rsidRPr="00C07612" w:rsidRDefault="002F71C0" w:rsidP="006F5563">
            <w:pPr>
              <w:rPr>
                <w:b/>
                <w:lang w:eastAsia="en-US"/>
              </w:rPr>
            </w:pPr>
            <w:r w:rsidRPr="00C07612">
              <w:rPr>
                <w:b/>
                <w:lang w:eastAsia="en-US"/>
              </w:rPr>
              <w:lastRenderedPageBreak/>
              <w:t xml:space="preserve">Симон Ирина Яковлевна </w:t>
            </w:r>
          </w:p>
          <w:p w14:paraId="4AC97DC1" w14:textId="77777777" w:rsidR="002F71C0" w:rsidRDefault="002F71C0" w:rsidP="006F55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Pr="00B3113E">
              <w:rPr>
                <w:lang w:eastAsia="en-US"/>
              </w:rPr>
              <w:t>Бухгалтер</w:t>
            </w:r>
          </w:p>
          <w:p w14:paraId="2EEA437C" w14:textId="77777777" w:rsidR="002F71C0" w:rsidRDefault="002F71C0" w:rsidP="006F5563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39 лет 07 месяцев</w:t>
            </w:r>
          </w:p>
          <w:p w14:paraId="6C2BB4E0" w14:textId="77777777" w:rsidR="002F71C0" w:rsidRDefault="002F71C0" w:rsidP="006F55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: </w:t>
            </w:r>
          </w:p>
          <w:p w14:paraId="63C6E47E" w14:textId="77777777" w:rsidR="002F71C0" w:rsidRDefault="002F71C0" w:rsidP="006F5563">
            <w:pPr>
              <w:rPr>
                <w:lang w:eastAsia="en-US"/>
              </w:rPr>
            </w:pPr>
            <w:r w:rsidRPr="00826412">
              <w:rPr>
                <w:b/>
                <w:bCs/>
                <w:lang w:eastAsia="en-US"/>
              </w:rPr>
              <w:t>1980 г.</w:t>
            </w:r>
            <w:r>
              <w:rPr>
                <w:lang w:eastAsia="en-US"/>
              </w:rPr>
              <w:t xml:space="preserve"> - Закончила Омский кооперативный техникум по специальности бухгалтерский учет, присвоена квалификация бухгалтер.</w:t>
            </w:r>
          </w:p>
          <w:p w14:paraId="60389DFF" w14:textId="77777777" w:rsidR="002F71C0" w:rsidRDefault="002F71C0" w:rsidP="006F5563">
            <w:pPr>
              <w:rPr>
                <w:lang w:eastAsia="en-US"/>
              </w:rPr>
            </w:pPr>
            <w:r w:rsidRPr="00853F28">
              <w:rPr>
                <w:b/>
                <w:lang w:eastAsia="en-US"/>
              </w:rPr>
              <w:t>2008 г.</w:t>
            </w:r>
            <w:r>
              <w:rPr>
                <w:lang w:eastAsia="en-US"/>
              </w:rPr>
              <w:t xml:space="preserve">  - Высшее Федеральное государственное образовательное учреждение высшего профессионального образования «Тюменская государственная сельскохозяйственная академия» присуждена квалификация экономист по специальности «Бухгалтерский учет, анализ и аудит».</w:t>
            </w:r>
          </w:p>
          <w:p w14:paraId="771232E0" w14:textId="77777777" w:rsidR="002F71C0" w:rsidRDefault="002F71C0" w:rsidP="006F5563">
            <w:pPr>
              <w:rPr>
                <w:lang w:eastAsia="en-US"/>
              </w:rPr>
            </w:pPr>
            <w:r w:rsidRPr="00264952">
              <w:rPr>
                <w:b/>
                <w:lang w:eastAsia="en-US"/>
              </w:rPr>
              <w:t>2017 г.</w:t>
            </w:r>
            <w:r>
              <w:rPr>
                <w:lang w:eastAsia="en-US"/>
              </w:rPr>
              <w:t xml:space="preserve">  Приняла участие в обучающем семинаре «Особенности закупок, осуществляемых в соответствии с Федеральным законом 223-ФЗ».</w:t>
            </w:r>
          </w:p>
          <w:p w14:paraId="1036A327" w14:textId="77777777" w:rsidR="002F71C0" w:rsidRPr="00826412" w:rsidRDefault="002F71C0" w:rsidP="006F5563">
            <w:pPr>
              <w:rPr>
                <w:lang w:eastAsia="en-US"/>
              </w:rPr>
            </w:pPr>
            <w:r w:rsidRPr="00826412">
              <w:rPr>
                <w:b/>
                <w:lang w:eastAsia="en-US"/>
              </w:rPr>
              <w:t>2017 г.</w:t>
            </w:r>
            <w:r w:rsidRPr="00826412">
              <w:rPr>
                <w:lang w:eastAsia="en-US"/>
              </w:rPr>
              <w:t xml:space="preserve">  Повышение квалификации Частное образовательное учреждение высшего образования «Сибирская академия финансов и банковского дела» по теме «Бухгалтерский учет и отчетность в организации государственного сектора».</w:t>
            </w:r>
          </w:p>
          <w:p w14:paraId="1B1DD8AD" w14:textId="77777777" w:rsidR="002F71C0" w:rsidRPr="00826412" w:rsidRDefault="002F71C0" w:rsidP="006F5563">
            <w:pPr>
              <w:rPr>
                <w:lang w:eastAsia="en-US"/>
              </w:rPr>
            </w:pPr>
            <w:r w:rsidRPr="00826412">
              <w:rPr>
                <w:b/>
                <w:lang w:eastAsia="en-US"/>
              </w:rPr>
              <w:t>2017 г.</w:t>
            </w:r>
            <w:r w:rsidRPr="00826412">
              <w:rPr>
                <w:lang w:eastAsia="en-US"/>
              </w:rPr>
              <w:t xml:space="preserve"> Повышение квалификации Частное образовательное учреждение высшего образования «Сибирская академия финансов и банковского дела» по теме «Финансовое планирование в государственных (муниципальных) учреждениях».</w:t>
            </w:r>
          </w:p>
          <w:p w14:paraId="630E1F97" w14:textId="77777777" w:rsidR="002F71C0" w:rsidRPr="00826412" w:rsidRDefault="002F71C0" w:rsidP="006F5563">
            <w:pPr>
              <w:rPr>
                <w:color w:val="FF0000"/>
                <w:lang w:eastAsia="en-US"/>
              </w:rPr>
            </w:pPr>
          </w:p>
          <w:p w14:paraId="2FDECD48" w14:textId="77777777" w:rsidR="002F71C0" w:rsidRDefault="002F71C0" w:rsidP="006F5563">
            <w:pPr>
              <w:rPr>
                <w:lang w:eastAsia="en-US"/>
              </w:rPr>
            </w:pPr>
          </w:p>
          <w:p w14:paraId="11760C70" w14:textId="77777777" w:rsidR="002F71C0" w:rsidRPr="00A06882" w:rsidRDefault="002F71C0" w:rsidP="000B4722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14:paraId="78C7F0E3" w14:textId="77777777" w:rsidR="002F71C0" w:rsidRDefault="002F71C0" w:rsidP="00AF5753">
            <w:pPr>
              <w:rPr>
                <w:rStyle w:val="aa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12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14:paraId="29712A41" w14:textId="77777777" w:rsidR="002F71C0" w:rsidRDefault="002F71C0" w:rsidP="00AF5753">
            <w:pPr>
              <w:rPr>
                <w:color w:val="548DD4" w:themeColor="text2" w:themeTint="99"/>
                <w:lang w:eastAsia="en-US"/>
              </w:rPr>
            </w:pPr>
          </w:p>
          <w:p w14:paraId="756EC7C4" w14:textId="77777777" w:rsidR="002F71C0" w:rsidRPr="00AF5753" w:rsidRDefault="002F71C0" w:rsidP="00AF5753">
            <w:pPr>
              <w:rPr>
                <w:color w:val="548DD4" w:themeColor="text2" w:themeTint="99"/>
                <w:lang w:eastAsia="en-US"/>
              </w:rPr>
            </w:pPr>
          </w:p>
        </w:tc>
      </w:tr>
      <w:tr w:rsidR="002F71C0" w14:paraId="707630A9" w14:textId="77777777" w:rsidTr="002F71C0">
        <w:trPr>
          <w:trHeight w:val="527"/>
        </w:trPr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67E2" w14:textId="77777777" w:rsidR="002F71C0" w:rsidRDefault="002F71C0" w:rsidP="0061345D">
            <w:pPr>
              <w:rPr>
                <w:lang w:eastAsia="en-US"/>
              </w:rPr>
            </w:pPr>
            <w:r w:rsidRPr="00C07612">
              <w:rPr>
                <w:b/>
                <w:lang w:eastAsia="en-US"/>
              </w:rPr>
              <w:t>Саитова Елена Евгеньевн</w:t>
            </w:r>
            <w:r w:rsidRPr="00B3113E">
              <w:rPr>
                <w:lang w:eastAsia="en-US"/>
              </w:rPr>
              <w:t xml:space="preserve">а </w:t>
            </w:r>
          </w:p>
          <w:p w14:paraId="33B90EDC" w14:textId="77777777" w:rsidR="002F71C0" w:rsidRDefault="002F71C0" w:rsidP="006134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Pr="00B3113E">
              <w:rPr>
                <w:lang w:eastAsia="en-US"/>
              </w:rPr>
              <w:t>Юрист</w:t>
            </w:r>
          </w:p>
          <w:p w14:paraId="5D7BEBE1" w14:textId="77777777" w:rsidR="002F71C0" w:rsidRPr="002F71C0" w:rsidRDefault="002F71C0" w:rsidP="0061345D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щий стаж работы: 12 лет 09 месяцев </w:t>
            </w:r>
          </w:p>
          <w:p w14:paraId="76150E65" w14:textId="77777777" w:rsidR="002F71C0" w:rsidRPr="002F71C0" w:rsidRDefault="002F71C0" w:rsidP="0061345D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разование: </w:t>
            </w:r>
          </w:p>
          <w:p w14:paraId="20D63BF8" w14:textId="77777777" w:rsidR="002F71C0" w:rsidRPr="002F71C0" w:rsidRDefault="002F71C0" w:rsidP="0061345D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1г.</w:t>
            </w:r>
            <w:r w:rsidRPr="002F71C0">
              <w:rPr>
                <w:lang w:eastAsia="en-US"/>
              </w:rPr>
              <w:t xml:space="preserve">  Государственное образовательное учреждение высшего профессионального образования «Тюменский государственный нефтегазовый университет»</w:t>
            </w:r>
          </w:p>
          <w:p w14:paraId="55C7558F" w14:textId="77777777" w:rsidR="002F71C0" w:rsidRPr="002F71C0" w:rsidRDefault="002F71C0" w:rsidP="0061345D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2014 г. </w:t>
            </w:r>
            <w:r w:rsidRPr="002F71C0">
              <w:rPr>
                <w:lang w:eastAsia="en-US"/>
              </w:rPr>
              <w:t>Государственное образовательное учреждение высшего профессионального образования «Московский институт государственного управления и права» г. Москва по направлению Юриспруденция, присвоена квалификация бакалавр.</w:t>
            </w:r>
          </w:p>
          <w:p w14:paraId="5B2A3F31" w14:textId="77777777" w:rsidR="002F71C0" w:rsidRPr="002F71C0" w:rsidRDefault="002F71C0" w:rsidP="0061345D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7 г.</w:t>
            </w:r>
            <w:r w:rsidRPr="002F71C0">
              <w:rPr>
                <w:lang w:eastAsia="en-US"/>
              </w:rPr>
              <w:t xml:space="preserve"> Прошла обучение на тему: «Защита персональных данных в РФ. Новые правила и проблемы по обработке персональных данных, и внесению их на общероссийские сайты (</w:t>
            </w:r>
            <w:r w:rsidRPr="002F71C0">
              <w:rPr>
                <w:lang w:val="en-US" w:eastAsia="en-US"/>
              </w:rPr>
              <w:t>bus</w:t>
            </w:r>
            <w:r w:rsidRPr="002F71C0">
              <w:rPr>
                <w:lang w:eastAsia="en-US"/>
              </w:rPr>
              <w:t>.</w:t>
            </w:r>
            <w:r w:rsidRPr="002F71C0">
              <w:rPr>
                <w:lang w:val="en-US" w:eastAsia="en-US"/>
              </w:rPr>
              <w:t>gov</w:t>
            </w:r>
            <w:r w:rsidRPr="002F71C0">
              <w:rPr>
                <w:lang w:eastAsia="en-US"/>
              </w:rPr>
              <w:t>.</w:t>
            </w:r>
            <w:r w:rsidRPr="002F71C0">
              <w:rPr>
                <w:lang w:val="en-US" w:eastAsia="en-US"/>
              </w:rPr>
              <w:t>ru</w:t>
            </w:r>
            <w:r w:rsidRPr="002F71C0">
              <w:rPr>
                <w:lang w:eastAsia="en-US"/>
              </w:rPr>
              <w:t>)»</w:t>
            </w:r>
          </w:p>
          <w:p w14:paraId="7EC71862" w14:textId="77777777" w:rsidR="002F71C0" w:rsidRPr="002F71C0" w:rsidRDefault="002F71C0" w:rsidP="0061345D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19 г.</w:t>
            </w:r>
            <w:r w:rsidRPr="002F71C0">
              <w:rPr>
                <w:lang w:eastAsia="en-US"/>
              </w:rPr>
              <w:t xml:space="preserve"> - Прошла обучение онлайн университет социальных наук на тему: «Основы волонтерства для начинающих».</w:t>
            </w:r>
          </w:p>
          <w:p w14:paraId="36FF62C9" w14:textId="77777777" w:rsidR="002F71C0" w:rsidRPr="002F71C0" w:rsidRDefault="002F71C0" w:rsidP="00826412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19 г.</w:t>
            </w:r>
            <w:r w:rsidRPr="002F71C0">
              <w:rPr>
                <w:lang w:eastAsia="en-US"/>
              </w:rPr>
              <w:t>– Повышение квалификации Тюменский государственный университет по программе « Организация и введение работы по обеспечению безопасности персональных данных при их работе, в том числе в информационных системах»</w:t>
            </w:r>
          </w:p>
          <w:p w14:paraId="7E7D842B" w14:textId="77777777" w:rsidR="002F71C0" w:rsidRDefault="002F71C0" w:rsidP="00686007">
            <w:pPr>
              <w:jc w:val="both"/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20 г.</w:t>
            </w:r>
            <w:r w:rsidRPr="002F71C0">
              <w:rPr>
                <w:lang w:eastAsia="en-US"/>
              </w:rPr>
              <w:t xml:space="preserve"> – Прошла повышение ЧОУ ДПО «Научно-образовательный центр социально-экономических технологий» по программе обучения работников и работодателей по вопросам охраны труда</w:t>
            </w:r>
          </w:p>
          <w:p w14:paraId="30446CF1" w14:textId="77777777" w:rsidR="002F71C0" w:rsidRDefault="002F71C0" w:rsidP="00686007">
            <w:pPr>
              <w:jc w:val="both"/>
              <w:rPr>
                <w:lang w:eastAsia="en-US"/>
              </w:rPr>
            </w:pPr>
          </w:p>
          <w:p w14:paraId="4C143530" w14:textId="77777777" w:rsidR="002F71C0" w:rsidRDefault="002F71C0" w:rsidP="0061345D">
            <w:pPr>
              <w:rPr>
                <w:lang w:eastAsia="en-US"/>
              </w:rPr>
            </w:pPr>
          </w:p>
          <w:p w14:paraId="3E4951E6" w14:textId="77777777" w:rsidR="002F71C0" w:rsidRPr="00826412" w:rsidRDefault="002F71C0" w:rsidP="0061345D">
            <w:pPr>
              <w:rPr>
                <w:color w:val="FF0000"/>
                <w:lang w:eastAsia="en-US"/>
              </w:rPr>
            </w:pPr>
          </w:p>
          <w:p w14:paraId="1DD7A7C5" w14:textId="77777777" w:rsidR="002F71C0" w:rsidRPr="00A06882" w:rsidRDefault="002F71C0" w:rsidP="000B4722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14:paraId="754BE16B" w14:textId="77777777" w:rsidR="002F71C0" w:rsidRDefault="002F71C0" w:rsidP="00AF5753">
            <w:pPr>
              <w:rPr>
                <w:rStyle w:val="aa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13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14:paraId="7B13B031" w14:textId="77777777" w:rsidR="002F71C0" w:rsidRDefault="002F71C0" w:rsidP="00AF5753">
            <w:pPr>
              <w:rPr>
                <w:color w:val="548DD4" w:themeColor="text2" w:themeTint="99"/>
                <w:lang w:eastAsia="en-US"/>
              </w:rPr>
            </w:pPr>
          </w:p>
          <w:p w14:paraId="3D5B3E6A" w14:textId="77777777" w:rsidR="002F71C0" w:rsidRPr="00AF5753" w:rsidRDefault="002F71C0" w:rsidP="00AF5753">
            <w:pPr>
              <w:rPr>
                <w:color w:val="548DD4" w:themeColor="text2" w:themeTint="99"/>
                <w:lang w:eastAsia="en-US"/>
              </w:rPr>
            </w:pPr>
          </w:p>
        </w:tc>
      </w:tr>
      <w:tr w:rsidR="002F71C0" w14:paraId="1BB9A527" w14:textId="77777777" w:rsidTr="002F71C0">
        <w:trPr>
          <w:trHeight w:val="527"/>
        </w:trPr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90B" w14:textId="77777777" w:rsidR="002F71C0" w:rsidRPr="009E1B6D" w:rsidRDefault="002F71C0" w:rsidP="009E1B6D">
            <w:pPr>
              <w:rPr>
                <w:b/>
                <w:lang w:eastAsia="en-US"/>
              </w:rPr>
            </w:pPr>
            <w:proofErr w:type="spellStart"/>
            <w:r w:rsidRPr="009E1B6D">
              <w:rPr>
                <w:b/>
                <w:lang w:eastAsia="en-US"/>
              </w:rPr>
              <w:lastRenderedPageBreak/>
              <w:t>Новоточина</w:t>
            </w:r>
            <w:proofErr w:type="spellEnd"/>
            <w:r w:rsidRPr="009E1B6D">
              <w:rPr>
                <w:b/>
                <w:lang w:eastAsia="en-US"/>
              </w:rPr>
              <w:t xml:space="preserve"> Светлана Григорьевна</w:t>
            </w:r>
          </w:p>
          <w:p w14:paraId="1B3A9B19" w14:textId="77777777" w:rsidR="002F71C0" w:rsidRPr="009E1B6D" w:rsidRDefault="002F71C0" w:rsidP="00A659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Pr="009E1B6D">
              <w:rPr>
                <w:lang w:eastAsia="en-US"/>
              </w:rPr>
              <w:t>Врач (заведующий кабинетом)</w:t>
            </w:r>
          </w:p>
          <w:p w14:paraId="325CC83A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щий стаж работы: 35 лет 11 месяца </w:t>
            </w:r>
          </w:p>
          <w:p w14:paraId="2C7A311D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Образование:</w:t>
            </w:r>
          </w:p>
          <w:p w14:paraId="66BAE96B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1992 г.</w:t>
            </w:r>
            <w:r w:rsidRPr="002F71C0">
              <w:rPr>
                <w:lang w:eastAsia="en-US"/>
              </w:rPr>
              <w:t xml:space="preserve"> Тюменский государственный медицинский институт, о специальности лечебное дело, присвоена квалификация врача.</w:t>
            </w:r>
          </w:p>
          <w:p w14:paraId="2B999D71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4 г.</w:t>
            </w:r>
            <w:r w:rsidRPr="002F71C0">
              <w:rPr>
                <w:lang w:eastAsia="en-US"/>
              </w:rPr>
              <w:t xml:space="preserve"> краткосрочное повышение квалификации в государственном бюджетном учреждении здравоохранения Тюменской области «Областной наркологический диспансер» по «Программе подготовки медицинского персонала по вопросам проведения предрейсовых, послерейсовых и текущих медицинских осмотров водителей транспортных средств».</w:t>
            </w:r>
          </w:p>
          <w:p w14:paraId="3F39BD49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14 г.</w:t>
            </w:r>
            <w:r w:rsidRPr="002F71C0">
              <w:rPr>
                <w:lang w:eastAsia="en-US"/>
              </w:rPr>
              <w:t xml:space="preserve"> – Государственное автономное профессиональное </w:t>
            </w:r>
            <w:proofErr w:type="gramStart"/>
            <w:r w:rsidRPr="002F71C0">
              <w:rPr>
                <w:lang w:eastAsia="en-US"/>
              </w:rPr>
              <w:t>образовательное  учреждение</w:t>
            </w:r>
            <w:proofErr w:type="gramEnd"/>
            <w:r w:rsidRPr="002F71C0">
              <w:rPr>
                <w:lang w:eastAsia="en-US"/>
              </w:rPr>
              <w:t xml:space="preserve"> Тюменской области «Тюменский медицинский колледж», приняла участие в семинаре на тему: «Лечебное дело»</w:t>
            </w:r>
          </w:p>
          <w:p w14:paraId="251F6D11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15 г.</w:t>
            </w:r>
            <w:r w:rsidRPr="002F71C0">
              <w:rPr>
                <w:lang w:eastAsia="en-US"/>
              </w:rPr>
              <w:t xml:space="preserve"> – Государственное бюджетное образовательное учреждение высшего профессионального образования «Тюменский государственный медицинский университет» на тему </w:t>
            </w:r>
            <w:proofErr w:type="gramStart"/>
            <w:r w:rsidRPr="002F71C0">
              <w:rPr>
                <w:lang w:eastAsia="en-US"/>
              </w:rPr>
              <w:t>« Организация</w:t>
            </w:r>
            <w:proofErr w:type="gramEnd"/>
            <w:r w:rsidRPr="002F71C0">
              <w:rPr>
                <w:lang w:eastAsia="en-US"/>
              </w:rPr>
              <w:t xml:space="preserve"> здравоохранения и общественное здоровье.</w:t>
            </w:r>
          </w:p>
          <w:p w14:paraId="41A7ECF5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19 г.</w:t>
            </w:r>
            <w:r w:rsidRPr="002F71C0">
              <w:rPr>
                <w:lang w:eastAsia="en-US"/>
              </w:rPr>
              <w:t xml:space="preserve"> – Повышение квалификации ГАПОУ ТО «Тюменский медицинский колледж» по программе дополнительного профессионального образования «Сестринское дело».</w:t>
            </w:r>
          </w:p>
          <w:p w14:paraId="623A4D4A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19 г.</w:t>
            </w:r>
            <w:r w:rsidRPr="002F71C0">
              <w:rPr>
                <w:lang w:eastAsia="en-US"/>
              </w:rPr>
              <w:t>- Государственное автономное профессиональное образовательное учреждение Тюменской области «Тюменский медицинский колледж», приняла участие в семинаре на тему: «Сестринское дело».</w:t>
            </w:r>
          </w:p>
          <w:p w14:paraId="71B40B5D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 xml:space="preserve">2020г. – </w:t>
            </w:r>
            <w:r w:rsidRPr="002F71C0">
              <w:rPr>
                <w:lang w:eastAsia="en-US"/>
              </w:rPr>
              <w:t xml:space="preserve">Повышение квалификации в Государственном бюджетном учреждении здравоохранения Тюменской области «Областной наркологический диспансер» по программе «Порядок проведения предсменных, предрейсовых и послесменных, послерейсовых медицинских осмотров»  </w:t>
            </w:r>
          </w:p>
          <w:p w14:paraId="2324D5D0" w14:textId="77777777" w:rsidR="002F71C0" w:rsidRPr="009969D5" w:rsidRDefault="002F71C0" w:rsidP="00A218D6">
            <w:pPr>
              <w:jc w:val="both"/>
              <w:rPr>
                <w:b/>
                <w:bCs/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 xml:space="preserve">2020 г. - </w:t>
            </w:r>
            <w:r w:rsidRPr="002F71C0">
              <w:rPr>
                <w:lang w:eastAsia="en-US"/>
              </w:rPr>
              <w:t>Повышение квалификации Автономная некоммерческая организация дополнительного профессионального образования «Тюменский Межрегиональный Центр Аттестации Персонала» по программе «Организация здравоохранения и общественное здоровье»</w:t>
            </w:r>
          </w:p>
          <w:p w14:paraId="572B5D1C" w14:textId="77777777" w:rsidR="002F71C0" w:rsidRDefault="002F71C0" w:rsidP="00A218D6">
            <w:pPr>
              <w:jc w:val="both"/>
              <w:rPr>
                <w:lang w:eastAsia="en-US"/>
              </w:rPr>
            </w:pPr>
          </w:p>
          <w:p w14:paraId="359FDF21" w14:textId="77777777" w:rsidR="002F71C0" w:rsidRDefault="002F71C0" w:rsidP="00A218D6">
            <w:pPr>
              <w:jc w:val="both"/>
              <w:rPr>
                <w:b/>
                <w:bCs/>
                <w:lang w:eastAsia="en-US"/>
              </w:rPr>
            </w:pPr>
          </w:p>
          <w:p w14:paraId="513FB44D" w14:textId="77777777" w:rsidR="002F71C0" w:rsidRPr="00353DA4" w:rsidRDefault="002F71C0" w:rsidP="00A6598F">
            <w:pPr>
              <w:jc w:val="both"/>
              <w:rPr>
                <w:lang w:eastAsia="en-US"/>
              </w:rPr>
            </w:pPr>
          </w:p>
          <w:p w14:paraId="13F4DA79" w14:textId="77777777" w:rsidR="002F71C0" w:rsidRPr="00A06882" w:rsidRDefault="002F71C0" w:rsidP="00A6598F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14:paraId="336E0809" w14:textId="77777777" w:rsidR="002F71C0" w:rsidRDefault="002F71C0" w:rsidP="00A6598F">
            <w:pPr>
              <w:jc w:val="both"/>
              <w:rPr>
                <w:rStyle w:val="aa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14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14:paraId="1F36FDF7" w14:textId="77777777" w:rsidR="002F71C0" w:rsidRPr="009E1B6D" w:rsidRDefault="002F71C0" w:rsidP="00A6598F">
            <w:pPr>
              <w:jc w:val="both"/>
              <w:rPr>
                <w:color w:val="0000FF" w:themeColor="hyperlink"/>
                <w:u w:val="single"/>
                <w:lang w:eastAsia="en-US"/>
              </w:rPr>
            </w:pPr>
          </w:p>
        </w:tc>
      </w:tr>
      <w:tr w:rsidR="002F71C0" w14:paraId="5B568435" w14:textId="77777777" w:rsidTr="002F71C0">
        <w:trPr>
          <w:trHeight w:val="527"/>
        </w:trPr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C69" w14:textId="77777777" w:rsidR="002F71C0" w:rsidRPr="009E1B6D" w:rsidRDefault="002F71C0" w:rsidP="00A6598F">
            <w:pPr>
              <w:jc w:val="both"/>
              <w:rPr>
                <w:b/>
                <w:lang w:eastAsia="en-US"/>
              </w:rPr>
            </w:pPr>
            <w:r w:rsidRPr="009E1B6D">
              <w:rPr>
                <w:b/>
                <w:lang w:eastAsia="en-US"/>
              </w:rPr>
              <w:t>Степанов Олег Борисович</w:t>
            </w:r>
          </w:p>
          <w:p w14:paraId="0492BDF0" w14:textId="77777777" w:rsidR="002F71C0" w:rsidRPr="009E1B6D" w:rsidRDefault="002F71C0" w:rsidP="00A659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Pr="009E1B6D">
              <w:rPr>
                <w:lang w:eastAsia="en-US"/>
              </w:rPr>
              <w:t>Врач по спортивной медицине</w:t>
            </w:r>
          </w:p>
          <w:p w14:paraId="0C8D41FC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22 года 07 месяцев</w:t>
            </w:r>
          </w:p>
          <w:p w14:paraId="222910F4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Образование:</w:t>
            </w:r>
          </w:p>
          <w:p w14:paraId="1C7C2128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1983 г.</w:t>
            </w:r>
            <w:r w:rsidRPr="002F71C0">
              <w:rPr>
                <w:lang w:eastAsia="en-US"/>
              </w:rPr>
              <w:t xml:space="preserve"> Тюменский Государственный медицинский институт по специальности лечебное дело, присвоена квалификация врача.</w:t>
            </w:r>
          </w:p>
          <w:p w14:paraId="6110BE11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 xml:space="preserve">1984 г. </w:t>
            </w:r>
            <w:r w:rsidRPr="002F71C0">
              <w:rPr>
                <w:lang w:eastAsia="en-US"/>
              </w:rPr>
              <w:t>– Повышение квалификации в Тюменском государственном медицинском институте, присвоена квалификация врача-терапевта.</w:t>
            </w:r>
          </w:p>
          <w:p w14:paraId="5A587767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1997 г.</w:t>
            </w:r>
            <w:r w:rsidRPr="002F71C0">
              <w:rPr>
                <w:lang w:eastAsia="en-US"/>
              </w:rPr>
              <w:t xml:space="preserve"> - Повышение квалификации в Институте повышения квалификации Сибирской государственной академии физической культуры по специальности: лечебная физическая культура и врачебный контроль.</w:t>
            </w:r>
          </w:p>
          <w:p w14:paraId="0EE99379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5 г.</w:t>
            </w:r>
            <w:r w:rsidRPr="002F71C0">
              <w:rPr>
                <w:lang w:eastAsia="en-US"/>
              </w:rPr>
              <w:t xml:space="preserve">  ГБОУ ВПО Тюменский ГИУ Минздрава России по программе профессиональной подготовки «Лечебная физкультура и спортивная медицина».</w:t>
            </w:r>
          </w:p>
          <w:p w14:paraId="31CB2F65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8 г.</w:t>
            </w:r>
            <w:r w:rsidRPr="002F71C0">
              <w:rPr>
                <w:lang w:eastAsia="en-US"/>
              </w:rPr>
              <w:t xml:space="preserve"> повышение квалификации в Автономной некоммерческой организации дополнительного профессионального образования «Тюменский Межрегиональный Центр Охраны Труда» по программе  «Подготовка медицинского персонала по вопросам проведения предрейсовых, послерейсовых и текущих медицинских осмотров водителей транспортных средств».</w:t>
            </w:r>
          </w:p>
          <w:p w14:paraId="5AE6167F" w14:textId="77777777" w:rsidR="002F71C0" w:rsidRPr="00686007" w:rsidRDefault="002F71C0" w:rsidP="00A6598F">
            <w:pPr>
              <w:jc w:val="both"/>
              <w:rPr>
                <w:b/>
                <w:bCs/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 xml:space="preserve">2020 г.  - </w:t>
            </w:r>
            <w:r w:rsidRPr="002F71C0">
              <w:rPr>
                <w:lang w:eastAsia="en-US"/>
              </w:rPr>
              <w:t xml:space="preserve"> Повышение квалификации Автономная некоммерческая организация дополнительного профессионального образования «Тюменский Межрегиональный Центр Аттестации Персонала» по программе </w:t>
            </w:r>
            <w:proofErr w:type="gramStart"/>
            <w:r w:rsidRPr="002F71C0">
              <w:rPr>
                <w:lang w:eastAsia="en-US"/>
              </w:rPr>
              <w:t>« Лечебная</w:t>
            </w:r>
            <w:proofErr w:type="gramEnd"/>
            <w:r w:rsidRPr="002F71C0">
              <w:rPr>
                <w:lang w:eastAsia="en-US"/>
              </w:rPr>
              <w:t xml:space="preserve"> физкультура и спортивная медицина»</w:t>
            </w:r>
          </w:p>
          <w:p w14:paraId="47F9FA0D" w14:textId="77777777" w:rsidR="002F71C0" w:rsidRPr="009E1B6D" w:rsidRDefault="002F71C0" w:rsidP="00A6598F">
            <w:pPr>
              <w:jc w:val="both"/>
              <w:rPr>
                <w:b/>
                <w:lang w:eastAsia="en-US"/>
              </w:rPr>
            </w:pPr>
          </w:p>
          <w:p w14:paraId="5BFA9E7C" w14:textId="77777777" w:rsidR="002F71C0" w:rsidRPr="00A06882" w:rsidRDefault="002F71C0" w:rsidP="00A6598F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 w:rsidRPr="009E1B6D">
              <w:rPr>
                <w:b/>
                <w:lang w:eastAsia="en-US"/>
              </w:rPr>
              <w:lastRenderedPageBreak/>
              <w:t xml:space="preserve"> </w:t>
            </w:r>
            <w:r>
              <w:rPr>
                <w:lang w:eastAsia="en-US"/>
              </w:rPr>
              <w:t xml:space="preserve"> 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14:paraId="389EEC1D" w14:textId="77777777" w:rsidR="002F71C0" w:rsidRPr="009E1B6D" w:rsidRDefault="002F71C0" w:rsidP="00A6598F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15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14:paraId="43D4F20C" w14:textId="77777777" w:rsidR="002F71C0" w:rsidRPr="00C07612" w:rsidRDefault="002F71C0" w:rsidP="0061345D">
            <w:pPr>
              <w:rPr>
                <w:b/>
                <w:lang w:eastAsia="en-US"/>
              </w:rPr>
            </w:pPr>
          </w:p>
        </w:tc>
      </w:tr>
    </w:tbl>
    <w:p w14:paraId="211ADAE5" w14:textId="77777777" w:rsidR="00C2550D" w:rsidRDefault="00C2550D" w:rsidP="001C6164"/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349"/>
      </w:tblGrid>
      <w:tr w:rsidR="002F71C0" w14:paraId="238EB0B4" w14:textId="77777777" w:rsidTr="002F71C0">
        <w:tc>
          <w:tcPr>
            <w:tcW w:w="14459" w:type="dxa"/>
            <w:gridSpan w:val="2"/>
          </w:tcPr>
          <w:p w14:paraId="34251744" w14:textId="77777777" w:rsidR="002F71C0" w:rsidRPr="0032129F" w:rsidRDefault="002F71C0" w:rsidP="00A6598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Щербань Дмитрий Александрович</w:t>
            </w:r>
          </w:p>
          <w:p w14:paraId="0DFA5463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Должность: Руководитель центра тестирования</w:t>
            </w:r>
          </w:p>
          <w:p w14:paraId="578414C8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6 лет 5 месяцев</w:t>
            </w:r>
          </w:p>
          <w:p w14:paraId="011E2D0E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Образование:</w:t>
            </w:r>
          </w:p>
          <w:p w14:paraId="7DB310E1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7 г.</w:t>
            </w:r>
            <w:r w:rsidRPr="002F71C0">
              <w:rPr>
                <w:lang w:eastAsia="en-US"/>
              </w:rPr>
              <w:t xml:space="preserve"> окончил Федеральное государственное автономное образовательное учреждение высшего образования «Тюменский государственный университет», присвоена квалификация МАГИСТР.</w:t>
            </w:r>
          </w:p>
          <w:p w14:paraId="599B7AAE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7 г.</w:t>
            </w:r>
            <w:r w:rsidRPr="002F71C0">
              <w:rPr>
                <w:lang w:eastAsia="en-US"/>
              </w:rPr>
              <w:t xml:space="preserve">  прошел повышение квалификации Государственное автономное профессиональное образовательное учреждение Тюменской области «Западно-Сибирский колледж» по программе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.</w:t>
            </w:r>
          </w:p>
          <w:p w14:paraId="3CBE3CA7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7 г.</w:t>
            </w:r>
            <w:r w:rsidRPr="002F71C0">
              <w:rPr>
                <w:lang w:eastAsia="en-US"/>
              </w:rPr>
              <w:t xml:space="preserve"> прошел повышение в ЧОУ ДО «Учебный центр «УПФИР» проверка знаний требований охраны труда руководителей и специалистов.</w:t>
            </w:r>
          </w:p>
          <w:p w14:paraId="6929AB88" w14:textId="77777777" w:rsidR="002F71C0" w:rsidRPr="0040236D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20 г.</w:t>
            </w:r>
            <w:r w:rsidRPr="002F71C0">
              <w:rPr>
                <w:lang w:eastAsia="en-US"/>
              </w:rPr>
              <w:t xml:space="preserve"> – прошел повышение ЧОУ ДПО «Научно-образовательный центр социально-экономических технологий» по программе обучения работников и работодателей по вопросам охраны труда</w:t>
            </w:r>
          </w:p>
          <w:p w14:paraId="7EA66A93" w14:textId="77777777" w:rsidR="002F71C0" w:rsidRDefault="002F71C0" w:rsidP="00A6598F">
            <w:pPr>
              <w:jc w:val="both"/>
              <w:rPr>
                <w:lang w:eastAsia="en-US"/>
              </w:rPr>
            </w:pPr>
          </w:p>
          <w:p w14:paraId="5153985D" w14:textId="77777777" w:rsidR="002F71C0" w:rsidRDefault="002F71C0" w:rsidP="00A6598F">
            <w:pPr>
              <w:jc w:val="both"/>
              <w:rPr>
                <w:lang w:eastAsia="en-US"/>
              </w:rPr>
            </w:pPr>
          </w:p>
          <w:p w14:paraId="0F091782" w14:textId="77777777" w:rsidR="002F71C0" w:rsidRDefault="002F71C0" w:rsidP="00A6598F">
            <w:pPr>
              <w:jc w:val="both"/>
              <w:rPr>
                <w:lang w:eastAsia="en-US"/>
              </w:rPr>
            </w:pPr>
          </w:p>
          <w:p w14:paraId="6AD78308" w14:textId="77777777" w:rsidR="002F71C0" w:rsidRPr="00A06882" w:rsidRDefault="002F71C0" w:rsidP="00A6598F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14:paraId="68CABB92" w14:textId="77777777" w:rsidR="002F71C0" w:rsidRDefault="002F71C0" w:rsidP="00A6598F">
            <w:pPr>
              <w:jc w:val="both"/>
              <w:rPr>
                <w:rStyle w:val="aa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16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14:paraId="448ABF02" w14:textId="77777777" w:rsidR="002F71C0" w:rsidRDefault="002F71C0" w:rsidP="00A27F45">
            <w:pPr>
              <w:rPr>
                <w:rStyle w:val="aa"/>
                <w:lang w:eastAsia="en-US"/>
              </w:rPr>
            </w:pPr>
          </w:p>
          <w:p w14:paraId="19CE89F1" w14:textId="77777777" w:rsidR="002F71C0" w:rsidRPr="00D418A8" w:rsidRDefault="002F71C0" w:rsidP="00A27F45">
            <w:pPr>
              <w:rPr>
                <w:color w:val="548DD4" w:themeColor="text2" w:themeTint="99"/>
                <w:lang w:eastAsia="en-US"/>
              </w:rPr>
            </w:pPr>
          </w:p>
        </w:tc>
      </w:tr>
      <w:tr w:rsidR="002F71C0" w14:paraId="0889D063" w14:textId="77777777" w:rsidTr="002F71C0">
        <w:trPr>
          <w:trHeight w:val="70"/>
        </w:trPr>
        <w:tc>
          <w:tcPr>
            <w:tcW w:w="14459" w:type="dxa"/>
            <w:gridSpan w:val="2"/>
          </w:tcPr>
          <w:p w14:paraId="2A251AC7" w14:textId="77777777" w:rsidR="002F71C0" w:rsidRPr="0032129F" w:rsidRDefault="002F71C0" w:rsidP="00A6598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китина Лидия Николаевна</w:t>
            </w:r>
          </w:p>
          <w:p w14:paraId="6C810840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Должность: Инструктор - методист</w:t>
            </w:r>
          </w:p>
          <w:p w14:paraId="2D2675CA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24 года 01 месяц</w:t>
            </w:r>
          </w:p>
          <w:p w14:paraId="378187A5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разование: </w:t>
            </w:r>
          </w:p>
          <w:p w14:paraId="7F3DA6CB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1995 г.</w:t>
            </w:r>
            <w:r w:rsidRPr="002F71C0">
              <w:rPr>
                <w:lang w:eastAsia="en-US"/>
              </w:rPr>
              <w:t xml:space="preserve"> окончила Тюменский педагогический колледж №1 по специальности преподавание в начальных классах общеобразовательной школы, присвоена квалификация учитель начальных классов.</w:t>
            </w:r>
          </w:p>
          <w:p w14:paraId="7B34C27D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05 г.</w:t>
            </w:r>
            <w:r w:rsidRPr="002F71C0">
              <w:rPr>
                <w:lang w:eastAsia="en-US"/>
              </w:rPr>
              <w:t xml:space="preserve"> Окончила Государственное образовательное учреждение высшего профессионального образования «Российский государственный профессионально-педагогический университет», присуждена квалификация специалист по социальной работе по специальности «Социальная работа».</w:t>
            </w:r>
          </w:p>
          <w:p w14:paraId="32162248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7 г.</w:t>
            </w:r>
            <w:r w:rsidRPr="002F71C0">
              <w:rPr>
                <w:lang w:eastAsia="en-US"/>
              </w:rPr>
              <w:t xml:space="preserve"> участие в семинаре для специалистов, организующих работу с несовершеннолетними «группа особого внимания», волонтерами профилактического направления по внедрению технологий форм «позитивной профилактике» </w:t>
            </w:r>
          </w:p>
          <w:p w14:paraId="162DFB27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2018 г. – </w:t>
            </w:r>
            <w:r w:rsidRPr="002F71C0">
              <w:rPr>
                <w:bCs/>
                <w:lang w:eastAsia="en-US"/>
              </w:rPr>
              <w:t>Профессиональная переподготовка в государственном</w:t>
            </w:r>
            <w:r w:rsidRPr="002F71C0">
              <w:rPr>
                <w:lang w:eastAsia="en-US"/>
              </w:rPr>
              <w:t xml:space="preserve"> автономном профессиональном образовательном учреждении Тюменской области «Западно – Сибирский государственный колледж», присвоена квалификация «педагог по физической культуре и спорту»</w:t>
            </w:r>
          </w:p>
          <w:p w14:paraId="7D08B638" w14:textId="77777777" w:rsidR="002F71C0" w:rsidRP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8 г.</w:t>
            </w:r>
            <w:r w:rsidRPr="002F71C0">
              <w:rPr>
                <w:lang w:eastAsia="en-US"/>
              </w:rPr>
              <w:t xml:space="preserve"> - Приняла участие в семинаре-практикуме «ПА-СПОРТ-ГТО-2018».</w:t>
            </w:r>
          </w:p>
          <w:p w14:paraId="5243853E" w14:textId="77777777" w:rsidR="002F71C0" w:rsidRDefault="002F71C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2018г.  - </w:t>
            </w:r>
            <w:r w:rsidRPr="002F71C0">
              <w:rPr>
                <w:lang w:eastAsia="en-US"/>
              </w:rPr>
              <w:t>Приняла участие в Международной научно-практической конференции «Стратегия формирования здорового образа жизни средствами физической культуры и спорта: тенденции, традиции и инновации»</w:t>
            </w:r>
          </w:p>
          <w:p w14:paraId="035B81F4" w14:textId="77777777" w:rsidR="002F71C0" w:rsidRPr="003D6DA8" w:rsidRDefault="002F71C0" w:rsidP="00A6598F">
            <w:pPr>
              <w:jc w:val="both"/>
              <w:rPr>
                <w:b/>
                <w:lang w:eastAsia="en-US"/>
              </w:rPr>
            </w:pPr>
          </w:p>
          <w:p w14:paraId="68952CBA" w14:textId="77777777" w:rsidR="002F71C0" w:rsidRDefault="002F71C0" w:rsidP="00A6598F">
            <w:pPr>
              <w:jc w:val="both"/>
              <w:rPr>
                <w:lang w:eastAsia="en-US"/>
              </w:rPr>
            </w:pPr>
          </w:p>
          <w:p w14:paraId="3DE1D986" w14:textId="77777777" w:rsidR="002F71C0" w:rsidRPr="00A06882" w:rsidRDefault="002F71C0" w:rsidP="00A6598F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14:paraId="1C62D07C" w14:textId="77777777" w:rsidR="002F71C0" w:rsidRDefault="002F71C0" w:rsidP="00A6598F">
            <w:pPr>
              <w:jc w:val="both"/>
              <w:rPr>
                <w:rStyle w:val="aa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17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14:paraId="15E4E09E" w14:textId="77777777" w:rsidR="002F71C0" w:rsidRPr="00AF5753" w:rsidRDefault="002F71C0" w:rsidP="00A6598F">
            <w:pPr>
              <w:jc w:val="both"/>
              <w:rPr>
                <w:color w:val="548DD4" w:themeColor="text2" w:themeTint="99"/>
                <w:lang w:eastAsia="en-US"/>
              </w:rPr>
            </w:pPr>
          </w:p>
        </w:tc>
      </w:tr>
      <w:tr w:rsidR="002F71C0" w14:paraId="6556B30A" w14:textId="77777777" w:rsidTr="002F71C0">
        <w:trPr>
          <w:trHeight w:val="70"/>
        </w:trPr>
        <w:tc>
          <w:tcPr>
            <w:tcW w:w="14459" w:type="dxa"/>
            <w:gridSpan w:val="2"/>
          </w:tcPr>
          <w:p w14:paraId="2F71FC1E" w14:textId="77777777" w:rsidR="002F71C0" w:rsidRPr="00D93009" w:rsidRDefault="002F71C0" w:rsidP="00D93009">
            <w:pPr>
              <w:jc w:val="both"/>
              <w:rPr>
                <w:b/>
                <w:lang w:eastAsia="en-US"/>
              </w:rPr>
            </w:pPr>
            <w:proofErr w:type="spellStart"/>
            <w:r w:rsidRPr="00D93009">
              <w:rPr>
                <w:b/>
                <w:lang w:eastAsia="en-US"/>
              </w:rPr>
              <w:t>Курятникова</w:t>
            </w:r>
            <w:proofErr w:type="spellEnd"/>
            <w:r w:rsidRPr="00D93009">
              <w:rPr>
                <w:b/>
                <w:lang w:eastAsia="en-US"/>
              </w:rPr>
              <w:t xml:space="preserve"> Наталья Николаевна</w:t>
            </w:r>
          </w:p>
          <w:p w14:paraId="42E1D9F3" w14:textId="77777777" w:rsidR="002F71C0" w:rsidRPr="00D93009" w:rsidRDefault="002F71C0" w:rsidP="00D93009">
            <w:pPr>
              <w:jc w:val="both"/>
              <w:rPr>
                <w:bCs/>
                <w:lang w:eastAsia="en-US"/>
              </w:rPr>
            </w:pPr>
            <w:r w:rsidRPr="00D93009">
              <w:rPr>
                <w:bCs/>
                <w:lang w:eastAsia="en-US"/>
              </w:rPr>
              <w:t>Должность: Инструктор-методист</w:t>
            </w:r>
          </w:p>
          <w:p w14:paraId="6D730AF4" w14:textId="77777777" w:rsidR="002F71C0" w:rsidRDefault="002F71C0" w:rsidP="00D93009">
            <w:pPr>
              <w:jc w:val="both"/>
              <w:rPr>
                <w:bCs/>
                <w:lang w:eastAsia="en-US"/>
              </w:rPr>
            </w:pPr>
            <w:r w:rsidRPr="00D93009">
              <w:rPr>
                <w:bCs/>
                <w:lang w:eastAsia="en-US"/>
              </w:rPr>
              <w:t xml:space="preserve">Общий стаж работы: </w:t>
            </w:r>
            <w:r>
              <w:rPr>
                <w:bCs/>
                <w:lang w:eastAsia="en-US"/>
              </w:rPr>
              <w:t xml:space="preserve">10 </w:t>
            </w:r>
            <w:r w:rsidRPr="00D93009">
              <w:rPr>
                <w:bCs/>
                <w:lang w:eastAsia="en-US"/>
              </w:rPr>
              <w:t xml:space="preserve">лет </w:t>
            </w:r>
            <w:r>
              <w:rPr>
                <w:bCs/>
                <w:lang w:eastAsia="en-US"/>
              </w:rPr>
              <w:t>10</w:t>
            </w:r>
            <w:r w:rsidRPr="00D93009">
              <w:rPr>
                <w:bCs/>
                <w:lang w:eastAsia="en-US"/>
              </w:rPr>
              <w:t xml:space="preserve"> месяцев</w:t>
            </w:r>
          </w:p>
          <w:p w14:paraId="71781E03" w14:textId="77777777" w:rsidR="002F71C0" w:rsidRPr="00D93009" w:rsidRDefault="002F71C0" w:rsidP="00D93009">
            <w:pPr>
              <w:jc w:val="both"/>
              <w:rPr>
                <w:bCs/>
                <w:lang w:eastAsia="en-US"/>
              </w:rPr>
            </w:pPr>
          </w:p>
          <w:p w14:paraId="28243E2B" w14:textId="77777777" w:rsidR="002F71C0" w:rsidRDefault="002F71C0" w:rsidP="00D93009">
            <w:pPr>
              <w:jc w:val="both"/>
              <w:rPr>
                <w:bCs/>
                <w:lang w:eastAsia="en-US"/>
              </w:rPr>
            </w:pPr>
            <w:r w:rsidRPr="00D93009">
              <w:rPr>
                <w:bCs/>
                <w:lang w:eastAsia="en-US"/>
              </w:rPr>
              <w:t>Образование:</w:t>
            </w:r>
          </w:p>
          <w:p w14:paraId="1171D2D0" w14:textId="77777777" w:rsidR="002F71C0" w:rsidRPr="002F71C0" w:rsidRDefault="002F71C0" w:rsidP="00D93009">
            <w:pPr>
              <w:jc w:val="both"/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t>2012г</w:t>
            </w:r>
            <w:r w:rsidRPr="002F71C0">
              <w:rPr>
                <w:bCs/>
                <w:lang w:eastAsia="en-US"/>
              </w:rPr>
              <w:t>.-закончила Федеральное государственное образовательное учреждение высшего профессионального образования «Тюменский государственный университет» по направлению физическая культура.</w:t>
            </w:r>
          </w:p>
          <w:p w14:paraId="56B12B36" w14:textId="77777777" w:rsidR="002F71C0" w:rsidRPr="002F71C0" w:rsidRDefault="002F71C0" w:rsidP="00D93009">
            <w:pPr>
              <w:jc w:val="both"/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t>2018г.</w:t>
            </w:r>
            <w:r w:rsidRPr="002F71C0">
              <w:rPr>
                <w:bCs/>
                <w:lang w:eastAsia="en-US"/>
              </w:rPr>
              <w:t>- Повышение квалификации в государственном автономном профессиональном образовательном учреждении Тюменской области «Западно-Сибирский государственный колледж» по программе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.</w:t>
            </w:r>
          </w:p>
          <w:p w14:paraId="65D3928D" w14:textId="77777777" w:rsidR="002F71C0" w:rsidRPr="002F71C0" w:rsidRDefault="002F71C0" w:rsidP="00D93009">
            <w:pPr>
              <w:jc w:val="both"/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t>2019г</w:t>
            </w:r>
            <w:r w:rsidRPr="002F71C0">
              <w:rPr>
                <w:bCs/>
                <w:lang w:eastAsia="en-US"/>
              </w:rPr>
              <w:t>. – Повышение квалификации в АНО ОДООЦ «Ребячья республика» по программе повышения квалификации руководителей и специалистов, организующих отдых и оздоровление по теме: «Организация отдыха оздоровления детей в условиях системных изменений»</w:t>
            </w:r>
          </w:p>
          <w:p w14:paraId="00AA268F" w14:textId="77777777" w:rsidR="002F71C0" w:rsidRDefault="002F71C0" w:rsidP="000F5170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19 г.</w:t>
            </w:r>
            <w:r w:rsidRPr="002F71C0">
              <w:rPr>
                <w:lang w:eastAsia="en-US"/>
              </w:rPr>
              <w:t>– Повышение квалификации Тюменский государственный университет по программе « Организация и введение работы по обеспечению безопасности персональных данных при их работе, в том числе в информационных системах»</w:t>
            </w:r>
          </w:p>
          <w:p w14:paraId="1A95EEAE" w14:textId="77777777" w:rsidR="002F71C0" w:rsidRPr="00D93009" w:rsidRDefault="002F71C0" w:rsidP="00D93009">
            <w:pPr>
              <w:jc w:val="both"/>
              <w:rPr>
                <w:bCs/>
                <w:lang w:eastAsia="en-US"/>
              </w:rPr>
            </w:pPr>
          </w:p>
          <w:p w14:paraId="04F23B91" w14:textId="77777777" w:rsidR="002F71C0" w:rsidRPr="00D93009" w:rsidRDefault="002F71C0" w:rsidP="00D93009">
            <w:pPr>
              <w:jc w:val="both"/>
              <w:rPr>
                <w:bCs/>
                <w:lang w:eastAsia="en-US"/>
              </w:rPr>
            </w:pPr>
          </w:p>
          <w:p w14:paraId="5BE3EB0D" w14:textId="77777777" w:rsidR="002F71C0" w:rsidRPr="00D93009" w:rsidRDefault="002F71C0" w:rsidP="00D93009">
            <w:pPr>
              <w:jc w:val="both"/>
              <w:rPr>
                <w:bCs/>
                <w:lang w:eastAsia="en-US"/>
              </w:rPr>
            </w:pPr>
            <w:r w:rsidRPr="00D93009">
              <w:rPr>
                <w:bCs/>
                <w:lang w:eastAsia="en-US"/>
              </w:rPr>
              <w:t>Телефон: 8(3452) 721-138</w:t>
            </w:r>
          </w:p>
          <w:p w14:paraId="51BD2AD9" w14:textId="77777777" w:rsidR="002F71C0" w:rsidRPr="00D93009" w:rsidRDefault="002F71C0" w:rsidP="00D93009">
            <w:pPr>
              <w:jc w:val="both"/>
              <w:rPr>
                <w:bCs/>
                <w:lang w:eastAsia="en-US"/>
              </w:rPr>
            </w:pPr>
            <w:r w:rsidRPr="00D93009">
              <w:rPr>
                <w:bCs/>
                <w:lang w:eastAsia="en-US"/>
              </w:rPr>
              <w:t>Электронная почта: dussh2tmr@mail.ru</w:t>
            </w:r>
          </w:p>
          <w:p w14:paraId="6121B62C" w14:textId="77777777" w:rsidR="002F71C0" w:rsidRPr="00D93009" w:rsidRDefault="002F71C0" w:rsidP="00D93009">
            <w:pPr>
              <w:jc w:val="both"/>
              <w:rPr>
                <w:bCs/>
                <w:lang w:eastAsia="en-US"/>
              </w:rPr>
            </w:pPr>
          </w:p>
        </w:tc>
      </w:tr>
      <w:tr w:rsidR="002F71C0" w14:paraId="7E0A83B0" w14:textId="77777777" w:rsidTr="002F71C0">
        <w:trPr>
          <w:trHeight w:val="70"/>
        </w:trPr>
        <w:tc>
          <w:tcPr>
            <w:tcW w:w="14459" w:type="dxa"/>
            <w:gridSpan w:val="2"/>
          </w:tcPr>
          <w:p w14:paraId="31ADA928" w14:textId="77777777" w:rsidR="002F71C0" w:rsidRPr="002F71C0" w:rsidRDefault="002F71C0" w:rsidP="00D93009">
            <w:pPr>
              <w:jc w:val="both"/>
              <w:rPr>
                <w:b/>
                <w:lang w:eastAsia="en-US"/>
              </w:rPr>
            </w:pPr>
            <w:r w:rsidRPr="002F71C0">
              <w:rPr>
                <w:b/>
                <w:lang w:eastAsia="en-US"/>
              </w:rPr>
              <w:lastRenderedPageBreak/>
              <w:t>Городничева Ирина Александровна</w:t>
            </w:r>
          </w:p>
          <w:p w14:paraId="6E3F2205" w14:textId="77777777" w:rsidR="002F71C0" w:rsidRPr="002F71C0" w:rsidRDefault="002F71C0" w:rsidP="00D93009">
            <w:pPr>
              <w:jc w:val="both"/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Должность: </w:t>
            </w:r>
            <w:r w:rsidRPr="002F71C0">
              <w:rPr>
                <w:bCs/>
                <w:lang w:eastAsia="en-US"/>
              </w:rPr>
              <w:t>Экономист</w:t>
            </w:r>
          </w:p>
          <w:p w14:paraId="07090664" w14:textId="77777777" w:rsidR="002F71C0" w:rsidRPr="002F71C0" w:rsidRDefault="002F71C0" w:rsidP="00D93009">
            <w:pPr>
              <w:jc w:val="both"/>
              <w:rPr>
                <w:bCs/>
                <w:lang w:eastAsia="en-US"/>
              </w:rPr>
            </w:pPr>
            <w:r w:rsidRPr="002F71C0">
              <w:rPr>
                <w:bCs/>
                <w:lang w:eastAsia="en-US"/>
              </w:rPr>
              <w:t xml:space="preserve">Общий стаж работы: 14 лет </w:t>
            </w:r>
          </w:p>
          <w:p w14:paraId="0046E573" w14:textId="77777777" w:rsidR="002F71C0" w:rsidRPr="002F71C0" w:rsidRDefault="002F71C0" w:rsidP="00D93009">
            <w:pPr>
              <w:jc w:val="both"/>
              <w:rPr>
                <w:bCs/>
                <w:lang w:eastAsia="en-US"/>
              </w:rPr>
            </w:pPr>
            <w:r w:rsidRPr="002F71C0">
              <w:rPr>
                <w:bCs/>
                <w:lang w:eastAsia="en-US"/>
              </w:rPr>
              <w:t>Образование:</w:t>
            </w:r>
          </w:p>
          <w:p w14:paraId="3ADD2C51" w14:textId="77777777" w:rsidR="002F71C0" w:rsidRPr="002F71C0" w:rsidRDefault="002F71C0" w:rsidP="00D93009">
            <w:pPr>
              <w:jc w:val="both"/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t>2012 г.</w:t>
            </w:r>
            <w:r w:rsidRPr="002F71C0">
              <w:rPr>
                <w:bCs/>
                <w:lang w:eastAsia="en-US"/>
              </w:rPr>
              <w:t xml:space="preserve"> – закончила Негосударственное образовательное учреждение высшего профессионального образования Центросоюза Российской Федерации «Сибирский университет потребительской кооперации», присуждена квалификация «Экономист», по специальности «Бухгалтерский учет, анализ и аудит»</w:t>
            </w:r>
          </w:p>
          <w:p w14:paraId="51F9FA77" w14:textId="77777777" w:rsidR="002F71C0" w:rsidRPr="00013B81" w:rsidRDefault="002F71C0" w:rsidP="00D93009">
            <w:pPr>
              <w:jc w:val="both"/>
              <w:rPr>
                <w:bCs/>
                <w:highlight w:val="yellow"/>
                <w:lang w:eastAsia="en-US"/>
              </w:rPr>
            </w:pPr>
          </w:p>
        </w:tc>
      </w:tr>
      <w:tr w:rsidR="002F71C0" w14:paraId="747CC09E" w14:textId="77777777" w:rsidTr="002F71C0">
        <w:trPr>
          <w:trHeight w:val="70"/>
        </w:trPr>
        <w:tc>
          <w:tcPr>
            <w:tcW w:w="14459" w:type="dxa"/>
            <w:gridSpan w:val="2"/>
          </w:tcPr>
          <w:p w14:paraId="476CA841" w14:textId="77777777" w:rsidR="002F71C0" w:rsidRPr="002F71C0" w:rsidRDefault="002F71C0" w:rsidP="00D93009">
            <w:pPr>
              <w:jc w:val="both"/>
              <w:rPr>
                <w:b/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Сунгатуллина Танзиля </w:t>
            </w:r>
            <w:proofErr w:type="spellStart"/>
            <w:r w:rsidRPr="002F71C0">
              <w:rPr>
                <w:b/>
                <w:lang w:eastAsia="en-US"/>
              </w:rPr>
              <w:t>Газинуровна</w:t>
            </w:r>
            <w:proofErr w:type="spellEnd"/>
          </w:p>
          <w:p w14:paraId="2E7FA7FF" w14:textId="77777777" w:rsidR="002F71C0" w:rsidRPr="002F71C0" w:rsidRDefault="002F71C0" w:rsidP="00D93009">
            <w:pPr>
              <w:jc w:val="both"/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Должность: </w:t>
            </w:r>
            <w:r w:rsidRPr="002F71C0">
              <w:rPr>
                <w:bCs/>
                <w:lang w:eastAsia="en-US"/>
              </w:rPr>
              <w:t>Бухгалтер</w:t>
            </w:r>
          </w:p>
          <w:p w14:paraId="725CA811" w14:textId="77777777" w:rsidR="002F71C0" w:rsidRPr="002F71C0" w:rsidRDefault="002F71C0" w:rsidP="00D93009">
            <w:pPr>
              <w:jc w:val="both"/>
              <w:rPr>
                <w:bCs/>
                <w:lang w:eastAsia="en-US"/>
              </w:rPr>
            </w:pPr>
            <w:r w:rsidRPr="002F71C0">
              <w:rPr>
                <w:bCs/>
                <w:lang w:eastAsia="en-US"/>
              </w:rPr>
              <w:t>Общий стаж: 4 года 07 месяцев</w:t>
            </w:r>
          </w:p>
          <w:p w14:paraId="67A88A7C" w14:textId="77777777" w:rsidR="002F71C0" w:rsidRPr="002F71C0" w:rsidRDefault="002F71C0" w:rsidP="00D93009">
            <w:pPr>
              <w:jc w:val="both"/>
              <w:rPr>
                <w:bCs/>
                <w:lang w:eastAsia="en-US"/>
              </w:rPr>
            </w:pPr>
            <w:r w:rsidRPr="002F71C0">
              <w:rPr>
                <w:bCs/>
                <w:lang w:eastAsia="en-US"/>
              </w:rPr>
              <w:t xml:space="preserve">Образование: </w:t>
            </w:r>
          </w:p>
          <w:p w14:paraId="47D5B00E" w14:textId="77777777" w:rsidR="002F71C0" w:rsidRPr="002F71C0" w:rsidRDefault="002F71C0" w:rsidP="00D93009">
            <w:pPr>
              <w:jc w:val="both"/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t>2015г.</w:t>
            </w:r>
            <w:r w:rsidRPr="002F71C0">
              <w:rPr>
                <w:bCs/>
                <w:lang w:eastAsia="en-US"/>
              </w:rPr>
              <w:t xml:space="preserve"> – закончила Федеральное государственное бюджетное образовательное учреждение высшего профессионального образования «Государственный аграрный университет Северного Зауралья» по направлению Экономика</w:t>
            </w:r>
          </w:p>
          <w:p w14:paraId="6BCFF056" w14:textId="77777777" w:rsidR="002F71C0" w:rsidRPr="002F71C0" w:rsidRDefault="002F71C0" w:rsidP="00D93009">
            <w:pPr>
              <w:jc w:val="both"/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t>2019г.</w:t>
            </w:r>
            <w:r w:rsidRPr="002F71C0">
              <w:rPr>
                <w:bCs/>
                <w:lang w:eastAsia="en-US"/>
              </w:rPr>
              <w:t xml:space="preserve"> – повышение квалификации в Автономной некоммерческой организации дополнительного профессионального образования «Межрегиональная академия повышения квалификации» по дополнительной профессиональной программе «Повышение квалификации главного бухгалтера государственного сектора (6 уровень квалификации)»</w:t>
            </w:r>
          </w:p>
          <w:p w14:paraId="2343F89F" w14:textId="77777777" w:rsidR="002F71C0" w:rsidRPr="002F71C0" w:rsidRDefault="002F71C0" w:rsidP="00D93009">
            <w:pPr>
              <w:jc w:val="both"/>
              <w:rPr>
                <w:bCs/>
                <w:lang w:eastAsia="en-US"/>
              </w:rPr>
            </w:pPr>
          </w:p>
          <w:p w14:paraId="01A5BC77" w14:textId="77777777" w:rsidR="002F71C0" w:rsidRPr="002F71C0" w:rsidRDefault="002F71C0" w:rsidP="00E503A5">
            <w:pPr>
              <w:jc w:val="both"/>
              <w:rPr>
                <w:bCs/>
                <w:lang w:eastAsia="en-US"/>
              </w:rPr>
            </w:pPr>
            <w:r w:rsidRPr="002F71C0">
              <w:rPr>
                <w:bCs/>
                <w:lang w:eastAsia="en-US"/>
              </w:rPr>
              <w:t>Телефон: 8(3452) 721-138</w:t>
            </w:r>
          </w:p>
          <w:p w14:paraId="4E3BC665" w14:textId="77777777" w:rsidR="002F71C0" w:rsidRDefault="002F71C0" w:rsidP="00D93009">
            <w:pPr>
              <w:jc w:val="both"/>
              <w:rPr>
                <w:bCs/>
                <w:lang w:eastAsia="en-US"/>
              </w:rPr>
            </w:pPr>
            <w:r w:rsidRPr="002F71C0">
              <w:rPr>
                <w:bCs/>
                <w:lang w:eastAsia="en-US"/>
              </w:rPr>
              <w:t>Электронная почта: dussh2tmr@mail.ru</w:t>
            </w:r>
          </w:p>
          <w:p w14:paraId="6636EE20" w14:textId="77777777" w:rsidR="002F71C0" w:rsidRPr="00013B81" w:rsidRDefault="002F71C0" w:rsidP="00D93009">
            <w:pPr>
              <w:jc w:val="both"/>
              <w:rPr>
                <w:bCs/>
                <w:lang w:eastAsia="en-US"/>
              </w:rPr>
            </w:pPr>
          </w:p>
          <w:p w14:paraId="645A3A55" w14:textId="77777777" w:rsidR="002F71C0" w:rsidRPr="00013B81" w:rsidRDefault="002F71C0" w:rsidP="00D93009">
            <w:pPr>
              <w:jc w:val="both"/>
              <w:rPr>
                <w:b/>
                <w:lang w:eastAsia="en-US"/>
              </w:rPr>
            </w:pPr>
          </w:p>
        </w:tc>
      </w:tr>
      <w:tr w:rsidR="002F71C0" w14:paraId="21564520" w14:textId="77777777" w:rsidTr="00A27F45">
        <w:tc>
          <w:tcPr>
            <w:tcW w:w="4110" w:type="dxa"/>
          </w:tcPr>
          <w:p w14:paraId="4EBB6099" w14:textId="19763433" w:rsidR="0012722E" w:rsidRDefault="0012722E" w:rsidP="00A27F45">
            <w:pPr>
              <w:tabs>
                <w:tab w:val="left" w:pos="1665"/>
                <w:tab w:val="center" w:pos="1947"/>
              </w:tabs>
            </w:pPr>
          </w:p>
          <w:p w14:paraId="05759B10" w14:textId="77777777" w:rsidR="0012722E" w:rsidRDefault="0012722E" w:rsidP="00A27F45">
            <w:pPr>
              <w:tabs>
                <w:tab w:val="left" w:pos="1665"/>
                <w:tab w:val="center" w:pos="1947"/>
              </w:tabs>
            </w:pPr>
          </w:p>
          <w:p w14:paraId="0BCA6140" w14:textId="77777777" w:rsidR="0012722E" w:rsidRDefault="0012722E" w:rsidP="00A27F45">
            <w:pPr>
              <w:tabs>
                <w:tab w:val="left" w:pos="1665"/>
                <w:tab w:val="center" w:pos="1947"/>
              </w:tabs>
            </w:pPr>
            <w:r>
              <w:tab/>
              <w:t>Фото</w:t>
            </w:r>
          </w:p>
        </w:tc>
        <w:tc>
          <w:tcPr>
            <w:tcW w:w="10206" w:type="dxa"/>
          </w:tcPr>
          <w:p w14:paraId="6E017CB5" w14:textId="77777777" w:rsidR="0012722E" w:rsidRPr="002F71C0" w:rsidRDefault="0012722E" w:rsidP="00A27F45">
            <w:pPr>
              <w:rPr>
                <w:b/>
                <w:lang w:eastAsia="en-US"/>
              </w:rPr>
            </w:pPr>
            <w:r w:rsidRPr="002F71C0">
              <w:rPr>
                <w:b/>
                <w:lang w:eastAsia="en-US"/>
              </w:rPr>
              <w:t>Саитов Заур Нуруллович</w:t>
            </w:r>
          </w:p>
          <w:p w14:paraId="4A1A2F41" w14:textId="77777777" w:rsidR="0012722E" w:rsidRPr="002F71C0" w:rsidRDefault="0012722E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Должность: Инструктор по спорту</w:t>
            </w:r>
            <w:r w:rsidR="00E503A5" w:rsidRPr="002F71C0">
              <w:rPr>
                <w:lang w:eastAsia="en-US"/>
              </w:rPr>
              <w:t>, тренер-преподаватель</w:t>
            </w:r>
          </w:p>
          <w:p w14:paraId="6993A20F" w14:textId="77777777" w:rsidR="0012722E" w:rsidRPr="002F71C0" w:rsidRDefault="0012722E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щий стаж работы: </w:t>
            </w:r>
            <w:r w:rsidR="00E503A5" w:rsidRPr="002F71C0">
              <w:rPr>
                <w:lang w:eastAsia="en-US"/>
              </w:rPr>
              <w:t>7</w:t>
            </w:r>
            <w:r w:rsidRPr="002F71C0">
              <w:rPr>
                <w:lang w:eastAsia="en-US"/>
              </w:rPr>
              <w:t xml:space="preserve"> лет 0</w:t>
            </w:r>
            <w:r w:rsidR="00E503A5" w:rsidRPr="002F71C0">
              <w:rPr>
                <w:lang w:eastAsia="en-US"/>
              </w:rPr>
              <w:t>4</w:t>
            </w:r>
            <w:r w:rsidRPr="002F71C0">
              <w:rPr>
                <w:lang w:eastAsia="en-US"/>
              </w:rPr>
              <w:t xml:space="preserve"> месяц</w:t>
            </w:r>
            <w:r w:rsidR="00E503A5" w:rsidRPr="002F71C0">
              <w:rPr>
                <w:lang w:eastAsia="en-US"/>
              </w:rPr>
              <w:t>а</w:t>
            </w:r>
          </w:p>
          <w:p w14:paraId="5FBD044C" w14:textId="77777777" w:rsidR="00E503A5" w:rsidRPr="002F71C0" w:rsidRDefault="0012722E" w:rsidP="00E503A5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Стаж работы по специальности:</w:t>
            </w:r>
            <w:r w:rsidR="00E503A5" w:rsidRPr="002F71C0">
              <w:rPr>
                <w:lang w:eastAsia="en-US"/>
              </w:rPr>
              <w:t>7 лет 04 месяца</w:t>
            </w:r>
          </w:p>
          <w:p w14:paraId="715AB232" w14:textId="77777777" w:rsidR="0017369B" w:rsidRPr="002F71C0" w:rsidRDefault="0017369B" w:rsidP="0017369B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Стаж работы по специальности:7 лет 04 месяца</w:t>
            </w:r>
          </w:p>
          <w:p w14:paraId="3F731928" w14:textId="77777777" w:rsidR="0017369B" w:rsidRPr="002F71C0" w:rsidRDefault="0017369B" w:rsidP="00E503A5">
            <w:pPr>
              <w:jc w:val="both"/>
              <w:rPr>
                <w:lang w:eastAsia="en-US"/>
              </w:rPr>
            </w:pPr>
          </w:p>
          <w:p w14:paraId="3D98EA13" w14:textId="77777777" w:rsidR="0017369B" w:rsidRPr="002F71C0" w:rsidRDefault="0017369B" w:rsidP="00E503A5">
            <w:pPr>
              <w:jc w:val="both"/>
              <w:rPr>
                <w:lang w:eastAsia="en-US"/>
              </w:rPr>
            </w:pPr>
          </w:p>
          <w:p w14:paraId="2E58ACE0" w14:textId="77777777" w:rsidR="0012722E" w:rsidRPr="002F71C0" w:rsidRDefault="0012722E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разование: </w:t>
            </w:r>
          </w:p>
          <w:p w14:paraId="1AECDC47" w14:textId="77777777" w:rsidR="0012722E" w:rsidRPr="002F71C0" w:rsidRDefault="0012722E" w:rsidP="00A6598F">
            <w:pPr>
              <w:jc w:val="both"/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lastRenderedPageBreak/>
              <w:t xml:space="preserve">2017 г. </w:t>
            </w:r>
            <w:r w:rsidRPr="002F71C0">
              <w:rPr>
                <w:bCs/>
                <w:lang w:eastAsia="en-US"/>
              </w:rPr>
              <w:t>- прошел повышение квалификации в государственном автономном профессиональном образовательном учреждении Тюменской области «Западно-Сибирский государственный колледж» по программе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.</w:t>
            </w:r>
          </w:p>
          <w:p w14:paraId="0BCB4D8A" w14:textId="77777777" w:rsidR="008C75C5" w:rsidRPr="002F71C0" w:rsidRDefault="00E503A5" w:rsidP="008C75C5">
            <w:pPr>
              <w:rPr>
                <w:lang w:eastAsia="en-US"/>
              </w:rPr>
            </w:pPr>
            <w:r w:rsidRPr="002F71C0">
              <w:rPr>
                <w:bCs/>
                <w:lang w:eastAsia="en-US"/>
              </w:rPr>
              <w:t xml:space="preserve">2019г. </w:t>
            </w:r>
            <w:r w:rsidR="008C75C5" w:rsidRPr="002F71C0">
              <w:rPr>
                <w:bCs/>
                <w:lang w:eastAsia="en-US"/>
              </w:rPr>
              <w:t>–</w:t>
            </w:r>
            <w:r w:rsidRPr="002F71C0">
              <w:rPr>
                <w:bCs/>
                <w:lang w:eastAsia="en-US"/>
              </w:rPr>
              <w:t xml:space="preserve"> закончил</w:t>
            </w:r>
            <w:r w:rsidR="008C75C5" w:rsidRPr="002F71C0">
              <w:rPr>
                <w:bCs/>
                <w:lang w:eastAsia="en-US"/>
              </w:rPr>
              <w:t xml:space="preserve"> </w:t>
            </w:r>
            <w:r w:rsidR="008C75C5" w:rsidRPr="002F71C0">
              <w:rPr>
                <w:lang w:eastAsia="en-US"/>
              </w:rPr>
              <w:t xml:space="preserve">Федеральное государственное бюджетное образовательное учреждение высшего профессионального образования «Тюменский государственный университет», присвоена квалификация бакалавр по направлению Физическая культура </w:t>
            </w:r>
          </w:p>
          <w:p w14:paraId="116A4E06" w14:textId="77777777" w:rsidR="00E503A5" w:rsidRPr="002F71C0" w:rsidRDefault="00E503A5" w:rsidP="00A6598F">
            <w:pPr>
              <w:jc w:val="both"/>
              <w:rPr>
                <w:bCs/>
                <w:lang w:eastAsia="en-US"/>
              </w:rPr>
            </w:pPr>
          </w:p>
          <w:p w14:paraId="363FFA12" w14:textId="77777777" w:rsidR="00435654" w:rsidRPr="002F71C0" w:rsidRDefault="00435654" w:rsidP="00435654">
            <w:pPr>
              <w:rPr>
                <w:sz w:val="24"/>
                <w:szCs w:val="24"/>
              </w:rPr>
            </w:pPr>
            <w:r w:rsidRPr="002F71C0">
              <w:rPr>
                <w:sz w:val="24"/>
                <w:szCs w:val="24"/>
              </w:rPr>
              <w:t>Квалификационная категория</w:t>
            </w:r>
            <w:r w:rsidRPr="002F71C0">
              <w:rPr>
                <w:color w:val="FF0000"/>
                <w:sz w:val="24"/>
                <w:szCs w:val="24"/>
              </w:rPr>
              <w:t xml:space="preserve"> </w:t>
            </w:r>
            <w:r w:rsidRPr="002F71C0">
              <w:rPr>
                <w:sz w:val="24"/>
                <w:szCs w:val="24"/>
              </w:rPr>
              <w:t>тренера-преподавателя</w:t>
            </w:r>
            <w:r w:rsidRPr="002F71C0">
              <w:rPr>
                <w:color w:val="FF0000"/>
                <w:sz w:val="24"/>
                <w:szCs w:val="24"/>
              </w:rPr>
              <w:t xml:space="preserve">– </w:t>
            </w:r>
            <w:r w:rsidRPr="002F71C0">
              <w:rPr>
                <w:sz w:val="24"/>
                <w:szCs w:val="24"/>
              </w:rPr>
              <w:t xml:space="preserve">первая </w:t>
            </w:r>
          </w:p>
          <w:p w14:paraId="4F695FBA" w14:textId="77777777" w:rsidR="00E503A5" w:rsidRPr="002F71C0" w:rsidRDefault="00E503A5" w:rsidP="00A6598F">
            <w:pPr>
              <w:jc w:val="both"/>
              <w:rPr>
                <w:bCs/>
                <w:lang w:eastAsia="en-US"/>
              </w:rPr>
            </w:pPr>
          </w:p>
          <w:p w14:paraId="188A3E96" w14:textId="77777777" w:rsidR="007F5F26" w:rsidRPr="002F71C0" w:rsidRDefault="007F5F26" w:rsidP="00A6598F">
            <w:pPr>
              <w:jc w:val="both"/>
              <w:rPr>
                <w:bCs/>
                <w:lang w:eastAsia="en-US"/>
              </w:rPr>
            </w:pPr>
          </w:p>
          <w:p w14:paraId="0A8FB612" w14:textId="77777777" w:rsidR="0012722E" w:rsidRPr="002F71C0" w:rsidRDefault="0012722E" w:rsidP="00A6598F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 w:rsidRPr="002F71C0">
              <w:rPr>
                <w:lang w:eastAsia="en-US"/>
              </w:rPr>
              <w:t xml:space="preserve">Телефон: 8 (3452) </w:t>
            </w:r>
            <w:r w:rsidRPr="002F71C0">
              <w:rPr>
                <w:rFonts w:ascii="Arial" w:hAnsi="Arial" w:cs="Arial"/>
                <w:sz w:val="20"/>
                <w:szCs w:val="28"/>
              </w:rPr>
              <w:t>721-138</w:t>
            </w:r>
          </w:p>
          <w:p w14:paraId="46487F25" w14:textId="77777777" w:rsidR="0012722E" w:rsidRDefault="0012722E" w:rsidP="00A6598F">
            <w:pPr>
              <w:jc w:val="both"/>
              <w:rPr>
                <w:rStyle w:val="aa"/>
                <w:lang w:eastAsia="en-US"/>
              </w:rPr>
            </w:pPr>
            <w:r w:rsidRPr="002F71C0">
              <w:rPr>
                <w:lang w:eastAsia="en-US"/>
              </w:rPr>
              <w:t>Электронная почта:</w:t>
            </w:r>
            <w:hyperlink r:id="rId18" w:history="1">
              <w:r w:rsidRPr="002F71C0">
                <w:rPr>
                  <w:rStyle w:val="aa"/>
                  <w:lang w:eastAsia="en-US"/>
                </w:rPr>
                <w:t>dussh2tmr@mail.ru</w:t>
              </w:r>
            </w:hyperlink>
          </w:p>
          <w:p w14:paraId="66428787" w14:textId="77777777" w:rsidR="00B46DE0" w:rsidRPr="00D418A8" w:rsidRDefault="00B46DE0" w:rsidP="00A6598F">
            <w:pPr>
              <w:jc w:val="both"/>
              <w:rPr>
                <w:color w:val="548DD4" w:themeColor="text2" w:themeTint="99"/>
                <w:lang w:eastAsia="en-US"/>
              </w:rPr>
            </w:pPr>
          </w:p>
        </w:tc>
      </w:tr>
      <w:tr w:rsidR="002F71C0" w14:paraId="7F2C7741" w14:textId="77777777" w:rsidTr="00A27F45">
        <w:tc>
          <w:tcPr>
            <w:tcW w:w="4110" w:type="dxa"/>
          </w:tcPr>
          <w:p w14:paraId="05A69281" w14:textId="77777777" w:rsidR="008C75C5" w:rsidRDefault="008C75C5" w:rsidP="008C75C5">
            <w:pPr>
              <w:tabs>
                <w:tab w:val="left" w:pos="1665"/>
                <w:tab w:val="center" w:pos="1947"/>
              </w:tabs>
            </w:pPr>
            <w:r>
              <w:lastRenderedPageBreak/>
              <w:tab/>
            </w:r>
          </w:p>
          <w:p w14:paraId="624F02FA" w14:textId="77777777" w:rsidR="008C75C5" w:rsidRDefault="008C75C5" w:rsidP="008C75C5">
            <w:pPr>
              <w:tabs>
                <w:tab w:val="left" w:pos="1665"/>
                <w:tab w:val="center" w:pos="1947"/>
              </w:tabs>
            </w:pPr>
          </w:p>
          <w:p w14:paraId="0C321FCB" w14:textId="77777777" w:rsidR="008C75C5" w:rsidRDefault="008C75C5" w:rsidP="008C75C5">
            <w:pPr>
              <w:tabs>
                <w:tab w:val="left" w:pos="1665"/>
                <w:tab w:val="center" w:pos="1947"/>
              </w:tabs>
            </w:pPr>
            <w:r>
              <w:tab/>
              <w:t>Фото</w:t>
            </w:r>
          </w:p>
        </w:tc>
        <w:tc>
          <w:tcPr>
            <w:tcW w:w="10206" w:type="dxa"/>
          </w:tcPr>
          <w:p w14:paraId="79FA6298" w14:textId="77777777" w:rsidR="008C75C5" w:rsidRPr="002F71C0" w:rsidRDefault="008C75C5" w:rsidP="008C75C5">
            <w:pPr>
              <w:jc w:val="both"/>
              <w:rPr>
                <w:b/>
                <w:lang w:eastAsia="en-US"/>
              </w:rPr>
            </w:pPr>
            <w:r w:rsidRPr="002F71C0">
              <w:rPr>
                <w:b/>
                <w:lang w:eastAsia="en-US"/>
              </w:rPr>
              <w:t>Максимович Ирина Петровна</w:t>
            </w:r>
          </w:p>
          <w:p w14:paraId="15A555BC" w14:textId="77777777" w:rsidR="008C75C5" w:rsidRPr="002F71C0" w:rsidRDefault="008C75C5" w:rsidP="008C75C5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Должность: Инструктор по спорту</w:t>
            </w:r>
          </w:p>
          <w:p w14:paraId="02D6D229" w14:textId="77777777" w:rsidR="008C75C5" w:rsidRPr="002F71C0" w:rsidRDefault="008C75C5" w:rsidP="008C75C5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16 лет 09 месяцев</w:t>
            </w:r>
          </w:p>
          <w:p w14:paraId="06491F9A" w14:textId="77777777" w:rsidR="0017369B" w:rsidRPr="002F71C0" w:rsidRDefault="0017369B" w:rsidP="0017369B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Стаж работы по специальности: 16 лет 09 месяцев</w:t>
            </w:r>
          </w:p>
          <w:p w14:paraId="3E4E0CF9" w14:textId="77777777" w:rsidR="0017369B" w:rsidRPr="002F71C0" w:rsidRDefault="0017369B" w:rsidP="008C75C5">
            <w:pPr>
              <w:jc w:val="both"/>
              <w:rPr>
                <w:lang w:eastAsia="en-US"/>
              </w:rPr>
            </w:pPr>
          </w:p>
          <w:p w14:paraId="53547580" w14:textId="77777777" w:rsidR="0017369B" w:rsidRPr="002F71C0" w:rsidRDefault="0017369B" w:rsidP="008C75C5">
            <w:pPr>
              <w:jc w:val="both"/>
              <w:rPr>
                <w:lang w:eastAsia="en-US"/>
              </w:rPr>
            </w:pPr>
          </w:p>
          <w:p w14:paraId="6A2CA43C" w14:textId="77777777" w:rsidR="008C75C5" w:rsidRPr="002F71C0" w:rsidRDefault="008C75C5" w:rsidP="008C75C5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разование: </w:t>
            </w:r>
          </w:p>
          <w:p w14:paraId="4DA591D9" w14:textId="77777777" w:rsidR="008C75C5" w:rsidRPr="002F71C0" w:rsidRDefault="008C75C5" w:rsidP="008C75C5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1999г.</w:t>
            </w:r>
            <w:r w:rsidRPr="002F71C0">
              <w:rPr>
                <w:lang w:eastAsia="en-US"/>
              </w:rPr>
              <w:t xml:space="preserve"> Восточно-Казахстанский государственный университет по специальности «Физическая культура и спорт» присвоена квалификация учитель физической культуры.</w:t>
            </w:r>
          </w:p>
          <w:p w14:paraId="63D91BEE" w14:textId="77777777" w:rsidR="008C75C5" w:rsidRPr="002F71C0" w:rsidRDefault="008C75C5" w:rsidP="008C75C5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3 г.</w:t>
            </w:r>
            <w:r w:rsidRPr="002F71C0">
              <w:rPr>
                <w:lang w:eastAsia="en-US"/>
              </w:rPr>
              <w:t xml:space="preserve"> Прошла обучение по программе «Фитнес для людей среднего и старшего возраста»</w:t>
            </w:r>
          </w:p>
          <w:p w14:paraId="1B115B18" w14:textId="77777777" w:rsidR="008C75C5" w:rsidRPr="002F71C0" w:rsidRDefault="008C75C5" w:rsidP="008C75C5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2013 г. </w:t>
            </w:r>
            <w:r w:rsidRPr="002F71C0">
              <w:rPr>
                <w:lang w:eastAsia="en-US"/>
              </w:rPr>
              <w:t>Прошла обучение по программе «Инструктор тренажерного зала».</w:t>
            </w:r>
          </w:p>
          <w:p w14:paraId="03E07533" w14:textId="77777777" w:rsidR="008C75C5" w:rsidRPr="002F71C0" w:rsidRDefault="008C75C5" w:rsidP="008C75C5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6 г.</w:t>
            </w:r>
            <w:r w:rsidRPr="002F71C0">
              <w:rPr>
                <w:lang w:eastAsia="en-US"/>
              </w:rPr>
              <w:t xml:space="preserve"> Прошла обучение по программе «Особенности организации занятий физической культурой для детей-инвалидов.</w:t>
            </w:r>
          </w:p>
          <w:p w14:paraId="54FCD1F5" w14:textId="77777777" w:rsidR="008C75C5" w:rsidRPr="002F71C0" w:rsidRDefault="008C75C5" w:rsidP="008C75C5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7 г.</w:t>
            </w:r>
            <w:r w:rsidRPr="002F71C0">
              <w:rPr>
                <w:lang w:eastAsia="en-US"/>
              </w:rPr>
              <w:t xml:space="preserve"> Прошла обучение по программе «Особенности организации занятий АФК с людьми ограниченными возможностями здоровья разных нозологий и возрастных групп». </w:t>
            </w:r>
          </w:p>
          <w:p w14:paraId="020F9932" w14:textId="77777777" w:rsidR="00756AF3" w:rsidRPr="002F71C0" w:rsidRDefault="008C75C5" w:rsidP="00756AF3">
            <w:pPr>
              <w:jc w:val="both"/>
              <w:rPr>
                <w:bCs/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 xml:space="preserve">2018г. – </w:t>
            </w:r>
            <w:r w:rsidRPr="002F71C0">
              <w:rPr>
                <w:lang w:eastAsia="en-US"/>
              </w:rPr>
              <w:t xml:space="preserve">Повышение квалификации </w:t>
            </w:r>
            <w:r w:rsidR="00756AF3" w:rsidRPr="002F71C0">
              <w:rPr>
                <w:bCs/>
                <w:lang w:eastAsia="en-US"/>
              </w:rPr>
              <w:t>в государственном автономном профессиональном образовательном учреждении Тюменской области «Западно-Сибирский государственный колледж» по программе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.</w:t>
            </w:r>
          </w:p>
          <w:p w14:paraId="2B74C9F0" w14:textId="77777777" w:rsidR="008C75C5" w:rsidRPr="002F71C0" w:rsidRDefault="008C75C5" w:rsidP="008C75C5">
            <w:pPr>
              <w:jc w:val="both"/>
              <w:rPr>
                <w:lang w:eastAsia="en-US"/>
              </w:rPr>
            </w:pPr>
          </w:p>
          <w:p w14:paraId="3A73CD90" w14:textId="77777777" w:rsidR="008C75C5" w:rsidRPr="002F71C0" w:rsidRDefault="008C75C5" w:rsidP="008C75C5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 w:rsidRPr="002F71C0">
              <w:rPr>
                <w:lang w:eastAsia="en-US"/>
              </w:rPr>
              <w:t xml:space="preserve">Телефон: 8 (3452) </w:t>
            </w:r>
            <w:r w:rsidRPr="002F71C0">
              <w:rPr>
                <w:rFonts w:ascii="Arial" w:hAnsi="Arial" w:cs="Arial"/>
                <w:sz w:val="20"/>
                <w:szCs w:val="28"/>
              </w:rPr>
              <w:t>721-138</w:t>
            </w:r>
          </w:p>
          <w:p w14:paraId="07A1E1D6" w14:textId="77777777" w:rsidR="008C75C5" w:rsidRPr="002F71C0" w:rsidRDefault="008C75C5" w:rsidP="008C75C5">
            <w:pPr>
              <w:jc w:val="both"/>
              <w:rPr>
                <w:rStyle w:val="aa"/>
                <w:lang w:eastAsia="en-US"/>
              </w:rPr>
            </w:pPr>
            <w:r w:rsidRPr="002F71C0">
              <w:rPr>
                <w:lang w:eastAsia="en-US"/>
              </w:rPr>
              <w:t>Электронная почта:</w:t>
            </w:r>
            <w:hyperlink r:id="rId19" w:history="1">
              <w:r w:rsidRPr="002F71C0">
                <w:rPr>
                  <w:rStyle w:val="aa"/>
                  <w:lang w:eastAsia="en-US"/>
                </w:rPr>
                <w:t>dussh2tmr@mail.ru</w:t>
              </w:r>
            </w:hyperlink>
          </w:p>
          <w:p w14:paraId="68617E05" w14:textId="77777777" w:rsidR="00B46DE0" w:rsidRPr="002F71C0" w:rsidRDefault="00B46DE0" w:rsidP="008C75C5">
            <w:pPr>
              <w:jc w:val="both"/>
              <w:rPr>
                <w:color w:val="548DD4" w:themeColor="text2" w:themeTint="99"/>
                <w:lang w:eastAsia="en-US"/>
              </w:rPr>
            </w:pPr>
          </w:p>
        </w:tc>
      </w:tr>
    </w:tbl>
    <w:p w14:paraId="67E7F8F7" w14:textId="77777777" w:rsidR="0012722E" w:rsidRPr="005C620B" w:rsidRDefault="0012722E" w:rsidP="005C620B">
      <w:pPr>
        <w:jc w:val="center"/>
        <w:rPr>
          <w:b/>
          <w:sz w:val="36"/>
          <w:szCs w:val="36"/>
        </w:rPr>
      </w:pPr>
    </w:p>
    <w:p w14:paraId="4946FB6A" w14:textId="77777777" w:rsidR="0032129F" w:rsidRDefault="0032129F" w:rsidP="0032129F">
      <w:pPr>
        <w:rPr>
          <w:sz w:val="40"/>
          <w:szCs w:val="40"/>
        </w:rPr>
      </w:pPr>
    </w:p>
    <w:p w14:paraId="4327E9A0" w14:textId="77777777" w:rsidR="007F5F26" w:rsidRDefault="007F5F26" w:rsidP="0032129F">
      <w:pPr>
        <w:rPr>
          <w:sz w:val="40"/>
          <w:szCs w:val="40"/>
        </w:rPr>
      </w:pPr>
    </w:p>
    <w:p w14:paraId="6D3A69FA" w14:textId="77777777" w:rsidR="007F5F26" w:rsidRDefault="007F5F26" w:rsidP="0032129F">
      <w:pPr>
        <w:rPr>
          <w:sz w:val="40"/>
          <w:szCs w:val="40"/>
        </w:rPr>
      </w:pPr>
    </w:p>
    <w:p w14:paraId="75008744" w14:textId="77777777" w:rsidR="0032129F" w:rsidRDefault="0032129F" w:rsidP="00C25809">
      <w:pPr>
        <w:rPr>
          <w:sz w:val="40"/>
          <w:szCs w:val="40"/>
        </w:rPr>
      </w:pPr>
    </w:p>
    <w:p w14:paraId="305227D3" w14:textId="77777777" w:rsidR="0032129F" w:rsidRDefault="0032129F" w:rsidP="00AF5753">
      <w:pPr>
        <w:rPr>
          <w:sz w:val="40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0"/>
        <w:gridCol w:w="10206"/>
      </w:tblGrid>
      <w:tr w:rsidR="0032129F" w14:paraId="5C3BCA9E" w14:textId="77777777" w:rsidTr="00A6598F">
        <w:tc>
          <w:tcPr>
            <w:tcW w:w="4110" w:type="dxa"/>
          </w:tcPr>
          <w:p w14:paraId="5ACEA7B0" w14:textId="77777777" w:rsidR="000B4722" w:rsidRDefault="000B4722" w:rsidP="000B4722">
            <w:pPr>
              <w:jc w:val="center"/>
            </w:pPr>
          </w:p>
          <w:p w14:paraId="4503E334" w14:textId="77777777" w:rsidR="000B4722" w:rsidRDefault="000B4722" w:rsidP="000B4722">
            <w:pPr>
              <w:jc w:val="center"/>
            </w:pPr>
          </w:p>
          <w:p w14:paraId="41301AAE" w14:textId="77777777" w:rsidR="0032129F" w:rsidRDefault="000B4722" w:rsidP="000B4722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14:paraId="6D7C686A" w14:textId="77777777" w:rsidR="0032129F" w:rsidRPr="002F71C0" w:rsidRDefault="0032129F" w:rsidP="00A6598F">
            <w:pPr>
              <w:jc w:val="both"/>
              <w:rPr>
                <w:b/>
                <w:lang w:eastAsia="en-US"/>
              </w:rPr>
            </w:pPr>
            <w:r w:rsidRPr="002F71C0">
              <w:rPr>
                <w:b/>
                <w:lang w:eastAsia="en-US"/>
              </w:rPr>
              <w:t>Грабарь Сергей Викторович</w:t>
            </w:r>
          </w:p>
          <w:p w14:paraId="58BE973A" w14:textId="77777777" w:rsidR="0032129F" w:rsidRPr="002F71C0" w:rsidRDefault="00945810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</w:t>
            </w:r>
            <w:r w:rsidR="0032129F" w:rsidRPr="002F71C0">
              <w:rPr>
                <w:lang w:eastAsia="en-US"/>
              </w:rPr>
              <w:t>Инструктор по спорту</w:t>
            </w:r>
            <w:r w:rsidRPr="002F71C0">
              <w:rPr>
                <w:lang w:eastAsia="en-US"/>
              </w:rPr>
              <w:t xml:space="preserve"> (внешний совместитель)</w:t>
            </w:r>
          </w:p>
          <w:p w14:paraId="22BC7B7E" w14:textId="77777777" w:rsidR="0032129F" w:rsidRPr="002F71C0" w:rsidRDefault="00945810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3</w:t>
            </w:r>
            <w:r w:rsidR="00756AF3" w:rsidRPr="002F71C0">
              <w:rPr>
                <w:lang w:eastAsia="en-US"/>
              </w:rPr>
              <w:t>6</w:t>
            </w:r>
            <w:r w:rsidR="0032129F" w:rsidRPr="002F71C0">
              <w:rPr>
                <w:lang w:eastAsia="en-US"/>
              </w:rPr>
              <w:t xml:space="preserve"> </w:t>
            </w:r>
            <w:r w:rsidRPr="002F71C0">
              <w:rPr>
                <w:lang w:eastAsia="en-US"/>
              </w:rPr>
              <w:t xml:space="preserve">года </w:t>
            </w:r>
            <w:r w:rsidR="00756AF3" w:rsidRPr="002F71C0">
              <w:rPr>
                <w:lang w:eastAsia="en-US"/>
              </w:rPr>
              <w:t>10</w:t>
            </w:r>
            <w:r w:rsidRPr="002F71C0">
              <w:rPr>
                <w:lang w:eastAsia="en-US"/>
              </w:rPr>
              <w:t xml:space="preserve"> месяц</w:t>
            </w:r>
            <w:r w:rsidR="008870B8" w:rsidRPr="002F71C0">
              <w:rPr>
                <w:lang w:eastAsia="en-US"/>
              </w:rPr>
              <w:t>ев</w:t>
            </w:r>
          </w:p>
          <w:p w14:paraId="33DA4812" w14:textId="77777777" w:rsidR="0017369B" w:rsidRDefault="0017369B" w:rsidP="0017369B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Стаж работы по специальности: 36 года 10 месяцев</w:t>
            </w:r>
          </w:p>
          <w:p w14:paraId="580BB653" w14:textId="77777777" w:rsidR="0017369B" w:rsidRDefault="0017369B" w:rsidP="00A6598F">
            <w:pPr>
              <w:jc w:val="both"/>
              <w:rPr>
                <w:lang w:eastAsia="en-US"/>
              </w:rPr>
            </w:pPr>
          </w:p>
          <w:p w14:paraId="545E7B8C" w14:textId="77777777" w:rsidR="00945810" w:rsidRDefault="00AF5753" w:rsidP="00A659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: </w:t>
            </w:r>
          </w:p>
          <w:p w14:paraId="47B68B31" w14:textId="77777777" w:rsidR="0032129F" w:rsidRDefault="0032129F" w:rsidP="00A6598F">
            <w:pPr>
              <w:jc w:val="both"/>
              <w:rPr>
                <w:lang w:eastAsia="en-US"/>
              </w:rPr>
            </w:pPr>
            <w:r w:rsidRPr="00AF5753">
              <w:rPr>
                <w:b/>
                <w:lang w:eastAsia="en-US"/>
              </w:rPr>
              <w:t>1985 г.</w:t>
            </w:r>
            <w:r>
              <w:rPr>
                <w:lang w:eastAsia="en-US"/>
              </w:rPr>
              <w:t xml:space="preserve"> Курганский государственный педагогический институт по специальности физическое воспитание, присвоена квалификация учителя физической культуры средней школы.</w:t>
            </w:r>
          </w:p>
          <w:p w14:paraId="4106AEC4" w14:textId="77777777" w:rsidR="0032129F" w:rsidRDefault="0032129F" w:rsidP="00A6598F">
            <w:pPr>
              <w:jc w:val="both"/>
              <w:rPr>
                <w:lang w:eastAsia="en-US"/>
              </w:rPr>
            </w:pPr>
            <w:r w:rsidRPr="00AF5753">
              <w:rPr>
                <w:b/>
                <w:lang w:eastAsia="en-US"/>
              </w:rPr>
              <w:t>2014 г.</w:t>
            </w:r>
            <w:r>
              <w:rPr>
                <w:lang w:eastAsia="en-US"/>
              </w:rPr>
              <w:t xml:space="preserve"> </w:t>
            </w:r>
            <w:r w:rsidR="00AF5753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Повышение квалификации Государственном автономном образовательном учреждении среднего профессионального образования Тюменской области «Западно</w:t>
            </w:r>
            <w:r w:rsidR="0094581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94581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ибирский государственный колледж» по дополнительной профессиональной программе «Совершенствование учебно-тренировочного процесса и спортивно-массовой работы в спортивной школе и учреждении спортивной направленности»</w:t>
            </w:r>
          </w:p>
          <w:p w14:paraId="386B787C" w14:textId="77777777" w:rsidR="008870B8" w:rsidRDefault="008870B8" w:rsidP="00A6598F">
            <w:pPr>
              <w:jc w:val="both"/>
              <w:rPr>
                <w:lang w:eastAsia="en-US"/>
              </w:rPr>
            </w:pPr>
            <w:r w:rsidRPr="00756AF3">
              <w:rPr>
                <w:b/>
                <w:bCs/>
                <w:lang w:eastAsia="en-US"/>
              </w:rPr>
              <w:t>2019 г.</w:t>
            </w:r>
            <w:r w:rsidRPr="00756AF3">
              <w:rPr>
                <w:lang w:eastAsia="en-US"/>
              </w:rPr>
              <w:t xml:space="preserve"> – Заслуженный тренер России</w:t>
            </w:r>
          </w:p>
          <w:p w14:paraId="0DF9FA60" w14:textId="77777777" w:rsidR="0032129F" w:rsidRDefault="0032129F" w:rsidP="00A6598F">
            <w:pPr>
              <w:jc w:val="both"/>
              <w:rPr>
                <w:lang w:eastAsia="en-US"/>
              </w:rPr>
            </w:pPr>
          </w:p>
          <w:p w14:paraId="4A06F9BC" w14:textId="77777777" w:rsidR="00C60E04" w:rsidRDefault="00C60E04" w:rsidP="00A6598F">
            <w:pPr>
              <w:jc w:val="both"/>
              <w:rPr>
                <w:lang w:eastAsia="en-US"/>
              </w:rPr>
            </w:pPr>
          </w:p>
          <w:p w14:paraId="08A7785E" w14:textId="77777777" w:rsidR="000B4722" w:rsidRPr="00A06882" w:rsidRDefault="000B4722" w:rsidP="00A6598F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14:paraId="1BC1642D" w14:textId="77777777" w:rsidR="0032129F" w:rsidRDefault="000B4722" w:rsidP="0061345D">
            <w:pPr>
              <w:rPr>
                <w:rStyle w:val="aa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20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14:paraId="652CC466" w14:textId="77777777" w:rsidR="00C60E04" w:rsidRDefault="00C60E04" w:rsidP="0061345D">
            <w:pPr>
              <w:rPr>
                <w:rStyle w:val="aa"/>
              </w:rPr>
            </w:pPr>
          </w:p>
          <w:p w14:paraId="017763C9" w14:textId="77777777" w:rsidR="00C60E04" w:rsidRPr="00AF5753" w:rsidRDefault="00C60E04" w:rsidP="0061345D">
            <w:pPr>
              <w:rPr>
                <w:color w:val="548DD4" w:themeColor="text2" w:themeTint="99"/>
                <w:lang w:eastAsia="en-US"/>
              </w:rPr>
            </w:pPr>
          </w:p>
        </w:tc>
      </w:tr>
      <w:tr w:rsidR="003078DA" w14:paraId="3EDFF089" w14:textId="77777777" w:rsidTr="00A6598F">
        <w:tc>
          <w:tcPr>
            <w:tcW w:w="4110" w:type="dxa"/>
          </w:tcPr>
          <w:p w14:paraId="7CD8FCDE" w14:textId="77777777" w:rsidR="003078DA" w:rsidRDefault="003078DA" w:rsidP="000B4722">
            <w:pPr>
              <w:jc w:val="center"/>
            </w:pPr>
          </w:p>
          <w:p w14:paraId="2B69C46A" w14:textId="77777777" w:rsidR="00BD7CCB" w:rsidRDefault="00BD7CCB" w:rsidP="000B4722">
            <w:pPr>
              <w:jc w:val="center"/>
            </w:pPr>
          </w:p>
          <w:p w14:paraId="13A0E26A" w14:textId="77777777" w:rsidR="00BD7CCB" w:rsidRDefault="00BD7CCB" w:rsidP="000B4722">
            <w:pPr>
              <w:jc w:val="center"/>
            </w:pPr>
          </w:p>
          <w:p w14:paraId="1E1AB010" w14:textId="77777777" w:rsidR="00BD7CCB" w:rsidRDefault="00BD7CCB" w:rsidP="000B4722">
            <w:pPr>
              <w:jc w:val="center"/>
            </w:pPr>
          </w:p>
          <w:p w14:paraId="00E10818" w14:textId="77777777" w:rsidR="00BD7CCB" w:rsidRDefault="00BD7CCB" w:rsidP="000B4722">
            <w:pPr>
              <w:jc w:val="center"/>
            </w:pPr>
          </w:p>
          <w:p w14:paraId="54002F9F" w14:textId="77777777" w:rsidR="00BD7CCB" w:rsidRDefault="00BD7CCB" w:rsidP="000B4722">
            <w:pPr>
              <w:jc w:val="center"/>
            </w:pPr>
          </w:p>
          <w:p w14:paraId="262FDBBA" w14:textId="77777777" w:rsidR="00BD7CCB" w:rsidRDefault="00BD7CCB" w:rsidP="000B4722">
            <w:pPr>
              <w:jc w:val="center"/>
            </w:pPr>
          </w:p>
          <w:p w14:paraId="150D4245" w14:textId="77777777" w:rsidR="00BD7CCB" w:rsidRDefault="00BD7CCB" w:rsidP="000B4722">
            <w:pPr>
              <w:jc w:val="center"/>
            </w:pPr>
          </w:p>
          <w:p w14:paraId="38B4006C" w14:textId="77777777" w:rsidR="00BD7CCB" w:rsidRDefault="00BD7CCB" w:rsidP="000B4722">
            <w:pPr>
              <w:jc w:val="center"/>
            </w:pPr>
          </w:p>
          <w:p w14:paraId="6C810147" w14:textId="77777777" w:rsidR="00BD7CCB" w:rsidRDefault="00BD7CCB" w:rsidP="000B4722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14:paraId="2C1AFD07" w14:textId="77777777" w:rsidR="003078DA" w:rsidRPr="002F71C0" w:rsidRDefault="003078DA" w:rsidP="00A6598F">
            <w:pPr>
              <w:jc w:val="both"/>
              <w:rPr>
                <w:b/>
                <w:lang w:eastAsia="en-US"/>
              </w:rPr>
            </w:pPr>
            <w:r w:rsidRPr="002F71C0">
              <w:rPr>
                <w:b/>
                <w:lang w:eastAsia="en-US"/>
              </w:rPr>
              <w:t>Леванюк Александр Петрович</w:t>
            </w:r>
          </w:p>
          <w:p w14:paraId="2269AF51" w14:textId="77777777" w:rsidR="00C60E04" w:rsidRPr="002F71C0" w:rsidRDefault="003078DA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Должность: Инструктор по спорту</w:t>
            </w:r>
          </w:p>
          <w:p w14:paraId="4B776BA0" w14:textId="77777777" w:rsidR="003078DA" w:rsidRPr="002F71C0" w:rsidRDefault="003078DA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щий стаж работы: 14 лет </w:t>
            </w:r>
            <w:r w:rsidR="008870B8" w:rsidRPr="002F71C0">
              <w:rPr>
                <w:lang w:eastAsia="en-US"/>
              </w:rPr>
              <w:t xml:space="preserve">09 </w:t>
            </w:r>
            <w:r w:rsidRPr="002F71C0">
              <w:rPr>
                <w:lang w:eastAsia="en-US"/>
              </w:rPr>
              <w:t>месяцев</w:t>
            </w:r>
          </w:p>
          <w:p w14:paraId="3F68B19E" w14:textId="77777777" w:rsidR="0017369B" w:rsidRPr="002F71C0" w:rsidRDefault="0017369B" w:rsidP="0017369B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Стаж работы по специальности: 10 лет 05 месяцев</w:t>
            </w:r>
          </w:p>
          <w:p w14:paraId="2E72C1BB" w14:textId="77777777" w:rsidR="0017369B" w:rsidRPr="002F71C0" w:rsidRDefault="0017369B" w:rsidP="00A6598F">
            <w:pPr>
              <w:jc w:val="both"/>
              <w:rPr>
                <w:lang w:eastAsia="en-US"/>
              </w:rPr>
            </w:pPr>
          </w:p>
          <w:p w14:paraId="037EF9C8" w14:textId="77777777" w:rsidR="003078DA" w:rsidRPr="002F71C0" w:rsidRDefault="003078DA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Образование:</w:t>
            </w:r>
          </w:p>
          <w:p w14:paraId="39410EC6" w14:textId="77777777" w:rsidR="003078DA" w:rsidRPr="002F71C0" w:rsidRDefault="003078DA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1999 г.</w:t>
            </w:r>
            <w:r w:rsidRPr="002F71C0">
              <w:rPr>
                <w:lang w:eastAsia="en-US"/>
              </w:rPr>
              <w:t xml:space="preserve"> Голышмановское педагогическое училище, присвоена квалификация учитель физической культуры по специальности физическая культура.</w:t>
            </w:r>
          </w:p>
          <w:p w14:paraId="0FE0A6B6" w14:textId="77777777" w:rsidR="003078DA" w:rsidRPr="002F71C0" w:rsidRDefault="003078DA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2 г.</w:t>
            </w:r>
            <w:r w:rsidRPr="002F71C0">
              <w:rPr>
                <w:lang w:eastAsia="en-US"/>
              </w:rPr>
              <w:t xml:space="preserve"> повышение квалификации в Областном государственном институте развития регионального образования по программе курсов «Актуальные вопросы школьного физического образования».</w:t>
            </w:r>
          </w:p>
          <w:p w14:paraId="3868535C" w14:textId="77777777" w:rsidR="003078DA" w:rsidRPr="002F71C0" w:rsidRDefault="003078DA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4 г.</w:t>
            </w:r>
            <w:r w:rsidRPr="002F71C0">
              <w:rPr>
                <w:lang w:eastAsia="en-US"/>
              </w:rPr>
              <w:t xml:space="preserve"> прошел повышение квалификации в Тюменском областном государственном институте развития регионального образования по программе «Обновление содержания как средство повышения качества физкультурного образования в условиях введения ФГОС».</w:t>
            </w:r>
          </w:p>
          <w:p w14:paraId="1552AF97" w14:textId="77777777" w:rsidR="003078DA" w:rsidRPr="002F71C0" w:rsidRDefault="003078DA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5 г.</w:t>
            </w:r>
            <w:r w:rsidRPr="002F71C0">
              <w:rPr>
                <w:lang w:eastAsia="en-US"/>
              </w:rPr>
              <w:t xml:space="preserve"> прошел повышение квалификации в ГАОУ ТО «ТОГИРРО» по дополнительной профессиональной программе повышения квалификации «Педагогические технологии построения взаимодействия с детьми с ОВЗ в учебном и вне учебного процесса».</w:t>
            </w:r>
          </w:p>
          <w:p w14:paraId="2026EC0E" w14:textId="77777777" w:rsidR="003078DA" w:rsidRPr="002F71C0" w:rsidRDefault="003078DA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5 г.</w:t>
            </w:r>
            <w:r w:rsidRPr="002F71C0">
              <w:rPr>
                <w:lang w:eastAsia="en-US"/>
              </w:rPr>
              <w:t xml:space="preserve"> прошел повышение квалификации в Тюменском областном государственном институте развития регионального образования по программе 2Своевременные подходы и технологии патриотического воспитания детей и молодежи».</w:t>
            </w:r>
          </w:p>
          <w:p w14:paraId="103A9168" w14:textId="77777777" w:rsidR="003078DA" w:rsidRPr="002F71C0" w:rsidRDefault="003078DA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6 г.</w:t>
            </w:r>
            <w:r w:rsidRPr="002F71C0">
              <w:rPr>
                <w:lang w:eastAsia="en-US"/>
              </w:rPr>
              <w:t xml:space="preserve"> прошел повышение квалификации в ГАОУ ТО ДПО «ТОГИРРО» по дополнительной профессиональной программе повышения квалификации</w:t>
            </w:r>
            <w:r w:rsidR="00756AF3" w:rsidRPr="002F71C0">
              <w:rPr>
                <w:lang w:eastAsia="en-US"/>
              </w:rPr>
              <w:t xml:space="preserve"> </w:t>
            </w:r>
            <w:r w:rsidRPr="002F71C0">
              <w:rPr>
                <w:lang w:eastAsia="en-US"/>
              </w:rPr>
              <w:t xml:space="preserve">«Формирование культуры безопасного и здорового образа жизни обучающихся на предмете ОБЖ и БЖД в условиях реализации ФГОС второго </w:t>
            </w:r>
            <w:r w:rsidRPr="002F71C0">
              <w:rPr>
                <w:lang w:eastAsia="en-US"/>
              </w:rPr>
              <w:lastRenderedPageBreak/>
              <w:t>поколения».</w:t>
            </w:r>
          </w:p>
          <w:p w14:paraId="31E8FEBA" w14:textId="77777777" w:rsidR="00756AF3" w:rsidRPr="002F71C0" w:rsidRDefault="00756AF3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 xml:space="preserve">2019г. </w:t>
            </w:r>
            <w:r w:rsidR="00C60E04" w:rsidRPr="002F71C0">
              <w:rPr>
                <w:b/>
                <w:bCs/>
                <w:lang w:eastAsia="en-US"/>
              </w:rPr>
              <w:t xml:space="preserve"> </w:t>
            </w:r>
            <w:r w:rsidR="00C60E04" w:rsidRPr="002F71C0">
              <w:rPr>
                <w:lang w:eastAsia="en-US"/>
              </w:rPr>
              <w:t>Повышение квалификации</w:t>
            </w:r>
            <w:r w:rsidR="00C60E04" w:rsidRPr="002F71C0">
              <w:rPr>
                <w:b/>
                <w:bCs/>
                <w:lang w:eastAsia="en-US"/>
              </w:rPr>
              <w:t xml:space="preserve"> </w:t>
            </w:r>
            <w:r w:rsidR="00C60E04" w:rsidRPr="002F71C0">
              <w:rPr>
                <w:lang w:eastAsia="en-US"/>
              </w:rPr>
              <w:t xml:space="preserve">Федеральное государственное автономное учреждение высшего образования «Тюменский государственный университет» по дополнительной профессиональной программе «Психология и управление в фитнес индустрии» </w:t>
            </w:r>
          </w:p>
          <w:p w14:paraId="5280E509" w14:textId="77777777" w:rsidR="003078DA" w:rsidRPr="002F71C0" w:rsidRDefault="003078DA" w:rsidP="00A6598F">
            <w:pPr>
              <w:jc w:val="both"/>
              <w:rPr>
                <w:lang w:eastAsia="en-US"/>
              </w:rPr>
            </w:pPr>
          </w:p>
          <w:p w14:paraId="35DF5E57" w14:textId="77777777" w:rsidR="003078DA" w:rsidRPr="002F71C0" w:rsidRDefault="003078DA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Телефон: 8(3452) 721-138</w:t>
            </w:r>
          </w:p>
          <w:p w14:paraId="553301CD" w14:textId="77777777" w:rsidR="003078DA" w:rsidRPr="002F71C0" w:rsidRDefault="003078DA" w:rsidP="00A6598F">
            <w:pPr>
              <w:jc w:val="both"/>
              <w:rPr>
                <w:b/>
                <w:lang w:eastAsia="en-US"/>
              </w:rPr>
            </w:pPr>
            <w:r w:rsidRPr="002F71C0">
              <w:rPr>
                <w:lang w:eastAsia="en-US"/>
              </w:rPr>
              <w:t xml:space="preserve">Электронная почта: </w:t>
            </w:r>
            <w:hyperlink r:id="rId21" w:history="1">
              <w:r w:rsidR="00BD7CCB" w:rsidRPr="002F71C0">
                <w:rPr>
                  <w:rStyle w:val="aa"/>
                  <w:lang w:eastAsia="en-US"/>
                </w:rPr>
                <w:t>dussh2tmr@mail.ru</w:t>
              </w:r>
            </w:hyperlink>
          </w:p>
          <w:p w14:paraId="20D8F948" w14:textId="77777777" w:rsidR="003078DA" w:rsidRPr="002F71C0" w:rsidRDefault="003078DA" w:rsidP="00A6598F">
            <w:pPr>
              <w:jc w:val="both"/>
              <w:rPr>
                <w:b/>
                <w:lang w:eastAsia="en-US"/>
              </w:rPr>
            </w:pPr>
          </w:p>
        </w:tc>
      </w:tr>
    </w:tbl>
    <w:p w14:paraId="301B8625" w14:textId="77777777" w:rsidR="0032129F" w:rsidRDefault="0032129F" w:rsidP="00AF5753">
      <w:pPr>
        <w:rPr>
          <w:sz w:val="40"/>
          <w:szCs w:val="40"/>
        </w:rPr>
      </w:pPr>
    </w:p>
    <w:p w14:paraId="2AF61322" w14:textId="77777777" w:rsidR="00D418A8" w:rsidRDefault="00D418A8" w:rsidP="00AF5753">
      <w:pPr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FD6030" w14:paraId="1179E8C5" w14:textId="77777777" w:rsidTr="00226F37">
        <w:tc>
          <w:tcPr>
            <w:tcW w:w="4110" w:type="dxa"/>
          </w:tcPr>
          <w:p w14:paraId="3D48C316" w14:textId="77777777" w:rsidR="000B4722" w:rsidRDefault="000B4722" w:rsidP="000B4722">
            <w:pPr>
              <w:jc w:val="center"/>
            </w:pPr>
          </w:p>
          <w:p w14:paraId="2B7104A0" w14:textId="77777777" w:rsidR="000B4722" w:rsidRDefault="000B4722" w:rsidP="000B4722">
            <w:pPr>
              <w:jc w:val="center"/>
            </w:pPr>
          </w:p>
          <w:p w14:paraId="29CB3B9A" w14:textId="77777777" w:rsidR="00FD6030" w:rsidRDefault="000B4722" w:rsidP="000B4722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14:paraId="74BA55BD" w14:textId="77777777" w:rsidR="00FD6030" w:rsidRPr="0032129F" w:rsidRDefault="00FD6030" w:rsidP="00A6598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иловская Елизавета Сергеевна</w:t>
            </w:r>
          </w:p>
          <w:p w14:paraId="2B7828D9" w14:textId="77777777" w:rsidR="00FD6030" w:rsidRDefault="00945810" w:rsidP="00A659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: </w:t>
            </w:r>
            <w:r w:rsidR="00FD6030">
              <w:rPr>
                <w:lang w:eastAsia="en-US"/>
              </w:rPr>
              <w:t>Инструктор по спорту</w:t>
            </w:r>
            <w:r w:rsidR="00F0544E">
              <w:rPr>
                <w:lang w:eastAsia="en-US"/>
              </w:rPr>
              <w:t>.</w:t>
            </w:r>
          </w:p>
          <w:p w14:paraId="3BC3E9F8" w14:textId="77777777" w:rsidR="00F0544E" w:rsidRPr="002F71C0" w:rsidRDefault="00F0544E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щий стаж работы: </w:t>
            </w:r>
            <w:r w:rsidR="00C60E04" w:rsidRPr="002F71C0">
              <w:rPr>
                <w:lang w:eastAsia="en-US"/>
              </w:rPr>
              <w:t>3</w:t>
            </w:r>
            <w:r w:rsidR="008870B8" w:rsidRPr="002F71C0">
              <w:rPr>
                <w:lang w:eastAsia="en-US"/>
              </w:rPr>
              <w:t xml:space="preserve"> </w:t>
            </w:r>
            <w:r w:rsidRPr="002F71C0">
              <w:rPr>
                <w:lang w:eastAsia="en-US"/>
              </w:rPr>
              <w:t>год</w:t>
            </w:r>
            <w:r w:rsidR="008870B8" w:rsidRPr="002F71C0">
              <w:rPr>
                <w:lang w:eastAsia="en-US"/>
              </w:rPr>
              <w:t>а</w:t>
            </w:r>
            <w:r w:rsidR="00945810" w:rsidRPr="002F71C0">
              <w:rPr>
                <w:lang w:eastAsia="en-US"/>
              </w:rPr>
              <w:t xml:space="preserve"> 0</w:t>
            </w:r>
            <w:r w:rsidR="00C60E04" w:rsidRPr="002F71C0">
              <w:rPr>
                <w:lang w:eastAsia="en-US"/>
              </w:rPr>
              <w:t>4</w:t>
            </w:r>
            <w:r w:rsidR="00945810" w:rsidRPr="002F71C0">
              <w:rPr>
                <w:lang w:eastAsia="en-US"/>
              </w:rPr>
              <w:t xml:space="preserve"> месяцев</w:t>
            </w:r>
          </w:p>
          <w:p w14:paraId="65F3A077" w14:textId="77777777" w:rsidR="0017369B" w:rsidRPr="002F71C0" w:rsidRDefault="0017369B" w:rsidP="0017369B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Стаж работы по специальности: 3 года 04 месяцев</w:t>
            </w:r>
          </w:p>
          <w:p w14:paraId="4E5FD91C" w14:textId="77777777" w:rsidR="0017369B" w:rsidRPr="002F71C0" w:rsidRDefault="0017369B" w:rsidP="00A6598F">
            <w:pPr>
              <w:jc w:val="both"/>
              <w:rPr>
                <w:lang w:eastAsia="en-US"/>
              </w:rPr>
            </w:pPr>
          </w:p>
          <w:p w14:paraId="4E18E5E1" w14:textId="77777777" w:rsidR="0017369B" w:rsidRPr="002F71C0" w:rsidRDefault="0017369B" w:rsidP="00A6598F">
            <w:pPr>
              <w:jc w:val="both"/>
              <w:rPr>
                <w:lang w:eastAsia="en-US"/>
              </w:rPr>
            </w:pPr>
          </w:p>
          <w:p w14:paraId="2C37D95B" w14:textId="77777777" w:rsidR="00945810" w:rsidRPr="002F71C0" w:rsidRDefault="00FD6030" w:rsidP="00A6598F">
            <w:pPr>
              <w:jc w:val="both"/>
              <w:rPr>
                <w:lang w:eastAsia="en-US"/>
              </w:rPr>
            </w:pPr>
            <w:r w:rsidRPr="002F71C0">
              <w:rPr>
                <w:lang w:eastAsia="en-US"/>
              </w:rPr>
              <w:t>Образование:</w:t>
            </w:r>
          </w:p>
          <w:p w14:paraId="759A521F" w14:textId="77777777" w:rsidR="00FD6030" w:rsidRPr="002F71C0" w:rsidRDefault="00FD6030" w:rsidP="00A6598F">
            <w:pPr>
              <w:jc w:val="both"/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7</w:t>
            </w:r>
            <w:r w:rsidR="00945810" w:rsidRPr="002F71C0">
              <w:rPr>
                <w:b/>
                <w:lang w:eastAsia="en-US"/>
              </w:rPr>
              <w:t xml:space="preserve"> г.</w:t>
            </w:r>
            <w:r w:rsidRPr="002F71C0">
              <w:rPr>
                <w:lang w:eastAsia="en-US"/>
              </w:rPr>
              <w:t xml:space="preserve"> Государственное автономное профессиональное образовательное учреждение Тюменской области «Западно-Сибирский государственный колледж» город Тюмень, присвоена квалификация Учитель физической культуры по специальности Физическая культура</w:t>
            </w:r>
          </w:p>
          <w:p w14:paraId="3C4D55D7" w14:textId="77777777" w:rsidR="00C60E04" w:rsidRPr="002F71C0" w:rsidRDefault="00C60E04" w:rsidP="00C60E04">
            <w:pPr>
              <w:jc w:val="both"/>
              <w:rPr>
                <w:bCs/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 xml:space="preserve">2018г. – </w:t>
            </w:r>
            <w:r w:rsidRPr="002F71C0">
              <w:rPr>
                <w:lang w:eastAsia="en-US"/>
              </w:rPr>
              <w:t xml:space="preserve">Повышение квалификации </w:t>
            </w:r>
            <w:r w:rsidRPr="002F71C0">
              <w:rPr>
                <w:bCs/>
                <w:lang w:eastAsia="en-US"/>
              </w:rPr>
              <w:t>в государственном автономном профессиональном образовательном учреждении Тюменской области «Западно-Сибирский государственный колледж» по программе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.</w:t>
            </w:r>
          </w:p>
          <w:p w14:paraId="7DE2E634" w14:textId="77777777" w:rsidR="00C60E04" w:rsidRDefault="00C60E04" w:rsidP="00A6598F">
            <w:pPr>
              <w:jc w:val="both"/>
              <w:rPr>
                <w:lang w:eastAsia="en-US"/>
              </w:rPr>
            </w:pPr>
          </w:p>
          <w:p w14:paraId="04A65593" w14:textId="77777777" w:rsidR="00FD6030" w:rsidRDefault="00FD6030" w:rsidP="00A6598F">
            <w:pPr>
              <w:jc w:val="both"/>
              <w:rPr>
                <w:lang w:eastAsia="en-US"/>
              </w:rPr>
            </w:pPr>
          </w:p>
          <w:p w14:paraId="7C2DA577" w14:textId="77777777" w:rsidR="000B4722" w:rsidRPr="00A06882" w:rsidRDefault="000B4722" w:rsidP="00A6598F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14:paraId="7E31C7DA" w14:textId="77777777" w:rsidR="00FD6030" w:rsidRDefault="000B4722" w:rsidP="00A6598F">
            <w:pPr>
              <w:jc w:val="both"/>
              <w:rPr>
                <w:rStyle w:val="aa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22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14:paraId="56CCFFB0" w14:textId="77777777" w:rsidR="00B46DE0" w:rsidRPr="00AF5753" w:rsidRDefault="00B46DE0" w:rsidP="00A6598F">
            <w:pPr>
              <w:jc w:val="both"/>
              <w:rPr>
                <w:color w:val="548DD4" w:themeColor="text2" w:themeTint="99"/>
                <w:lang w:eastAsia="en-US"/>
              </w:rPr>
            </w:pPr>
          </w:p>
        </w:tc>
      </w:tr>
    </w:tbl>
    <w:p w14:paraId="0CE37B47" w14:textId="77777777" w:rsidR="00921D79" w:rsidRDefault="00921D79" w:rsidP="00921D79"/>
    <w:p w14:paraId="0DFCFEA1" w14:textId="77777777" w:rsidR="007F5F26" w:rsidRDefault="007F5F26" w:rsidP="00921D79"/>
    <w:p w14:paraId="3DC123EE" w14:textId="77777777" w:rsidR="007F5F26" w:rsidRDefault="007F5F26" w:rsidP="00921D79"/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7F5F26" w14:paraId="4B6DF01E" w14:textId="77777777" w:rsidTr="00A27F45">
        <w:tc>
          <w:tcPr>
            <w:tcW w:w="4110" w:type="dxa"/>
          </w:tcPr>
          <w:p w14:paraId="358C3934" w14:textId="77777777" w:rsidR="007F5F26" w:rsidRDefault="007F5F26" w:rsidP="00A27F45">
            <w:pPr>
              <w:tabs>
                <w:tab w:val="left" w:pos="1665"/>
                <w:tab w:val="center" w:pos="1947"/>
              </w:tabs>
            </w:pPr>
            <w:r>
              <w:tab/>
            </w:r>
          </w:p>
          <w:p w14:paraId="5F7B4E44" w14:textId="77777777" w:rsidR="007F5F26" w:rsidRDefault="007F5F26" w:rsidP="00A27F45">
            <w:pPr>
              <w:tabs>
                <w:tab w:val="left" w:pos="1665"/>
                <w:tab w:val="center" w:pos="1947"/>
              </w:tabs>
            </w:pPr>
          </w:p>
          <w:p w14:paraId="18766065" w14:textId="77777777" w:rsidR="007F5F26" w:rsidRDefault="007F5F26" w:rsidP="00A27F45">
            <w:pPr>
              <w:tabs>
                <w:tab w:val="left" w:pos="1665"/>
                <w:tab w:val="center" w:pos="1947"/>
              </w:tabs>
            </w:pPr>
            <w:r>
              <w:tab/>
              <w:t>Фото</w:t>
            </w:r>
          </w:p>
        </w:tc>
        <w:tc>
          <w:tcPr>
            <w:tcW w:w="10206" w:type="dxa"/>
          </w:tcPr>
          <w:p w14:paraId="105CC66E" w14:textId="77777777" w:rsidR="007F5F26" w:rsidRPr="007F5F26" w:rsidRDefault="007F5F26" w:rsidP="00A27F45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Бучельников Виталий Николаевич </w:t>
            </w:r>
          </w:p>
          <w:p w14:paraId="5235253A" w14:textId="77777777" w:rsidR="007F5F26" w:rsidRPr="002F71C0" w:rsidRDefault="007F5F26" w:rsidP="00A27F45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Инструктор по спорту </w:t>
            </w:r>
            <w:r w:rsidRPr="002F71C0">
              <w:rPr>
                <w:bCs/>
                <w:lang w:eastAsia="en-US"/>
              </w:rPr>
              <w:t>(внешний совместитель)</w:t>
            </w:r>
          </w:p>
          <w:p w14:paraId="5BE215E8" w14:textId="77777777" w:rsidR="007F5F26" w:rsidRDefault="007F5F26" w:rsidP="00A27F45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1</w:t>
            </w:r>
            <w:r w:rsidR="00435654" w:rsidRPr="002F71C0">
              <w:rPr>
                <w:lang w:eastAsia="en-US"/>
              </w:rPr>
              <w:t>2</w:t>
            </w:r>
            <w:r w:rsidRPr="002F71C0">
              <w:rPr>
                <w:lang w:eastAsia="en-US"/>
              </w:rPr>
              <w:t xml:space="preserve"> лет 0</w:t>
            </w:r>
            <w:r w:rsidR="00C60E04" w:rsidRPr="002F71C0">
              <w:rPr>
                <w:lang w:eastAsia="en-US"/>
              </w:rPr>
              <w:t xml:space="preserve">4 </w:t>
            </w:r>
            <w:r w:rsidRPr="002F71C0">
              <w:rPr>
                <w:lang w:eastAsia="en-US"/>
              </w:rPr>
              <w:t>месяц</w:t>
            </w:r>
            <w:r w:rsidR="00C60E04" w:rsidRPr="002F71C0">
              <w:rPr>
                <w:lang w:eastAsia="en-US"/>
              </w:rPr>
              <w:t>а</w:t>
            </w:r>
          </w:p>
          <w:p w14:paraId="0B6F5E72" w14:textId="77777777" w:rsidR="0017369B" w:rsidRDefault="0017369B" w:rsidP="00A27F45">
            <w:pPr>
              <w:rPr>
                <w:lang w:eastAsia="en-US"/>
              </w:rPr>
            </w:pPr>
          </w:p>
          <w:p w14:paraId="4A86E3E0" w14:textId="77777777" w:rsidR="0017369B" w:rsidRPr="00C60E04" w:rsidRDefault="0017369B" w:rsidP="00A27F45">
            <w:pPr>
              <w:rPr>
                <w:lang w:eastAsia="en-US"/>
              </w:rPr>
            </w:pPr>
          </w:p>
          <w:p w14:paraId="33E0E583" w14:textId="77777777" w:rsidR="007F5F26" w:rsidRPr="00C60E04" w:rsidRDefault="007F5F26" w:rsidP="00A27F45">
            <w:pPr>
              <w:rPr>
                <w:lang w:eastAsia="en-US"/>
              </w:rPr>
            </w:pPr>
            <w:r w:rsidRPr="00C60E04">
              <w:rPr>
                <w:lang w:eastAsia="en-US"/>
              </w:rPr>
              <w:t xml:space="preserve">Образование: </w:t>
            </w:r>
          </w:p>
          <w:p w14:paraId="55D1A3F6" w14:textId="77777777" w:rsidR="007F5F26" w:rsidRPr="00C60E04" w:rsidRDefault="007F5F26" w:rsidP="00A6598F">
            <w:pPr>
              <w:jc w:val="both"/>
              <w:rPr>
                <w:lang w:eastAsia="en-US"/>
              </w:rPr>
            </w:pPr>
            <w:r w:rsidRPr="00C60E04">
              <w:rPr>
                <w:b/>
                <w:bCs/>
                <w:lang w:eastAsia="en-US"/>
              </w:rPr>
              <w:t>2015 г.</w:t>
            </w:r>
            <w:r w:rsidRPr="00C60E04">
              <w:rPr>
                <w:lang w:eastAsia="en-US"/>
              </w:rPr>
              <w:t xml:space="preserve">- Федеральное государственное автономное образовательное учреждение высшего образования «Тюменский государственный университет», присвоена квалификация БАКАЛАВР  </w:t>
            </w:r>
          </w:p>
          <w:p w14:paraId="668BF83F" w14:textId="77777777" w:rsidR="007F5F26" w:rsidRDefault="007F5F26" w:rsidP="00A6598F">
            <w:pPr>
              <w:jc w:val="both"/>
              <w:rPr>
                <w:lang w:eastAsia="en-US"/>
              </w:rPr>
            </w:pPr>
            <w:r w:rsidRPr="00C60E04">
              <w:rPr>
                <w:b/>
                <w:bCs/>
                <w:lang w:eastAsia="en-US"/>
              </w:rPr>
              <w:t>2018г.</w:t>
            </w:r>
            <w:r w:rsidRPr="00C60E04">
              <w:rPr>
                <w:lang w:eastAsia="en-US"/>
              </w:rPr>
              <w:t xml:space="preserve"> – Повышение квалификации государственное автономное профессиональное образовательное </w:t>
            </w:r>
            <w:r w:rsidR="00A6598F" w:rsidRPr="00C60E04">
              <w:rPr>
                <w:lang w:eastAsia="en-US"/>
              </w:rPr>
              <w:t>учреждение Тюменской области «Западно-Сибирский государственный колледж» по программе «</w:t>
            </w:r>
            <w:r w:rsidR="00A6598F" w:rsidRPr="00C60E04">
              <w:rPr>
                <w:bCs/>
                <w:lang w:eastAsia="en-US"/>
              </w:rPr>
              <w:t xml:space="preserve">Подготовка спортивных судей главной судейской коллегии и судейских бригад физкультурных и </w:t>
            </w:r>
            <w:r w:rsidR="00A6598F" w:rsidRPr="00C60E04">
              <w:rPr>
                <w:bCs/>
                <w:lang w:eastAsia="en-US"/>
              </w:rPr>
              <w:lastRenderedPageBreak/>
              <w:t>спортивных мероприятий Всероссийского физкультурно-спортивного комплекса «Готов к труду и обороне» (ГТО)».</w:t>
            </w:r>
          </w:p>
          <w:p w14:paraId="22BF6799" w14:textId="77777777" w:rsidR="007F5F26" w:rsidRDefault="007F5F26" w:rsidP="00A27F45">
            <w:pPr>
              <w:rPr>
                <w:lang w:eastAsia="en-US"/>
              </w:rPr>
            </w:pPr>
          </w:p>
          <w:p w14:paraId="23F622D7" w14:textId="77777777" w:rsidR="007F5F26" w:rsidRDefault="007F5F26" w:rsidP="00A27F45">
            <w:pPr>
              <w:rPr>
                <w:lang w:eastAsia="en-US"/>
              </w:rPr>
            </w:pPr>
          </w:p>
          <w:p w14:paraId="34A345CF" w14:textId="77777777" w:rsidR="007F5F26" w:rsidRPr="00A06882" w:rsidRDefault="007F5F26" w:rsidP="00A27F45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14:paraId="76B9D669" w14:textId="77777777" w:rsidR="007F5F26" w:rsidRDefault="007F5F26" w:rsidP="00A27F45">
            <w:pPr>
              <w:rPr>
                <w:rStyle w:val="aa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23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14:paraId="52636D89" w14:textId="77777777" w:rsidR="00B46DE0" w:rsidRPr="00D418A8" w:rsidRDefault="00B46DE0" w:rsidP="00A27F45">
            <w:pPr>
              <w:rPr>
                <w:color w:val="548DD4" w:themeColor="text2" w:themeTint="99"/>
                <w:lang w:eastAsia="en-US"/>
              </w:rPr>
            </w:pPr>
          </w:p>
        </w:tc>
      </w:tr>
    </w:tbl>
    <w:p w14:paraId="53A19673" w14:textId="77777777" w:rsidR="007F5F26" w:rsidRDefault="007F5F26" w:rsidP="00921D79"/>
    <w:p w14:paraId="791594AA" w14:textId="77777777" w:rsidR="007F5F26" w:rsidRDefault="007F5F26" w:rsidP="00921D79"/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A6598F" w14:paraId="75543FEF" w14:textId="77777777" w:rsidTr="00A27F45">
        <w:tc>
          <w:tcPr>
            <w:tcW w:w="4110" w:type="dxa"/>
          </w:tcPr>
          <w:p w14:paraId="4BF52442" w14:textId="77777777" w:rsidR="00A6598F" w:rsidRDefault="00A6598F" w:rsidP="00A27F45">
            <w:pPr>
              <w:tabs>
                <w:tab w:val="left" w:pos="1665"/>
                <w:tab w:val="center" w:pos="1947"/>
              </w:tabs>
            </w:pPr>
            <w:r>
              <w:tab/>
            </w:r>
          </w:p>
          <w:p w14:paraId="167CE467" w14:textId="77777777" w:rsidR="00A6598F" w:rsidRDefault="00A6598F" w:rsidP="00A27F45">
            <w:pPr>
              <w:tabs>
                <w:tab w:val="left" w:pos="1665"/>
                <w:tab w:val="center" w:pos="1947"/>
              </w:tabs>
            </w:pPr>
          </w:p>
          <w:p w14:paraId="5052F086" w14:textId="77777777" w:rsidR="00A6598F" w:rsidRDefault="00A6598F" w:rsidP="00A27F45">
            <w:pPr>
              <w:tabs>
                <w:tab w:val="left" w:pos="1665"/>
                <w:tab w:val="center" w:pos="1947"/>
              </w:tabs>
            </w:pPr>
            <w:r>
              <w:tab/>
              <w:t>Фото</w:t>
            </w:r>
          </w:p>
        </w:tc>
        <w:tc>
          <w:tcPr>
            <w:tcW w:w="10206" w:type="dxa"/>
          </w:tcPr>
          <w:p w14:paraId="18E22BDC" w14:textId="77777777" w:rsidR="00A6598F" w:rsidRPr="007F5F26" w:rsidRDefault="00A6598F" w:rsidP="00A27F45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Смирнов Анатолий Андреевич</w:t>
            </w:r>
          </w:p>
          <w:p w14:paraId="37B94EF8" w14:textId="77777777" w:rsidR="00A6598F" w:rsidRPr="002F71C0" w:rsidRDefault="00A6598F" w:rsidP="00A27F45">
            <w:pPr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  <w:r w:rsidRPr="002F71C0">
              <w:rPr>
                <w:lang w:eastAsia="en-US"/>
              </w:rPr>
              <w:t xml:space="preserve">: Инструктор по спорту </w:t>
            </w:r>
            <w:r w:rsidRPr="002F71C0">
              <w:rPr>
                <w:bCs/>
                <w:lang w:eastAsia="en-US"/>
              </w:rPr>
              <w:t>(внешний совместитель)</w:t>
            </w:r>
          </w:p>
          <w:p w14:paraId="5B1754D6" w14:textId="77777777" w:rsidR="0017369B" w:rsidRPr="002F71C0" w:rsidRDefault="00A6598F" w:rsidP="0017369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щий стаж работы: </w:t>
            </w:r>
            <w:r w:rsidR="00435654" w:rsidRPr="002F71C0">
              <w:rPr>
                <w:lang w:eastAsia="en-US"/>
              </w:rPr>
              <w:t>2</w:t>
            </w:r>
            <w:r w:rsidRPr="002F71C0">
              <w:rPr>
                <w:lang w:eastAsia="en-US"/>
              </w:rPr>
              <w:t xml:space="preserve"> год</w:t>
            </w:r>
            <w:r w:rsidR="00435654" w:rsidRPr="002F71C0">
              <w:rPr>
                <w:lang w:eastAsia="en-US"/>
              </w:rPr>
              <w:t>а</w:t>
            </w:r>
            <w:r w:rsidRPr="002F71C0">
              <w:rPr>
                <w:lang w:eastAsia="en-US"/>
              </w:rPr>
              <w:t xml:space="preserve"> 0</w:t>
            </w:r>
            <w:r w:rsidR="00435654" w:rsidRPr="002F71C0">
              <w:rPr>
                <w:lang w:eastAsia="en-US"/>
              </w:rPr>
              <w:t xml:space="preserve">6 </w:t>
            </w:r>
            <w:r w:rsidRPr="002F71C0">
              <w:rPr>
                <w:lang w:eastAsia="en-US"/>
              </w:rPr>
              <w:t>месяцев</w:t>
            </w:r>
          </w:p>
          <w:p w14:paraId="291E804B" w14:textId="77777777" w:rsidR="0017369B" w:rsidRPr="0017369B" w:rsidRDefault="0017369B" w:rsidP="0017369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Стаж работы по специальности</w:t>
            </w:r>
            <w:r w:rsidRPr="002F71C0">
              <w:rPr>
                <w:color w:val="FF0000"/>
                <w:lang w:eastAsia="en-US"/>
              </w:rPr>
              <w:t xml:space="preserve">: </w:t>
            </w:r>
            <w:r w:rsidRPr="002F71C0">
              <w:rPr>
                <w:lang w:eastAsia="en-US"/>
              </w:rPr>
              <w:t>2 года 06 месяцев</w:t>
            </w:r>
          </w:p>
          <w:p w14:paraId="122C7BF7" w14:textId="77777777" w:rsidR="0017369B" w:rsidRDefault="0017369B" w:rsidP="00A27F45">
            <w:pPr>
              <w:rPr>
                <w:lang w:eastAsia="en-US"/>
              </w:rPr>
            </w:pPr>
          </w:p>
          <w:p w14:paraId="4F9C677B" w14:textId="77777777" w:rsidR="00A6598F" w:rsidRDefault="00A6598F" w:rsidP="00A27F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: </w:t>
            </w:r>
          </w:p>
          <w:p w14:paraId="3E3AAEBA" w14:textId="77777777" w:rsidR="00A6598F" w:rsidRDefault="00A6598F" w:rsidP="00A6598F">
            <w:pPr>
              <w:jc w:val="both"/>
              <w:rPr>
                <w:lang w:eastAsia="en-US"/>
              </w:rPr>
            </w:pPr>
            <w:r w:rsidRPr="00435654">
              <w:rPr>
                <w:b/>
                <w:bCs/>
                <w:lang w:eastAsia="en-US"/>
              </w:rPr>
              <w:t>2018 г.</w:t>
            </w:r>
            <w:r w:rsidRPr="00435654">
              <w:rPr>
                <w:lang w:eastAsia="en-US"/>
              </w:rPr>
              <w:t xml:space="preserve">- Государственное автономное профессиональное образовательное учреждение Тюменской </w:t>
            </w:r>
            <w:r w:rsidR="00435654" w:rsidRPr="00435654">
              <w:rPr>
                <w:lang w:eastAsia="en-US"/>
              </w:rPr>
              <w:t>области «</w:t>
            </w:r>
            <w:r w:rsidRPr="00435654">
              <w:rPr>
                <w:lang w:eastAsia="en-US"/>
              </w:rPr>
              <w:t>Колледж цифровых и педагогических технологий» присвоена квалификация Педагог дополнительного образования в области физкультурно-оздоровительной деятельности</w:t>
            </w:r>
            <w:r>
              <w:rPr>
                <w:highlight w:val="yellow"/>
                <w:lang w:eastAsia="en-US"/>
              </w:rPr>
              <w:br/>
            </w:r>
          </w:p>
          <w:p w14:paraId="6C4DF5A0" w14:textId="77777777" w:rsidR="00A6598F" w:rsidRDefault="00A6598F" w:rsidP="00A27F45">
            <w:pPr>
              <w:rPr>
                <w:lang w:eastAsia="en-US"/>
              </w:rPr>
            </w:pPr>
          </w:p>
          <w:p w14:paraId="05D4F616" w14:textId="77777777" w:rsidR="00A6598F" w:rsidRPr="00A06882" w:rsidRDefault="00A6598F" w:rsidP="00A27F45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14:paraId="55F16050" w14:textId="77777777" w:rsidR="00A6598F" w:rsidRDefault="00A6598F" w:rsidP="00A27F45">
            <w:pPr>
              <w:rPr>
                <w:rStyle w:val="aa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24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14:paraId="2808D15A" w14:textId="77777777" w:rsidR="00B46DE0" w:rsidRPr="00D418A8" w:rsidRDefault="00B46DE0" w:rsidP="00A27F45">
            <w:pPr>
              <w:rPr>
                <w:color w:val="548DD4" w:themeColor="text2" w:themeTint="99"/>
                <w:lang w:eastAsia="en-US"/>
              </w:rPr>
            </w:pPr>
          </w:p>
        </w:tc>
      </w:tr>
    </w:tbl>
    <w:p w14:paraId="3C25B6A6" w14:textId="77777777" w:rsidR="007F5F26" w:rsidRDefault="007F5F26" w:rsidP="00921D79"/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A6598F" w14:paraId="6D53D550" w14:textId="77777777" w:rsidTr="00A27F45">
        <w:tc>
          <w:tcPr>
            <w:tcW w:w="4110" w:type="dxa"/>
          </w:tcPr>
          <w:p w14:paraId="0DDCDDD7" w14:textId="77777777" w:rsidR="00A6598F" w:rsidRDefault="00A6598F" w:rsidP="00A27F45">
            <w:pPr>
              <w:tabs>
                <w:tab w:val="left" w:pos="1665"/>
                <w:tab w:val="center" w:pos="1947"/>
              </w:tabs>
            </w:pPr>
            <w:r>
              <w:tab/>
            </w:r>
          </w:p>
          <w:p w14:paraId="6D374B48" w14:textId="77777777" w:rsidR="00A6598F" w:rsidRDefault="00A6598F" w:rsidP="00A27F45">
            <w:pPr>
              <w:tabs>
                <w:tab w:val="left" w:pos="1665"/>
                <w:tab w:val="center" w:pos="1947"/>
              </w:tabs>
            </w:pPr>
          </w:p>
          <w:p w14:paraId="7D50029D" w14:textId="77777777" w:rsidR="00A6598F" w:rsidRDefault="00A6598F" w:rsidP="00A27F45">
            <w:pPr>
              <w:tabs>
                <w:tab w:val="left" w:pos="1665"/>
                <w:tab w:val="center" w:pos="1947"/>
              </w:tabs>
            </w:pPr>
            <w:r>
              <w:tab/>
              <w:t>Фото</w:t>
            </w:r>
          </w:p>
        </w:tc>
        <w:tc>
          <w:tcPr>
            <w:tcW w:w="10206" w:type="dxa"/>
          </w:tcPr>
          <w:p w14:paraId="01812BD0" w14:textId="77777777" w:rsidR="00A6598F" w:rsidRPr="002F71C0" w:rsidRDefault="00A6598F" w:rsidP="00A27F45">
            <w:pPr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t>Падерин Александр Владимирович</w:t>
            </w:r>
          </w:p>
          <w:p w14:paraId="537A77E5" w14:textId="77777777" w:rsidR="00A6598F" w:rsidRPr="002F71C0" w:rsidRDefault="00A6598F" w:rsidP="00A27F45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Инструктор по спорту </w:t>
            </w:r>
            <w:r w:rsidRPr="002F71C0">
              <w:rPr>
                <w:bCs/>
                <w:lang w:eastAsia="en-US"/>
              </w:rPr>
              <w:t>(внешний совместитель)</w:t>
            </w:r>
          </w:p>
          <w:p w14:paraId="1C5661EA" w14:textId="77777777" w:rsidR="00A6598F" w:rsidRPr="002F71C0" w:rsidRDefault="00A6598F" w:rsidP="00A27F45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щий стаж работы: </w:t>
            </w:r>
            <w:r w:rsidR="00435654" w:rsidRPr="002F71C0">
              <w:rPr>
                <w:lang w:eastAsia="en-US"/>
              </w:rPr>
              <w:t>4</w:t>
            </w:r>
            <w:r w:rsidRPr="002F71C0">
              <w:rPr>
                <w:lang w:eastAsia="en-US"/>
              </w:rPr>
              <w:t xml:space="preserve"> год</w:t>
            </w:r>
            <w:r w:rsidR="00435654" w:rsidRPr="002F71C0">
              <w:rPr>
                <w:lang w:eastAsia="en-US"/>
              </w:rPr>
              <w:t>а</w:t>
            </w:r>
            <w:r w:rsidRPr="002F71C0">
              <w:rPr>
                <w:lang w:eastAsia="en-US"/>
              </w:rPr>
              <w:t xml:space="preserve"> 0</w:t>
            </w:r>
            <w:r w:rsidR="00435654" w:rsidRPr="002F71C0">
              <w:rPr>
                <w:lang w:eastAsia="en-US"/>
              </w:rPr>
              <w:t>7</w:t>
            </w:r>
            <w:r w:rsidRPr="002F71C0">
              <w:rPr>
                <w:lang w:eastAsia="en-US"/>
              </w:rPr>
              <w:t xml:space="preserve"> месяцев</w:t>
            </w:r>
          </w:p>
          <w:p w14:paraId="38F70528" w14:textId="77777777" w:rsidR="0017369B" w:rsidRPr="00743965" w:rsidRDefault="0017369B" w:rsidP="0017369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Стаж работы по специальности: 4 года 07 месяцев</w:t>
            </w:r>
          </w:p>
          <w:p w14:paraId="778D9D61" w14:textId="77777777" w:rsidR="0017369B" w:rsidRDefault="0017369B" w:rsidP="00A27F45">
            <w:pPr>
              <w:rPr>
                <w:lang w:eastAsia="en-US"/>
              </w:rPr>
            </w:pPr>
          </w:p>
          <w:p w14:paraId="0EDB87E1" w14:textId="77777777" w:rsidR="00A6598F" w:rsidRDefault="00A6598F" w:rsidP="00A27F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: </w:t>
            </w:r>
          </w:p>
          <w:p w14:paraId="16F87D1C" w14:textId="77777777" w:rsidR="00A6598F" w:rsidRDefault="00A6598F" w:rsidP="00BC4050">
            <w:pPr>
              <w:rPr>
                <w:lang w:eastAsia="en-US"/>
              </w:rPr>
            </w:pPr>
            <w:r w:rsidRPr="00435654">
              <w:rPr>
                <w:b/>
                <w:bCs/>
                <w:lang w:eastAsia="en-US"/>
              </w:rPr>
              <w:t>2018 г.</w:t>
            </w:r>
            <w:r w:rsidRPr="00435654">
              <w:rPr>
                <w:lang w:eastAsia="en-US"/>
              </w:rPr>
              <w:t>-</w:t>
            </w:r>
            <w:r w:rsidR="00BC4050" w:rsidRPr="00435654">
              <w:rPr>
                <w:lang w:eastAsia="en-US"/>
              </w:rPr>
              <w:t xml:space="preserve"> Федеральное государственное бюджетное образовательное учреждение высшего профессионального образования «Государственный аграрный </w:t>
            </w:r>
            <w:r w:rsidR="00435654" w:rsidRPr="00435654">
              <w:rPr>
                <w:lang w:eastAsia="en-US"/>
              </w:rPr>
              <w:t>университет</w:t>
            </w:r>
            <w:r w:rsidR="00BC4050" w:rsidRPr="00435654">
              <w:rPr>
                <w:lang w:eastAsia="en-US"/>
              </w:rPr>
              <w:t xml:space="preserve"> Северного Зауралья» присвоена квалификация бакалавр экономики</w:t>
            </w:r>
            <w:r w:rsidRPr="00435654">
              <w:rPr>
                <w:lang w:eastAsia="en-US"/>
              </w:rPr>
              <w:t xml:space="preserve"> </w:t>
            </w:r>
            <w:r w:rsidRPr="00435654">
              <w:rPr>
                <w:lang w:eastAsia="en-US"/>
              </w:rPr>
              <w:br/>
            </w:r>
            <w:r w:rsidR="00BC4050" w:rsidRPr="00435654">
              <w:rPr>
                <w:b/>
                <w:bCs/>
                <w:lang w:eastAsia="en-US"/>
              </w:rPr>
              <w:t>2019г.</w:t>
            </w:r>
            <w:r w:rsidR="00BC4050" w:rsidRPr="00435654">
              <w:rPr>
                <w:lang w:eastAsia="en-US"/>
              </w:rPr>
              <w:t xml:space="preserve"> – Государственное автономное профессиональное образовательное учреждение Тюменской области «Западно-Сибирский государственный колледж»  присвоена квалификация «Педагог по физической культуры и спорта»</w:t>
            </w:r>
          </w:p>
          <w:p w14:paraId="55E461C1" w14:textId="77777777" w:rsidR="00A6598F" w:rsidRDefault="00A6598F" w:rsidP="00A27F45">
            <w:pPr>
              <w:rPr>
                <w:lang w:eastAsia="en-US"/>
              </w:rPr>
            </w:pPr>
          </w:p>
          <w:p w14:paraId="35870700" w14:textId="77777777" w:rsidR="00A6598F" w:rsidRPr="00A06882" w:rsidRDefault="00A6598F" w:rsidP="00A27F45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lang w:eastAsia="en-US"/>
              </w:rPr>
              <w:t xml:space="preserve">Телефон: 8 (3452) </w:t>
            </w:r>
            <w:r w:rsidRPr="00ED0641">
              <w:rPr>
                <w:rFonts w:ascii="Arial" w:hAnsi="Arial" w:cs="Arial"/>
                <w:sz w:val="20"/>
                <w:szCs w:val="28"/>
              </w:rPr>
              <w:t>721</w:t>
            </w:r>
            <w:r>
              <w:rPr>
                <w:rFonts w:ascii="Arial" w:hAnsi="Arial" w:cs="Arial"/>
                <w:sz w:val="20"/>
                <w:szCs w:val="28"/>
              </w:rPr>
              <w:t>-</w:t>
            </w:r>
            <w:r w:rsidRPr="00ED0641">
              <w:rPr>
                <w:rFonts w:ascii="Arial" w:hAnsi="Arial" w:cs="Arial"/>
                <w:sz w:val="20"/>
                <w:szCs w:val="28"/>
              </w:rPr>
              <w:t>138</w:t>
            </w:r>
          </w:p>
          <w:p w14:paraId="18245555" w14:textId="77777777" w:rsidR="00A6598F" w:rsidRDefault="00A6598F" w:rsidP="00A27F45">
            <w:pPr>
              <w:rPr>
                <w:rStyle w:val="aa"/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  <w:hyperlink r:id="rId25" w:history="1">
              <w:r w:rsidRPr="003A634C">
                <w:rPr>
                  <w:rStyle w:val="aa"/>
                  <w:lang w:eastAsia="en-US"/>
                </w:rPr>
                <w:t>dussh2tmr@mail.ru</w:t>
              </w:r>
            </w:hyperlink>
          </w:p>
          <w:p w14:paraId="44EA588C" w14:textId="77777777" w:rsidR="00B46DE0" w:rsidRPr="00D418A8" w:rsidRDefault="00B46DE0" w:rsidP="00A27F45">
            <w:pPr>
              <w:rPr>
                <w:color w:val="548DD4" w:themeColor="text2" w:themeTint="99"/>
                <w:lang w:eastAsia="en-US"/>
              </w:rPr>
            </w:pPr>
          </w:p>
        </w:tc>
      </w:tr>
      <w:tr w:rsidR="00435654" w14:paraId="6905C4EA" w14:textId="77777777" w:rsidTr="00D10F7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51D4" w14:textId="77777777" w:rsidR="00435654" w:rsidRDefault="00435654" w:rsidP="0043565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CEEFDEB" w14:textId="77777777" w:rsidR="00435654" w:rsidRDefault="00435654" w:rsidP="00435654">
            <w:pPr>
              <w:jc w:val="center"/>
              <w:rPr>
                <w:sz w:val="24"/>
                <w:szCs w:val="24"/>
              </w:rPr>
            </w:pPr>
          </w:p>
          <w:p w14:paraId="078FFA4A" w14:textId="77777777" w:rsidR="00435654" w:rsidRDefault="00435654" w:rsidP="00435654">
            <w:pPr>
              <w:jc w:val="center"/>
              <w:rPr>
                <w:sz w:val="24"/>
                <w:szCs w:val="24"/>
              </w:rPr>
            </w:pPr>
          </w:p>
          <w:p w14:paraId="39819B29" w14:textId="77777777" w:rsidR="00435654" w:rsidRDefault="00435654" w:rsidP="00435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492A" w14:textId="77777777" w:rsidR="00435654" w:rsidRPr="002F71C0" w:rsidRDefault="00435654" w:rsidP="00435654">
            <w:pPr>
              <w:rPr>
                <w:b/>
                <w:sz w:val="24"/>
                <w:szCs w:val="24"/>
              </w:rPr>
            </w:pPr>
            <w:r w:rsidRPr="002F71C0">
              <w:rPr>
                <w:b/>
                <w:sz w:val="24"/>
                <w:szCs w:val="24"/>
              </w:rPr>
              <w:t>Черноскутов Иван Сергеевич</w:t>
            </w:r>
          </w:p>
          <w:p w14:paraId="3D459EDC" w14:textId="77777777" w:rsidR="00435654" w:rsidRPr="002F71C0" w:rsidRDefault="00435654" w:rsidP="00435654">
            <w:pPr>
              <w:rPr>
                <w:sz w:val="24"/>
                <w:szCs w:val="24"/>
              </w:rPr>
            </w:pPr>
            <w:r w:rsidRPr="002F71C0">
              <w:rPr>
                <w:b/>
                <w:bCs/>
                <w:sz w:val="24"/>
                <w:szCs w:val="24"/>
              </w:rPr>
              <w:t>Должность:</w:t>
            </w:r>
            <w:r w:rsidRPr="002F71C0">
              <w:rPr>
                <w:sz w:val="24"/>
                <w:szCs w:val="24"/>
              </w:rPr>
              <w:t xml:space="preserve"> Инструктор по спорту</w:t>
            </w:r>
          </w:p>
          <w:p w14:paraId="32EC2627" w14:textId="77777777" w:rsidR="00435654" w:rsidRPr="002F71C0" w:rsidRDefault="00435654" w:rsidP="00435654">
            <w:pPr>
              <w:rPr>
                <w:sz w:val="24"/>
                <w:szCs w:val="24"/>
              </w:rPr>
            </w:pPr>
            <w:r w:rsidRPr="002F71C0">
              <w:rPr>
                <w:sz w:val="24"/>
                <w:szCs w:val="24"/>
              </w:rPr>
              <w:t>Общий стаж работы: 0</w:t>
            </w:r>
            <w:r w:rsidR="00F558BC" w:rsidRPr="002F71C0">
              <w:rPr>
                <w:sz w:val="24"/>
                <w:szCs w:val="24"/>
              </w:rPr>
              <w:t>8</w:t>
            </w:r>
            <w:r w:rsidRPr="002F71C0">
              <w:rPr>
                <w:sz w:val="24"/>
                <w:szCs w:val="24"/>
              </w:rPr>
              <w:t xml:space="preserve"> месяц</w:t>
            </w:r>
            <w:r w:rsidR="00F558BC" w:rsidRPr="002F71C0">
              <w:rPr>
                <w:sz w:val="24"/>
                <w:szCs w:val="24"/>
              </w:rPr>
              <w:t>ев</w:t>
            </w:r>
          </w:p>
          <w:p w14:paraId="288083E8" w14:textId="77777777" w:rsidR="0017369B" w:rsidRPr="002F71C0" w:rsidRDefault="0017369B" w:rsidP="0017369B">
            <w:pPr>
              <w:rPr>
                <w:sz w:val="24"/>
                <w:szCs w:val="24"/>
              </w:rPr>
            </w:pPr>
            <w:r w:rsidRPr="002F71C0">
              <w:rPr>
                <w:lang w:eastAsia="en-US"/>
              </w:rPr>
              <w:t>Стаж работы по специальности:</w:t>
            </w:r>
            <w:r w:rsidRPr="002F71C0">
              <w:rPr>
                <w:color w:val="FF0000"/>
                <w:lang w:eastAsia="en-US"/>
              </w:rPr>
              <w:t xml:space="preserve"> </w:t>
            </w:r>
            <w:r w:rsidRPr="002F71C0">
              <w:rPr>
                <w:sz w:val="24"/>
                <w:szCs w:val="24"/>
              </w:rPr>
              <w:t>08 месяцев</w:t>
            </w:r>
          </w:p>
          <w:p w14:paraId="655117AC" w14:textId="77777777" w:rsidR="0017369B" w:rsidRPr="002F71C0" w:rsidRDefault="0017369B" w:rsidP="00435654">
            <w:pPr>
              <w:rPr>
                <w:sz w:val="24"/>
                <w:szCs w:val="24"/>
              </w:rPr>
            </w:pPr>
          </w:p>
          <w:p w14:paraId="73060AC1" w14:textId="77777777" w:rsidR="00435654" w:rsidRPr="002F71C0" w:rsidRDefault="00435654" w:rsidP="00435654">
            <w:pPr>
              <w:rPr>
                <w:sz w:val="24"/>
                <w:szCs w:val="24"/>
              </w:rPr>
            </w:pPr>
            <w:r w:rsidRPr="002F71C0">
              <w:rPr>
                <w:sz w:val="24"/>
                <w:szCs w:val="24"/>
              </w:rPr>
              <w:lastRenderedPageBreak/>
              <w:t xml:space="preserve">Образование: </w:t>
            </w:r>
          </w:p>
          <w:p w14:paraId="49D7962F" w14:textId="77777777" w:rsidR="00435654" w:rsidRPr="002F71C0" w:rsidRDefault="00435654" w:rsidP="00435654">
            <w:pPr>
              <w:rPr>
                <w:sz w:val="24"/>
                <w:szCs w:val="24"/>
              </w:rPr>
            </w:pPr>
            <w:r w:rsidRPr="002F71C0">
              <w:rPr>
                <w:b/>
                <w:bCs/>
                <w:sz w:val="24"/>
                <w:szCs w:val="24"/>
              </w:rPr>
              <w:t>2019г.</w:t>
            </w:r>
            <w:r w:rsidRPr="002F71C0">
              <w:rPr>
                <w:sz w:val="24"/>
                <w:szCs w:val="24"/>
              </w:rPr>
              <w:t xml:space="preserve">- закончил государственное автономное профессиональное образовательное учреждение </w:t>
            </w:r>
            <w:r w:rsidR="00F558BC" w:rsidRPr="002F71C0">
              <w:rPr>
                <w:sz w:val="24"/>
                <w:szCs w:val="24"/>
              </w:rPr>
              <w:t>Тюменской области «Западно-Сибирский государственный колледж», присвоена квалификация «Педагог по физической культуре и спорту» по направлению Физическая культуры и спорта</w:t>
            </w:r>
          </w:p>
          <w:p w14:paraId="6EA95D84" w14:textId="77777777" w:rsidR="00435654" w:rsidRPr="002F71C0" w:rsidRDefault="00435654" w:rsidP="00435654">
            <w:pPr>
              <w:rPr>
                <w:color w:val="FF0000"/>
                <w:sz w:val="24"/>
                <w:szCs w:val="24"/>
              </w:rPr>
            </w:pPr>
          </w:p>
          <w:p w14:paraId="727585FD" w14:textId="77777777" w:rsidR="00435654" w:rsidRPr="002F71C0" w:rsidRDefault="00435654" w:rsidP="00435654">
            <w:pPr>
              <w:rPr>
                <w:color w:val="FF0000"/>
                <w:sz w:val="24"/>
                <w:szCs w:val="24"/>
              </w:rPr>
            </w:pPr>
          </w:p>
          <w:p w14:paraId="21A230A0" w14:textId="77777777" w:rsidR="00435654" w:rsidRPr="002F71C0" w:rsidRDefault="00435654" w:rsidP="00435654">
            <w:pPr>
              <w:rPr>
                <w:sz w:val="24"/>
                <w:szCs w:val="24"/>
              </w:rPr>
            </w:pPr>
          </w:p>
          <w:p w14:paraId="66302B63" w14:textId="77777777" w:rsidR="00435654" w:rsidRPr="002F71C0" w:rsidRDefault="00435654" w:rsidP="00435654">
            <w:pPr>
              <w:rPr>
                <w:sz w:val="20"/>
                <w:szCs w:val="28"/>
              </w:rPr>
            </w:pPr>
            <w:r w:rsidRPr="002F71C0">
              <w:rPr>
                <w:sz w:val="24"/>
                <w:szCs w:val="24"/>
              </w:rPr>
              <w:t xml:space="preserve">Телефон: 8 (3452) </w:t>
            </w:r>
            <w:r w:rsidRPr="002F71C0">
              <w:rPr>
                <w:sz w:val="20"/>
                <w:szCs w:val="28"/>
              </w:rPr>
              <w:t>721-138</w:t>
            </w:r>
          </w:p>
          <w:p w14:paraId="60FD56D2" w14:textId="77777777" w:rsidR="00435654" w:rsidRDefault="00435654" w:rsidP="00435654">
            <w:pPr>
              <w:rPr>
                <w:rStyle w:val="aa"/>
              </w:rPr>
            </w:pPr>
            <w:r w:rsidRPr="002F71C0">
              <w:rPr>
                <w:sz w:val="24"/>
                <w:szCs w:val="24"/>
              </w:rPr>
              <w:t>Электронная почта:</w:t>
            </w:r>
            <w:hyperlink r:id="rId26" w:history="1">
              <w:r w:rsidRPr="002F71C0">
                <w:rPr>
                  <w:rStyle w:val="aa"/>
                  <w:sz w:val="24"/>
                  <w:szCs w:val="24"/>
                </w:rPr>
                <w:t>dussh2tmr@mail.ru</w:t>
              </w:r>
            </w:hyperlink>
          </w:p>
          <w:p w14:paraId="71F898AB" w14:textId="77777777" w:rsidR="00B46DE0" w:rsidRDefault="00B46DE0" w:rsidP="00435654">
            <w:pPr>
              <w:rPr>
                <w:color w:val="548DD4"/>
                <w:sz w:val="24"/>
                <w:szCs w:val="24"/>
              </w:rPr>
            </w:pPr>
          </w:p>
        </w:tc>
      </w:tr>
      <w:tr w:rsidR="00435654" w14:paraId="657C964A" w14:textId="77777777" w:rsidTr="00D10F7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3B52" w14:textId="77777777" w:rsidR="00435654" w:rsidRDefault="00435654" w:rsidP="00435654">
            <w:pPr>
              <w:jc w:val="center"/>
              <w:rPr>
                <w:sz w:val="24"/>
                <w:szCs w:val="24"/>
              </w:rPr>
            </w:pPr>
          </w:p>
          <w:p w14:paraId="0FD08B5D" w14:textId="77777777" w:rsidR="00435654" w:rsidRDefault="00435654" w:rsidP="00435654">
            <w:pPr>
              <w:jc w:val="center"/>
              <w:rPr>
                <w:sz w:val="24"/>
                <w:szCs w:val="24"/>
              </w:rPr>
            </w:pPr>
          </w:p>
          <w:p w14:paraId="4E7F28B4" w14:textId="77777777" w:rsidR="00435654" w:rsidRDefault="00435654" w:rsidP="00435654">
            <w:pPr>
              <w:jc w:val="center"/>
              <w:rPr>
                <w:sz w:val="24"/>
                <w:szCs w:val="24"/>
              </w:rPr>
            </w:pPr>
          </w:p>
          <w:p w14:paraId="7F496AE3" w14:textId="77777777" w:rsidR="00435654" w:rsidRDefault="00435654" w:rsidP="00435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7D14" w14:textId="77777777" w:rsidR="00435654" w:rsidRPr="002F71C0" w:rsidRDefault="00435654" w:rsidP="00435654">
            <w:pPr>
              <w:rPr>
                <w:b/>
                <w:sz w:val="24"/>
                <w:szCs w:val="24"/>
              </w:rPr>
            </w:pPr>
            <w:r w:rsidRPr="002F71C0">
              <w:rPr>
                <w:b/>
                <w:sz w:val="24"/>
                <w:szCs w:val="24"/>
              </w:rPr>
              <w:t>Питулин Артем Владимирович</w:t>
            </w:r>
          </w:p>
          <w:p w14:paraId="2E49306C" w14:textId="77777777" w:rsidR="00435654" w:rsidRPr="002F71C0" w:rsidRDefault="00435654" w:rsidP="00435654">
            <w:pPr>
              <w:rPr>
                <w:sz w:val="24"/>
                <w:szCs w:val="24"/>
              </w:rPr>
            </w:pPr>
            <w:r w:rsidRPr="002F71C0">
              <w:rPr>
                <w:b/>
                <w:bCs/>
                <w:sz w:val="24"/>
                <w:szCs w:val="24"/>
              </w:rPr>
              <w:t>Должность:</w:t>
            </w:r>
            <w:r w:rsidRPr="002F71C0">
              <w:rPr>
                <w:sz w:val="24"/>
                <w:szCs w:val="24"/>
              </w:rPr>
              <w:t xml:space="preserve"> Инструктор по спорту</w:t>
            </w:r>
            <w:r w:rsidR="00F558BC" w:rsidRPr="002F71C0">
              <w:rPr>
                <w:sz w:val="24"/>
                <w:szCs w:val="24"/>
              </w:rPr>
              <w:t xml:space="preserve"> (внешний совместитель)</w:t>
            </w:r>
          </w:p>
          <w:p w14:paraId="2F27AE47" w14:textId="77777777" w:rsidR="0017369B" w:rsidRPr="002F71C0" w:rsidRDefault="0017369B" w:rsidP="00435654">
            <w:pPr>
              <w:rPr>
                <w:color w:val="FF0000"/>
                <w:lang w:eastAsia="en-US"/>
              </w:rPr>
            </w:pPr>
          </w:p>
          <w:p w14:paraId="205598A9" w14:textId="77777777" w:rsidR="00435654" w:rsidRPr="002F71C0" w:rsidRDefault="00435654" w:rsidP="00435654">
            <w:pPr>
              <w:rPr>
                <w:b/>
                <w:bCs/>
                <w:sz w:val="24"/>
                <w:szCs w:val="24"/>
              </w:rPr>
            </w:pPr>
            <w:r w:rsidRPr="002F71C0">
              <w:rPr>
                <w:b/>
                <w:bCs/>
                <w:sz w:val="24"/>
                <w:szCs w:val="24"/>
              </w:rPr>
              <w:t xml:space="preserve">Образование: </w:t>
            </w:r>
          </w:p>
          <w:p w14:paraId="0ECE4E16" w14:textId="77777777" w:rsidR="00435654" w:rsidRPr="002F71C0" w:rsidRDefault="00435654" w:rsidP="00435654">
            <w:pPr>
              <w:rPr>
                <w:sz w:val="24"/>
                <w:szCs w:val="24"/>
              </w:rPr>
            </w:pPr>
            <w:r w:rsidRPr="002F71C0">
              <w:rPr>
                <w:b/>
                <w:bCs/>
                <w:sz w:val="24"/>
                <w:szCs w:val="24"/>
              </w:rPr>
              <w:t xml:space="preserve">2019 </w:t>
            </w:r>
            <w:r w:rsidRPr="002F71C0">
              <w:rPr>
                <w:sz w:val="24"/>
                <w:szCs w:val="24"/>
              </w:rPr>
              <w:t xml:space="preserve">г. закончил Федеральное государственное автономное образовательное учреждение высшего образования «Тюменский государственный университет» </w:t>
            </w:r>
            <w:r w:rsidR="00F558BC" w:rsidRPr="002F71C0">
              <w:rPr>
                <w:sz w:val="24"/>
                <w:szCs w:val="24"/>
              </w:rPr>
              <w:t xml:space="preserve">присвоена квалификация Магистр, </w:t>
            </w:r>
            <w:r w:rsidRPr="002F71C0">
              <w:rPr>
                <w:sz w:val="24"/>
                <w:szCs w:val="24"/>
              </w:rPr>
              <w:t xml:space="preserve">по направлению физическая культура </w:t>
            </w:r>
          </w:p>
          <w:p w14:paraId="1B96486F" w14:textId="77777777" w:rsidR="00435654" w:rsidRPr="002F71C0" w:rsidRDefault="00435654" w:rsidP="00435654">
            <w:pPr>
              <w:rPr>
                <w:color w:val="FF0000"/>
                <w:sz w:val="24"/>
                <w:szCs w:val="24"/>
              </w:rPr>
            </w:pPr>
          </w:p>
          <w:p w14:paraId="6F6584C4" w14:textId="77777777" w:rsidR="00435654" w:rsidRPr="002F71C0" w:rsidRDefault="00435654" w:rsidP="00435654">
            <w:pPr>
              <w:rPr>
                <w:color w:val="FF0000"/>
                <w:sz w:val="24"/>
                <w:szCs w:val="24"/>
              </w:rPr>
            </w:pPr>
          </w:p>
          <w:p w14:paraId="24A3471F" w14:textId="77777777" w:rsidR="00435654" w:rsidRPr="002F71C0" w:rsidRDefault="00435654" w:rsidP="00435654">
            <w:pPr>
              <w:rPr>
                <w:sz w:val="24"/>
                <w:szCs w:val="24"/>
              </w:rPr>
            </w:pPr>
          </w:p>
          <w:p w14:paraId="26EC23BD" w14:textId="77777777" w:rsidR="00435654" w:rsidRPr="002F71C0" w:rsidRDefault="00435654" w:rsidP="00435654">
            <w:pPr>
              <w:rPr>
                <w:sz w:val="20"/>
                <w:szCs w:val="28"/>
              </w:rPr>
            </w:pPr>
            <w:r w:rsidRPr="002F71C0">
              <w:rPr>
                <w:sz w:val="24"/>
                <w:szCs w:val="24"/>
              </w:rPr>
              <w:t xml:space="preserve">Телефон: 8 (3452) </w:t>
            </w:r>
            <w:r w:rsidRPr="002F71C0">
              <w:rPr>
                <w:sz w:val="20"/>
                <w:szCs w:val="28"/>
              </w:rPr>
              <w:t>721-138</w:t>
            </w:r>
          </w:p>
          <w:p w14:paraId="4C23DB55" w14:textId="77777777" w:rsidR="00435654" w:rsidRPr="002F71C0" w:rsidRDefault="00435654" w:rsidP="00435654">
            <w:pPr>
              <w:rPr>
                <w:rStyle w:val="aa"/>
              </w:rPr>
            </w:pPr>
            <w:r w:rsidRPr="002F71C0">
              <w:rPr>
                <w:sz w:val="24"/>
                <w:szCs w:val="24"/>
              </w:rPr>
              <w:t>Электронная почта:</w:t>
            </w:r>
            <w:hyperlink r:id="rId27" w:history="1">
              <w:r w:rsidRPr="002F71C0">
                <w:rPr>
                  <w:rStyle w:val="aa"/>
                  <w:sz w:val="24"/>
                  <w:szCs w:val="24"/>
                </w:rPr>
                <w:t>dussh2tmr@mail.ru</w:t>
              </w:r>
            </w:hyperlink>
          </w:p>
          <w:p w14:paraId="16A22545" w14:textId="77777777" w:rsidR="00B46DE0" w:rsidRPr="00F558BC" w:rsidRDefault="00B46DE0" w:rsidP="00435654">
            <w:pPr>
              <w:rPr>
                <w:color w:val="548DD4"/>
                <w:sz w:val="24"/>
                <w:szCs w:val="24"/>
                <w:highlight w:val="yellow"/>
              </w:rPr>
            </w:pPr>
          </w:p>
        </w:tc>
      </w:tr>
      <w:tr w:rsidR="00435654" w14:paraId="6124E32D" w14:textId="77777777" w:rsidTr="00A27F45">
        <w:tc>
          <w:tcPr>
            <w:tcW w:w="4110" w:type="dxa"/>
          </w:tcPr>
          <w:p w14:paraId="779E86FF" w14:textId="77777777" w:rsidR="00435654" w:rsidRPr="002D39A5" w:rsidRDefault="00435654" w:rsidP="00435654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14:paraId="17ADD6FB" w14:textId="77777777" w:rsidR="00435654" w:rsidRPr="002F71C0" w:rsidRDefault="00435654" w:rsidP="00435654">
            <w:pPr>
              <w:rPr>
                <w:b/>
                <w:lang w:eastAsia="en-US"/>
              </w:rPr>
            </w:pPr>
            <w:r w:rsidRPr="002F71C0">
              <w:rPr>
                <w:b/>
                <w:lang w:eastAsia="en-US"/>
              </w:rPr>
              <w:t>Писаревский Данил Романович</w:t>
            </w:r>
          </w:p>
          <w:p w14:paraId="031D15DB" w14:textId="77777777" w:rsidR="00435654" w:rsidRPr="002F71C0" w:rsidRDefault="00435654" w:rsidP="00435654">
            <w:pPr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Должность: </w:t>
            </w:r>
            <w:r w:rsidRPr="002F71C0">
              <w:rPr>
                <w:bCs/>
                <w:lang w:eastAsia="en-US"/>
              </w:rPr>
              <w:t>Инструктор по спорту</w:t>
            </w:r>
            <w:r w:rsidR="00F558BC" w:rsidRPr="002F71C0">
              <w:rPr>
                <w:bCs/>
                <w:lang w:eastAsia="en-US"/>
              </w:rPr>
              <w:t xml:space="preserve"> (внешний совместитель)</w:t>
            </w:r>
          </w:p>
          <w:p w14:paraId="0DDC2EA8" w14:textId="77777777" w:rsidR="00B46DE0" w:rsidRPr="002F71C0" w:rsidRDefault="00B46DE0" w:rsidP="00B46DE0">
            <w:pPr>
              <w:rPr>
                <w:sz w:val="24"/>
                <w:szCs w:val="24"/>
              </w:rPr>
            </w:pPr>
            <w:r w:rsidRPr="002F71C0">
              <w:rPr>
                <w:sz w:val="24"/>
                <w:szCs w:val="24"/>
              </w:rPr>
              <w:t>Общий стаж работы: 3 года 03 месяца</w:t>
            </w:r>
          </w:p>
          <w:p w14:paraId="52F68A12" w14:textId="77777777" w:rsidR="00B46DE0" w:rsidRPr="002F71C0" w:rsidRDefault="0017369B" w:rsidP="00435654">
            <w:pPr>
              <w:rPr>
                <w:sz w:val="24"/>
                <w:szCs w:val="24"/>
              </w:rPr>
            </w:pPr>
            <w:r w:rsidRPr="002F71C0">
              <w:rPr>
                <w:lang w:eastAsia="en-US"/>
              </w:rPr>
              <w:t xml:space="preserve">Стаж работы по специальности: </w:t>
            </w:r>
            <w:r w:rsidRPr="002F71C0">
              <w:rPr>
                <w:sz w:val="24"/>
                <w:szCs w:val="24"/>
              </w:rPr>
              <w:t>3 года 03 месяца</w:t>
            </w:r>
          </w:p>
          <w:p w14:paraId="571BB75E" w14:textId="77777777" w:rsidR="0017369B" w:rsidRPr="002F71C0" w:rsidRDefault="0017369B" w:rsidP="00435654">
            <w:pPr>
              <w:rPr>
                <w:bCs/>
                <w:lang w:eastAsia="en-US"/>
              </w:rPr>
            </w:pPr>
          </w:p>
          <w:p w14:paraId="5D568164" w14:textId="77777777" w:rsidR="00435654" w:rsidRPr="002F71C0" w:rsidRDefault="00435654" w:rsidP="00435654">
            <w:pPr>
              <w:rPr>
                <w:b/>
                <w:lang w:eastAsia="en-US"/>
              </w:rPr>
            </w:pPr>
            <w:r w:rsidRPr="002F71C0">
              <w:rPr>
                <w:b/>
                <w:lang w:eastAsia="en-US"/>
              </w:rPr>
              <w:t>Образование:</w:t>
            </w:r>
          </w:p>
          <w:p w14:paraId="5AAEB6EA" w14:textId="77777777" w:rsidR="0092502F" w:rsidRPr="002F71C0" w:rsidRDefault="0092502F" w:rsidP="00435654">
            <w:pPr>
              <w:rPr>
                <w:bCs/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2017г. </w:t>
            </w:r>
            <w:r w:rsidRPr="002F71C0">
              <w:rPr>
                <w:bCs/>
                <w:lang w:eastAsia="en-US"/>
              </w:rPr>
              <w:t>– закончил Восточно-Казахстанский гуманитарный колледж по специальности «Организация воспитательной работы»</w:t>
            </w:r>
          </w:p>
          <w:p w14:paraId="7BAC03D3" w14:textId="77777777" w:rsidR="00435654" w:rsidRPr="002F71C0" w:rsidRDefault="00435654" w:rsidP="00435654">
            <w:pPr>
              <w:rPr>
                <w:bCs/>
                <w:lang w:eastAsia="en-US"/>
              </w:rPr>
            </w:pPr>
          </w:p>
          <w:p w14:paraId="111BA72C" w14:textId="77777777" w:rsidR="0092502F" w:rsidRPr="002F71C0" w:rsidRDefault="0092502F" w:rsidP="0092502F">
            <w:pPr>
              <w:rPr>
                <w:sz w:val="20"/>
                <w:szCs w:val="28"/>
              </w:rPr>
            </w:pPr>
            <w:r w:rsidRPr="002F71C0">
              <w:rPr>
                <w:sz w:val="24"/>
                <w:szCs w:val="24"/>
              </w:rPr>
              <w:t xml:space="preserve">Телефон: 8 (3452) </w:t>
            </w:r>
            <w:r w:rsidRPr="002F71C0">
              <w:rPr>
                <w:sz w:val="20"/>
                <w:szCs w:val="28"/>
              </w:rPr>
              <w:t>721-138</w:t>
            </w:r>
          </w:p>
          <w:p w14:paraId="6CE8FDA7" w14:textId="77777777" w:rsidR="0092502F" w:rsidRDefault="0092502F" w:rsidP="0092502F">
            <w:pPr>
              <w:rPr>
                <w:rStyle w:val="aa"/>
              </w:rPr>
            </w:pPr>
            <w:r w:rsidRPr="002F71C0">
              <w:rPr>
                <w:sz w:val="24"/>
                <w:szCs w:val="24"/>
              </w:rPr>
              <w:t>Электронная почта:</w:t>
            </w:r>
            <w:hyperlink r:id="rId28" w:history="1">
              <w:r w:rsidRPr="002F71C0">
                <w:rPr>
                  <w:rStyle w:val="aa"/>
                  <w:sz w:val="24"/>
                  <w:szCs w:val="24"/>
                </w:rPr>
                <w:t>dussh2tmr@mail.ru</w:t>
              </w:r>
            </w:hyperlink>
          </w:p>
          <w:p w14:paraId="4157D220" w14:textId="77777777" w:rsidR="00B46DE0" w:rsidRPr="00435654" w:rsidRDefault="00B46DE0" w:rsidP="0092502F">
            <w:pPr>
              <w:rPr>
                <w:bCs/>
                <w:lang w:eastAsia="en-US"/>
              </w:rPr>
            </w:pPr>
          </w:p>
        </w:tc>
      </w:tr>
    </w:tbl>
    <w:p w14:paraId="5F2C0F1C" w14:textId="77777777" w:rsidR="00921D79" w:rsidRDefault="00921D79" w:rsidP="00921D79">
      <w:r>
        <w:t xml:space="preserve">    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32129F" w14:paraId="5C35D982" w14:textId="77777777" w:rsidTr="00226F37">
        <w:tc>
          <w:tcPr>
            <w:tcW w:w="4110" w:type="dxa"/>
          </w:tcPr>
          <w:p w14:paraId="384C963D" w14:textId="77777777" w:rsidR="00921D79" w:rsidRPr="003E515A" w:rsidRDefault="00921D79" w:rsidP="000B4722">
            <w:pPr>
              <w:jc w:val="center"/>
            </w:pPr>
          </w:p>
          <w:p w14:paraId="6D2C7FAB" w14:textId="77777777" w:rsidR="000B4722" w:rsidRPr="003E515A" w:rsidRDefault="000B4722" w:rsidP="000B4722">
            <w:pPr>
              <w:jc w:val="center"/>
            </w:pPr>
          </w:p>
          <w:p w14:paraId="5F2AB755" w14:textId="77777777" w:rsidR="000B4722" w:rsidRPr="003E515A" w:rsidRDefault="000B4722" w:rsidP="000B4722">
            <w:pPr>
              <w:jc w:val="center"/>
            </w:pPr>
            <w:r w:rsidRPr="003E515A">
              <w:t>Фото</w:t>
            </w:r>
          </w:p>
        </w:tc>
        <w:tc>
          <w:tcPr>
            <w:tcW w:w="10206" w:type="dxa"/>
          </w:tcPr>
          <w:p w14:paraId="04C82D98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Мерц Игорь Анатольевич</w:t>
            </w:r>
          </w:p>
          <w:p w14:paraId="0E89E169" w14:textId="77777777" w:rsidR="003714C2" w:rsidRPr="002F71C0" w:rsidRDefault="00945810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</w:t>
            </w:r>
            <w:r w:rsidR="00921D79" w:rsidRPr="002F71C0">
              <w:rPr>
                <w:lang w:eastAsia="en-US"/>
              </w:rPr>
              <w:t>Тренер-преподаватель по футболу</w:t>
            </w:r>
            <w:r w:rsidR="003261A1" w:rsidRPr="002F71C0">
              <w:rPr>
                <w:lang w:eastAsia="en-US"/>
              </w:rPr>
              <w:t xml:space="preserve">, </w:t>
            </w:r>
            <w:r w:rsidR="003714C2" w:rsidRPr="002F71C0">
              <w:rPr>
                <w:lang w:eastAsia="en-US"/>
              </w:rPr>
              <w:t>инструктор по спорту (внутренний совместитель</w:t>
            </w:r>
            <w:proofErr w:type="gramStart"/>
            <w:r w:rsidR="003714C2" w:rsidRPr="002F71C0">
              <w:rPr>
                <w:lang w:eastAsia="en-US"/>
              </w:rPr>
              <w:t>),  тренер</w:t>
            </w:r>
            <w:proofErr w:type="gramEnd"/>
            <w:r w:rsidR="003714C2" w:rsidRPr="002F71C0">
              <w:rPr>
                <w:lang w:eastAsia="en-US"/>
              </w:rPr>
              <w:t xml:space="preserve"> (внутренний совместитель)</w:t>
            </w:r>
          </w:p>
          <w:p w14:paraId="5A992DAB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1</w:t>
            </w:r>
            <w:r w:rsidR="003E515A" w:rsidRPr="002F71C0">
              <w:rPr>
                <w:lang w:eastAsia="en-US"/>
              </w:rPr>
              <w:t>3</w:t>
            </w:r>
            <w:r w:rsidRPr="002F71C0">
              <w:rPr>
                <w:lang w:eastAsia="en-US"/>
              </w:rPr>
              <w:t xml:space="preserve"> лет</w:t>
            </w:r>
            <w:r w:rsidR="007714C5" w:rsidRPr="002F71C0">
              <w:rPr>
                <w:lang w:eastAsia="en-US"/>
              </w:rPr>
              <w:t xml:space="preserve"> 0</w:t>
            </w:r>
            <w:r w:rsidR="003E515A" w:rsidRPr="002F71C0">
              <w:rPr>
                <w:lang w:eastAsia="en-US"/>
              </w:rPr>
              <w:t>3</w:t>
            </w:r>
            <w:r w:rsidR="007714C5" w:rsidRPr="002F71C0">
              <w:rPr>
                <w:lang w:eastAsia="en-US"/>
              </w:rPr>
              <w:t xml:space="preserve"> месяц</w:t>
            </w:r>
            <w:r w:rsidR="003E515A" w:rsidRPr="002F71C0">
              <w:rPr>
                <w:lang w:eastAsia="en-US"/>
              </w:rPr>
              <w:t>а</w:t>
            </w:r>
          </w:p>
          <w:p w14:paraId="4179DFA0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Стаж работы по специальности: </w:t>
            </w:r>
            <w:r w:rsidR="003E515A" w:rsidRPr="002F71C0">
              <w:rPr>
                <w:lang w:eastAsia="en-US"/>
              </w:rPr>
              <w:t>10</w:t>
            </w:r>
            <w:r w:rsidRPr="002F71C0">
              <w:rPr>
                <w:lang w:eastAsia="en-US"/>
              </w:rPr>
              <w:t xml:space="preserve"> лет</w:t>
            </w:r>
            <w:r w:rsidR="008870B8" w:rsidRPr="002F71C0">
              <w:rPr>
                <w:lang w:eastAsia="en-US"/>
              </w:rPr>
              <w:t xml:space="preserve"> 0</w:t>
            </w:r>
            <w:r w:rsidR="003E515A" w:rsidRPr="002F71C0">
              <w:rPr>
                <w:lang w:eastAsia="en-US"/>
              </w:rPr>
              <w:t>6</w:t>
            </w:r>
            <w:r w:rsidR="008870B8" w:rsidRPr="002F71C0">
              <w:rPr>
                <w:lang w:eastAsia="en-US"/>
              </w:rPr>
              <w:t xml:space="preserve"> месяцев</w:t>
            </w:r>
          </w:p>
          <w:p w14:paraId="7B84C32E" w14:textId="77777777" w:rsidR="007714C5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разование: </w:t>
            </w:r>
          </w:p>
          <w:p w14:paraId="2F40B58C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4 г.</w:t>
            </w:r>
            <w:r w:rsidRPr="002F71C0">
              <w:rPr>
                <w:lang w:eastAsia="en-US"/>
              </w:rPr>
              <w:t xml:space="preserve"> Федеральное государственное бюджетное образовательное учреждение высшего </w:t>
            </w:r>
            <w:r w:rsidRPr="002F71C0">
              <w:rPr>
                <w:lang w:eastAsia="en-US"/>
              </w:rPr>
              <w:lastRenderedPageBreak/>
              <w:t xml:space="preserve">профессионального образования «Тюменский государственный университет», </w:t>
            </w:r>
            <w:r w:rsidR="007714C5" w:rsidRPr="002F71C0">
              <w:rPr>
                <w:lang w:eastAsia="en-US"/>
              </w:rPr>
              <w:t>присвоена квалификация магистр.</w:t>
            </w:r>
          </w:p>
          <w:p w14:paraId="60817CD2" w14:textId="77777777" w:rsidR="00DC4199" w:rsidRPr="002F71C0" w:rsidRDefault="00C26E4E" w:rsidP="00DA333B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8 г.</w:t>
            </w:r>
            <w:r w:rsidRPr="002F71C0">
              <w:rPr>
                <w:lang w:eastAsia="en-US"/>
              </w:rPr>
              <w:t xml:space="preserve"> повышение квалификации в государственном автономном профессиональном образовательном учреждении Тюменской области «Западно - Сибирский государственный колледж» по программе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.</w:t>
            </w:r>
          </w:p>
          <w:p w14:paraId="629E70A2" w14:textId="77777777" w:rsidR="003714C2" w:rsidRPr="002F71C0" w:rsidRDefault="003714C2" w:rsidP="00DA333B">
            <w:pPr>
              <w:rPr>
                <w:lang w:eastAsia="en-US"/>
              </w:rPr>
            </w:pPr>
          </w:p>
          <w:p w14:paraId="7353E9B7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t xml:space="preserve">Квалификационная категория </w:t>
            </w:r>
            <w:r w:rsidR="003714C2" w:rsidRPr="002F71C0">
              <w:t xml:space="preserve">тренер-преподаватель </w:t>
            </w:r>
            <w:r w:rsidRPr="002F71C0">
              <w:t xml:space="preserve">– первая </w:t>
            </w:r>
          </w:p>
          <w:p w14:paraId="7539FCC6" w14:textId="77777777" w:rsidR="00921D79" w:rsidRPr="002F71C0" w:rsidRDefault="00921D79" w:rsidP="00DA333B">
            <w:pPr>
              <w:rPr>
                <w:lang w:eastAsia="en-US"/>
              </w:rPr>
            </w:pPr>
          </w:p>
          <w:p w14:paraId="4CA33C54" w14:textId="77777777" w:rsidR="000B4722" w:rsidRPr="002F71C0" w:rsidRDefault="000B4722" w:rsidP="000B4722">
            <w:pPr>
              <w:rPr>
                <w:rFonts w:ascii="Arial" w:hAnsi="Arial" w:cs="Arial"/>
                <w:sz w:val="20"/>
                <w:szCs w:val="28"/>
              </w:rPr>
            </w:pPr>
            <w:r w:rsidRPr="002F71C0">
              <w:rPr>
                <w:lang w:eastAsia="en-US"/>
              </w:rPr>
              <w:t xml:space="preserve">Телефон: 8 (3452) </w:t>
            </w:r>
            <w:r w:rsidRPr="002F71C0">
              <w:rPr>
                <w:rFonts w:ascii="Arial" w:hAnsi="Arial" w:cs="Arial"/>
                <w:sz w:val="20"/>
                <w:szCs w:val="28"/>
              </w:rPr>
              <w:t>721-138</w:t>
            </w:r>
          </w:p>
          <w:p w14:paraId="2D4E3ADC" w14:textId="77777777" w:rsidR="00921D79" w:rsidRDefault="000B4722" w:rsidP="00DA333B">
            <w:pPr>
              <w:rPr>
                <w:rStyle w:val="aa"/>
                <w:color w:val="auto"/>
                <w:lang w:eastAsia="en-US"/>
              </w:rPr>
            </w:pPr>
            <w:r w:rsidRPr="002F71C0">
              <w:rPr>
                <w:lang w:eastAsia="en-US"/>
              </w:rPr>
              <w:t>Электронная почта:</w:t>
            </w:r>
            <w:hyperlink r:id="rId29" w:history="1">
              <w:r w:rsidRPr="002F71C0">
                <w:rPr>
                  <w:rStyle w:val="aa"/>
                  <w:color w:val="auto"/>
                  <w:lang w:eastAsia="en-US"/>
                </w:rPr>
                <w:t>dussh2tmr@mail.ru</w:t>
              </w:r>
            </w:hyperlink>
          </w:p>
          <w:p w14:paraId="2D34C352" w14:textId="77777777" w:rsidR="00B46DE0" w:rsidRPr="003E515A" w:rsidRDefault="00B46DE0" w:rsidP="00DA333B">
            <w:pPr>
              <w:rPr>
                <w:lang w:eastAsia="en-US"/>
              </w:rPr>
            </w:pPr>
          </w:p>
        </w:tc>
      </w:tr>
    </w:tbl>
    <w:p w14:paraId="18E63D53" w14:textId="77777777" w:rsidR="00921D79" w:rsidRPr="0032129F" w:rsidRDefault="00921D79" w:rsidP="00921D79"/>
    <w:p w14:paraId="53CB5E9C" w14:textId="77777777" w:rsidR="00921D79" w:rsidRPr="0032129F" w:rsidRDefault="00921D79" w:rsidP="00921D79"/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14:paraId="68870E0E" w14:textId="77777777" w:rsidTr="00226F37">
        <w:tc>
          <w:tcPr>
            <w:tcW w:w="4110" w:type="dxa"/>
          </w:tcPr>
          <w:p w14:paraId="3BF96F1F" w14:textId="77777777" w:rsidR="00921D79" w:rsidRDefault="00921D79" w:rsidP="00F15FB0">
            <w:pPr>
              <w:jc w:val="center"/>
            </w:pPr>
          </w:p>
          <w:p w14:paraId="6B28DA0A" w14:textId="77777777" w:rsidR="00F15FB0" w:rsidRDefault="00F15FB0" w:rsidP="00F15FB0">
            <w:pPr>
              <w:jc w:val="center"/>
            </w:pPr>
          </w:p>
          <w:p w14:paraId="1941B369" w14:textId="77777777" w:rsidR="00F15FB0" w:rsidRPr="0032129F" w:rsidRDefault="00F15FB0" w:rsidP="00F15FB0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14:paraId="088C8DB4" w14:textId="77777777" w:rsidR="00921D79" w:rsidRPr="002F71C0" w:rsidRDefault="00921D79" w:rsidP="00DA333B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 xml:space="preserve">Каргин </w:t>
            </w:r>
            <w:r w:rsidRPr="002F71C0">
              <w:rPr>
                <w:b/>
                <w:lang w:eastAsia="en-US"/>
              </w:rPr>
              <w:t>Александр Юрьевич</w:t>
            </w:r>
          </w:p>
          <w:p w14:paraId="1324DB9B" w14:textId="77777777" w:rsidR="003714C2" w:rsidRPr="002F71C0" w:rsidRDefault="00C26E4E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</w:t>
            </w:r>
            <w:r w:rsidR="00921D79" w:rsidRPr="002F71C0">
              <w:rPr>
                <w:lang w:eastAsia="en-US"/>
              </w:rPr>
              <w:t>Тренер-преподаватель по волейболу</w:t>
            </w:r>
            <w:r w:rsidR="003261A1" w:rsidRPr="002F71C0">
              <w:rPr>
                <w:lang w:eastAsia="en-US"/>
              </w:rPr>
              <w:t xml:space="preserve">, </w:t>
            </w:r>
            <w:r w:rsidR="003714C2" w:rsidRPr="002F71C0">
              <w:rPr>
                <w:lang w:eastAsia="en-US"/>
              </w:rPr>
              <w:t>инструктор по спорту (внутренний совместитель), тренер (внутренний совместитель)</w:t>
            </w:r>
          </w:p>
          <w:p w14:paraId="0809790B" w14:textId="77777777" w:rsidR="00921D79" w:rsidRPr="002F71C0" w:rsidRDefault="00C26E4E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1</w:t>
            </w:r>
            <w:r w:rsidR="003E515A" w:rsidRPr="002F71C0">
              <w:rPr>
                <w:lang w:eastAsia="en-US"/>
              </w:rPr>
              <w:t>3</w:t>
            </w:r>
            <w:r w:rsidR="00921D79" w:rsidRPr="002F71C0">
              <w:rPr>
                <w:lang w:eastAsia="en-US"/>
              </w:rPr>
              <w:t xml:space="preserve"> лет</w:t>
            </w:r>
            <w:r w:rsidRPr="002F71C0">
              <w:rPr>
                <w:lang w:eastAsia="en-US"/>
              </w:rPr>
              <w:t xml:space="preserve"> </w:t>
            </w:r>
            <w:r w:rsidR="003E515A" w:rsidRPr="002F71C0">
              <w:rPr>
                <w:lang w:eastAsia="en-US"/>
              </w:rPr>
              <w:t>06</w:t>
            </w:r>
            <w:r w:rsidRPr="002F71C0">
              <w:rPr>
                <w:lang w:eastAsia="en-US"/>
              </w:rPr>
              <w:t xml:space="preserve"> месяцев</w:t>
            </w:r>
          </w:p>
          <w:p w14:paraId="6E754328" w14:textId="77777777" w:rsidR="00921D79" w:rsidRPr="0091155C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Стаж работы по специальности:</w:t>
            </w:r>
            <w:r w:rsidR="00C26E4E" w:rsidRPr="002F71C0">
              <w:rPr>
                <w:lang w:eastAsia="en-US"/>
              </w:rPr>
              <w:t xml:space="preserve"> </w:t>
            </w:r>
            <w:r w:rsidR="003E515A" w:rsidRPr="002F71C0">
              <w:rPr>
                <w:lang w:eastAsia="en-US"/>
              </w:rPr>
              <w:t>7</w:t>
            </w:r>
            <w:r w:rsidR="00371330" w:rsidRPr="002F71C0">
              <w:rPr>
                <w:lang w:eastAsia="en-US"/>
              </w:rPr>
              <w:t xml:space="preserve"> лет 0</w:t>
            </w:r>
            <w:r w:rsidR="003E515A" w:rsidRPr="002F71C0">
              <w:rPr>
                <w:lang w:eastAsia="en-US"/>
              </w:rPr>
              <w:t>3</w:t>
            </w:r>
            <w:r w:rsidR="00371330" w:rsidRPr="002F71C0">
              <w:rPr>
                <w:lang w:eastAsia="en-US"/>
              </w:rPr>
              <w:t xml:space="preserve"> месяц</w:t>
            </w:r>
            <w:r w:rsidR="003E515A" w:rsidRPr="002F71C0">
              <w:rPr>
                <w:lang w:eastAsia="en-US"/>
              </w:rPr>
              <w:t>а</w:t>
            </w:r>
          </w:p>
          <w:p w14:paraId="239E3D29" w14:textId="77777777" w:rsidR="00371330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lang w:eastAsia="en-US"/>
              </w:rPr>
              <w:t xml:space="preserve">Образование: </w:t>
            </w:r>
          </w:p>
          <w:p w14:paraId="089D0977" w14:textId="77777777" w:rsidR="00921D79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2007 г.</w:t>
            </w:r>
            <w:r w:rsidRPr="0091155C">
              <w:rPr>
                <w:lang w:eastAsia="en-US"/>
              </w:rPr>
              <w:t xml:space="preserve"> Государственное образовательное учреждение высшего профессионального образования «Тюменский государственный университет», присуждена квалификация специалист по физической культуре и спорту по специальности «Физическая культура и спорт».</w:t>
            </w:r>
          </w:p>
          <w:p w14:paraId="0B80DD38" w14:textId="77777777" w:rsidR="00921D79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2012 г.</w:t>
            </w:r>
            <w:r w:rsidRPr="0091155C">
              <w:rPr>
                <w:lang w:eastAsia="en-US"/>
              </w:rPr>
              <w:t xml:space="preserve"> Повышение квалификации Государственного бюджетного образовательного учреждения среднего профессионального образования Тюменской области «Западно-Сибирский государственный колледж» по программе «Совершенствование организации учебно-тренировочного процесса в группах начальной подготовки по волейболу».</w:t>
            </w:r>
          </w:p>
          <w:p w14:paraId="69B36FA7" w14:textId="77777777" w:rsidR="00921D79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2012 г.</w:t>
            </w:r>
            <w:r w:rsidR="00AF5753" w:rsidRPr="0091155C">
              <w:rPr>
                <w:b/>
                <w:lang w:eastAsia="en-US"/>
              </w:rPr>
              <w:t xml:space="preserve"> </w:t>
            </w:r>
            <w:r w:rsidRPr="0091155C">
              <w:rPr>
                <w:lang w:eastAsia="en-US"/>
              </w:rPr>
              <w:t>повышение квалификации Государственного бюджетного образовательного учреждения среднего профессионального образования Тюменской области «Западно-Сибирский государственный колледж» по программе «Организация проведения и методика судейства соревнований по волейболу».</w:t>
            </w:r>
          </w:p>
          <w:p w14:paraId="23CF505B" w14:textId="77777777" w:rsidR="00921D79" w:rsidRDefault="00921D79" w:rsidP="00DA333B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2017 г.</w:t>
            </w:r>
            <w:r w:rsidRPr="0091155C">
              <w:rPr>
                <w:lang w:eastAsia="en-US"/>
              </w:rPr>
              <w:t xml:space="preserve"> </w:t>
            </w:r>
            <w:r w:rsidR="00AF5753" w:rsidRPr="0091155C">
              <w:rPr>
                <w:lang w:eastAsia="en-US"/>
              </w:rPr>
              <w:t>По</w:t>
            </w:r>
            <w:r w:rsidRPr="0091155C">
              <w:rPr>
                <w:lang w:eastAsia="en-US"/>
              </w:rPr>
              <w:t>вышение квалификации Федеральное государственное бюджетное образовательное</w:t>
            </w:r>
            <w:r>
              <w:rPr>
                <w:lang w:eastAsia="en-US"/>
              </w:rPr>
              <w:t xml:space="preserve"> учреждение высшего образования «Национальный государственный Университет физической культуры, спорта и здоровья имени П.Ф. Лесгафта, Санкт-Петербург» по программе 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.</w:t>
            </w:r>
          </w:p>
          <w:p w14:paraId="634A821B" w14:textId="77777777" w:rsidR="0091155C" w:rsidRPr="002F71C0" w:rsidRDefault="0091155C" w:rsidP="0091155C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2018г.</w:t>
            </w:r>
            <w:r>
              <w:rPr>
                <w:b/>
                <w:lang w:eastAsia="en-US"/>
              </w:rPr>
              <w:t xml:space="preserve"> </w:t>
            </w:r>
            <w:r w:rsidRPr="00C26E4E">
              <w:rPr>
                <w:lang w:eastAsia="en-US"/>
              </w:rPr>
              <w:t>повышение квалификации в государственном автономном профессиональном образовательном учреждении Тюменской области «Западно</w:t>
            </w:r>
            <w:r>
              <w:rPr>
                <w:lang w:eastAsia="en-US"/>
              </w:rPr>
              <w:t xml:space="preserve"> </w:t>
            </w:r>
            <w:r w:rsidRPr="00C26E4E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C26E4E">
              <w:rPr>
                <w:lang w:eastAsia="en-US"/>
              </w:rPr>
              <w:t xml:space="preserve">Сибирский государственный колледж» по программе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</w:t>
            </w:r>
            <w:r w:rsidRPr="002F71C0">
              <w:rPr>
                <w:lang w:eastAsia="en-US"/>
              </w:rPr>
              <w:t>обороне» (ГТО)».</w:t>
            </w:r>
          </w:p>
          <w:p w14:paraId="3C6E37DA" w14:textId="77777777" w:rsidR="003E515A" w:rsidRPr="002F71C0" w:rsidRDefault="003E515A" w:rsidP="0091155C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20г.</w:t>
            </w:r>
            <w:r w:rsidRPr="002F71C0">
              <w:rPr>
                <w:lang w:eastAsia="en-US"/>
              </w:rPr>
              <w:t xml:space="preserve"> Повышение квалификации в федеральном государственном автономном образовательном учреждении высшего образования «Тюменский государственный университет» по дополнительной профессиональной программе «Современные организационно-педагогические условия развития дополнительного образования детей по программам физкультурно-спортивной </w:t>
            </w:r>
            <w:r w:rsidR="003261A1" w:rsidRPr="002F71C0">
              <w:rPr>
                <w:lang w:eastAsia="en-US"/>
              </w:rPr>
              <w:t>направленности</w:t>
            </w:r>
            <w:r w:rsidRPr="002F71C0">
              <w:rPr>
                <w:lang w:eastAsia="en-US"/>
              </w:rPr>
              <w:t>»</w:t>
            </w:r>
          </w:p>
          <w:p w14:paraId="6B616B34" w14:textId="77777777" w:rsidR="00371330" w:rsidRPr="002F71C0" w:rsidRDefault="00371330" w:rsidP="00DA333B">
            <w:pPr>
              <w:rPr>
                <w:b/>
                <w:lang w:eastAsia="en-US"/>
              </w:rPr>
            </w:pPr>
          </w:p>
          <w:p w14:paraId="135A8EE6" w14:textId="77777777" w:rsidR="00921D79" w:rsidRPr="002F71C0" w:rsidRDefault="00921D79" w:rsidP="00DA333B">
            <w:r w:rsidRPr="002F71C0">
              <w:lastRenderedPageBreak/>
              <w:t xml:space="preserve">Квалификационная категория </w:t>
            </w:r>
            <w:r w:rsidR="003714C2" w:rsidRPr="002F71C0">
              <w:t xml:space="preserve">тренер-преподаватель </w:t>
            </w:r>
            <w:r w:rsidRPr="002F71C0">
              <w:t xml:space="preserve">– </w:t>
            </w:r>
            <w:r w:rsidR="003261A1" w:rsidRPr="002F71C0">
              <w:t xml:space="preserve">первая </w:t>
            </w:r>
          </w:p>
          <w:p w14:paraId="1428BB57" w14:textId="77777777" w:rsidR="00F15FB0" w:rsidRPr="002F71C0" w:rsidRDefault="00F15FB0" w:rsidP="00DA333B">
            <w:pPr>
              <w:rPr>
                <w:lang w:eastAsia="en-US"/>
              </w:rPr>
            </w:pPr>
          </w:p>
          <w:p w14:paraId="79A7AB67" w14:textId="77777777" w:rsidR="00F15FB0" w:rsidRPr="002F71C0" w:rsidRDefault="00F15FB0" w:rsidP="00F15FB0">
            <w:pPr>
              <w:rPr>
                <w:rFonts w:ascii="Arial" w:hAnsi="Arial" w:cs="Arial"/>
                <w:sz w:val="20"/>
                <w:szCs w:val="28"/>
              </w:rPr>
            </w:pPr>
            <w:r w:rsidRPr="002F71C0">
              <w:rPr>
                <w:lang w:eastAsia="en-US"/>
              </w:rPr>
              <w:t xml:space="preserve">Телефон: 8 (3452) </w:t>
            </w:r>
            <w:r w:rsidRPr="002F71C0">
              <w:rPr>
                <w:rFonts w:ascii="Arial" w:hAnsi="Arial" w:cs="Arial"/>
                <w:sz w:val="20"/>
                <w:szCs w:val="28"/>
              </w:rPr>
              <w:t>721-138</w:t>
            </w:r>
          </w:p>
          <w:p w14:paraId="30679477" w14:textId="77777777" w:rsidR="00921D79" w:rsidRDefault="00F15FB0" w:rsidP="00DA333B">
            <w:pPr>
              <w:rPr>
                <w:rStyle w:val="aa"/>
                <w:lang w:eastAsia="en-US"/>
              </w:rPr>
            </w:pPr>
            <w:r w:rsidRPr="002F71C0">
              <w:rPr>
                <w:lang w:eastAsia="en-US"/>
              </w:rPr>
              <w:t>Электронная почта:</w:t>
            </w:r>
            <w:hyperlink r:id="rId30" w:history="1">
              <w:r w:rsidRPr="002F71C0">
                <w:rPr>
                  <w:rStyle w:val="aa"/>
                  <w:lang w:eastAsia="en-US"/>
                </w:rPr>
                <w:t>dussh2tmr@mail.ru</w:t>
              </w:r>
            </w:hyperlink>
          </w:p>
          <w:p w14:paraId="10B7716D" w14:textId="77777777" w:rsidR="00B46DE0" w:rsidRPr="00D418A8" w:rsidRDefault="00B46DE0" w:rsidP="00DA333B">
            <w:pPr>
              <w:rPr>
                <w:color w:val="548DD4" w:themeColor="text2" w:themeTint="99"/>
                <w:lang w:eastAsia="en-US"/>
              </w:rPr>
            </w:pPr>
          </w:p>
        </w:tc>
      </w:tr>
    </w:tbl>
    <w:p w14:paraId="2033166A" w14:textId="77777777" w:rsidR="00921D79" w:rsidRDefault="00921D79" w:rsidP="00921D79"/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349"/>
      </w:tblGrid>
      <w:tr w:rsidR="00921D79" w:rsidRPr="0032129F" w14:paraId="0CB5FFD0" w14:textId="77777777" w:rsidTr="003714C2">
        <w:tc>
          <w:tcPr>
            <w:tcW w:w="4110" w:type="dxa"/>
            <w:tcBorders>
              <w:bottom w:val="single" w:sz="4" w:space="0" w:color="auto"/>
            </w:tcBorders>
          </w:tcPr>
          <w:p w14:paraId="62EFA67D" w14:textId="77777777" w:rsidR="00921D79" w:rsidRDefault="00921D79" w:rsidP="00DA333B"/>
          <w:p w14:paraId="1ED2FC47" w14:textId="77777777" w:rsidR="00F15FB0" w:rsidRDefault="00F15FB0" w:rsidP="00DA333B"/>
          <w:p w14:paraId="1F24F4BB" w14:textId="77777777" w:rsidR="00F15FB0" w:rsidRPr="0091155C" w:rsidRDefault="00F15FB0" w:rsidP="00F15FB0">
            <w:pPr>
              <w:jc w:val="center"/>
            </w:pPr>
            <w:r w:rsidRPr="0091155C">
              <w:t>Фото</w:t>
            </w:r>
          </w:p>
        </w:tc>
        <w:tc>
          <w:tcPr>
            <w:tcW w:w="10349" w:type="dxa"/>
          </w:tcPr>
          <w:p w14:paraId="67CD619A" w14:textId="77777777" w:rsidR="00921D79" w:rsidRPr="002F71C0" w:rsidRDefault="00921D79" w:rsidP="00DA333B">
            <w:pPr>
              <w:rPr>
                <w:b/>
                <w:lang w:eastAsia="en-US"/>
              </w:rPr>
            </w:pPr>
            <w:r w:rsidRPr="002F71C0">
              <w:rPr>
                <w:b/>
                <w:lang w:eastAsia="en-US"/>
              </w:rPr>
              <w:t>Степанов Андрей Викторович</w:t>
            </w:r>
          </w:p>
          <w:p w14:paraId="4D264F93" w14:textId="77777777" w:rsidR="00921D79" w:rsidRPr="002F71C0" w:rsidRDefault="0091155C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</w:t>
            </w:r>
            <w:r w:rsidR="00921D79" w:rsidRPr="002F71C0">
              <w:rPr>
                <w:lang w:eastAsia="en-US"/>
              </w:rPr>
              <w:t>Тренер-преподаватель по хоккею с шайбой</w:t>
            </w:r>
            <w:r w:rsidR="003261A1" w:rsidRPr="002F71C0">
              <w:rPr>
                <w:lang w:eastAsia="en-US"/>
              </w:rPr>
              <w:t>, инструктор по спорту</w:t>
            </w:r>
            <w:r w:rsidR="003714C2" w:rsidRPr="002F71C0">
              <w:rPr>
                <w:lang w:eastAsia="en-US"/>
              </w:rPr>
              <w:t xml:space="preserve"> (внутренний совместитель</w:t>
            </w:r>
            <w:proofErr w:type="gramStart"/>
            <w:r w:rsidR="003714C2" w:rsidRPr="002F71C0">
              <w:rPr>
                <w:lang w:eastAsia="en-US"/>
              </w:rPr>
              <w:t>)</w:t>
            </w:r>
            <w:r w:rsidR="003261A1" w:rsidRPr="002F71C0">
              <w:rPr>
                <w:lang w:eastAsia="en-US"/>
              </w:rPr>
              <w:t xml:space="preserve">, </w:t>
            </w:r>
            <w:r w:rsidR="003714C2" w:rsidRPr="002F71C0">
              <w:rPr>
                <w:lang w:eastAsia="en-US"/>
              </w:rPr>
              <w:t xml:space="preserve"> </w:t>
            </w:r>
            <w:r w:rsidR="003261A1" w:rsidRPr="002F71C0">
              <w:rPr>
                <w:lang w:eastAsia="en-US"/>
              </w:rPr>
              <w:t>тренер</w:t>
            </w:r>
            <w:proofErr w:type="gramEnd"/>
            <w:r w:rsidR="003261A1" w:rsidRPr="002F71C0">
              <w:rPr>
                <w:lang w:eastAsia="en-US"/>
              </w:rPr>
              <w:t xml:space="preserve"> (внутренний совместитель)</w:t>
            </w:r>
          </w:p>
          <w:p w14:paraId="51C79331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щий стаж работы: </w:t>
            </w:r>
            <w:r w:rsidR="0091155C" w:rsidRPr="002F71C0">
              <w:rPr>
                <w:lang w:eastAsia="en-US"/>
              </w:rPr>
              <w:t>3</w:t>
            </w:r>
            <w:r w:rsidR="003261A1" w:rsidRPr="002F71C0">
              <w:rPr>
                <w:lang w:eastAsia="en-US"/>
              </w:rPr>
              <w:t>2</w:t>
            </w:r>
            <w:r w:rsidRPr="002F71C0">
              <w:rPr>
                <w:lang w:eastAsia="en-US"/>
              </w:rPr>
              <w:t xml:space="preserve"> </w:t>
            </w:r>
            <w:r w:rsidR="008870B8" w:rsidRPr="002F71C0">
              <w:rPr>
                <w:lang w:eastAsia="en-US"/>
              </w:rPr>
              <w:t xml:space="preserve">год </w:t>
            </w:r>
            <w:r w:rsidR="003261A1" w:rsidRPr="002F71C0">
              <w:rPr>
                <w:lang w:eastAsia="en-US"/>
              </w:rPr>
              <w:t>08</w:t>
            </w:r>
            <w:r w:rsidR="0091155C" w:rsidRPr="002F71C0">
              <w:rPr>
                <w:lang w:eastAsia="en-US"/>
              </w:rPr>
              <w:t xml:space="preserve"> месяцев</w:t>
            </w:r>
          </w:p>
          <w:p w14:paraId="7066A201" w14:textId="77777777" w:rsidR="00921D79" w:rsidRPr="002F71C0" w:rsidRDefault="0091155C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Стаж работы по специальности: 1</w:t>
            </w:r>
            <w:r w:rsidR="003261A1" w:rsidRPr="002F71C0">
              <w:rPr>
                <w:lang w:eastAsia="en-US"/>
              </w:rPr>
              <w:t>7</w:t>
            </w:r>
            <w:r w:rsidR="00921D79" w:rsidRPr="002F71C0">
              <w:rPr>
                <w:lang w:eastAsia="en-US"/>
              </w:rPr>
              <w:t xml:space="preserve"> лет</w:t>
            </w:r>
            <w:r w:rsidRPr="002F71C0">
              <w:rPr>
                <w:lang w:eastAsia="en-US"/>
              </w:rPr>
              <w:t xml:space="preserve"> 0</w:t>
            </w:r>
            <w:r w:rsidR="003261A1" w:rsidRPr="002F71C0">
              <w:rPr>
                <w:lang w:eastAsia="en-US"/>
              </w:rPr>
              <w:t>6</w:t>
            </w:r>
            <w:r w:rsidRPr="002F71C0">
              <w:rPr>
                <w:lang w:eastAsia="en-US"/>
              </w:rPr>
              <w:t>месяцев</w:t>
            </w:r>
          </w:p>
          <w:p w14:paraId="2C61ED16" w14:textId="77777777" w:rsidR="0091155C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разование: </w:t>
            </w:r>
          </w:p>
          <w:p w14:paraId="43D12E0C" w14:textId="77777777" w:rsidR="00921D79" w:rsidRPr="0091155C" w:rsidRDefault="00921D79" w:rsidP="00DA333B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</w:t>
            </w:r>
            <w:r w:rsidR="00F56E0D" w:rsidRPr="002F71C0">
              <w:rPr>
                <w:b/>
                <w:lang w:eastAsia="en-US"/>
              </w:rPr>
              <w:t>12 г.</w:t>
            </w:r>
            <w:r w:rsidR="00F56E0D" w:rsidRPr="002F71C0">
              <w:rPr>
                <w:lang w:eastAsia="en-US"/>
              </w:rPr>
              <w:t xml:space="preserve"> </w:t>
            </w:r>
            <w:r w:rsidRPr="002F71C0">
              <w:rPr>
                <w:lang w:eastAsia="en-US"/>
              </w:rPr>
              <w:t xml:space="preserve"> </w:t>
            </w:r>
            <w:r w:rsidR="00F56E0D" w:rsidRPr="002F71C0">
              <w:t>Федеральное государственное бюджетное образовательное</w:t>
            </w:r>
            <w:r w:rsidR="00F56E0D" w:rsidRPr="0091155C">
              <w:t xml:space="preserve"> учреждение высшего профессионального образования «Шадринский государственный педагогический институт», присуждена квалификация педагог по физической культуре по специальности «Физическая культура»</w:t>
            </w:r>
          </w:p>
          <w:p w14:paraId="4AE06005" w14:textId="77777777" w:rsidR="00921D79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2008 г.</w:t>
            </w:r>
            <w:r w:rsidRPr="0091155C">
              <w:rPr>
                <w:lang w:eastAsia="en-US"/>
              </w:rPr>
              <w:t xml:space="preserve"> </w:t>
            </w:r>
            <w:r w:rsidR="00AF5753" w:rsidRPr="0091155C">
              <w:rPr>
                <w:lang w:eastAsia="en-US"/>
              </w:rPr>
              <w:t>- П</w:t>
            </w:r>
            <w:r w:rsidRPr="0091155C">
              <w:rPr>
                <w:lang w:eastAsia="en-US"/>
              </w:rPr>
              <w:t>овышение квалификации ФГОУ ВПО СибГУФК по программе «Современной подготовки хоккеистов» на тему «Методические подходы к воспитанию выносливости хоккеиста».</w:t>
            </w:r>
          </w:p>
          <w:p w14:paraId="1CD07B9B" w14:textId="77777777" w:rsidR="00921D79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2008 г.</w:t>
            </w:r>
            <w:r w:rsidRPr="0091155C">
              <w:rPr>
                <w:lang w:eastAsia="en-US"/>
              </w:rPr>
              <w:t xml:space="preserve"> </w:t>
            </w:r>
            <w:r w:rsidR="00AF5753" w:rsidRPr="0091155C">
              <w:rPr>
                <w:lang w:eastAsia="en-US"/>
              </w:rPr>
              <w:t>- П</w:t>
            </w:r>
            <w:r w:rsidRPr="0091155C">
              <w:rPr>
                <w:lang w:eastAsia="en-US"/>
              </w:rPr>
              <w:t>овышение квалификации Межотраслевом региональном центре повышения квалификации и профессиональной переподготовке кадров Федерального государственного образовательного учреждения высшего профессионального образования «Сибирский государственный университет физической культуры и спорта».</w:t>
            </w:r>
          </w:p>
          <w:p w14:paraId="0522B058" w14:textId="77777777" w:rsidR="0091155C" w:rsidRDefault="0091155C" w:rsidP="0091155C">
            <w:pPr>
              <w:rPr>
                <w:lang w:eastAsia="en-US"/>
              </w:rPr>
            </w:pPr>
            <w:r w:rsidRPr="0091155C">
              <w:rPr>
                <w:b/>
                <w:lang w:eastAsia="en-US"/>
              </w:rPr>
              <w:t>2018 г.</w:t>
            </w:r>
            <w:r w:rsidRPr="0091155C">
              <w:rPr>
                <w:lang w:eastAsia="en-US"/>
              </w:rPr>
              <w:t xml:space="preserve"> Тюменский государственный университет повышение квалификации по программе «Технологии спортивной подготовки».</w:t>
            </w:r>
          </w:p>
          <w:p w14:paraId="1ED3DAF1" w14:textId="77777777" w:rsidR="003261A1" w:rsidRPr="0091155C" w:rsidRDefault="003261A1" w:rsidP="0091155C">
            <w:pPr>
              <w:rPr>
                <w:lang w:eastAsia="en-US"/>
              </w:rPr>
            </w:pPr>
          </w:p>
          <w:p w14:paraId="40830127" w14:textId="77777777" w:rsidR="0091155C" w:rsidRPr="0091155C" w:rsidRDefault="0091155C" w:rsidP="00DA333B">
            <w:pPr>
              <w:rPr>
                <w:lang w:eastAsia="en-US"/>
              </w:rPr>
            </w:pPr>
          </w:p>
          <w:p w14:paraId="7CD01872" w14:textId="77777777" w:rsidR="00921D79" w:rsidRPr="0091155C" w:rsidRDefault="00921D79" w:rsidP="00DA333B">
            <w:pPr>
              <w:rPr>
                <w:lang w:eastAsia="en-US"/>
              </w:rPr>
            </w:pPr>
            <w:r w:rsidRPr="0091155C">
              <w:rPr>
                <w:lang w:eastAsia="en-US"/>
              </w:rPr>
              <w:t>Квалифи</w:t>
            </w:r>
            <w:r w:rsidR="00AF5753" w:rsidRPr="0091155C">
              <w:rPr>
                <w:lang w:eastAsia="en-US"/>
              </w:rPr>
              <w:t xml:space="preserve">кационная категория – первая </w:t>
            </w:r>
          </w:p>
          <w:p w14:paraId="5646C11A" w14:textId="77777777" w:rsidR="00921D79" w:rsidRPr="0091155C" w:rsidRDefault="00921D79" w:rsidP="00DA333B">
            <w:pPr>
              <w:rPr>
                <w:lang w:eastAsia="en-US"/>
              </w:rPr>
            </w:pPr>
          </w:p>
          <w:p w14:paraId="736AEDAA" w14:textId="77777777" w:rsidR="00F15FB0" w:rsidRPr="0091155C" w:rsidRDefault="00F15FB0" w:rsidP="00F15FB0">
            <w:pPr>
              <w:rPr>
                <w:rFonts w:ascii="Arial" w:hAnsi="Arial" w:cs="Arial"/>
                <w:sz w:val="20"/>
                <w:szCs w:val="28"/>
              </w:rPr>
            </w:pPr>
            <w:r w:rsidRPr="0091155C">
              <w:rPr>
                <w:lang w:eastAsia="en-US"/>
              </w:rPr>
              <w:t xml:space="preserve">Телефон: 8 (3452) </w:t>
            </w:r>
            <w:r w:rsidRPr="0091155C">
              <w:rPr>
                <w:rFonts w:ascii="Arial" w:hAnsi="Arial" w:cs="Arial"/>
                <w:sz w:val="20"/>
                <w:szCs w:val="28"/>
              </w:rPr>
              <w:t>721-138</w:t>
            </w:r>
          </w:p>
          <w:p w14:paraId="682C9030" w14:textId="77777777" w:rsidR="00921D79" w:rsidRDefault="00F15FB0" w:rsidP="00DA333B">
            <w:pPr>
              <w:rPr>
                <w:rStyle w:val="aa"/>
                <w:lang w:eastAsia="en-US"/>
              </w:rPr>
            </w:pPr>
            <w:r w:rsidRPr="0091155C">
              <w:rPr>
                <w:lang w:eastAsia="en-US"/>
              </w:rPr>
              <w:t>Электронная почта:</w:t>
            </w:r>
            <w:hyperlink r:id="rId31" w:history="1">
              <w:r w:rsidRPr="0091155C">
                <w:rPr>
                  <w:rStyle w:val="aa"/>
                  <w:lang w:eastAsia="en-US"/>
                </w:rPr>
                <w:t>dussh2tmr@mail.ru</w:t>
              </w:r>
            </w:hyperlink>
          </w:p>
          <w:p w14:paraId="10A45DFA" w14:textId="77777777" w:rsidR="00B46DE0" w:rsidRPr="0091155C" w:rsidRDefault="00B46DE0" w:rsidP="00DA333B">
            <w:pPr>
              <w:rPr>
                <w:color w:val="548DD4" w:themeColor="text2" w:themeTint="99"/>
                <w:lang w:eastAsia="en-US"/>
              </w:rPr>
            </w:pPr>
          </w:p>
        </w:tc>
      </w:tr>
    </w:tbl>
    <w:p w14:paraId="3D2386AF" w14:textId="77777777" w:rsidR="00F15FB0" w:rsidRPr="0032129F" w:rsidRDefault="00F15FB0" w:rsidP="00921D79"/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32129F" w14:paraId="296ADE3B" w14:textId="77777777" w:rsidTr="00BC4050">
        <w:tc>
          <w:tcPr>
            <w:tcW w:w="4110" w:type="dxa"/>
            <w:tcBorders>
              <w:bottom w:val="single" w:sz="4" w:space="0" w:color="auto"/>
            </w:tcBorders>
          </w:tcPr>
          <w:p w14:paraId="16F2C34A" w14:textId="77777777" w:rsidR="00921D79" w:rsidRPr="00AF5753" w:rsidRDefault="00921D79" w:rsidP="00DA333B">
            <w:pPr>
              <w:rPr>
                <w:u w:val="single"/>
              </w:rPr>
            </w:pPr>
          </w:p>
          <w:p w14:paraId="7A3AADF1" w14:textId="77777777" w:rsidR="00F15FB0" w:rsidRPr="00AF5753" w:rsidRDefault="00F15FB0" w:rsidP="00DA333B">
            <w:pPr>
              <w:rPr>
                <w:u w:val="single"/>
              </w:rPr>
            </w:pPr>
          </w:p>
          <w:p w14:paraId="3830025E" w14:textId="77777777" w:rsidR="00F15FB0" w:rsidRDefault="00F15FB0" w:rsidP="00F15FB0">
            <w:pPr>
              <w:jc w:val="center"/>
              <w:rPr>
                <w:u w:val="single"/>
              </w:rPr>
            </w:pPr>
            <w:r w:rsidRPr="00AF5753">
              <w:rPr>
                <w:u w:val="single"/>
              </w:rPr>
              <w:t>Фото</w:t>
            </w:r>
          </w:p>
          <w:p w14:paraId="24D7A7E4" w14:textId="77777777" w:rsidR="00D6269C" w:rsidRDefault="00D6269C" w:rsidP="00F15FB0">
            <w:pPr>
              <w:jc w:val="center"/>
              <w:rPr>
                <w:u w:val="single"/>
              </w:rPr>
            </w:pPr>
          </w:p>
          <w:p w14:paraId="0050A435" w14:textId="77777777" w:rsidR="00D6269C" w:rsidRDefault="00D6269C" w:rsidP="00F15FB0">
            <w:pPr>
              <w:jc w:val="center"/>
              <w:rPr>
                <w:u w:val="single"/>
              </w:rPr>
            </w:pPr>
          </w:p>
          <w:p w14:paraId="30B83895" w14:textId="77777777" w:rsidR="00D6269C" w:rsidRDefault="00D6269C" w:rsidP="00F15FB0">
            <w:pPr>
              <w:jc w:val="center"/>
              <w:rPr>
                <w:u w:val="single"/>
              </w:rPr>
            </w:pPr>
          </w:p>
          <w:p w14:paraId="265F6FDE" w14:textId="77777777" w:rsidR="00D6269C" w:rsidRPr="00D6269C" w:rsidRDefault="00D6269C" w:rsidP="00F15FB0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0206" w:type="dxa"/>
          </w:tcPr>
          <w:p w14:paraId="3653614E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Калинин Павел Юрьевич</w:t>
            </w:r>
          </w:p>
          <w:p w14:paraId="37C8B604" w14:textId="77777777" w:rsidR="00921D79" w:rsidRPr="002F71C0" w:rsidRDefault="0091155C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</w:t>
            </w:r>
            <w:r w:rsidR="00921D79" w:rsidRPr="002F71C0">
              <w:rPr>
                <w:lang w:eastAsia="en-US"/>
              </w:rPr>
              <w:t>Тренер-преподаватель по велоспорту</w:t>
            </w:r>
            <w:r w:rsidR="003714C2" w:rsidRPr="002F71C0">
              <w:rPr>
                <w:lang w:eastAsia="en-US"/>
              </w:rPr>
              <w:t>, тренер (внутренний совместитель)</w:t>
            </w:r>
          </w:p>
          <w:p w14:paraId="29FB98A3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1</w:t>
            </w:r>
            <w:r w:rsidR="003261A1" w:rsidRPr="002F71C0">
              <w:rPr>
                <w:lang w:eastAsia="en-US"/>
              </w:rPr>
              <w:t>7</w:t>
            </w:r>
            <w:r w:rsidRPr="002F71C0">
              <w:rPr>
                <w:lang w:eastAsia="en-US"/>
              </w:rPr>
              <w:t xml:space="preserve"> лет</w:t>
            </w:r>
            <w:r w:rsidR="0091155C" w:rsidRPr="002F71C0">
              <w:rPr>
                <w:lang w:eastAsia="en-US"/>
              </w:rPr>
              <w:t xml:space="preserve"> 0</w:t>
            </w:r>
            <w:r w:rsidR="003261A1" w:rsidRPr="002F71C0">
              <w:rPr>
                <w:lang w:eastAsia="en-US"/>
              </w:rPr>
              <w:t xml:space="preserve">4 </w:t>
            </w:r>
            <w:r w:rsidR="0091155C" w:rsidRPr="002F71C0">
              <w:rPr>
                <w:lang w:eastAsia="en-US"/>
              </w:rPr>
              <w:t>месяц</w:t>
            </w:r>
            <w:r w:rsidR="003261A1" w:rsidRPr="002F71C0">
              <w:rPr>
                <w:lang w:eastAsia="en-US"/>
              </w:rPr>
              <w:t>а</w:t>
            </w:r>
          </w:p>
          <w:p w14:paraId="341B6F3F" w14:textId="77777777" w:rsidR="00921D79" w:rsidRPr="002F71C0" w:rsidRDefault="0091155C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Стаж работы по специальности: </w:t>
            </w:r>
            <w:r w:rsidR="00D6269C" w:rsidRPr="002F71C0">
              <w:rPr>
                <w:lang w:eastAsia="en-US"/>
              </w:rPr>
              <w:t>8</w:t>
            </w:r>
            <w:r w:rsidR="00921D79" w:rsidRPr="002F71C0">
              <w:rPr>
                <w:lang w:eastAsia="en-US"/>
              </w:rPr>
              <w:t xml:space="preserve"> лет</w:t>
            </w:r>
            <w:r w:rsidRPr="002F71C0">
              <w:rPr>
                <w:lang w:eastAsia="en-US"/>
              </w:rPr>
              <w:t xml:space="preserve"> </w:t>
            </w:r>
            <w:r w:rsidR="00D6269C" w:rsidRPr="002F71C0">
              <w:rPr>
                <w:lang w:eastAsia="en-US"/>
              </w:rPr>
              <w:t>07</w:t>
            </w:r>
            <w:r w:rsidRPr="002F71C0">
              <w:rPr>
                <w:lang w:eastAsia="en-US"/>
              </w:rPr>
              <w:t xml:space="preserve"> месяцев</w:t>
            </w:r>
          </w:p>
          <w:p w14:paraId="1B87890C" w14:textId="77777777" w:rsidR="0091155C" w:rsidRPr="002F71C0" w:rsidRDefault="00F15FB0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разование: </w:t>
            </w:r>
          </w:p>
          <w:p w14:paraId="39A15DF0" w14:textId="77777777" w:rsidR="00D10F73" w:rsidRPr="002F71C0" w:rsidRDefault="00D10F73" w:rsidP="00DA333B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10г.</w:t>
            </w:r>
            <w:r w:rsidRPr="002F71C0">
              <w:rPr>
                <w:lang w:eastAsia="en-US"/>
              </w:rPr>
              <w:t xml:space="preserve"> окончил федеральное государственное образовательное учреждение профессионального образования «Уральский государственный университет физической культуры», присвоена квалификация «Специалист по физической культуре и спорту, по специальности «Физическая культура и спорт»</w:t>
            </w:r>
          </w:p>
          <w:p w14:paraId="7E9D8C16" w14:textId="77777777" w:rsidR="004F13BF" w:rsidRPr="002F71C0" w:rsidRDefault="00F15FB0" w:rsidP="00DA333B">
            <w:r w:rsidRPr="002F71C0">
              <w:rPr>
                <w:lang w:eastAsia="en-US"/>
              </w:rPr>
              <w:t>Уральский</w:t>
            </w:r>
            <w:r w:rsidR="00921D79" w:rsidRPr="002F71C0">
              <w:t xml:space="preserve"> Государственный университет физической культуры, "Физическая культура и спорт"</w:t>
            </w:r>
          </w:p>
          <w:p w14:paraId="7D142844" w14:textId="77777777" w:rsidR="0091155C" w:rsidRPr="00D10F73" w:rsidRDefault="0091155C" w:rsidP="00DA333B">
            <w:r w:rsidRPr="002F71C0">
              <w:rPr>
                <w:b/>
              </w:rPr>
              <w:t>2014г.</w:t>
            </w:r>
            <w:r w:rsidRPr="002F71C0">
              <w:t xml:space="preserve"> повышение квалификации государственное автономное учреждение среднего профессионального</w:t>
            </w:r>
            <w:r w:rsidRPr="00D10F73">
              <w:t xml:space="preserve"> образования Тюменской области «Западно – Сибирский государственный колледж» по программе </w:t>
            </w:r>
            <w:r w:rsidRPr="00D10F73">
              <w:br/>
              <w:t>« Совершенствование учебно-тренирово</w:t>
            </w:r>
            <w:r w:rsidR="004F13BF" w:rsidRPr="00D10F73">
              <w:t>чного процесса и спортивно-массовой работы в спортивной школе и учреждении спортивной направленности».</w:t>
            </w:r>
          </w:p>
          <w:p w14:paraId="0959B7B6" w14:textId="77777777" w:rsidR="004F13BF" w:rsidRPr="002F71C0" w:rsidRDefault="004F13BF" w:rsidP="00DA333B">
            <w:r w:rsidRPr="00D10F73">
              <w:rPr>
                <w:b/>
              </w:rPr>
              <w:t xml:space="preserve">2016г. </w:t>
            </w:r>
            <w:r w:rsidRPr="00D10F73">
              <w:t xml:space="preserve">повышение квалификации автономная некоммерческая организация дополнительного профессионального образования «Региональный учебно-инновационный центр «Восток» по программе </w:t>
            </w:r>
            <w:r w:rsidRPr="00D10F73">
              <w:lastRenderedPageBreak/>
              <w:t>«</w:t>
            </w:r>
            <w:r w:rsidRPr="002F71C0">
              <w:t>Реализация принципов спортивной подготовки в физкультурно-спортивном образовательном пространстве города Тюмени».</w:t>
            </w:r>
          </w:p>
          <w:p w14:paraId="51E97019" w14:textId="77777777" w:rsidR="00D6269C" w:rsidRPr="002F71C0" w:rsidRDefault="00D6269C" w:rsidP="00D6269C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20г.</w:t>
            </w:r>
            <w:r w:rsidRPr="002F71C0">
              <w:rPr>
                <w:lang w:eastAsia="en-US"/>
              </w:rPr>
              <w:t xml:space="preserve">  </w:t>
            </w:r>
            <w:r w:rsidR="00D10F73" w:rsidRPr="002F71C0">
              <w:rPr>
                <w:lang w:eastAsia="en-US"/>
              </w:rPr>
              <w:t xml:space="preserve">окончил федеральное государственное образовательное учреждение профессионального образования </w:t>
            </w:r>
            <w:proofErr w:type="gramStart"/>
            <w:r w:rsidR="00D10F73" w:rsidRPr="002F71C0">
              <w:rPr>
                <w:lang w:eastAsia="en-US"/>
              </w:rPr>
              <w:t>« Тюменский</w:t>
            </w:r>
            <w:proofErr w:type="gramEnd"/>
            <w:r w:rsidR="00D10F73" w:rsidRPr="002F71C0">
              <w:rPr>
                <w:lang w:eastAsia="en-US"/>
              </w:rPr>
              <w:t xml:space="preserve"> государственный университет», присвоена квалификация МАГИСТР</w:t>
            </w:r>
          </w:p>
          <w:p w14:paraId="037E44A7" w14:textId="77777777" w:rsidR="00DC4199" w:rsidRPr="002F71C0" w:rsidRDefault="00DC4199" w:rsidP="00DA333B">
            <w:pPr>
              <w:rPr>
                <w:lang w:eastAsia="en-US"/>
              </w:rPr>
            </w:pPr>
          </w:p>
          <w:p w14:paraId="1E1C7EC8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Квалификационная категория</w:t>
            </w:r>
            <w:r w:rsidR="003261A1" w:rsidRPr="002F71C0">
              <w:rPr>
                <w:lang w:eastAsia="en-US"/>
              </w:rPr>
              <w:t>: тренер-преподаватель</w:t>
            </w:r>
            <w:r w:rsidR="003714C2" w:rsidRPr="002F71C0">
              <w:rPr>
                <w:lang w:eastAsia="en-US"/>
              </w:rPr>
              <w:t>- высшая</w:t>
            </w:r>
            <w:r w:rsidR="003261A1" w:rsidRPr="002F71C0">
              <w:rPr>
                <w:lang w:eastAsia="en-US"/>
              </w:rPr>
              <w:t xml:space="preserve">, тренер – </w:t>
            </w:r>
            <w:r w:rsidR="003714C2" w:rsidRPr="002F71C0">
              <w:rPr>
                <w:lang w:eastAsia="en-US"/>
              </w:rPr>
              <w:t>первая</w:t>
            </w:r>
          </w:p>
          <w:p w14:paraId="46387667" w14:textId="77777777" w:rsidR="00921D79" w:rsidRPr="002F71C0" w:rsidRDefault="00921D79" w:rsidP="00DA333B">
            <w:pPr>
              <w:rPr>
                <w:lang w:eastAsia="en-US"/>
              </w:rPr>
            </w:pPr>
          </w:p>
          <w:p w14:paraId="7F232CA6" w14:textId="77777777" w:rsidR="00F15FB0" w:rsidRPr="002F71C0" w:rsidRDefault="00F15FB0" w:rsidP="00F15FB0">
            <w:pPr>
              <w:rPr>
                <w:rFonts w:ascii="Arial" w:hAnsi="Arial" w:cs="Arial"/>
                <w:sz w:val="20"/>
                <w:szCs w:val="28"/>
              </w:rPr>
            </w:pPr>
            <w:r w:rsidRPr="002F71C0">
              <w:rPr>
                <w:lang w:eastAsia="en-US"/>
              </w:rPr>
              <w:t xml:space="preserve">Телефон: 8 (3452) </w:t>
            </w:r>
            <w:r w:rsidRPr="002F71C0">
              <w:rPr>
                <w:rFonts w:ascii="Arial" w:hAnsi="Arial" w:cs="Arial"/>
                <w:sz w:val="20"/>
                <w:szCs w:val="28"/>
              </w:rPr>
              <w:t>721-138</w:t>
            </w:r>
          </w:p>
          <w:p w14:paraId="0374D757" w14:textId="77777777" w:rsidR="00921D79" w:rsidRDefault="00F15FB0" w:rsidP="00DA333B">
            <w:pPr>
              <w:rPr>
                <w:rStyle w:val="aa"/>
                <w:color w:val="auto"/>
                <w:lang w:eastAsia="en-US"/>
              </w:rPr>
            </w:pPr>
            <w:r w:rsidRPr="002F71C0">
              <w:rPr>
                <w:lang w:eastAsia="en-US"/>
              </w:rPr>
              <w:t>Электронная почта:</w:t>
            </w:r>
            <w:hyperlink r:id="rId32" w:history="1">
              <w:r w:rsidRPr="002F71C0">
                <w:rPr>
                  <w:rStyle w:val="aa"/>
                  <w:color w:val="auto"/>
                  <w:lang w:eastAsia="en-US"/>
                </w:rPr>
                <w:t>dussh2tmr@mail.ru</w:t>
              </w:r>
            </w:hyperlink>
          </w:p>
          <w:p w14:paraId="3475E1F9" w14:textId="77777777" w:rsidR="00B46DE0" w:rsidRPr="00D10F73" w:rsidRDefault="00B46DE0" w:rsidP="00DA333B">
            <w:pPr>
              <w:rPr>
                <w:lang w:eastAsia="en-US"/>
              </w:rPr>
            </w:pPr>
          </w:p>
        </w:tc>
      </w:tr>
    </w:tbl>
    <w:p w14:paraId="03DC4FEF" w14:textId="77777777" w:rsidR="007F5F26" w:rsidRDefault="007F5F26" w:rsidP="00921D79"/>
    <w:p w14:paraId="35F336C7" w14:textId="77777777" w:rsidR="00AF5753" w:rsidRPr="0032129F" w:rsidRDefault="00AF5753" w:rsidP="00921D79"/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32129F" w14:paraId="1311E4C1" w14:textId="77777777" w:rsidTr="00226F37">
        <w:tc>
          <w:tcPr>
            <w:tcW w:w="4110" w:type="dxa"/>
          </w:tcPr>
          <w:p w14:paraId="4E89378D" w14:textId="77777777" w:rsidR="00F56E0D" w:rsidRDefault="00F56E0D" w:rsidP="00F56E0D"/>
          <w:p w14:paraId="0124EC1A" w14:textId="77777777" w:rsidR="00F56E0D" w:rsidRDefault="00F56E0D" w:rsidP="00F56E0D">
            <w:pPr>
              <w:jc w:val="center"/>
            </w:pPr>
          </w:p>
          <w:p w14:paraId="008246B0" w14:textId="77777777" w:rsidR="00F56E0D" w:rsidRPr="0032129F" w:rsidRDefault="00F56E0D" w:rsidP="00F56E0D">
            <w:pPr>
              <w:jc w:val="center"/>
            </w:pPr>
            <w:r>
              <w:t>Фото</w:t>
            </w:r>
          </w:p>
        </w:tc>
        <w:tc>
          <w:tcPr>
            <w:tcW w:w="10206" w:type="dxa"/>
          </w:tcPr>
          <w:p w14:paraId="20DE8BFB" w14:textId="77777777" w:rsidR="00921D79" w:rsidRPr="00853F28" w:rsidRDefault="00921D79" w:rsidP="00DA333B">
            <w:pPr>
              <w:rPr>
                <w:b/>
                <w:lang w:eastAsia="en-US"/>
              </w:rPr>
            </w:pPr>
            <w:r w:rsidRPr="00853F28">
              <w:rPr>
                <w:b/>
                <w:lang w:eastAsia="en-US"/>
              </w:rPr>
              <w:t>Пестерев Дмитрий Анатольевич</w:t>
            </w:r>
          </w:p>
          <w:p w14:paraId="14ACEA72" w14:textId="77777777" w:rsidR="00921D79" w:rsidRPr="002F71C0" w:rsidRDefault="004F13BF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</w:t>
            </w:r>
            <w:r w:rsidR="00921D79" w:rsidRPr="002F71C0">
              <w:rPr>
                <w:lang w:eastAsia="en-US"/>
              </w:rPr>
              <w:t>Тренер-преподаватель по хоккею с шайбой</w:t>
            </w:r>
          </w:p>
          <w:p w14:paraId="48AAE2D4" w14:textId="77777777" w:rsidR="00921D79" w:rsidRPr="002F71C0" w:rsidRDefault="004F13BF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1</w:t>
            </w:r>
            <w:r w:rsidR="00D10F73" w:rsidRPr="002F71C0">
              <w:rPr>
                <w:lang w:eastAsia="en-US"/>
              </w:rPr>
              <w:t>4</w:t>
            </w:r>
            <w:r w:rsidRPr="002F71C0">
              <w:rPr>
                <w:lang w:eastAsia="en-US"/>
              </w:rPr>
              <w:t xml:space="preserve"> </w:t>
            </w:r>
            <w:r w:rsidR="00921D79" w:rsidRPr="002F71C0">
              <w:rPr>
                <w:lang w:eastAsia="en-US"/>
              </w:rPr>
              <w:t>лет</w:t>
            </w:r>
            <w:r w:rsidRPr="002F71C0">
              <w:rPr>
                <w:lang w:eastAsia="en-US"/>
              </w:rPr>
              <w:t xml:space="preserve"> 0</w:t>
            </w:r>
            <w:r w:rsidR="00D10F73" w:rsidRPr="002F71C0">
              <w:rPr>
                <w:lang w:eastAsia="en-US"/>
              </w:rPr>
              <w:t>2</w:t>
            </w:r>
            <w:r w:rsidRPr="002F71C0">
              <w:rPr>
                <w:lang w:eastAsia="en-US"/>
              </w:rPr>
              <w:t xml:space="preserve"> месяцев</w:t>
            </w:r>
          </w:p>
          <w:p w14:paraId="5ECCC52E" w14:textId="77777777" w:rsidR="00921D79" w:rsidRPr="00D10F73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Стаж работы по специальности: </w:t>
            </w:r>
            <w:r w:rsidR="00D10F73" w:rsidRPr="002F71C0">
              <w:rPr>
                <w:lang w:eastAsia="en-US"/>
              </w:rPr>
              <w:t>4</w:t>
            </w:r>
            <w:r w:rsidR="004F13BF" w:rsidRPr="002F71C0">
              <w:rPr>
                <w:lang w:eastAsia="en-US"/>
              </w:rPr>
              <w:t xml:space="preserve"> года </w:t>
            </w:r>
            <w:r w:rsidR="00D10F73" w:rsidRPr="002F71C0">
              <w:rPr>
                <w:lang w:eastAsia="en-US"/>
              </w:rPr>
              <w:t>07</w:t>
            </w:r>
            <w:r w:rsidR="004F13BF" w:rsidRPr="002F71C0">
              <w:rPr>
                <w:lang w:eastAsia="en-US"/>
              </w:rPr>
              <w:t xml:space="preserve"> месяцев</w:t>
            </w:r>
          </w:p>
          <w:p w14:paraId="70B555EB" w14:textId="77777777" w:rsidR="004F13BF" w:rsidRPr="00D10F73" w:rsidRDefault="00921D79" w:rsidP="00DA333B">
            <w:pPr>
              <w:rPr>
                <w:lang w:eastAsia="en-US"/>
              </w:rPr>
            </w:pPr>
            <w:r w:rsidRPr="00D10F73">
              <w:rPr>
                <w:lang w:eastAsia="en-US"/>
              </w:rPr>
              <w:t xml:space="preserve">Образование: </w:t>
            </w:r>
          </w:p>
          <w:p w14:paraId="77ADFAE6" w14:textId="77777777" w:rsidR="00D6269C" w:rsidRPr="00D6269C" w:rsidRDefault="00D6269C" w:rsidP="00DA333B">
            <w:pPr>
              <w:rPr>
                <w:bCs/>
                <w:lang w:eastAsia="en-US"/>
              </w:rPr>
            </w:pPr>
            <w:r w:rsidRPr="00D10F73">
              <w:rPr>
                <w:b/>
                <w:lang w:eastAsia="en-US"/>
              </w:rPr>
              <w:t xml:space="preserve">2010г. </w:t>
            </w:r>
            <w:r w:rsidRPr="00D10F73">
              <w:rPr>
                <w:bCs/>
                <w:lang w:eastAsia="en-US"/>
              </w:rPr>
              <w:t>окончил федеральное государственное образовательное учреждение высшего профессионального образования «Уральский государственный университет физической культуры» присуждена квалификация Специалист по физической культуре и спорту по специальности «Физическая культура и спорт».</w:t>
            </w:r>
          </w:p>
          <w:p w14:paraId="687F445C" w14:textId="77777777" w:rsidR="00921D79" w:rsidRDefault="00921D79" w:rsidP="00DA333B">
            <w:pPr>
              <w:rPr>
                <w:lang w:eastAsia="en-US"/>
              </w:rPr>
            </w:pPr>
            <w:r w:rsidRPr="00A4310F">
              <w:rPr>
                <w:b/>
                <w:lang w:eastAsia="en-US"/>
              </w:rPr>
              <w:t>2017 г.</w:t>
            </w:r>
            <w:r w:rsidRPr="00853F28">
              <w:rPr>
                <w:lang w:eastAsia="en-US"/>
              </w:rPr>
              <w:t xml:space="preserve"> окончил Государственное автономное профессиональное образовательное учреждение Тюменской области «Западно</w:t>
            </w:r>
            <w:r w:rsidR="004F13BF">
              <w:rPr>
                <w:lang w:eastAsia="en-US"/>
              </w:rPr>
              <w:t xml:space="preserve"> </w:t>
            </w:r>
            <w:r w:rsidRPr="00853F28">
              <w:rPr>
                <w:lang w:eastAsia="en-US"/>
              </w:rPr>
              <w:t>-</w:t>
            </w:r>
            <w:r w:rsidR="004F13BF">
              <w:rPr>
                <w:lang w:eastAsia="en-US"/>
              </w:rPr>
              <w:t xml:space="preserve"> </w:t>
            </w:r>
            <w:r w:rsidRPr="00853F28">
              <w:rPr>
                <w:lang w:eastAsia="en-US"/>
              </w:rPr>
              <w:t>Сибирский государственный колледж» г. Тюмень</w:t>
            </w:r>
            <w:r w:rsidR="00853F28">
              <w:rPr>
                <w:lang w:eastAsia="en-US"/>
              </w:rPr>
              <w:t xml:space="preserve"> присуждена квалификация учитель физической культуры по специальности Физическая культура.</w:t>
            </w:r>
          </w:p>
          <w:p w14:paraId="756E7288" w14:textId="77777777" w:rsidR="00D10F73" w:rsidRDefault="00D10F73" w:rsidP="00DA333B">
            <w:pPr>
              <w:rPr>
                <w:lang w:eastAsia="en-US"/>
              </w:rPr>
            </w:pPr>
          </w:p>
          <w:p w14:paraId="292CC7F0" w14:textId="77777777" w:rsidR="00921D79" w:rsidRPr="00853F28" w:rsidRDefault="00921D79" w:rsidP="00DA333B">
            <w:pPr>
              <w:rPr>
                <w:lang w:eastAsia="en-US"/>
              </w:rPr>
            </w:pPr>
            <w:r w:rsidRPr="00853F28">
              <w:rPr>
                <w:lang w:eastAsia="en-US"/>
              </w:rPr>
              <w:t>Квалификационная категория –</w:t>
            </w:r>
            <w:r w:rsidR="00F56E0D" w:rsidRPr="00853F28">
              <w:rPr>
                <w:lang w:eastAsia="en-US"/>
              </w:rPr>
              <w:t xml:space="preserve"> без категории</w:t>
            </w:r>
          </w:p>
          <w:p w14:paraId="35FF17D5" w14:textId="77777777" w:rsidR="00921D79" w:rsidRPr="00853F28" w:rsidRDefault="00921D79" w:rsidP="00DA333B">
            <w:pPr>
              <w:rPr>
                <w:lang w:eastAsia="en-US"/>
              </w:rPr>
            </w:pPr>
          </w:p>
          <w:p w14:paraId="16421176" w14:textId="77777777" w:rsidR="00F15FB0" w:rsidRPr="00853F28" w:rsidRDefault="00F15FB0" w:rsidP="00F15FB0">
            <w:pPr>
              <w:rPr>
                <w:rFonts w:ascii="Arial" w:hAnsi="Arial" w:cs="Arial"/>
                <w:sz w:val="20"/>
                <w:szCs w:val="28"/>
              </w:rPr>
            </w:pPr>
            <w:r w:rsidRPr="00853F28">
              <w:rPr>
                <w:lang w:eastAsia="en-US"/>
              </w:rPr>
              <w:t xml:space="preserve">Телефон: 8 (3452) </w:t>
            </w:r>
            <w:r w:rsidRPr="00853F28">
              <w:rPr>
                <w:rFonts w:ascii="Arial" w:hAnsi="Arial" w:cs="Arial"/>
                <w:sz w:val="20"/>
                <w:szCs w:val="28"/>
              </w:rPr>
              <w:t>721-138</w:t>
            </w:r>
          </w:p>
          <w:p w14:paraId="7FA48F7D" w14:textId="77777777" w:rsidR="00921D79" w:rsidRDefault="00F15FB0" w:rsidP="00DA333B">
            <w:pPr>
              <w:rPr>
                <w:rStyle w:val="aa"/>
                <w:lang w:eastAsia="en-US"/>
              </w:rPr>
            </w:pPr>
            <w:r w:rsidRPr="00853F28">
              <w:rPr>
                <w:lang w:eastAsia="en-US"/>
              </w:rPr>
              <w:t>Электронная почта:</w:t>
            </w:r>
            <w:hyperlink r:id="rId33" w:history="1">
              <w:r w:rsidRPr="00853F28">
                <w:rPr>
                  <w:rStyle w:val="aa"/>
                  <w:lang w:eastAsia="en-US"/>
                </w:rPr>
                <w:t>dussh2tmr@mail.ru</w:t>
              </w:r>
            </w:hyperlink>
          </w:p>
          <w:p w14:paraId="6721B461" w14:textId="77777777" w:rsidR="00B46DE0" w:rsidRPr="00A4310F" w:rsidRDefault="00B46DE0" w:rsidP="00DA333B">
            <w:pPr>
              <w:rPr>
                <w:color w:val="548DD4" w:themeColor="text2" w:themeTint="99"/>
                <w:lang w:eastAsia="en-US"/>
              </w:rPr>
            </w:pPr>
          </w:p>
        </w:tc>
      </w:tr>
    </w:tbl>
    <w:p w14:paraId="308168BA" w14:textId="77777777" w:rsidR="00921D79" w:rsidRDefault="00921D79" w:rsidP="00A4310F">
      <w:pPr>
        <w:rPr>
          <w:sz w:val="40"/>
          <w:szCs w:val="40"/>
        </w:rPr>
      </w:pPr>
    </w:p>
    <w:p w14:paraId="6F9B6C47" w14:textId="77777777" w:rsidR="00BC4050" w:rsidRPr="0032129F" w:rsidRDefault="00BC4050" w:rsidP="00A4310F">
      <w:pPr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D10F73" w14:paraId="37E60593" w14:textId="77777777" w:rsidTr="00226F37">
        <w:tc>
          <w:tcPr>
            <w:tcW w:w="4110" w:type="dxa"/>
          </w:tcPr>
          <w:p w14:paraId="3895CF49" w14:textId="77777777" w:rsidR="00921D79" w:rsidRDefault="00921D79" w:rsidP="00DA333B"/>
          <w:p w14:paraId="663E0825" w14:textId="77777777" w:rsidR="00F56E0D" w:rsidRDefault="00F56E0D" w:rsidP="00DA333B"/>
          <w:p w14:paraId="74CB7178" w14:textId="77777777" w:rsidR="00F56E0D" w:rsidRPr="00D10F73" w:rsidRDefault="00F56E0D" w:rsidP="00F56E0D">
            <w:pPr>
              <w:jc w:val="center"/>
            </w:pPr>
            <w:r w:rsidRPr="00D10F73">
              <w:t>Фото</w:t>
            </w:r>
          </w:p>
        </w:tc>
        <w:tc>
          <w:tcPr>
            <w:tcW w:w="10206" w:type="dxa"/>
          </w:tcPr>
          <w:p w14:paraId="3BCCF65D" w14:textId="77777777" w:rsidR="00921D79" w:rsidRPr="00D10F73" w:rsidRDefault="00921D79" w:rsidP="00DA333B">
            <w:pPr>
              <w:rPr>
                <w:b/>
                <w:lang w:eastAsia="en-US"/>
              </w:rPr>
            </w:pPr>
            <w:r w:rsidRPr="00D10F73">
              <w:rPr>
                <w:b/>
                <w:lang w:eastAsia="en-US"/>
              </w:rPr>
              <w:t>Барышников Александр Викторович</w:t>
            </w:r>
          </w:p>
          <w:p w14:paraId="41142BAC" w14:textId="77777777" w:rsidR="00921D79" w:rsidRPr="002F71C0" w:rsidRDefault="004F13BF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</w:t>
            </w:r>
            <w:r w:rsidR="00921D79" w:rsidRPr="002F71C0">
              <w:rPr>
                <w:lang w:eastAsia="en-US"/>
              </w:rPr>
              <w:t>Тренер-преподаватель по мини-футболу</w:t>
            </w:r>
          </w:p>
          <w:p w14:paraId="3DDC2FD0" w14:textId="77777777" w:rsidR="00921D79" w:rsidRPr="002F71C0" w:rsidRDefault="004F13BF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щий стаж работы: </w:t>
            </w:r>
            <w:r w:rsidR="008F321E" w:rsidRPr="002F71C0">
              <w:rPr>
                <w:lang w:eastAsia="en-US"/>
              </w:rPr>
              <w:t>9</w:t>
            </w:r>
            <w:r w:rsidRPr="002F71C0">
              <w:rPr>
                <w:lang w:eastAsia="en-US"/>
              </w:rPr>
              <w:t xml:space="preserve"> </w:t>
            </w:r>
            <w:r w:rsidR="00921D79" w:rsidRPr="002F71C0">
              <w:rPr>
                <w:lang w:eastAsia="en-US"/>
              </w:rPr>
              <w:t>лет</w:t>
            </w:r>
            <w:r w:rsidRPr="002F71C0">
              <w:rPr>
                <w:lang w:eastAsia="en-US"/>
              </w:rPr>
              <w:t xml:space="preserve"> </w:t>
            </w:r>
            <w:r w:rsidR="00D10F73" w:rsidRPr="002F71C0">
              <w:rPr>
                <w:lang w:eastAsia="en-US"/>
              </w:rPr>
              <w:t>10</w:t>
            </w:r>
            <w:r w:rsidRPr="002F71C0">
              <w:rPr>
                <w:lang w:eastAsia="en-US"/>
              </w:rPr>
              <w:t xml:space="preserve"> месяц</w:t>
            </w:r>
          </w:p>
          <w:p w14:paraId="43231F98" w14:textId="77777777" w:rsidR="00921D79" w:rsidRPr="002F71C0" w:rsidRDefault="004F13BF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Стаж работы по специальности: </w:t>
            </w:r>
            <w:r w:rsidR="00D10F73" w:rsidRPr="002F71C0">
              <w:rPr>
                <w:lang w:eastAsia="en-US"/>
              </w:rPr>
              <w:t>7</w:t>
            </w:r>
            <w:r w:rsidRPr="002F71C0">
              <w:rPr>
                <w:lang w:eastAsia="en-US"/>
              </w:rPr>
              <w:t xml:space="preserve"> лет </w:t>
            </w:r>
            <w:r w:rsidR="00D10F73" w:rsidRPr="002F71C0">
              <w:rPr>
                <w:lang w:eastAsia="en-US"/>
              </w:rPr>
              <w:t>07</w:t>
            </w:r>
            <w:r w:rsidRPr="002F71C0">
              <w:rPr>
                <w:lang w:eastAsia="en-US"/>
              </w:rPr>
              <w:t xml:space="preserve"> месяцев</w:t>
            </w:r>
          </w:p>
          <w:p w14:paraId="357FECAD" w14:textId="77777777" w:rsidR="00921D79" w:rsidRPr="00D10F73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разование:</w:t>
            </w:r>
            <w:r w:rsidRPr="00D10F73">
              <w:rPr>
                <w:lang w:eastAsia="en-US"/>
              </w:rPr>
              <w:t xml:space="preserve"> </w:t>
            </w:r>
            <w:r w:rsidR="004F13BF" w:rsidRPr="00D10F73">
              <w:rPr>
                <w:lang w:eastAsia="en-US"/>
              </w:rPr>
              <w:br/>
              <w:t>Студент -Тюменского</w:t>
            </w:r>
            <w:r w:rsidRPr="00D10F73">
              <w:rPr>
                <w:lang w:eastAsia="en-US"/>
              </w:rPr>
              <w:t xml:space="preserve"> государственн</w:t>
            </w:r>
            <w:r w:rsidR="004F13BF" w:rsidRPr="00D10F73">
              <w:rPr>
                <w:lang w:eastAsia="en-US"/>
              </w:rPr>
              <w:t>ого</w:t>
            </w:r>
            <w:r w:rsidRPr="00D10F73">
              <w:rPr>
                <w:lang w:eastAsia="en-US"/>
              </w:rPr>
              <w:t xml:space="preserve"> университет</w:t>
            </w:r>
            <w:r w:rsidR="004F13BF" w:rsidRPr="00D10F73">
              <w:rPr>
                <w:lang w:eastAsia="en-US"/>
              </w:rPr>
              <w:t>а</w:t>
            </w:r>
            <w:r w:rsidRPr="00D10F73">
              <w:rPr>
                <w:lang w:eastAsia="en-US"/>
              </w:rPr>
              <w:t xml:space="preserve"> «Физическая культура и спорт"</w:t>
            </w:r>
          </w:p>
          <w:p w14:paraId="07A77641" w14:textId="77777777" w:rsidR="00DC4199" w:rsidRPr="00D10F73" w:rsidRDefault="00DC4199" w:rsidP="00DA333B">
            <w:pPr>
              <w:rPr>
                <w:lang w:eastAsia="en-US"/>
              </w:rPr>
            </w:pPr>
          </w:p>
          <w:p w14:paraId="3E704114" w14:textId="77777777" w:rsidR="00921D79" w:rsidRPr="00D10F73" w:rsidRDefault="00921D79" w:rsidP="00DA333B">
            <w:pPr>
              <w:rPr>
                <w:lang w:eastAsia="en-US"/>
              </w:rPr>
            </w:pPr>
            <w:r w:rsidRPr="00D10F73">
              <w:rPr>
                <w:lang w:eastAsia="en-US"/>
              </w:rPr>
              <w:t>Квалификационная категория –</w:t>
            </w:r>
            <w:r w:rsidR="00717924" w:rsidRPr="00D10F73">
              <w:rPr>
                <w:lang w:eastAsia="en-US"/>
              </w:rPr>
              <w:t xml:space="preserve"> соответствие занимаемой должности</w:t>
            </w:r>
          </w:p>
          <w:p w14:paraId="737D6F35" w14:textId="77777777" w:rsidR="00921D79" w:rsidRPr="00D10F73" w:rsidRDefault="00921D79" w:rsidP="00DA333B">
            <w:pPr>
              <w:rPr>
                <w:lang w:eastAsia="en-US"/>
              </w:rPr>
            </w:pPr>
          </w:p>
          <w:p w14:paraId="2E204761" w14:textId="77777777" w:rsidR="00F56E0D" w:rsidRPr="00D10F73" w:rsidRDefault="00F56E0D" w:rsidP="00F56E0D">
            <w:pPr>
              <w:rPr>
                <w:rFonts w:ascii="Arial" w:hAnsi="Arial" w:cs="Arial"/>
                <w:sz w:val="20"/>
                <w:szCs w:val="28"/>
              </w:rPr>
            </w:pPr>
            <w:r w:rsidRPr="00D10F73">
              <w:rPr>
                <w:lang w:eastAsia="en-US"/>
              </w:rPr>
              <w:t xml:space="preserve">Телефон: 8 (3452) </w:t>
            </w:r>
            <w:r w:rsidRPr="00D10F73">
              <w:rPr>
                <w:sz w:val="20"/>
                <w:szCs w:val="28"/>
              </w:rPr>
              <w:t>721-138</w:t>
            </w:r>
          </w:p>
          <w:p w14:paraId="275F2949" w14:textId="77777777" w:rsidR="00F56E0D" w:rsidRPr="00D10F73" w:rsidRDefault="00F56E0D" w:rsidP="00F56E0D">
            <w:pPr>
              <w:rPr>
                <w:color w:val="548DD4" w:themeColor="text2" w:themeTint="99"/>
                <w:lang w:eastAsia="en-US"/>
              </w:rPr>
            </w:pPr>
            <w:r w:rsidRPr="00D10F73">
              <w:rPr>
                <w:lang w:eastAsia="en-US"/>
              </w:rPr>
              <w:t>Электронная почта:</w:t>
            </w:r>
            <w:hyperlink r:id="rId34" w:history="1">
              <w:r w:rsidRPr="00D10F73">
                <w:rPr>
                  <w:rStyle w:val="aa"/>
                  <w:lang w:eastAsia="en-US"/>
                </w:rPr>
                <w:t>dussh2tmr@mail.ru</w:t>
              </w:r>
            </w:hyperlink>
          </w:p>
          <w:p w14:paraId="08BF8F38" w14:textId="77777777" w:rsidR="00921D79" w:rsidRPr="00D10F73" w:rsidRDefault="00921D79" w:rsidP="00DA333B"/>
        </w:tc>
      </w:tr>
    </w:tbl>
    <w:p w14:paraId="0E70B504" w14:textId="77777777" w:rsidR="00921D79" w:rsidRPr="00D10F73" w:rsidRDefault="00921D79" w:rsidP="00A4310F">
      <w:pPr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D10F73" w14:paraId="3911BBC4" w14:textId="77777777" w:rsidTr="00226F37">
        <w:tc>
          <w:tcPr>
            <w:tcW w:w="4110" w:type="dxa"/>
          </w:tcPr>
          <w:p w14:paraId="14DD216A" w14:textId="77777777" w:rsidR="00921D79" w:rsidRPr="00D10F73" w:rsidRDefault="00F56E0D" w:rsidP="00F56E0D">
            <w:pPr>
              <w:jc w:val="center"/>
            </w:pPr>
            <w:r w:rsidRPr="00D10F73">
              <w:t xml:space="preserve">    </w:t>
            </w:r>
          </w:p>
          <w:p w14:paraId="02579383" w14:textId="77777777" w:rsidR="00F56E0D" w:rsidRPr="00D10F73" w:rsidRDefault="00F56E0D" w:rsidP="00F56E0D">
            <w:pPr>
              <w:jc w:val="center"/>
            </w:pPr>
          </w:p>
          <w:p w14:paraId="74C2BE4F" w14:textId="77777777" w:rsidR="00F56E0D" w:rsidRPr="00D10F73" w:rsidRDefault="00F56E0D" w:rsidP="00F56E0D">
            <w:pPr>
              <w:jc w:val="center"/>
            </w:pPr>
            <w:r w:rsidRPr="00D10F73">
              <w:t>Фото</w:t>
            </w:r>
          </w:p>
        </w:tc>
        <w:tc>
          <w:tcPr>
            <w:tcW w:w="10206" w:type="dxa"/>
          </w:tcPr>
          <w:p w14:paraId="6E0BE5F8" w14:textId="77777777" w:rsidR="00921D79" w:rsidRPr="002F71C0" w:rsidRDefault="00921D79" w:rsidP="00DA333B">
            <w:pPr>
              <w:rPr>
                <w:b/>
                <w:lang w:eastAsia="en-US"/>
              </w:rPr>
            </w:pPr>
            <w:r w:rsidRPr="002F71C0">
              <w:rPr>
                <w:b/>
                <w:lang w:eastAsia="en-US"/>
              </w:rPr>
              <w:t>Андреев Игорь Геннадьевич</w:t>
            </w:r>
          </w:p>
          <w:p w14:paraId="59824305" w14:textId="77777777" w:rsidR="003714C2" w:rsidRPr="002F71C0" w:rsidRDefault="004F13BF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</w:t>
            </w:r>
            <w:r w:rsidR="00921D79" w:rsidRPr="002F71C0">
              <w:rPr>
                <w:lang w:eastAsia="en-US"/>
              </w:rPr>
              <w:t>Тренер-преподаватель по гиревому спорту</w:t>
            </w:r>
            <w:r w:rsidR="003714C2" w:rsidRPr="002F71C0">
              <w:rPr>
                <w:lang w:eastAsia="en-US"/>
              </w:rPr>
              <w:t>, инструктор по спорту (внутренний совместитель)</w:t>
            </w:r>
          </w:p>
          <w:p w14:paraId="7551EE41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щий стаж работы: </w:t>
            </w:r>
            <w:r w:rsidR="008F321E" w:rsidRPr="002F71C0">
              <w:rPr>
                <w:lang w:eastAsia="en-US"/>
              </w:rPr>
              <w:t>40</w:t>
            </w:r>
            <w:r w:rsidRPr="002F71C0">
              <w:rPr>
                <w:lang w:eastAsia="en-US"/>
              </w:rPr>
              <w:t xml:space="preserve"> лет</w:t>
            </w:r>
            <w:r w:rsidR="004F13BF" w:rsidRPr="002F71C0">
              <w:rPr>
                <w:lang w:eastAsia="en-US"/>
              </w:rPr>
              <w:t xml:space="preserve"> </w:t>
            </w:r>
            <w:r w:rsidR="006324C3" w:rsidRPr="002F71C0">
              <w:rPr>
                <w:lang w:eastAsia="en-US"/>
              </w:rPr>
              <w:t>11</w:t>
            </w:r>
            <w:r w:rsidR="004F13BF" w:rsidRPr="002F71C0">
              <w:rPr>
                <w:lang w:eastAsia="en-US"/>
              </w:rPr>
              <w:t xml:space="preserve"> месяца</w:t>
            </w:r>
          </w:p>
          <w:p w14:paraId="632E32D7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Стаж работы по специальности: </w:t>
            </w:r>
            <w:r w:rsidR="004F13BF" w:rsidRPr="002F71C0">
              <w:rPr>
                <w:lang w:eastAsia="en-US"/>
              </w:rPr>
              <w:t>3</w:t>
            </w:r>
            <w:r w:rsidR="006324C3" w:rsidRPr="002F71C0">
              <w:rPr>
                <w:lang w:eastAsia="en-US"/>
              </w:rPr>
              <w:t>5</w:t>
            </w:r>
            <w:r w:rsidRPr="002F71C0">
              <w:rPr>
                <w:lang w:eastAsia="en-US"/>
              </w:rPr>
              <w:t xml:space="preserve"> </w:t>
            </w:r>
            <w:r w:rsidR="004F13BF" w:rsidRPr="002F71C0">
              <w:rPr>
                <w:lang w:eastAsia="en-US"/>
              </w:rPr>
              <w:t>года 0</w:t>
            </w:r>
            <w:r w:rsidR="006324C3" w:rsidRPr="002F71C0">
              <w:rPr>
                <w:lang w:eastAsia="en-US"/>
              </w:rPr>
              <w:t>6</w:t>
            </w:r>
            <w:r w:rsidR="004F13BF" w:rsidRPr="002F71C0">
              <w:rPr>
                <w:lang w:eastAsia="en-US"/>
              </w:rPr>
              <w:t xml:space="preserve"> месяцев</w:t>
            </w:r>
          </w:p>
          <w:p w14:paraId="7E614C6D" w14:textId="77777777" w:rsidR="00921D79" w:rsidRPr="002F71C0" w:rsidRDefault="009F1F71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разование: </w:t>
            </w:r>
            <w:r w:rsidR="004F13BF" w:rsidRPr="002F71C0">
              <w:rPr>
                <w:lang w:eastAsia="en-US"/>
              </w:rPr>
              <w:br/>
            </w:r>
            <w:r w:rsidR="00921D79" w:rsidRPr="002F71C0">
              <w:rPr>
                <w:b/>
                <w:lang w:eastAsia="en-US"/>
              </w:rPr>
              <w:t xml:space="preserve">1995 </w:t>
            </w:r>
            <w:r w:rsidR="004F13BF" w:rsidRPr="002F71C0">
              <w:rPr>
                <w:b/>
                <w:lang w:eastAsia="en-US"/>
              </w:rPr>
              <w:t>г.</w:t>
            </w:r>
            <w:r w:rsidR="004F13BF" w:rsidRPr="002F71C0">
              <w:rPr>
                <w:lang w:eastAsia="en-US"/>
              </w:rPr>
              <w:t xml:space="preserve"> </w:t>
            </w:r>
            <w:r w:rsidR="00921D79" w:rsidRPr="002F71C0">
              <w:rPr>
                <w:lang w:eastAsia="en-US"/>
              </w:rPr>
              <w:t xml:space="preserve"> Омский государственный институт физической культуры по специальности физическая культура и </w:t>
            </w:r>
            <w:r w:rsidR="00F56E0D" w:rsidRPr="002F71C0">
              <w:rPr>
                <w:lang w:eastAsia="en-US"/>
              </w:rPr>
              <w:t>спорт, присвоена</w:t>
            </w:r>
            <w:r w:rsidR="00921D79" w:rsidRPr="002F71C0">
              <w:rPr>
                <w:lang w:eastAsia="en-US"/>
              </w:rPr>
              <w:t xml:space="preserve"> квалификация преподаватель- тренер по лыжному спорту.</w:t>
            </w:r>
          </w:p>
          <w:p w14:paraId="75BDE822" w14:textId="77777777" w:rsidR="007C4B42" w:rsidRPr="002F71C0" w:rsidRDefault="007C4B42" w:rsidP="00DA333B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04 г.</w:t>
            </w:r>
            <w:r w:rsidRPr="002F71C0">
              <w:rPr>
                <w:lang w:eastAsia="en-US"/>
              </w:rPr>
              <w:t xml:space="preserve"> краткосрочное повышение квалификации в Тюменском областном государственном институте развития регионального образования по программе «физическое воспитание в контекте модернизации образования»</w:t>
            </w:r>
          </w:p>
          <w:p w14:paraId="117F47FB" w14:textId="77777777" w:rsidR="007C4B42" w:rsidRPr="002F71C0" w:rsidRDefault="007C4B42" w:rsidP="00DA333B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2006г. </w:t>
            </w:r>
            <w:r w:rsidRPr="002F71C0">
              <w:rPr>
                <w:lang w:eastAsia="en-US"/>
              </w:rPr>
              <w:t>краткосрочное повышение квалификации в Тюменском областном государственном институте развития регионального образования по программе «Информационно-коммуникационные технологии».</w:t>
            </w:r>
          </w:p>
          <w:p w14:paraId="5AF923C0" w14:textId="77777777" w:rsidR="007C4B42" w:rsidRPr="002F71C0" w:rsidRDefault="007C4B42" w:rsidP="00DA333B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0г.</w:t>
            </w:r>
            <w:r w:rsidRPr="002F71C0">
              <w:rPr>
                <w:lang w:eastAsia="en-US"/>
              </w:rPr>
              <w:t xml:space="preserve"> краткосрочное повышение квалификации в Федеральном государственном образовательном учреждении среднего профессионального образования «Западно – Сибирский государственный колледж» по программе «Совершенствование учебно-тренировочного процесса и физкультурно-спортивной деятельности».</w:t>
            </w:r>
          </w:p>
          <w:p w14:paraId="22DD661A" w14:textId="77777777" w:rsidR="007C4B42" w:rsidRPr="002F71C0" w:rsidRDefault="007C4B42" w:rsidP="00DA333B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0г.</w:t>
            </w:r>
            <w:r w:rsidRPr="002F71C0">
              <w:rPr>
                <w:lang w:eastAsia="en-US"/>
              </w:rPr>
              <w:t xml:space="preserve"> краткосрочное повышение квалификации в Тюменском областном государственном институте развития регионального образования по программе </w:t>
            </w:r>
            <w:r w:rsidR="0037213D" w:rsidRPr="002F71C0">
              <w:rPr>
                <w:lang w:eastAsia="en-US"/>
              </w:rPr>
              <w:t>«Организация</w:t>
            </w:r>
            <w:r w:rsidRPr="002F71C0">
              <w:rPr>
                <w:lang w:eastAsia="en-US"/>
              </w:rPr>
              <w:t xml:space="preserve"> </w:t>
            </w:r>
            <w:r w:rsidR="0037213D" w:rsidRPr="002F71C0">
              <w:rPr>
                <w:lang w:eastAsia="en-US"/>
              </w:rPr>
              <w:t>обучения на уроках физической культуры в специальных медицинских группах и в группах «ЛФК».</w:t>
            </w:r>
          </w:p>
          <w:p w14:paraId="22A2B5C2" w14:textId="77777777" w:rsidR="00564F1E" w:rsidRPr="002F71C0" w:rsidRDefault="00564F1E" w:rsidP="00DA333B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 xml:space="preserve">2014г. </w:t>
            </w:r>
            <w:r w:rsidRPr="002F71C0">
              <w:rPr>
                <w:lang w:eastAsia="en-US"/>
              </w:rPr>
              <w:t>повышение квалификации в Тюменском областном государственном институте развития регионального образования по программе «Современные технологии подготовки спортсменов в избранном виде спорта (биатлон, лыжные гонки)</w:t>
            </w:r>
          </w:p>
          <w:p w14:paraId="5723A3CC" w14:textId="77777777" w:rsidR="0037213D" w:rsidRPr="002F71C0" w:rsidRDefault="0037213D" w:rsidP="00DA333B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2016г. </w:t>
            </w:r>
            <w:r w:rsidRPr="002F71C0">
              <w:rPr>
                <w:lang w:eastAsia="en-US"/>
              </w:rPr>
              <w:t xml:space="preserve">повышение квалификации государственное автономное образовательное учреждение Тюменской области дополнительного профессионального образования специалистов «Тюменский областной государственный </w:t>
            </w:r>
            <w:r w:rsidR="00072F5D" w:rsidRPr="002F71C0">
              <w:rPr>
                <w:lang w:eastAsia="en-US"/>
              </w:rPr>
              <w:t>институт</w:t>
            </w:r>
          </w:p>
          <w:p w14:paraId="0D4FBE87" w14:textId="77777777" w:rsidR="00564F1E" w:rsidRPr="002F71C0" w:rsidRDefault="00564F1E" w:rsidP="00564F1E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17г.</w:t>
            </w:r>
            <w:r w:rsidRPr="002F71C0">
              <w:rPr>
                <w:lang w:eastAsia="en-US"/>
              </w:rPr>
              <w:t xml:space="preserve"> повышение квалификации в государственном автономном образовательном учреждении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 по программе «Физкультурное образование и воспитание обучающихся в условиях реализации ФГОС второго поколения»</w:t>
            </w:r>
          </w:p>
          <w:p w14:paraId="474CE65B" w14:textId="77777777" w:rsidR="00564F1E" w:rsidRPr="002F71C0" w:rsidRDefault="00564F1E" w:rsidP="00564F1E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2018г. </w:t>
            </w:r>
            <w:r w:rsidRPr="002F71C0">
              <w:rPr>
                <w:lang w:eastAsia="en-US"/>
              </w:rPr>
              <w:t>повышение квалификации в государственном автономном профессиональном образовательном учреждении Тюменской области «Западно - Сибирский государственный колледж» по программе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</w:t>
            </w:r>
          </w:p>
          <w:p w14:paraId="6C2E1C6E" w14:textId="77777777" w:rsidR="00564F1E" w:rsidRPr="002F71C0" w:rsidRDefault="00564F1E" w:rsidP="00564F1E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19г.</w:t>
            </w:r>
            <w:r w:rsidRPr="002F71C0">
              <w:rPr>
                <w:lang w:eastAsia="en-US"/>
              </w:rPr>
              <w:t xml:space="preserve"> </w:t>
            </w:r>
            <w:r w:rsidR="006324C3" w:rsidRPr="002F71C0">
              <w:rPr>
                <w:lang w:eastAsia="en-US"/>
              </w:rPr>
              <w:t>п</w:t>
            </w:r>
            <w:r w:rsidRPr="002F71C0">
              <w:rPr>
                <w:lang w:eastAsia="en-US"/>
              </w:rPr>
              <w:t>овышение квалификации в федеральном государственном автономном образовательном учреждении высшего образования «Тюменский государственный университет» по дополнительной профессиональной программе «</w:t>
            </w:r>
            <w:r w:rsidR="006324C3" w:rsidRPr="002F71C0">
              <w:rPr>
                <w:lang w:eastAsia="en-US"/>
              </w:rPr>
              <w:t>Инновационная педагогика в системе дополнительного образования детей»</w:t>
            </w:r>
          </w:p>
          <w:p w14:paraId="40058CF7" w14:textId="77777777" w:rsidR="00DC4199" w:rsidRPr="002F71C0" w:rsidRDefault="00DC4199" w:rsidP="00DA333B">
            <w:pPr>
              <w:rPr>
                <w:lang w:eastAsia="en-US"/>
              </w:rPr>
            </w:pPr>
          </w:p>
          <w:p w14:paraId="2FFDB3E0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Квалификационная категория</w:t>
            </w:r>
            <w:r w:rsidR="003714C2" w:rsidRPr="002F71C0">
              <w:rPr>
                <w:lang w:eastAsia="en-US"/>
              </w:rPr>
              <w:t xml:space="preserve"> тренера-</w:t>
            </w:r>
            <w:proofErr w:type="gramStart"/>
            <w:r w:rsidR="003714C2" w:rsidRPr="002F71C0">
              <w:rPr>
                <w:lang w:eastAsia="en-US"/>
              </w:rPr>
              <w:t xml:space="preserve">преподавателя </w:t>
            </w:r>
            <w:r w:rsidRPr="002F71C0">
              <w:rPr>
                <w:lang w:eastAsia="en-US"/>
              </w:rPr>
              <w:t xml:space="preserve"> –</w:t>
            </w:r>
            <w:proofErr w:type="gramEnd"/>
            <w:r w:rsidR="00717924" w:rsidRPr="002F71C0">
              <w:rPr>
                <w:lang w:eastAsia="en-US"/>
              </w:rPr>
              <w:t>высшая</w:t>
            </w:r>
          </w:p>
          <w:p w14:paraId="32EA718A" w14:textId="77777777" w:rsidR="00921D79" w:rsidRPr="002F71C0" w:rsidRDefault="00921D79" w:rsidP="00DA333B">
            <w:pPr>
              <w:rPr>
                <w:lang w:eastAsia="en-US"/>
              </w:rPr>
            </w:pPr>
          </w:p>
          <w:p w14:paraId="67129AD0" w14:textId="77777777" w:rsidR="00921D79" w:rsidRPr="002F71C0" w:rsidRDefault="00921D79" w:rsidP="00DA333B">
            <w:pPr>
              <w:rPr>
                <w:lang w:eastAsia="en-US"/>
              </w:rPr>
            </w:pPr>
          </w:p>
          <w:p w14:paraId="4FCA1C0A" w14:textId="77777777" w:rsidR="00F56E0D" w:rsidRPr="002F71C0" w:rsidRDefault="00F56E0D" w:rsidP="00F56E0D">
            <w:pPr>
              <w:rPr>
                <w:rFonts w:ascii="Arial" w:hAnsi="Arial" w:cs="Arial"/>
                <w:sz w:val="20"/>
                <w:szCs w:val="28"/>
              </w:rPr>
            </w:pPr>
            <w:r w:rsidRPr="002F71C0">
              <w:rPr>
                <w:lang w:eastAsia="en-US"/>
              </w:rPr>
              <w:t xml:space="preserve">Телефон: 8 (3452) </w:t>
            </w:r>
            <w:r w:rsidRPr="002F71C0">
              <w:rPr>
                <w:rFonts w:ascii="Arial" w:hAnsi="Arial" w:cs="Arial"/>
                <w:sz w:val="20"/>
                <w:szCs w:val="28"/>
              </w:rPr>
              <w:t>721-138</w:t>
            </w:r>
          </w:p>
          <w:p w14:paraId="17A29CDA" w14:textId="77777777" w:rsidR="00F56E0D" w:rsidRPr="002F71C0" w:rsidRDefault="00F56E0D" w:rsidP="00F56E0D">
            <w:pPr>
              <w:rPr>
                <w:color w:val="548DD4" w:themeColor="text2" w:themeTint="99"/>
                <w:lang w:eastAsia="en-US"/>
              </w:rPr>
            </w:pPr>
            <w:r w:rsidRPr="002F71C0">
              <w:rPr>
                <w:lang w:eastAsia="en-US"/>
              </w:rPr>
              <w:t>Электронная почта:</w:t>
            </w:r>
            <w:hyperlink r:id="rId35" w:history="1">
              <w:r w:rsidRPr="002F71C0">
                <w:rPr>
                  <w:rStyle w:val="aa"/>
                  <w:lang w:eastAsia="en-US"/>
                </w:rPr>
                <w:t>dussh2tmr@mail.ru</w:t>
              </w:r>
            </w:hyperlink>
          </w:p>
          <w:p w14:paraId="54681C47" w14:textId="77777777" w:rsidR="00921D79" w:rsidRPr="002F71C0" w:rsidRDefault="00921D79" w:rsidP="00DA333B"/>
        </w:tc>
      </w:tr>
      <w:tr w:rsidR="00564F1E" w:rsidRPr="00D10F73" w14:paraId="46B5ECE9" w14:textId="77777777" w:rsidTr="00226F37">
        <w:tc>
          <w:tcPr>
            <w:tcW w:w="4110" w:type="dxa"/>
          </w:tcPr>
          <w:p w14:paraId="785D1E39" w14:textId="77777777" w:rsidR="00564F1E" w:rsidRPr="00D10F73" w:rsidRDefault="00564F1E" w:rsidP="00F56E0D">
            <w:pPr>
              <w:jc w:val="center"/>
            </w:pPr>
          </w:p>
        </w:tc>
        <w:tc>
          <w:tcPr>
            <w:tcW w:w="10206" w:type="dxa"/>
          </w:tcPr>
          <w:p w14:paraId="275D709D" w14:textId="77777777" w:rsidR="00564F1E" w:rsidRPr="00D10F73" w:rsidRDefault="00564F1E" w:rsidP="00DA333B">
            <w:pPr>
              <w:rPr>
                <w:b/>
                <w:lang w:eastAsia="en-US"/>
              </w:rPr>
            </w:pPr>
          </w:p>
        </w:tc>
      </w:tr>
    </w:tbl>
    <w:p w14:paraId="4C4E711F" w14:textId="77777777" w:rsidR="00A4310F" w:rsidRPr="00D10F73" w:rsidRDefault="00A4310F" w:rsidP="00BC4050">
      <w:pPr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D10F73" w14:paraId="3242190C" w14:textId="77777777" w:rsidTr="00226F37">
        <w:tc>
          <w:tcPr>
            <w:tcW w:w="4110" w:type="dxa"/>
          </w:tcPr>
          <w:p w14:paraId="7856A13A" w14:textId="77777777" w:rsidR="00921D79" w:rsidRPr="00D10F73" w:rsidRDefault="00921D79" w:rsidP="00F56E0D"/>
          <w:p w14:paraId="2E742EA6" w14:textId="77777777" w:rsidR="00F56E0D" w:rsidRPr="00D10F73" w:rsidRDefault="00F56E0D" w:rsidP="00F56E0D"/>
          <w:p w14:paraId="3A2E6475" w14:textId="77777777" w:rsidR="00F56E0D" w:rsidRPr="00D10F73" w:rsidRDefault="00F56E0D" w:rsidP="00F56E0D">
            <w:pPr>
              <w:jc w:val="center"/>
            </w:pPr>
            <w:r w:rsidRPr="00D10F73">
              <w:t>Фото</w:t>
            </w:r>
          </w:p>
        </w:tc>
        <w:tc>
          <w:tcPr>
            <w:tcW w:w="10206" w:type="dxa"/>
          </w:tcPr>
          <w:p w14:paraId="20D0A14A" w14:textId="77777777" w:rsidR="00921D79" w:rsidRPr="00D10F73" w:rsidRDefault="00921D79" w:rsidP="00DA333B">
            <w:pPr>
              <w:rPr>
                <w:b/>
                <w:lang w:eastAsia="en-US"/>
              </w:rPr>
            </w:pPr>
            <w:r w:rsidRPr="00D10F73">
              <w:rPr>
                <w:b/>
                <w:lang w:eastAsia="en-US"/>
              </w:rPr>
              <w:t>Пушников Александр Анатольевич</w:t>
            </w:r>
          </w:p>
          <w:p w14:paraId="7EC863FA" w14:textId="77777777" w:rsidR="00921D79" w:rsidRPr="002F71C0" w:rsidRDefault="00BD7CCB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</w:t>
            </w:r>
            <w:r w:rsidR="00921D79" w:rsidRPr="002F71C0">
              <w:rPr>
                <w:lang w:eastAsia="en-US"/>
              </w:rPr>
              <w:t>Тренер-преподаватель по мини-футболу</w:t>
            </w:r>
          </w:p>
          <w:p w14:paraId="68B074B0" w14:textId="77777777" w:rsidR="00921D79" w:rsidRPr="002F71C0" w:rsidRDefault="00BD7CCB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3</w:t>
            </w:r>
            <w:r w:rsidR="006324C3" w:rsidRPr="002F71C0">
              <w:rPr>
                <w:lang w:eastAsia="en-US"/>
              </w:rPr>
              <w:t>9</w:t>
            </w:r>
            <w:r w:rsidR="008F321E" w:rsidRPr="002F71C0">
              <w:rPr>
                <w:lang w:eastAsia="en-US"/>
              </w:rPr>
              <w:t xml:space="preserve"> </w:t>
            </w:r>
            <w:r w:rsidR="00921D79" w:rsidRPr="002F71C0">
              <w:rPr>
                <w:lang w:eastAsia="en-US"/>
              </w:rPr>
              <w:t>лет</w:t>
            </w:r>
            <w:r w:rsidRPr="002F71C0">
              <w:rPr>
                <w:lang w:eastAsia="en-US"/>
              </w:rPr>
              <w:t xml:space="preserve"> </w:t>
            </w:r>
            <w:r w:rsidR="006324C3" w:rsidRPr="002F71C0">
              <w:rPr>
                <w:lang w:eastAsia="en-US"/>
              </w:rPr>
              <w:t>08</w:t>
            </w:r>
            <w:r w:rsidRPr="002F71C0">
              <w:rPr>
                <w:lang w:eastAsia="en-US"/>
              </w:rPr>
              <w:t xml:space="preserve"> месяцев</w:t>
            </w:r>
          </w:p>
          <w:p w14:paraId="54798257" w14:textId="77777777" w:rsidR="00921D79" w:rsidRPr="002F71C0" w:rsidRDefault="00BD7CCB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Стаж работы по специальности: 2</w:t>
            </w:r>
            <w:r w:rsidR="006324C3" w:rsidRPr="002F71C0">
              <w:rPr>
                <w:lang w:eastAsia="en-US"/>
              </w:rPr>
              <w:t>7</w:t>
            </w:r>
            <w:r w:rsidR="00921D79" w:rsidRPr="002F71C0">
              <w:rPr>
                <w:lang w:eastAsia="en-US"/>
              </w:rPr>
              <w:t xml:space="preserve"> лет</w:t>
            </w:r>
            <w:r w:rsidRPr="002F71C0">
              <w:rPr>
                <w:lang w:eastAsia="en-US"/>
              </w:rPr>
              <w:t xml:space="preserve"> 0</w:t>
            </w:r>
            <w:r w:rsidR="006324C3" w:rsidRPr="002F71C0">
              <w:rPr>
                <w:lang w:eastAsia="en-US"/>
              </w:rPr>
              <w:t>1</w:t>
            </w:r>
            <w:r w:rsidRPr="002F71C0">
              <w:rPr>
                <w:lang w:eastAsia="en-US"/>
              </w:rPr>
              <w:t xml:space="preserve"> месяцев</w:t>
            </w:r>
          </w:p>
          <w:p w14:paraId="548A2DDA" w14:textId="77777777" w:rsidR="00BD7CCB" w:rsidRPr="002F71C0" w:rsidRDefault="00921D79" w:rsidP="00DA333B">
            <w:pPr>
              <w:rPr>
                <w:b/>
                <w:lang w:eastAsia="en-US"/>
              </w:rPr>
            </w:pPr>
            <w:r w:rsidRPr="002F71C0">
              <w:rPr>
                <w:lang w:eastAsia="en-US"/>
              </w:rPr>
              <w:t xml:space="preserve">Образование: </w:t>
            </w:r>
          </w:p>
          <w:p w14:paraId="540DF3C3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1986 г</w:t>
            </w:r>
            <w:r w:rsidR="00BD7CCB" w:rsidRPr="002F71C0">
              <w:rPr>
                <w:b/>
                <w:lang w:eastAsia="en-US"/>
              </w:rPr>
              <w:t>.</w:t>
            </w:r>
            <w:r w:rsidR="00BD7CCB" w:rsidRPr="002F71C0">
              <w:rPr>
                <w:lang w:eastAsia="en-US"/>
              </w:rPr>
              <w:t xml:space="preserve"> </w:t>
            </w:r>
            <w:r w:rsidRPr="002F71C0">
              <w:rPr>
                <w:lang w:eastAsia="en-US"/>
              </w:rPr>
              <w:t xml:space="preserve"> Шадринский техникум физической культуры, по специальности физическая культура, присвоена квалификация преподавателя физической культуры.</w:t>
            </w:r>
          </w:p>
          <w:p w14:paraId="364D6B70" w14:textId="77777777" w:rsidR="006324C3" w:rsidRPr="002F71C0" w:rsidRDefault="006324C3" w:rsidP="00DA333B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11 г.</w:t>
            </w:r>
            <w:r w:rsidRPr="002F71C0">
              <w:rPr>
                <w:lang w:eastAsia="en-US"/>
              </w:rPr>
              <w:t xml:space="preserve"> повышение квалификации в Тюменском областном региональном институте развития регионального образования по программе «Интегрирование обучение детей с отклонениями в развитии в общеобразовательной школе»</w:t>
            </w:r>
          </w:p>
          <w:p w14:paraId="531F7B3B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6 г.</w:t>
            </w:r>
            <w:r w:rsidR="00A4310F" w:rsidRPr="002F71C0">
              <w:rPr>
                <w:b/>
                <w:lang w:eastAsia="en-US"/>
              </w:rPr>
              <w:t xml:space="preserve"> </w:t>
            </w:r>
            <w:r w:rsidR="00A4310F" w:rsidRPr="002F71C0">
              <w:rPr>
                <w:lang w:eastAsia="en-US"/>
              </w:rPr>
              <w:t>П</w:t>
            </w:r>
            <w:r w:rsidRPr="002F71C0">
              <w:rPr>
                <w:lang w:eastAsia="en-US"/>
              </w:rPr>
              <w:t>овышение квалификации Государственном автономном профессиональном образовательном учреждении Тюменской области «Западно</w:t>
            </w:r>
            <w:r w:rsidR="00BD7CCB" w:rsidRPr="002F71C0">
              <w:rPr>
                <w:lang w:eastAsia="en-US"/>
              </w:rPr>
              <w:t xml:space="preserve"> </w:t>
            </w:r>
            <w:r w:rsidRPr="002F71C0">
              <w:rPr>
                <w:lang w:eastAsia="en-US"/>
              </w:rPr>
              <w:t>-</w:t>
            </w:r>
            <w:r w:rsidR="00BD7CCB" w:rsidRPr="002F71C0">
              <w:rPr>
                <w:lang w:eastAsia="en-US"/>
              </w:rPr>
              <w:t xml:space="preserve"> </w:t>
            </w:r>
            <w:r w:rsidRPr="002F71C0">
              <w:rPr>
                <w:lang w:eastAsia="en-US"/>
              </w:rPr>
              <w:t>Сибирский государственный колледж» по программе «Совершенствование учебно-тренировочного процесса и спортивно-массовой работы в спортивной школе и учреждении спортивной направленности»</w:t>
            </w:r>
            <w:r w:rsidR="00717924" w:rsidRPr="002F71C0">
              <w:rPr>
                <w:lang w:eastAsia="en-US"/>
              </w:rPr>
              <w:t>.</w:t>
            </w:r>
          </w:p>
          <w:p w14:paraId="79C77493" w14:textId="77777777" w:rsidR="006324C3" w:rsidRPr="002F71C0" w:rsidRDefault="006324C3" w:rsidP="006324C3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19г.</w:t>
            </w:r>
            <w:r w:rsidRPr="002F71C0">
              <w:rPr>
                <w:lang w:eastAsia="en-US"/>
              </w:rPr>
              <w:t xml:space="preserve"> повышение квалификации в федеральном государственном автономном образовательном учреждении высшего образования «Тюменский государственный университет» по дополнительной профессиональной программе «Инновационная педагогика в системе дополнительного образования детей»</w:t>
            </w:r>
          </w:p>
          <w:p w14:paraId="73D02C0D" w14:textId="77777777" w:rsidR="006324C3" w:rsidRPr="002F71C0" w:rsidRDefault="006324C3" w:rsidP="00DA333B">
            <w:pPr>
              <w:rPr>
                <w:lang w:eastAsia="en-US"/>
              </w:rPr>
            </w:pPr>
          </w:p>
          <w:p w14:paraId="1436EA48" w14:textId="77777777" w:rsidR="00DC4199" w:rsidRPr="002F71C0" w:rsidRDefault="00DC4199" w:rsidP="00DA333B">
            <w:pPr>
              <w:rPr>
                <w:lang w:eastAsia="en-US"/>
              </w:rPr>
            </w:pPr>
          </w:p>
          <w:p w14:paraId="19C693DE" w14:textId="77777777" w:rsidR="00921D79" w:rsidRPr="00D10F73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Квалификационная категория –</w:t>
            </w:r>
            <w:r w:rsidR="00717924" w:rsidRPr="002F71C0">
              <w:rPr>
                <w:lang w:eastAsia="en-US"/>
              </w:rPr>
              <w:t xml:space="preserve"> соответствие занимаемой должности</w:t>
            </w:r>
          </w:p>
          <w:p w14:paraId="7223589A" w14:textId="77777777" w:rsidR="00921D79" w:rsidRPr="00D10F73" w:rsidRDefault="00921D79" w:rsidP="00DA333B">
            <w:pPr>
              <w:rPr>
                <w:lang w:eastAsia="en-US"/>
              </w:rPr>
            </w:pPr>
          </w:p>
          <w:p w14:paraId="510B0B8C" w14:textId="77777777" w:rsidR="00921D79" w:rsidRPr="00D10F73" w:rsidRDefault="00921D79" w:rsidP="00DA333B">
            <w:pPr>
              <w:rPr>
                <w:lang w:eastAsia="en-US"/>
              </w:rPr>
            </w:pPr>
          </w:p>
          <w:p w14:paraId="2FC6E096" w14:textId="77777777" w:rsidR="00717924" w:rsidRPr="00D10F73" w:rsidRDefault="00717924" w:rsidP="00717924">
            <w:pPr>
              <w:rPr>
                <w:rFonts w:ascii="Arial" w:hAnsi="Arial" w:cs="Arial"/>
                <w:sz w:val="20"/>
                <w:szCs w:val="28"/>
              </w:rPr>
            </w:pPr>
            <w:r w:rsidRPr="00D10F73">
              <w:rPr>
                <w:lang w:eastAsia="en-US"/>
              </w:rPr>
              <w:t xml:space="preserve">Телефон: 8 (3452) </w:t>
            </w:r>
            <w:r w:rsidRPr="00D10F73">
              <w:rPr>
                <w:rFonts w:ascii="Arial" w:hAnsi="Arial" w:cs="Arial"/>
                <w:sz w:val="20"/>
                <w:szCs w:val="28"/>
              </w:rPr>
              <w:t>721-138</w:t>
            </w:r>
          </w:p>
          <w:p w14:paraId="7BA2B574" w14:textId="77777777" w:rsidR="00921D79" w:rsidRDefault="00717924" w:rsidP="00DA333B">
            <w:pPr>
              <w:rPr>
                <w:rStyle w:val="aa"/>
                <w:lang w:eastAsia="en-US"/>
              </w:rPr>
            </w:pPr>
            <w:r w:rsidRPr="00D10F73">
              <w:rPr>
                <w:lang w:eastAsia="en-US"/>
              </w:rPr>
              <w:t>Электронная почта:</w:t>
            </w:r>
            <w:hyperlink r:id="rId36" w:history="1">
              <w:r w:rsidRPr="00D10F73">
                <w:rPr>
                  <w:rStyle w:val="aa"/>
                  <w:lang w:eastAsia="en-US"/>
                </w:rPr>
                <w:t>dussh2tmr@mail.ru</w:t>
              </w:r>
            </w:hyperlink>
          </w:p>
          <w:p w14:paraId="2C18109D" w14:textId="77777777" w:rsidR="00B46DE0" w:rsidRPr="00D10F73" w:rsidRDefault="00B46DE0" w:rsidP="00DA333B">
            <w:pPr>
              <w:rPr>
                <w:color w:val="548DD4" w:themeColor="text2" w:themeTint="99"/>
                <w:lang w:eastAsia="en-US"/>
              </w:rPr>
            </w:pPr>
          </w:p>
        </w:tc>
      </w:tr>
    </w:tbl>
    <w:p w14:paraId="2CC7BC2D" w14:textId="77777777" w:rsidR="007F5F26" w:rsidRPr="00D10F73" w:rsidRDefault="007F5F26" w:rsidP="00BC4050">
      <w:pPr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2F71C0" w14:paraId="70D245D5" w14:textId="77777777" w:rsidTr="00226F37">
        <w:tc>
          <w:tcPr>
            <w:tcW w:w="4110" w:type="dxa"/>
          </w:tcPr>
          <w:p w14:paraId="058AC386" w14:textId="77777777" w:rsidR="00921D79" w:rsidRPr="00D10F73" w:rsidRDefault="00921D79" w:rsidP="00717924">
            <w:pPr>
              <w:jc w:val="center"/>
            </w:pPr>
          </w:p>
          <w:p w14:paraId="377B8F7F" w14:textId="77777777" w:rsidR="00717924" w:rsidRPr="00D10F73" w:rsidRDefault="00717924" w:rsidP="00717924">
            <w:pPr>
              <w:jc w:val="center"/>
            </w:pPr>
          </w:p>
          <w:p w14:paraId="1A3CCE3C" w14:textId="77777777" w:rsidR="00717924" w:rsidRPr="002F71C0" w:rsidRDefault="00717924" w:rsidP="00717924">
            <w:pPr>
              <w:jc w:val="center"/>
            </w:pPr>
            <w:r w:rsidRPr="002F71C0">
              <w:t>Фото</w:t>
            </w:r>
          </w:p>
        </w:tc>
        <w:tc>
          <w:tcPr>
            <w:tcW w:w="10206" w:type="dxa"/>
          </w:tcPr>
          <w:p w14:paraId="29C09822" w14:textId="77777777" w:rsidR="00921D79" w:rsidRPr="002F71C0" w:rsidRDefault="00921D79" w:rsidP="00DA333B">
            <w:pPr>
              <w:rPr>
                <w:b/>
                <w:lang w:eastAsia="en-US"/>
              </w:rPr>
            </w:pPr>
            <w:r w:rsidRPr="002F71C0">
              <w:rPr>
                <w:b/>
                <w:lang w:eastAsia="en-US"/>
              </w:rPr>
              <w:t>Осколков Александр Аркадьевич</w:t>
            </w:r>
          </w:p>
          <w:p w14:paraId="5C991D00" w14:textId="77777777" w:rsidR="00921D79" w:rsidRPr="002F71C0" w:rsidRDefault="00DC419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</w:t>
            </w:r>
            <w:r w:rsidR="00921D79" w:rsidRPr="002F71C0">
              <w:rPr>
                <w:lang w:eastAsia="en-US"/>
              </w:rPr>
              <w:t>Тренер-преподаватель по волейболу</w:t>
            </w:r>
          </w:p>
          <w:p w14:paraId="78FA823B" w14:textId="77777777" w:rsidR="00921D79" w:rsidRPr="002F71C0" w:rsidRDefault="00DC419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щий стаж работы: </w:t>
            </w:r>
            <w:r w:rsidR="006324C3" w:rsidRPr="002F71C0">
              <w:rPr>
                <w:lang w:eastAsia="en-US"/>
              </w:rPr>
              <w:t>17</w:t>
            </w:r>
            <w:r w:rsidR="00921D79" w:rsidRPr="002F71C0">
              <w:rPr>
                <w:lang w:eastAsia="en-US"/>
              </w:rPr>
              <w:t xml:space="preserve"> года</w:t>
            </w:r>
            <w:r w:rsidRPr="002F71C0">
              <w:rPr>
                <w:lang w:eastAsia="en-US"/>
              </w:rPr>
              <w:t xml:space="preserve"> </w:t>
            </w:r>
            <w:r w:rsidR="006324C3" w:rsidRPr="002F71C0">
              <w:rPr>
                <w:lang w:eastAsia="en-US"/>
              </w:rPr>
              <w:t>07</w:t>
            </w:r>
            <w:r w:rsidRPr="002F71C0">
              <w:rPr>
                <w:lang w:eastAsia="en-US"/>
              </w:rPr>
              <w:t xml:space="preserve"> месяцев</w:t>
            </w:r>
          </w:p>
          <w:p w14:paraId="3D630D97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Стаж работы по специальности:</w:t>
            </w:r>
            <w:r w:rsidR="00DC4199" w:rsidRPr="002F71C0">
              <w:rPr>
                <w:lang w:eastAsia="en-US"/>
              </w:rPr>
              <w:t xml:space="preserve"> </w:t>
            </w:r>
            <w:r w:rsidR="008F321E" w:rsidRPr="002F71C0">
              <w:rPr>
                <w:lang w:eastAsia="en-US"/>
              </w:rPr>
              <w:t>7</w:t>
            </w:r>
            <w:r w:rsidR="00DC4199" w:rsidRPr="002F71C0">
              <w:rPr>
                <w:lang w:eastAsia="en-US"/>
              </w:rPr>
              <w:t xml:space="preserve"> лет </w:t>
            </w:r>
            <w:r w:rsidR="006324C3" w:rsidRPr="002F71C0">
              <w:rPr>
                <w:lang w:eastAsia="en-US"/>
              </w:rPr>
              <w:t>11</w:t>
            </w:r>
            <w:r w:rsidR="00DC4199" w:rsidRPr="002F71C0">
              <w:rPr>
                <w:lang w:eastAsia="en-US"/>
              </w:rPr>
              <w:t xml:space="preserve"> месяц</w:t>
            </w:r>
            <w:r w:rsidR="006324C3" w:rsidRPr="002F71C0">
              <w:rPr>
                <w:lang w:eastAsia="en-US"/>
              </w:rPr>
              <w:t>ев</w:t>
            </w:r>
            <w:r w:rsidR="00DC4199" w:rsidRPr="002F71C0">
              <w:rPr>
                <w:lang w:eastAsia="en-US"/>
              </w:rPr>
              <w:t xml:space="preserve"> </w:t>
            </w:r>
          </w:p>
          <w:p w14:paraId="1C0D32F3" w14:textId="77777777" w:rsidR="00DC419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разование</w:t>
            </w:r>
            <w:r w:rsidR="00A4310F" w:rsidRPr="002F71C0">
              <w:rPr>
                <w:lang w:eastAsia="en-US"/>
              </w:rPr>
              <w:t>:</w:t>
            </w:r>
            <w:r w:rsidR="00AA24FE" w:rsidRPr="002F71C0">
              <w:rPr>
                <w:lang w:eastAsia="en-US"/>
              </w:rPr>
              <w:t xml:space="preserve"> </w:t>
            </w:r>
          </w:p>
          <w:p w14:paraId="416846A1" w14:textId="77777777" w:rsidR="00DC4199" w:rsidRPr="002F71C0" w:rsidRDefault="00DC4199" w:rsidP="00DA333B">
            <w:r w:rsidRPr="002F71C0">
              <w:rPr>
                <w:b/>
                <w:lang w:eastAsia="en-US"/>
              </w:rPr>
              <w:t>1984г.</w:t>
            </w:r>
            <w:r w:rsidRPr="002F71C0">
              <w:rPr>
                <w:lang w:eastAsia="en-US"/>
              </w:rPr>
              <w:t xml:space="preserve"> </w:t>
            </w:r>
            <w:r w:rsidR="00AA24FE" w:rsidRPr="002F71C0">
              <w:t>Тюменский государственный университет "Физическая культура и спорт"</w:t>
            </w:r>
            <w:r w:rsidR="00A4310F" w:rsidRPr="002F71C0">
              <w:t xml:space="preserve"> присуждена квалификация Специалист по физической культуре и спорту по </w:t>
            </w:r>
            <w:proofErr w:type="gramStart"/>
            <w:r w:rsidR="00A4310F" w:rsidRPr="002F71C0">
              <w:t>специальности  «</w:t>
            </w:r>
            <w:proofErr w:type="gramEnd"/>
            <w:r w:rsidR="00A4310F" w:rsidRPr="002F71C0">
              <w:t>Физическая культура и спорт».</w:t>
            </w:r>
          </w:p>
          <w:p w14:paraId="586A6AB9" w14:textId="77777777" w:rsidR="00DC4199" w:rsidRPr="002F71C0" w:rsidRDefault="00DC4199" w:rsidP="00DA333B">
            <w:r w:rsidRPr="002F71C0">
              <w:rPr>
                <w:b/>
              </w:rPr>
              <w:t>2001 г.</w:t>
            </w:r>
            <w:r w:rsidRPr="002F71C0">
              <w:t xml:space="preserve"> Тюменский государственный университет специалист по физической культуре и спорту по специальности «Физическая культура и спорт»</w:t>
            </w:r>
          </w:p>
          <w:p w14:paraId="058D2C0E" w14:textId="77777777" w:rsidR="006324C3" w:rsidRPr="002F71C0" w:rsidRDefault="006324C3" w:rsidP="007754CE">
            <w:pPr>
              <w:jc w:val="both"/>
            </w:pPr>
            <w:r w:rsidRPr="002F71C0">
              <w:rPr>
                <w:b/>
                <w:bCs/>
              </w:rPr>
              <w:t xml:space="preserve">2020 г.  </w:t>
            </w:r>
            <w:r w:rsidRPr="002F71C0">
              <w:t xml:space="preserve">повышение квалификации </w:t>
            </w:r>
            <w:r w:rsidR="007754CE" w:rsidRPr="002F71C0">
              <w:rPr>
                <w:lang w:eastAsia="en-US"/>
              </w:rPr>
              <w:t>в федеральном государственном автономном образовательном учреждении высшего образования «Тюменский государственный университет» по дополнительной профессиональной программе «Современные организационно-педагогические условия развития дополнительного образования детей по программе физкультурно-спортивной направленности»</w:t>
            </w:r>
          </w:p>
          <w:p w14:paraId="13DFB755" w14:textId="77777777" w:rsidR="00717924" w:rsidRPr="002F71C0" w:rsidRDefault="00AA24FE" w:rsidP="00DA333B">
            <w:pPr>
              <w:rPr>
                <w:lang w:eastAsia="en-US"/>
              </w:rPr>
            </w:pPr>
            <w:r w:rsidRPr="002F71C0">
              <w:lastRenderedPageBreak/>
              <w:br/>
            </w:r>
            <w:r w:rsidR="00717924" w:rsidRPr="002F71C0">
              <w:rPr>
                <w:lang w:eastAsia="en-US"/>
              </w:rPr>
              <w:t xml:space="preserve">Квалификационная категория – первая </w:t>
            </w:r>
          </w:p>
          <w:p w14:paraId="0888EBBC" w14:textId="77777777" w:rsidR="00921D79" w:rsidRPr="002F71C0" w:rsidRDefault="00921D79" w:rsidP="00DA333B">
            <w:pPr>
              <w:rPr>
                <w:lang w:eastAsia="en-US"/>
              </w:rPr>
            </w:pPr>
          </w:p>
          <w:p w14:paraId="07C83316" w14:textId="77777777" w:rsidR="00717924" w:rsidRPr="002F71C0" w:rsidRDefault="00717924" w:rsidP="00717924">
            <w:pPr>
              <w:rPr>
                <w:rFonts w:ascii="Arial" w:hAnsi="Arial" w:cs="Arial"/>
                <w:sz w:val="20"/>
                <w:szCs w:val="28"/>
              </w:rPr>
            </w:pPr>
            <w:r w:rsidRPr="002F71C0">
              <w:rPr>
                <w:lang w:eastAsia="en-US"/>
              </w:rPr>
              <w:t xml:space="preserve">Телефон: 8 (3452) </w:t>
            </w:r>
            <w:r w:rsidRPr="002F71C0">
              <w:rPr>
                <w:rFonts w:ascii="Arial" w:hAnsi="Arial" w:cs="Arial"/>
                <w:sz w:val="20"/>
                <w:szCs w:val="28"/>
              </w:rPr>
              <w:t>721-138</w:t>
            </w:r>
          </w:p>
          <w:p w14:paraId="265C97C7" w14:textId="77777777" w:rsidR="00921D79" w:rsidRPr="002F71C0" w:rsidRDefault="00717924" w:rsidP="00DA333B">
            <w:pPr>
              <w:rPr>
                <w:rStyle w:val="aa"/>
                <w:lang w:eastAsia="en-US"/>
              </w:rPr>
            </w:pPr>
            <w:r w:rsidRPr="002F71C0">
              <w:rPr>
                <w:lang w:eastAsia="en-US"/>
              </w:rPr>
              <w:t>Электронная почта:</w:t>
            </w:r>
            <w:hyperlink r:id="rId37" w:history="1">
              <w:r w:rsidRPr="002F71C0">
                <w:rPr>
                  <w:rStyle w:val="aa"/>
                  <w:lang w:eastAsia="en-US"/>
                </w:rPr>
                <w:t>dussh2tmr@mail.ru</w:t>
              </w:r>
            </w:hyperlink>
          </w:p>
          <w:p w14:paraId="49377D64" w14:textId="77777777" w:rsidR="00B46DE0" w:rsidRPr="002F71C0" w:rsidRDefault="00B46DE0" w:rsidP="00DA333B">
            <w:pPr>
              <w:rPr>
                <w:color w:val="548DD4" w:themeColor="text2" w:themeTint="99"/>
                <w:lang w:eastAsia="en-US"/>
              </w:rPr>
            </w:pPr>
          </w:p>
        </w:tc>
      </w:tr>
    </w:tbl>
    <w:p w14:paraId="4DCDFAC8" w14:textId="77777777" w:rsidR="00A4310F" w:rsidRPr="002F71C0" w:rsidRDefault="00A4310F" w:rsidP="00302686">
      <w:pPr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D10F73" w14:paraId="078713A6" w14:textId="77777777" w:rsidTr="00226F37">
        <w:tc>
          <w:tcPr>
            <w:tcW w:w="4110" w:type="dxa"/>
          </w:tcPr>
          <w:p w14:paraId="721AB4FA" w14:textId="77777777" w:rsidR="00921D79" w:rsidRPr="002F71C0" w:rsidRDefault="00921D79" w:rsidP="00717924">
            <w:pPr>
              <w:jc w:val="center"/>
            </w:pPr>
          </w:p>
          <w:p w14:paraId="059DD15C" w14:textId="77777777" w:rsidR="00717924" w:rsidRPr="002F71C0" w:rsidRDefault="00717924" w:rsidP="00717924">
            <w:pPr>
              <w:jc w:val="center"/>
            </w:pPr>
          </w:p>
          <w:p w14:paraId="127577B0" w14:textId="77777777" w:rsidR="00717924" w:rsidRPr="002F71C0" w:rsidRDefault="00717924" w:rsidP="00717924">
            <w:pPr>
              <w:jc w:val="center"/>
            </w:pPr>
            <w:r w:rsidRPr="002F71C0">
              <w:t>Фото</w:t>
            </w:r>
          </w:p>
        </w:tc>
        <w:tc>
          <w:tcPr>
            <w:tcW w:w="10206" w:type="dxa"/>
          </w:tcPr>
          <w:p w14:paraId="3F7D566E" w14:textId="77777777" w:rsidR="00921D79" w:rsidRPr="002F71C0" w:rsidRDefault="00921D79" w:rsidP="00DA333B">
            <w:pPr>
              <w:rPr>
                <w:b/>
                <w:lang w:eastAsia="en-US"/>
              </w:rPr>
            </w:pPr>
            <w:r w:rsidRPr="002F71C0">
              <w:rPr>
                <w:b/>
                <w:lang w:eastAsia="en-US"/>
              </w:rPr>
              <w:t>Пленник Александр Владимирович</w:t>
            </w:r>
          </w:p>
          <w:p w14:paraId="46699C57" w14:textId="77777777" w:rsidR="00921D79" w:rsidRPr="002F71C0" w:rsidRDefault="002D5B9B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</w:t>
            </w:r>
            <w:r w:rsidR="00921D79" w:rsidRPr="002F71C0">
              <w:rPr>
                <w:lang w:eastAsia="en-US"/>
              </w:rPr>
              <w:t>Тренер-преподаватель по велоспорту</w:t>
            </w:r>
            <w:r w:rsidR="007754CE" w:rsidRPr="002F71C0">
              <w:rPr>
                <w:lang w:eastAsia="en-US"/>
              </w:rPr>
              <w:t xml:space="preserve">, тренер (внутреннее совместительство) </w:t>
            </w:r>
          </w:p>
          <w:p w14:paraId="5C9FA266" w14:textId="77777777" w:rsidR="00921D79" w:rsidRPr="002F71C0" w:rsidRDefault="00DC419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щий стаж работы: </w:t>
            </w:r>
            <w:r w:rsidR="007754CE" w:rsidRPr="002F71C0">
              <w:rPr>
                <w:lang w:eastAsia="en-US"/>
              </w:rPr>
              <w:t>10</w:t>
            </w:r>
            <w:r w:rsidRPr="002F71C0">
              <w:rPr>
                <w:lang w:eastAsia="en-US"/>
              </w:rPr>
              <w:t xml:space="preserve"> </w:t>
            </w:r>
            <w:r w:rsidR="00921D79" w:rsidRPr="002F71C0">
              <w:rPr>
                <w:lang w:eastAsia="en-US"/>
              </w:rPr>
              <w:t>лет</w:t>
            </w:r>
            <w:r w:rsidRPr="002F71C0">
              <w:rPr>
                <w:lang w:eastAsia="en-US"/>
              </w:rPr>
              <w:t xml:space="preserve"> 0</w:t>
            </w:r>
            <w:r w:rsidR="007754CE" w:rsidRPr="002F71C0">
              <w:rPr>
                <w:lang w:eastAsia="en-US"/>
              </w:rPr>
              <w:t>5</w:t>
            </w:r>
            <w:r w:rsidRPr="002F71C0">
              <w:rPr>
                <w:lang w:eastAsia="en-US"/>
              </w:rPr>
              <w:t xml:space="preserve"> месяцев</w:t>
            </w:r>
          </w:p>
          <w:p w14:paraId="7326195D" w14:textId="77777777" w:rsidR="00921D79" w:rsidRPr="002F71C0" w:rsidRDefault="00DC419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Стаж работы по специальности: </w:t>
            </w:r>
            <w:r w:rsidR="007754CE" w:rsidRPr="002F71C0">
              <w:rPr>
                <w:lang w:eastAsia="en-US"/>
              </w:rPr>
              <w:t>10</w:t>
            </w:r>
            <w:r w:rsidRPr="002F71C0">
              <w:rPr>
                <w:lang w:eastAsia="en-US"/>
              </w:rPr>
              <w:t xml:space="preserve"> лет</w:t>
            </w:r>
            <w:r w:rsidR="00921D79" w:rsidRPr="002F71C0">
              <w:rPr>
                <w:lang w:eastAsia="en-US"/>
              </w:rPr>
              <w:t xml:space="preserve"> </w:t>
            </w:r>
          </w:p>
          <w:p w14:paraId="17A7FDB9" w14:textId="77777777" w:rsidR="009F1F71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разование: </w:t>
            </w:r>
          </w:p>
          <w:p w14:paraId="22BD5C47" w14:textId="77777777" w:rsidR="00A1415B" w:rsidRPr="002F71C0" w:rsidRDefault="00DC4199" w:rsidP="00DA333B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0</w:t>
            </w:r>
            <w:r w:rsidR="00A1415B" w:rsidRPr="002F71C0">
              <w:rPr>
                <w:b/>
                <w:lang w:eastAsia="en-US"/>
              </w:rPr>
              <w:t xml:space="preserve"> г.</w:t>
            </w:r>
            <w:r w:rsidR="00A1415B" w:rsidRPr="002F71C0">
              <w:rPr>
                <w:lang w:eastAsia="en-US"/>
              </w:rPr>
              <w:t xml:space="preserve">  Петропавловский гуманитарно-технический колледж в 2010 окончил полный курс Северо-Казахстанского профессионального-педагогического колледжа по </w:t>
            </w:r>
            <w:r w:rsidR="009F1F71" w:rsidRPr="002F71C0">
              <w:rPr>
                <w:lang w:eastAsia="en-US"/>
              </w:rPr>
              <w:t>специальности физическая</w:t>
            </w:r>
            <w:r w:rsidR="00A1415B" w:rsidRPr="002F71C0">
              <w:rPr>
                <w:lang w:eastAsia="en-US"/>
              </w:rPr>
              <w:t xml:space="preserve"> культура, присвоена квалификаци</w:t>
            </w:r>
            <w:r w:rsidR="009F1F71" w:rsidRPr="002F71C0">
              <w:rPr>
                <w:lang w:eastAsia="en-US"/>
              </w:rPr>
              <w:t>я учитель физической культуры основной школы.</w:t>
            </w:r>
          </w:p>
          <w:p w14:paraId="5589E0DD" w14:textId="77777777" w:rsidR="00DC4199" w:rsidRPr="002F71C0" w:rsidRDefault="00717924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кончил в 2015 г. Северо-Казахстанского государственного университета</w:t>
            </w:r>
            <w:r w:rsidR="00A1415B" w:rsidRPr="002F71C0">
              <w:rPr>
                <w:lang w:eastAsia="en-US"/>
              </w:rPr>
              <w:br/>
            </w:r>
            <w:r w:rsidRPr="002F71C0">
              <w:rPr>
                <w:lang w:eastAsia="en-US"/>
              </w:rPr>
              <w:t>им. М.</w:t>
            </w:r>
            <w:r w:rsidR="00A1415B" w:rsidRPr="002F71C0">
              <w:rPr>
                <w:lang w:eastAsia="en-US"/>
              </w:rPr>
              <w:t xml:space="preserve"> </w:t>
            </w:r>
            <w:r w:rsidRPr="002F71C0">
              <w:rPr>
                <w:lang w:eastAsia="en-US"/>
              </w:rPr>
              <w:t xml:space="preserve">Козыбаева, присуждена </w:t>
            </w:r>
            <w:r w:rsidR="00A1415B" w:rsidRPr="002F71C0">
              <w:rPr>
                <w:lang w:eastAsia="en-US"/>
              </w:rPr>
              <w:t>квалификация Бакалавр по специальности «Физическая культура и спорт»</w:t>
            </w:r>
          </w:p>
          <w:p w14:paraId="25846CA8" w14:textId="77777777" w:rsidR="009F1F71" w:rsidRPr="002F71C0" w:rsidRDefault="009F1F71" w:rsidP="00DA333B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0 г.</w:t>
            </w:r>
            <w:r w:rsidRPr="002F71C0">
              <w:rPr>
                <w:lang w:eastAsia="en-US"/>
              </w:rPr>
              <w:t xml:space="preserve"> Свидетельство о профессиональном обучении в Северо-Казахстанском профессионально-педагогическом колледже по профессии Лечебная физкультура и массаж.</w:t>
            </w:r>
          </w:p>
          <w:p w14:paraId="644931DC" w14:textId="77777777" w:rsidR="002D5B9B" w:rsidRPr="002F71C0" w:rsidRDefault="002D5B9B" w:rsidP="009F1F71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18г.</w:t>
            </w:r>
            <w:r w:rsidRPr="002F71C0">
              <w:rPr>
                <w:lang w:eastAsia="en-US"/>
              </w:rPr>
              <w:t xml:space="preserve"> повышение квалификации автономная некоммерческая </w:t>
            </w:r>
            <w:proofErr w:type="gramStart"/>
            <w:r w:rsidRPr="002F71C0">
              <w:rPr>
                <w:lang w:eastAsia="en-US"/>
              </w:rPr>
              <w:t>организация  «</w:t>
            </w:r>
            <w:proofErr w:type="gramEnd"/>
            <w:r w:rsidRPr="002F71C0">
              <w:rPr>
                <w:lang w:eastAsia="en-US"/>
              </w:rPr>
              <w:t>Санкт – Петербургский центр дополнительного профессионального образования» по программе «»Актуальные вопросы учебно-тренировочного процесса в учреждениях физкультурно-спортивной направленности (</w:t>
            </w:r>
            <w:r w:rsidR="007754CE" w:rsidRPr="002F71C0">
              <w:rPr>
                <w:lang w:eastAsia="en-US"/>
              </w:rPr>
              <w:t>в</w:t>
            </w:r>
            <w:r w:rsidRPr="002F71C0">
              <w:rPr>
                <w:lang w:eastAsia="en-US"/>
              </w:rPr>
              <w:t>елоспорт)»</w:t>
            </w:r>
          </w:p>
          <w:p w14:paraId="670AB40A" w14:textId="77777777" w:rsidR="002D5B9B" w:rsidRPr="002F71C0" w:rsidRDefault="007754CE" w:rsidP="009F1F71">
            <w:pPr>
              <w:rPr>
                <w:lang w:eastAsia="en-US"/>
              </w:rPr>
            </w:pPr>
            <w:r w:rsidRPr="002F71C0">
              <w:rPr>
                <w:b/>
                <w:bCs/>
                <w:lang w:eastAsia="en-US"/>
              </w:rPr>
              <w:t>2018г.</w:t>
            </w:r>
            <w:r w:rsidRPr="002F71C0">
              <w:rPr>
                <w:lang w:eastAsia="en-US"/>
              </w:rPr>
              <w:t xml:space="preserve"> повышение квалификации ФГАОУ ВО «Тюменский государственный университет» по программе «Технологии </w:t>
            </w:r>
            <w:r w:rsidR="005D42C3" w:rsidRPr="002F71C0">
              <w:rPr>
                <w:lang w:eastAsia="en-US"/>
              </w:rPr>
              <w:t>спортивной подготовки»</w:t>
            </w:r>
          </w:p>
          <w:p w14:paraId="20A9CBC9" w14:textId="77777777" w:rsidR="005D42C3" w:rsidRPr="002F71C0" w:rsidRDefault="005D42C3" w:rsidP="005D42C3">
            <w:pPr>
              <w:jc w:val="both"/>
            </w:pPr>
            <w:r w:rsidRPr="002F71C0">
              <w:rPr>
                <w:b/>
                <w:bCs/>
              </w:rPr>
              <w:t xml:space="preserve">2020 г.  </w:t>
            </w:r>
            <w:r w:rsidRPr="002F71C0">
              <w:t xml:space="preserve">повышение квалификации </w:t>
            </w:r>
            <w:r w:rsidRPr="002F71C0">
              <w:rPr>
                <w:lang w:eastAsia="en-US"/>
              </w:rPr>
              <w:t>в федеральном государственном автономном образовательном учреждении высшего образования «Тюменский государственный университет» по дополнительной профессиональной программе «Современные организационно-педагогические условия развития дополнительного образования детей по программе физкультурно-спортивной направленности»</w:t>
            </w:r>
          </w:p>
          <w:p w14:paraId="2CFBA3EE" w14:textId="77777777" w:rsidR="005D42C3" w:rsidRPr="002F71C0" w:rsidRDefault="005D42C3" w:rsidP="009F1F71">
            <w:pPr>
              <w:rPr>
                <w:lang w:eastAsia="en-US"/>
              </w:rPr>
            </w:pPr>
          </w:p>
          <w:p w14:paraId="4CCCA6FE" w14:textId="77777777" w:rsidR="009F1F71" w:rsidRPr="002F71C0" w:rsidRDefault="009F1F71" w:rsidP="009F1F71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Квалификационная категория</w:t>
            </w:r>
            <w:r w:rsidR="007754CE" w:rsidRPr="002F71C0">
              <w:rPr>
                <w:lang w:eastAsia="en-US"/>
              </w:rPr>
              <w:t xml:space="preserve">; тренер-преподаватель </w:t>
            </w:r>
            <w:r w:rsidRPr="002F71C0">
              <w:rPr>
                <w:lang w:eastAsia="en-US"/>
              </w:rPr>
              <w:t xml:space="preserve">– </w:t>
            </w:r>
            <w:r w:rsidR="007754CE" w:rsidRPr="002F71C0">
              <w:rPr>
                <w:lang w:eastAsia="en-US"/>
              </w:rPr>
              <w:t>первая</w:t>
            </w:r>
          </w:p>
          <w:p w14:paraId="622F4DB1" w14:textId="77777777" w:rsidR="00921D79" w:rsidRPr="002F71C0" w:rsidRDefault="00921D79" w:rsidP="00DA333B">
            <w:pPr>
              <w:rPr>
                <w:lang w:eastAsia="en-US"/>
              </w:rPr>
            </w:pPr>
          </w:p>
          <w:p w14:paraId="4BC45CF6" w14:textId="77777777" w:rsidR="00A1415B" w:rsidRPr="002F71C0" w:rsidRDefault="00A1415B" w:rsidP="00A1415B">
            <w:pPr>
              <w:rPr>
                <w:sz w:val="20"/>
                <w:szCs w:val="28"/>
              </w:rPr>
            </w:pPr>
            <w:r w:rsidRPr="002F71C0">
              <w:rPr>
                <w:lang w:eastAsia="en-US"/>
              </w:rPr>
              <w:t xml:space="preserve">Телефон: 8 (3452) </w:t>
            </w:r>
            <w:r w:rsidRPr="002F71C0">
              <w:rPr>
                <w:sz w:val="20"/>
                <w:szCs w:val="28"/>
              </w:rPr>
              <w:t>721-138</w:t>
            </w:r>
          </w:p>
          <w:p w14:paraId="472F2527" w14:textId="77777777" w:rsidR="00921D79" w:rsidRDefault="00A1415B" w:rsidP="00DA333B">
            <w:pPr>
              <w:rPr>
                <w:rStyle w:val="aa"/>
                <w:lang w:eastAsia="en-US"/>
              </w:rPr>
            </w:pPr>
            <w:r w:rsidRPr="002F71C0">
              <w:rPr>
                <w:lang w:eastAsia="en-US"/>
              </w:rPr>
              <w:t>Электронная почта:</w:t>
            </w:r>
            <w:hyperlink r:id="rId38" w:history="1">
              <w:r w:rsidRPr="002F71C0">
                <w:rPr>
                  <w:rStyle w:val="aa"/>
                  <w:lang w:eastAsia="en-US"/>
                </w:rPr>
                <w:t>dussh2tmr@mail.ru</w:t>
              </w:r>
            </w:hyperlink>
          </w:p>
          <w:p w14:paraId="76B1368F" w14:textId="77777777" w:rsidR="00B46DE0" w:rsidRPr="00D10F73" w:rsidRDefault="00B46DE0" w:rsidP="00DA333B">
            <w:pPr>
              <w:rPr>
                <w:color w:val="548DD4" w:themeColor="text2" w:themeTint="99"/>
                <w:lang w:eastAsia="en-US"/>
              </w:rPr>
            </w:pPr>
          </w:p>
        </w:tc>
      </w:tr>
    </w:tbl>
    <w:p w14:paraId="640978FB" w14:textId="77777777" w:rsidR="007F5F26" w:rsidRPr="00D10F73" w:rsidRDefault="007F5F26" w:rsidP="00BC4050">
      <w:pPr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D10F73" w14:paraId="2E86EC29" w14:textId="77777777" w:rsidTr="00226F37">
        <w:tc>
          <w:tcPr>
            <w:tcW w:w="4110" w:type="dxa"/>
          </w:tcPr>
          <w:p w14:paraId="5A731F6E" w14:textId="77777777" w:rsidR="00921D79" w:rsidRPr="00D10F73" w:rsidRDefault="00921D79" w:rsidP="00A1415B">
            <w:pPr>
              <w:jc w:val="center"/>
            </w:pPr>
          </w:p>
          <w:p w14:paraId="0D89AE88" w14:textId="77777777" w:rsidR="00A1415B" w:rsidRPr="00D10F73" w:rsidRDefault="00A1415B" w:rsidP="00A1415B">
            <w:pPr>
              <w:jc w:val="center"/>
            </w:pPr>
          </w:p>
          <w:p w14:paraId="75F95CA3" w14:textId="77777777" w:rsidR="00A1415B" w:rsidRPr="00D10F73" w:rsidRDefault="00A1415B" w:rsidP="00A1415B">
            <w:pPr>
              <w:jc w:val="center"/>
            </w:pPr>
            <w:r w:rsidRPr="00D10F73">
              <w:t>Фото</w:t>
            </w:r>
          </w:p>
        </w:tc>
        <w:tc>
          <w:tcPr>
            <w:tcW w:w="10206" w:type="dxa"/>
          </w:tcPr>
          <w:p w14:paraId="7A63D31F" w14:textId="77777777" w:rsidR="00921D79" w:rsidRPr="00D10F73" w:rsidRDefault="00921D79" w:rsidP="00DA333B">
            <w:pPr>
              <w:rPr>
                <w:b/>
                <w:lang w:eastAsia="en-US"/>
              </w:rPr>
            </w:pPr>
            <w:r w:rsidRPr="00D10F73">
              <w:rPr>
                <w:b/>
                <w:lang w:eastAsia="en-US"/>
              </w:rPr>
              <w:t>Хасанаев Рамиль Расилович</w:t>
            </w:r>
          </w:p>
          <w:p w14:paraId="62A73A7B" w14:textId="77777777" w:rsidR="00921D79" w:rsidRPr="002F71C0" w:rsidRDefault="002D5B9B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</w:t>
            </w:r>
            <w:r w:rsidR="00921D79" w:rsidRPr="002F71C0">
              <w:rPr>
                <w:lang w:eastAsia="en-US"/>
              </w:rPr>
              <w:t>Тренер-преподаватель по греко-римской борьбе</w:t>
            </w:r>
          </w:p>
          <w:p w14:paraId="447B6204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3</w:t>
            </w:r>
            <w:r w:rsidR="00B575A4" w:rsidRPr="002F71C0">
              <w:rPr>
                <w:lang w:eastAsia="en-US"/>
              </w:rPr>
              <w:t>4</w:t>
            </w:r>
            <w:r w:rsidRPr="002F71C0">
              <w:rPr>
                <w:lang w:eastAsia="en-US"/>
              </w:rPr>
              <w:t xml:space="preserve"> год</w:t>
            </w:r>
            <w:r w:rsidR="001F7920" w:rsidRPr="002F71C0">
              <w:rPr>
                <w:lang w:eastAsia="en-US"/>
              </w:rPr>
              <w:t>а 0</w:t>
            </w:r>
            <w:r w:rsidR="00B575A4" w:rsidRPr="002F71C0">
              <w:rPr>
                <w:lang w:eastAsia="en-US"/>
              </w:rPr>
              <w:t>6</w:t>
            </w:r>
            <w:r w:rsidR="001F7920" w:rsidRPr="002F71C0">
              <w:rPr>
                <w:lang w:eastAsia="en-US"/>
              </w:rPr>
              <w:t xml:space="preserve"> месяцев</w:t>
            </w:r>
          </w:p>
          <w:p w14:paraId="4C6C0B6B" w14:textId="77777777" w:rsidR="00921D79" w:rsidRPr="00D10F73" w:rsidRDefault="001F7920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Стаж работы по специальности: </w:t>
            </w:r>
            <w:r w:rsidR="008F321E" w:rsidRPr="002F71C0">
              <w:rPr>
                <w:lang w:eastAsia="en-US"/>
              </w:rPr>
              <w:t>6</w:t>
            </w:r>
            <w:r w:rsidR="00921D79" w:rsidRPr="002F71C0">
              <w:rPr>
                <w:lang w:eastAsia="en-US"/>
              </w:rPr>
              <w:t xml:space="preserve"> </w:t>
            </w:r>
            <w:r w:rsidRPr="002F71C0">
              <w:rPr>
                <w:lang w:eastAsia="en-US"/>
              </w:rPr>
              <w:t xml:space="preserve">лет </w:t>
            </w:r>
            <w:r w:rsidR="00B575A4" w:rsidRPr="002F71C0">
              <w:rPr>
                <w:lang w:eastAsia="en-US"/>
              </w:rPr>
              <w:t>10</w:t>
            </w:r>
            <w:r w:rsidRPr="002F71C0">
              <w:rPr>
                <w:lang w:eastAsia="en-US"/>
              </w:rPr>
              <w:t xml:space="preserve"> месяц</w:t>
            </w:r>
            <w:r w:rsidR="00B575A4" w:rsidRPr="002F71C0">
              <w:rPr>
                <w:lang w:eastAsia="en-US"/>
              </w:rPr>
              <w:t>ев</w:t>
            </w:r>
          </w:p>
          <w:p w14:paraId="67FEEB26" w14:textId="77777777" w:rsidR="00921D79" w:rsidRPr="00D10F73" w:rsidRDefault="00921D79" w:rsidP="00DA333B">
            <w:pPr>
              <w:rPr>
                <w:lang w:eastAsia="en-US"/>
              </w:rPr>
            </w:pPr>
            <w:r w:rsidRPr="00D10F73">
              <w:rPr>
                <w:lang w:eastAsia="en-US"/>
              </w:rPr>
              <w:t xml:space="preserve">Образование: </w:t>
            </w:r>
          </w:p>
          <w:p w14:paraId="3990047F" w14:textId="77777777" w:rsidR="00DA333B" w:rsidRPr="00D10F73" w:rsidRDefault="00303107" w:rsidP="00DA333B">
            <w:pPr>
              <w:rPr>
                <w:lang w:eastAsia="en-US"/>
              </w:rPr>
            </w:pPr>
            <w:r w:rsidRPr="00D10F73">
              <w:rPr>
                <w:b/>
                <w:lang w:eastAsia="en-US"/>
              </w:rPr>
              <w:t>2014 г.</w:t>
            </w:r>
            <w:r w:rsidRPr="00D10F73">
              <w:rPr>
                <w:lang w:eastAsia="en-US"/>
              </w:rPr>
              <w:t xml:space="preserve"> </w:t>
            </w:r>
            <w:r w:rsidR="00A4310F" w:rsidRPr="00D10F73">
              <w:rPr>
                <w:lang w:eastAsia="en-US"/>
              </w:rPr>
              <w:t>- П</w:t>
            </w:r>
            <w:r w:rsidRPr="00D10F73">
              <w:rPr>
                <w:lang w:eastAsia="en-US"/>
              </w:rPr>
              <w:t>овышение квалификации Го</w:t>
            </w:r>
            <w:r w:rsidR="00E4727F" w:rsidRPr="00D10F73">
              <w:rPr>
                <w:lang w:eastAsia="en-US"/>
              </w:rPr>
              <w:t>сударственное автономное образовательное учреждении среднего профессионального образования Тюменской области «Западно-</w:t>
            </w:r>
            <w:r w:rsidR="00DA333B" w:rsidRPr="00D10F73">
              <w:rPr>
                <w:lang w:eastAsia="en-US"/>
              </w:rPr>
              <w:t>Сибирский государственный колледж» по программе «Совершенствование учебно-тренировочного процесса и спортивно-массовой работы в спортивной школе и учреждении спортивной направленности».</w:t>
            </w:r>
          </w:p>
          <w:p w14:paraId="650940FE" w14:textId="77777777" w:rsidR="00DA333B" w:rsidRPr="00D10F73" w:rsidRDefault="00DA333B" w:rsidP="00DA333B">
            <w:pPr>
              <w:rPr>
                <w:lang w:eastAsia="en-US"/>
              </w:rPr>
            </w:pPr>
            <w:r w:rsidRPr="00D10F73">
              <w:rPr>
                <w:b/>
                <w:lang w:eastAsia="en-US"/>
              </w:rPr>
              <w:lastRenderedPageBreak/>
              <w:t>2014 г.</w:t>
            </w:r>
            <w:r w:rsidRPr="00D10F73">
              <w:rPr>
                <w:lang w:eastAsia="en-US"/>
              </w:rPr>
              <w:t xml:space="preserve"> </w:t>
            </w:r>
            <w:r w:rsidR="00A4310F" w:rsidRPr="00D10F73">
              <w:rPr>
                <w:lang w:eastAsia="en-US"/>
              </w:rPr>
              <w:t>- П</w:t>
            </w:r>
            <w:r w:rsidRPr="00D10F73">
              <w:rPr>
                <w:lang w:eastAsia="en-US"/>
              </w:rPr>
              <w:t>рошел обучение на всероссийском судейском семинаре по виду спорта «корэш» в рамках чемпионата России.</w:t>
            </w:r>
          </w:p>
          <w:p w14:paraId="2F0F4DB4" w14:textId="77777777" w:rsidR="00303107" w:rsidRPr="00D10F73" w:rsidRDefault="00DA333B" w:rsidP="00DA333B">
            <w:pPr>
              <w:rPr>
                <w:lang w:eastAsia="en-US"/>
              </w:rPr>
            </w:pPr>
            <w:r w:rsidRPr="00D10F73">
              <w:rPr>
                <w:b/>
                <w:lang w:eastAsia="en-US"/>
              </w:rPr>
              <w:t>2015 г.</w:t>
            </w:r>
            <w:r w:rsidRPr="00D10F73">
              <w:rPr>
                <w:lang w:eastAsia="en-US"/>
              </w:rPr>
              <w:t xml:space="preserve"> </w:t>
            </w:r>
            <w:r w:rsidR="00A4310F" w:rsidRPr="00D10F73">
              <w:rPr>
                <w:lang w:eastAsia="en-US"/>
              </w:rPr>
              <w:t>- П</w:t>
            </w:r>
            <w:r w:rsidRPr="00D10F73">
              <w:rPr>
                <w:lang w:eastAsia="en-US"/>
              </w:rPr>
              <w:t>рошел обучение на Всероссийском судейском семинаре по виду спорта «корэш» в рамках первенства России.</w:t>
            </w:r>
          </w:p>
          <w:p w14:paraId="7924CEC6" w14:textId="77777777" w:rsidR="00DA333B" w:rsidRPr="00D10F73" w:rsidRDefault="00DA333B" w:rsidP="00DA333B">
            <w:pPr>
              <w:rPr>
                <w:lang w:eastAsia="en-US"/>
              </w:rPr>
            </w:pPr>
            <w:r w:rsidRPr="00D10F73">
              <w:rPr>
                <w:b/>
                <w:lang w:eastAsia="en-US"/>
              </w:rPr>
              <w:t>2016 г.</w:t>
            </w:r>
            <w:r w:rsidRPr="00D10F73">
              <w:rPr>
                <w:lang w:eastAsia="en-US"/>
              </w:rPr>
              <w:t xml:space="preserve"> </w:t>
            </w:r>
            <w:r w:rsidR="00A4310F" w:rsidRPr="00D10F73">
              <w:rPr>
                <w:lang w:eastAsia="en-US"/>
              </w:rPr>
              <w:t>- П</w:t>
            </w:r>
            <w:r w:rsidRPr="00D10F73">
              <w:rPr>
                <w:lang w:eastAsia="en-US"/>
              </w:rPr>
              <w:t>рошел обучение на Всероссийском судейском семинаре по виду спорта «корэш» в рамках чемпионата России.</w:t>
            </w:r>
          </w:p>
          <w:p w14:paraId="141D80B6" w14:textId="77777777" w:rsidR="00DA333B" w:rsidRPr="00D10F73" w:rsidRDefault="00DA333B" w:rsidP="00DA333B">
            <w:pPr>
              <w:rPr>
                <w:lang w:eastAsia="en-US"/>
              </w:rPr>
            </w:pPr>
            <w:r w:rsidRPr="00D10F73">
              <w:rPr>
                <w:b/>
                <w:lang w:eastAsia="en-US"/>
              </w:rPr>
              <w:t>2016 г.</w:t>
            </w:r>
            <w:r w:rsidRPr="00D10F73">
              <w:rPr>
                <w:lang w:eastAsia="en-US"/>
              </w:rPr>
              <w:t xml:space="preserve"> </w:t>
            </w:r>
            <w:r w:rsidR="00A4310F" w:rsidRPr="00D10F73">
              <w:rPr>
                <w:lang w:eastAsia="en-US"/>
              </w:rPr>
              <w:t>- П</w:t>
            </w:r>
            <w:r w:rsidRPr="00D10F73">
              <w:rPr>
                <w:lang w:eastAsia="en-US"/>
              </w:rPr>
              <w:t>рошел обучение на Всероссийском судейском семинаре по виду спорта «корэш» в рамках первенства России.</w:t>
            </w:r>
          </w:p>
          <w:p w14:paraId="4ADF867B" w14:textId="77777777" w:rsidR="00DA333B" w:rsidRPr="002F71C0" w:rsidRDefault="00DA333B" w:rsidP="00DA333B">
            <w:pPr>
              <w:rPr>
                <w:lang w:eastAsia="en-US"/>
              </w:rPr>
            </w:pPr>
            <w:r w:rsidRPr="00D10F73">
              <w:rPr>
                <w:b/>
                <w:lang w:eastAsia="en-US"/>
              </w:rPr>
              <w:t>2017 г.</w:t>
            </w:r>
            <w:r w:rsidRPr="00D10F73">
              <w:rPr>
                <w:lang w:eastAsia="en-US"/>
              </w:rPr>
              <w:t xml:space="preserve"> прошел обучение на Всероссийском судейском семинаре по виду спорта «корэш» в рамках </w:t>
            </w:r>
            <w:r w:rsidRPr="002F71C0">
              <w:rPr>
                <w:lang w:eastAsia="en-US"/>
              </w:rPr>
              <w:t>Первенства России по корэш среди юношей.</w:t>
            </w:r>
          </w:p>
          <w:p w14:paraId="7C36F7A5" w14:textId="77777777" w:rsidR="001F7920" w:rsidRPr="002F71C0" w:rsidRDefault="001F7920" w:rsidP="00DA333B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8г.</w:t>
            </w:r>
            <w:r w:rsidRPr="002F71C0">
              <w:rPr>
                <w:lang w:eastAsia="en-US"/>
              </w:rPr>
              <w:t xml:space="preserve"> квалификационный зачет на учебно-методическом семинаре судей РФ по спортивной борьбе.</w:t>
            </w:r>
          </w:p>
          <w:p w14:paraId="63C76269" w14:textId="77777777" w:rsidR="005D42C3" w:rsidRPr="002F71C0" w:rsidRDefault="005D42C3" w:rsidP="005D42C3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 xml:space="preserve">2018г. </w:t>
            </w:r>
            <w:r w:rsidRPr="002F71C0">
              <w:rPr>
                <w:lang w:eastAsia="en-US"/>
              </w:rPr>
              <w:t>повышение квалификации в государственном автономном профессиональном образовательном учреждении Тюменской области «Западно - Сибирский государственный колледж» по программе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</w:t>
            </w:r>
          </w:p>
          <w:p w14:paraId="73173E84" w14:textId="77777777" w:rsidR="005D42C3" w:rsidRDefault="005D42C3" w:rsidP="00DA333B">
            <w:pPr>
              <w:rPr>
                <w:lang w:eastAsia="en-US"/>
              </w:rPr>
            </w:pPr>
            <w:r w:rsidRPr="002F71C0">
              <w:rPr>
                <w:b/>
                <w:lang w:eastAsia="en-US"/>
              </w:rPr>
              <w:t>2019 г.</w:t>
            </w:r>
            <w:r w:rsidR="00B575A4" w:rsidRPr="002F71C0">
              <w:rPr>
                <w:b/>
                <w:lang w:eastAsia="en-US"/>
              </w:rPr>
              <w:t xml:space="preserve"> </w:t>
            </w:r>
            <w:r w:rsidR="00B575A4" w:rsidRPr="002F71C0">
              <w:rPr>
                <w:bCs/>
                <w:lang w:eastAsia="en-US"/>
              </w:rPr>
              <w:t xml:space="preserve">Федеральное государственное автономное образовательное учреждение высшего образования «Тюменский </w:t>
            </w:r>
            <w:r w:rsidR="00B575A4" w:rsidRPr="002F71C0">
              <w:rPr>
                <w:lang w:eastAsia="en-US"/>
              </w:rPr>
              <w:t>государственный университет» по направлению подготовки «Физическая культура», присвоена квалификация МАГИСТР</w:t>
            </w:r>
          </w:p>
          <w:p w14:paraId="5DC64F21" w14:textId="77777777" w:rsidR="00B575A4" w:rsidRPr="005D42C3" w:rsidRDefault="00B575A4" w:rsidP="00DA333B">
            <w:pPr>
              <w:rPr>
                <w:bCs/>
                <w:lang w:eastAsia="en-US"/>
              </w:rPr>
            </w:pPr>
          </w:p>
          <w:p w14:paraId="1BD68486" w14:textId="77777777" w:rsidR="009F1F71" w:rsidRPr="00D10F73" w:rsidRDefault="009F1F71" w:rsidP="009F1F71">
            <w:pPr>
              <w:rPr>
                <w:lang w:eastAsia="en-US"/>
              </w:rPr>
            </w:pPr>
            <w:r w:rsidRPr="00D10F73">
              <w:rPr>
                <w:lang w:eastAsia="en-US"/>
              </w:rPr>
              <w:t>Квалификационная категория – первая</w:t>
            </w:r>
          </w:p>
          <w:p w14:paraId="0FA6D2DD" w14:textId="77777777" w:rsidR="00921D79" w:rsidRPr="00D10F73" w:rsidRDefault="00921D79" w:rsidP="00DA333B">
            <w:pPr>
              <w:rPr>
                <w:lang w:eastAsia="en-US"/>
              </w:rPr>
            </w:pPr>
          </w:p>
          <w:p w14:paraId="0DF41505" w14:textId="77777777" w:rsidR="00303107" w:rsidRPr="00D10F73" w:rsidRDefault="00303107" w:rsidP="00303107">
            <w:pPr>
              <w:rPr>
                <w:sz w:val="20"/>
                <w:szCs w:val="28"/>
              </w:rPr>
            </w:pPr>
            <w:r w:rsidRPr="00D10F73">
              <w:rPr>
                <w:lang w:eastAsia="en-US"/>
              </w:rPr>
              <w:t xml:space="preserve">Телефон: 8 (3452) </w:t>
            </w:r>
            <w:r w:rsidRPr="00D10F73">
              <w:rPr>
                <w:sz w:val="20"/>
                <w:szCs w:val="28"/>
              </w:rPr>
              <w:t>721-138</w:t>
            </w:r>
          </w:p>
          <w:p w14:paraId="67D72526" w14:textId="77777777" w:rsidR="00921D79" w:rsidRDefault="00303107" w:rsidP="00DA333B">
            <w:pPr>
              <w:rPr>
                <w:rStyle w:val="aa"/>
                <w:lang w:eastAsia="en-US"/>
              </w:rPr>
            </w:pPr>
            <w:r w:rsidRPr="00D10F73">
              <w:rPr>
                <w:lang w:eastAsia="en-US"/>
              </w:rPr>
              <w:t>Электронная почта:</w:t>
            </w:r>
            <w:hyperlink r:id="rId39" w:history="1">
              <w:r w:rsidRPr="00D10F73">
                <w:rPr>
                  <w:rStyle w:val="aa"/>
                  <w:lang w:eastAsia="en-US"/>
                </w:rPr>
                <w:t>dussh2tmr@mail.ru</w:t>
              </w:r>
            </w:hyperlink>
          </w:p>
          <w:p w14:paraId="43B915D2" w14:textId="77777777" w:rsidR="00B46DE0" w:rsidRPr="00D10F73" w:rsidRDefault="00B46DE0" w:rsidP="00DA333B">
            <w:pPr>
              <w:rPr>
                <w:color w:val="548DD4" w:themeColor="text2" w:themeTint="99"/>
                <w:lang w:eastAsia="en-US"/>
              </w:rPr>
            </w:pPr>
          </w:p>
        </w:tc>
      </w:tr>
    </w:tbl>
    <w:p w14:paraId="091EB6B1" w14:textId="77777777" w:rsidR="00A4310F" w:rsidRDefault="00A4310F" w:rsidP="00921D79">
      <w:pPr>
        <w:jc w:val="center"/>
        <w:rPr>
          <w:sz w:val="40"/>
          <w:szCs w:val="40"/>
        </w:rPr>
      </w:pPr>
    </w:p>
    <w:p w14:paraId="7A5356F3" w14:textId="77777777" w:rsidR="00B575A4" w:rsidRDefault="00B575A4" w:rsidP="00921D79">
      <w:pPr>
        <w:jc w:val="center"/>
        <w:rPr>
          <w:sz w:val="40"/>
          <w:szCs w:val="40"/>
        </w:rPr>
      </w:pPr>
    </w:p>
    <w:p w14:paraId="6A3BA063" w14:textId="77777777" w:rsidR="00B575A4" w:rsidRDefault="00B575A4" w:rsidP="00921D79">
      <w:pPr>
        <w:jc w:val="center"/>
        <w:rPr>
          <w:sz w:val="40"/>
          <w:szCs w:val="40"/>
        </w:rPr>
      </w:pPr>
    </w:p>
    <w:p w14:paraId="0C84D667" w14:textId="77777777" w:rsidR="00B575A4" w:rsidRPr="00D10F73" w:rsidRDefault="00B575A4" w:rsidP="00921D79">
      <w:pPr>
        <w:jc w:val="center"/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D10F73" w14:paraId="3033ACB5" w14:textId="77777777" w:rsidTr="00226F37">
        <w:tc>
          <w:tcPr>
            <w:tcW w:w="4110" w:type="dxa"/>
          </w:tcPr>
          <w:p w14:paraId="5F21D820" w14:textId="77777777" w:rsidR="00921D79" w:rsidRPr="00D10F73" w:rsidRDefault="00921D79" w:rsidP="007A5E23">
            <w:pPr>
              <w:jc w:val="center"/>
            </w:pPr>
          </w:p>
          <w:p w14:paraId="306D31FF" w14:textId="77777777" w:rsidR="007A5E23" w:rsidRPr="00D10F73" w:rsidRDefault="007A5E23" w:rsidP="007A5E23">
            <w:pPr>
              <w:jc w:val="center"/>
            </w:pPr>
          </w:p>
          <w:p w14:paraId="6823CC77" w14:textId="77777777" w:rsidR="007A5E23" w:rsidRPr="00D10F73" w:rsidRDefault="007A5E23" w:rsidP="007A5E23">
            <w:pPr>
              <w:jc w:val="center"/>
            </w:pPr>
            <w:r w:rsidRPr="00D10F73">
              <w:t>Фото</w:t>
            </w:r>
          </w:p>
        </w:tc>
        <w:tc>
          <w:tcPr>
            <w:tcW w:w="10206" w:type="dxa"/>
          </w:tcPr>
          <w:p w14:paraId="4067E059" w14:textId="77777777" w:rsidR="00921D79" w:rsidRPr="002F71C0" w:rsidRDefault="00921D79" w:rsidP="00DA333B">
            <w:pPr>
              <w:rPr>
                <w:b/>
                <w:lang w:eastAsia="en-US"/>
              </w:rPr>
            </w:pPr>
            <w:r w:rsidRPr="00D10F73">
              <w:rPr>
                <w:b/>
                <w:lang w:eastAsia="en-US"/>
              </w:rPr>
              <w:t xml:space="preserve">Евграфов </w:t>
            </w:r>
            <w:r w:rsidRPr="002F71C0">
              <w:rPr>
                <w:b/>
                <w:lang w:eastAsia="en-US"/>
              </w:rPr>
              <w:t>Евгений Анатольевич</w:t>
            </w:r>
          </w:p>
          <w:p w14:paraId="6C169E7B" w14:textId="77777777" w:rsidR="00921D79" w:rsidRPr="002F71C0" w:rsidRDefault="001F7920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</w:t>
            </w:r>
            <w:r w:rsidR="00921D79" w:rsidRPr="002F71C0">
              <w:rPr>
                <w:lang w:eastAsia="en-US"/>
              </w:rPr>
              <w:t>Тренер-преподаватель по футболу</w:t>
            </w:r>
            <w:r w:rsidR="00B575A4" w:rsidRPr="002F71C0">
              <w:rPr>
                <w:lang w:eastAsia="en-US"/>
              </w:rPr>
              <w:t>, тренер (внутреннее совместительство)</w:t>
            </w:r>
          </w:p>
          <w:p w14:paraId="3ACAC0F5" w14:textId="77777777" w:rsidR="00921D79" w:rsidRPr="002F71C0" w:rsidRDefault="001F7920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щий стаж работы: 4</w:t>
            </w:r>
            <w:r w:rsidR="00B575A4" w:rsidRPr="002F71C0">
              <w:rPr>
                <w:lang w:eastAsia="en-US"/>
              </w:rPr>
              <w:t>4</w:t>
            </w:r>
            <w:r w:rsidR="00921D79" w:rsidRPr="002F71C0">
              <w:rPr>
                <w:lang w:eastAsia="en-US"/>
              </w:rPr>
              <w:t xml:space="preserve"> год</w:t>
            </w:r>
            <w:r w:rsidRPr="002F71C0">
              <w:rPr>
                <w:lang w:eastAsia="en-US"/>
              </w:rPr>
              <w:t>а 0</w:t>
            </w:r>
            <w:r w:rsidR="00B575A4" w:rsidRPr="002F71C0">
              <w:rPr>
                <w:lang w:eastAsia="en-US"/>
              </w:rPr>
              <w:t>6</w:t>
            </w:r>
            <w:r w:rsidRPr="002F71C0">
              <w:rPr>
                <w:lang w:eastAsia="en-US"/>
              </w:rPr>
              <w:t xml:space="preserve"> месяцев</w:t>
            </w:r>
          </w:p>
          <w:p w14:paraId="0F593C9E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Стаж работы по специальност</w:t>
            </w:r>
            <w:r w:rsidR="001F7920" w:rsidRPr="002F71C0">
              <w:rPr>
                <w:lang w:eastAsia="en-US"/>
              </w:rPr>
              <w:t xml:space="preserve">и: </w:t>
            </w:r>
            <w:r w:rsidR="00B575A4" w:rsidRPr="002F71C0">
              <w:rPr>
                <w:lang w:eastAsia="en-US"/>
              </w:rPr>
              <w:t>10</w:t>
            </w:r>
            <w:r w:rsidR="001F7920" w:rsidRPr="002F71C0">
              <w:rPr>
                <w:lang w:eastAsia="en-US"/>
              </w:rPr>
              <w:t xml:space="preserve"> лет </w:t>
            </w:r>
            <w:r w:rsidR="00B575A4" w:rsidRPr="002F71C0">
              <w:rPr>
                <w:lang w:eastAsia="en-US"/>
              </w:rPr>
              <w:t>07</w:t>
            </w:r>
            <w:r w:rsidR="001F7920" w:rsidRPr="002F71C0">
              <w:rPr>
                <w:lang w:eastAsia="en-US"/>
              </w:rPr>
              <w:t xml:space="preserve"> месяцев</w:t>
            </w:r>
          </w:p>
          <w:p w14:paraId="6D77230E" w14:textId="77777777" w:rsidR="00921D79" w:rsidRPr="00D10F73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разование:</w:t>
            </w:r>
            <w:r w:rsidRPr="00D10F73">
              <w:rPr>
                <w:lang w:eastAsia="en-US"/>
              </w:rPr>
              <w:t xml:space="preserve"> </w:t>
            </w:r>
          </w:p>
          <w:p w14:paraId="0E88CFFE" w14:textId="77777777" w:rsidR="001F7920" w:rsidRPr="00D10F73" w:rsidRDefault="001F7920" w:rsidP="00DA333B">
            <w:pPr>
              <w:rPr>
                <w:lang w:eastAsia="en-US"/>
              </w:rPr>
            </w:pPr>
            <w:r w:rsidRPr="00D10F73">
              <w:rPr>
                <w:b/>
                <w:lang w:eastAsia="en-US"/>
              </w:rPr>
              <w:t>2010 г.</w:t>
            </w:r>
            <w:r w:rsidRPr="00D10F73">
              <w:rPr>
                <w:lang w:eastAsia="en-US"/>
              </w:rPr>
              <w:t xml:space="preserve"> краткосрочное повышение квалификации Федеральное государственное образовательное учреждение среднего профессионального образования</w:t>
            </w:r>
            <w:r w:rsidR="00C05AC3" w:rsidRPr="00D10F73">
              <w:rPr>
                <w:lang w:eastAsia="en-US"/>
              </w:rPr>
              <w:t xml:space="preserve"> «</w:t>
            </w:r>
            <w:r w:rsidRPr="00D10F73">
              <w:rPr>
                <w:lang w:eastAsia="en-US"/>
              </w:rPr>
              <w:t xml:space="preserve">Западно </w:t>
            </w:r>
            <w:r w:rsidR="00C05AC3" w:rsidRPr="00D10F73">
              <w:rPr>
                <w:lang w:eastAsia="en-US"/>
              </w:rPr>
              <w:t>–</w:t>
            </w:r>
            <w:r w:rsidRPr="00D10F73">
              <w:rPr>
                <w:lang w:eastAsia="en-US"/>
              </w:rPr>
              <w:t xml:space="preserve"> Сибирский</w:t>
            </w:r>
            <w:r w:rsidR="00C05AC3" w:rsidRPr="00D10F73">
              <w:rPr>
                <w:lang w:eastAsia="en-US"/>
              </w:rPr>
              <w:t xml:space="preserve"> государственный колледж» по программе «Психолого-педагогическое обеспечение учебно-тренировочного процесса и спортивно-массовой работы».</w:t>
            </w:r>
          </w:p>
          <w:p w14:paraId="319FF926" w14:textId="77777777" w:rsidR="00302686" w:rsidRDefault="00302686" w:rsidP="00DA333B">
            <w:pPr>
              <w:rPr>
                <w:lang w:eastAsia="en-US"/>
              </w:rPr>
            </w:pPr>
            <w:r w:rsidRPr="00D10F73">
              <w:rPr>
                <w:b/>
                <w:lang w:eastAsia="en-US"/>
              </w:rPr>
              <w:t>2014 г.</w:t>
            </w:r>
            <w:r w:rsidRPr="00D10F73">
              <w:rPr>
                <w:lang w:eastAsia="en-US"/>
              </w:rPr>
              <w:t xml:space="preserve"> </w:t>
            </w:r>
            <w:r w:rsidR="00A4310F" w:rsidRPr="00D10F73">
              <w:rPr>
                <w:lang w:eastAsia="en-US"/>
              </w:rPr>
              <w:t>- П</w:t>
            </w:r>
            <w:r w:rsidRPr="00D10F73">
              <w:rPr>
                <w:lang w:eastAsia="en-US"/>
              </w:rPr>
              <w:t>рослушал курс лекций по направлению «Тренерское мастерство»</w:t>
            </w:r>
          </w:p>
          <w:p w14:paraId="6125F148" w14:textId="77777777" w:rsidR="00B575A4" w:rsidRPr="00D10F73" w:rsidRDefault="00B575A4" w:rsidP="00B575A4">
            <w:pPr>
              <w:rPr>
                <w:lang w:eastAsia="en-US"/>
              </w:rPr>
            </w:pPr>
            <w:r w:rsidRPr="00D10F73">
              <w:rPr>
                <w:b/>
                <w:lang w:eastAsia="en-US"/>
              </w:rPr>
              <w:t>2019 г.</w:t>
            </w:r>
            <w:r w:rsidRPr="00D10F73">
              <w:rPr>
                <w:lang w:eastAsia="en-US"/>
              </w:rPr>
              <w:t xml:space="preserve"> Государственное автономное профессиональное образовательное учреждение Тюменской области «Западно – Сибирский государственный колледж»</w:t>
            </w:r>
          </w:p>
          <w:p w14:paraId="07A64621" w14:textId="77777777" w:rsidR="00B575A4" w:rsidRPr="00D10F73" w:rsidRDefault="00B575A4" w:rsidP="00DA333B">
            <w:pPr>
              <w:rPr>
                <w:lang w:eastAsia="en-US"/>
              </w:rPr>
            </w:pPr>
          </w:p>
          <w:p w14:paraId="10DD13D8" w14:textId="77777777" w:rsidR="00921D79" w:rsidRPr="00D10F73" w:rsidRDefault="00302686" w:rsidP="00DA333B">
            <w:pPr>
              <w:rPr>
                <w:lang w:eastAsia="en-US"/>
              </w:rPr>
            </w:pPr>
            <w:r w:rsidRPr="00D10F73">
              <w:rPr>
                <w:lang w:eastAsia="en-US"/>
              </w:rPr>
              <w:t>Квалификационная категория – соответствие занимаемой должности</w:t>
            </w:r>
          </w:p>
          <w:p w14:paraId="0C4EED42" w14:textId="77777777" w:rsidR="00302686" w:rsidRPr="00D10F73" w:rsidRDefault="00302686" w:rsidP="00DA333B">
            <w:pPr>
              <w:rPr>
                <w:lang w:eastAsia="en-US"/>
              </w:rPr>
            </w:pPr>
          </w:p>
          <w:p w14:paraId="4AF0C1C3" w14:textId="77777777" w:rsidR="00DA333B" w:rsidRPr="00D10F73" w:rsidRDefault="00DA333B" w:rsidP="00DA333B">
            <w:pPr>
              <w:rPr>
                <w:sz w:val="20"/>
                <w:szCs w:val="28"/>
              </w:rPr>
            </w:pPr>
            <w:r w:rsidRPr="00D10F73">
              <w:rPr>
                <w:lang w:eastAsia="en-US"/>
              </w:rPr>
              <w:t xml:space="preserve">Телефон: 8 (3452) </w:t>
            </w:r>
            <w:r w:rsidRPr="00D10F73">
              <w:rPr>
                <w:sz w:val="20"/>
                <w:szCs w:val="28"/>
              </w:rPr>
              <w:t>721-138</w:t>
            </w:r>
          </w:p>
          <w:p w14:paraId="114625F1" w14:textId="77777777" w:rsidR="00921D79" w:rsidRDefault="00DA333B" w:rsidP="00DA333B">
            <w:pPr>
              <w:rPr>
                <w:rStyle w:val="aa"/>
                <w:lang w:eastAsia="en-US"/>
              </w:rPr>
            </w:pPr>
            <w:r w:rsidRPr="00D10F73">
              <w:rPr>
                <w:lang w:eastAsia="en-US"/>
              </w:rPr>
              <w:t>Электронная почта:</w:t>
            </w:r>
            <w:hyperlink r:id="rId40" w:history="1">
              <w:r w:rsidRPr="00D10F73">
                <w:rPr>
                  <w:rStyle w:val="aa"/>
                  <w:lang w:eastAsia="en-US"/>
                </w:rPr>
                <w:t>dussh2tmr@mail.ru</w:t>
              </w:r>
            </w:hyperlink>
          </w:p>
          <w:p w14:paraId="4B2A48B2" w14:textId="77777777" w:rsidR="00B46DE0" w:rsidRPr="00D10F73" w:rsidRDefault="00B46DE0" w:rsidP="00DA333B">
            <w:pPr>
              <w:rPr>
                <w:color w:val="548DD4" w:themeColor="text2" w:themeTint="99"/>
                <w:lang w:eastAsia="en-US"/>
              </w:rPr>
            </w:pPr>
          </w:p>
        </w:tc>
      </w:tr>
    </w:tbl>
    <w:p w14:paraId="49755FA4" w14:textId="77777777" w:rsidR="00921D79" w:rsidRPr="00D10F73" w:rsidRDefault="00921D79" w:rsidP="00921D79">
      <w:pPr>
        <w:jc w:val="center"/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D10F73" w14:paraId="5631B609" w14:textId="77777777" w:rsidTr="00226F37">
        <w:tc>
          <w:tcPr>
            <w:tcW w:w="4110" w:type="dxa"/>
          </w:tcPr>
          <w:p w14:paraId="36E2DFC9" w14:textId="77777777" w:rsidR="00921D79" w:rsidRPr="00D10F73" w:rsidRDefault="00921D79" w:rsidP="007A5E23">
            <w:pPr>
              <w:jc w:val="center"/>
            </w:pPr>
          </w:p>
          <w:p w14:paraId="38AFE741" w14:textId="77777777" w:rsidR="007A5E23" w:rsidRPr="00D10F73" w:rsidRDefault="007A5E23" w:rsidP="007A5E23">
            <w:pPr>
              <w:jc w:val="center"/>
            </w:pPr>
          </w:p>
          <w:p w14:paraId="4F477C28" w14:textId="77777777" w:rsidR="007A5E23" w:rsidRPr="00D10F73" w:rsidRDefault="007A5E23" w:rsidP="007A5E23">
            <w:pPr>
              <w:jc w:val="center"/>
            </w:pPr>
            <w:r w:rsidRPr="00D10F73">
              <w:t>Фото</w:t>
            </w:r>
          </w:p>
        </w:tc>
        <w:tc>
          <w:tcPr>
            <w:tcW w:w="10206" w:type="dxa"/>
          </w:tcPr>
          <w:p w14:paraId="0472F8AE" w14:textId="77777777" w:rsidR="00921D79" w:rsidRPr="002F71C0" w:rsidRDefault="00921D79" w:rsidP="00DA333B">
            <w:pPr>
              <w:rPr>
                <w:b/>
                <w:lang w:eastAsia="en-US"/>
              </w:rPr>
            </w:pPr>
            <w:r w:rsidRPr="002F71C0">
              <w:rPr>
                <w:b/>
                <w:lang w:eastAsia="en-US"/>
              </w:rPr>
              <w:t>Пестерева Светлана Александровна</w:t>
            </w:r>
          </w:p>
          <w:p w14:paraId="49BADF23" w14:textId="77777777" w:rsidR="00921D79" w:rsidRPr="002F71C0" w:rsidRDefault="00C05AC3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</w:t>
            </w:r>
            <w:r w:rsidR="00921D79" w:rsidRPr="002F71C0">
              <w:rPr>
                <w:lang w:eastAsia="en-US"/>
              </w:rPr>
              <w:t>Тренер-преподаватель по баскетболу</w:t>
            </w:r>
          </w:p>
          <w:p w14:paraId="210F16D6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щий стаж работы: </w:t>
            </w:r>
            <w:r w:rsidR="003714C2" w:rsidRPr="002F71C0">
              <w:rPr>
                <w:lang w:eastAsia="en-US"/>
              </w:rPr>
              <w:t>3</w:t>
            </w:r>
            <w:r w:rsidR="00C05AC3" w:rsidRPr="002F71C0">
              <w:rPr>
                <w:lang w:eastAsia="en-US"/>
              </w:rPr>
              <w:t xml:space="preserve"> год</w:t>
            </w:r>
            <w:r w:rsidR="003714C2" w:rsidRPr="002F71C0">
              <w:rPr>
                <w:lang w:eastAsia="en-US"/>
              </w:rPr>
              <w:t>а</w:t>
            </w:r>
            <w:r w:rsidR="00C05AC3" w:rsidRPr="002F71C0">
              <w:rPr>
                <w:lang w:eastAsia="en-US"/>
              </w:rPr>
              <w:t xml:space="preserve"> 0</w:t>
            </w:r>
            <w:r w:rsidR="003714C2" w:rsidRPr="002F71C0">
              <w:rPr>
                <w:lang w:eastAsia="en-US"/>
              </w:rPr>
              <w:t>6</w:t>
            </w:r>
            <w:r w:rsidR="00C05AC3" w:rsidRPr="002F71C0">
              <w:rPr>
                <w:lang w:eastAsia="en-US"/>
              </w:rPr>
              <w:t>месяцев</w:t>
            </w:r>
          </w:p>
          <w:p w14:paraId="5AEBD067" w14:textId="77777777" w:rsidR="00C05AC3" w:rsidRPr="00D10F73" w:rsidRDefault="00921D79" w:rsidP="00C05AC3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Стаж работы по специальности: </w:t>
            </w:r>
            <w:r w:rsidR="003714C2" w:rsidRPr="002F71C0">
              <w:rPr>
                <w:lang w:eastAsia="en-US"/>
              </w:rPr>
              <w:t xml:space="preserve">3 </w:t>
            </w:r>
            <w:r w:rsidR="00C05AC3" w:rsidRPr="002F71C0">
              <w:rPr>
                <w:lang w:eastAsia="en-US"/>
              </w:rPr>
              <w:t>го</w:t>
            </w:r>
            <w:r w:rsidR="003714C2" w:rsidRPr="002F71C0">
              <w:rPr>
                <w:lang w:eastAsia="en-US"/>
              </w:rPr>
              <w:t>да</w:t>
            </w:r>
            <w:r w:rsidR="00C05AC3" w:rsidRPr="002F71C0">
              <w:rPr>
                <w:lang w:eastAsia="en-US"/>
              </w:rPr>
              <w:t xml:space="preserve"> 0</w:t>
            </w:r>
            <w:r w:rsidR="003714C2" w:rsidRPr="002F71C0">
              <w:rPr>
                <w:lang w:eastAsia="en-US"/>
              </w:rPr>
              <w:t>6</w:t>
            </w:r>
            <w:r w:rsidR="00C05AC3" w:rsidRPr="002F71C0">
              <w:rPr>
                <w:lang w:eastAsia="en-US"/>
              </w:rPr>
              <w:t xml:space="preserve"> месяцев</w:t>
            </w:r>
          </w:p>
          <w:p w14:paraId="23A6F642" w14:textId="77777777" w:rsidR="00921D79" w:rsidRPr="00D10F73" w:rsidRDefault="00921D79" w:rsidP="00DA333B">
            <w:pPr>
              <w:rPr>
                <w:lang w:eastAsia="en-US"/>
              </w:rPr>
            </w:pPr>
          </w:p>
          <w:p w14:paraId="5741F899" w14:textId="77777777" w:rsidR="001F7920" w:rsidRPr="00D10F73" w:rsidRDefault="00921D79" w:rsidP="00DA333B">
            <w:pPr>
              <w:rPr>
                <w:lang w:eastAsia="en-US"/>
              </w:rPr>
            </w:pPr>
            <w:r w:rsidRPr="00D10F73">
              <w:rPr>
                <w:lang w:eastAsia="en-US"/>
              </w:rPr>
              <w:t xml:space="preserve">Образование: </w:t>
            </w:r>
          </w:p>
          <w:p w14:paraId="18EAEF62" w14:textId="77777777" w:rsidR="00C05AC3" w:rsidRPr="00D10F73" w:rsidRDefault="008F321E" w:rsidP="00DA333B">
            <w:pPr>
              <w:rPr>
                <w:lang w:eastAsia="en-US"/>
              </w:rPr>
            </w:pPr>
            <w:r w:rsidRPr="00D10F73">
              <w:rPr>
                <w:b/>
                <w:bCs/>
                <w:lang w:eastAsia="en-US"/>
              </w:rPr>
              <w:t>2019 г.</w:t>
            </w:r>
            <w:r w:rsidRPr="00D10F73">
              <w:rPr>
                <w:lang w:eastAsia="en-US"/>
              </w:rPr>
              <w:t>- Федеральное государственное автономное образовательное учреждение высшего образования «</w:t>
            </w:r>
            <w:r w:rsidR="0050340D" w:rsidRPr="00D10F73">
              <w:rPr>
                <w:lang w:eastAsia="en-US"/>
              </w:rPr>
              <w:t>Тюменский государственный университет»</w:t>
            </w:r>
            <w:r w:rsidR="00700DC2" w:rsidRPr="00D10F73">
              <w:rPr>
                <w:lang w:eastAsia="en-US"/>
              </w:rPr>
              <w:t xml:space="preserve">, </w:t>
            </w:r>
            <w:r w:rsidRPr="00D10F73">
              <w:rPr>
                <w:lang w:eastAsia="en-US"/>
              </w:rPr>
              <w:t xml:space="preserve">присвоена квалификация БАКАЛАВР  </w:t>
            </w:r>
          </w:p>
          <w:p w14:paraId="07EE485D" w14:textId="77777777" w:rsidR="008F321E" w:rsidRPr="00D10F73" w:rsidRDefault="008F321E" w:rsidP="00DA333B">
            <w:pPr>
              <w:rPr>
                <w:lang w:eastAsia="en-US"/>
              </w:rPr>
            </w:pPr>
          </w:p>
          <w:p w14:paraId="5B5ACF61" w14:textId="77777777" w:rsidR="00302686" w:rsidRPr="00D10F73" w:rsidRDefault="00302686" w:rsidP="00302686">
            <w:pPr>
              <w:rPr>
                <w:lang w:eastAsia="en-US"/>
              </w:rPr>
            </w:pPr>
            <w:r w:rsidRPr="00D10F73">
              <w:rPr>
                <w:lang w:eastAsia="en-US"/>
              </w:rPr>
              <w:t>Квалификационная категория – без категории</w:t>
            </w:r>
          </w:p>
          <w:p w14:paraId="45D2B3E6" w14:textId="77777777" w:rsidR="00921D79" w:rsidRPr="00D10F73" w:rsidRDefault="00921D79" w:rsidP="00DA333B">
            <w:pPr>
              <w:rPr>
                <w:lang w:eastAsia="en-US"/>
              </w:rPr>
            </w:pPr>
          </w:p>
          <w:p w14:paraId="3F4C5B77" w14:textId="77777777" w:rsidR="00DA333B" w:rsidRPr="00D10F73" w:rsidRDefault="00DA333B" w:rsidP="00DA333B">
            <w:pPr>
              <w:rPr>
                <w:sz w:val="20"/>
                <w:szCs w:val="28"/>
              </w:rPr>
            </w:pPr>
            <w:r w:rsidRPr="00D10F73">
              <w:rPr>
                <w:lang w:eastAsia="en-US"/>
              </w:rPr>
              <w:t xml:space="preserve">Телефон: 8 (3452) </w:t>
            </w:r>
            <w:r w:rsidRPr="00D10F73">
              <w:rPr>
                <w:sz w:val="20"/>
                <w:szCs w:val="28"/>
              </w:rPr>
              <w:t>721-138</w:t>
            </w:r>
          </w:p>
          <w:p w14:paraId="6F5DC70F" w14:textId="77777777" w:rsidR="00921D79" w:rsidRDefault="00DA333B" w:rsidP="00DA333B">
            <w:pPr>
              <w:rPr>
                <w:rStyle w:val="aa"/>
                <w:lang w:eastAsia="en-US"/>
              </w:rPr>
            </w:pPr>
            <w:r w:rsidRPr="00D10F73">
              <w:rPr>
                <w:lang w:eastAsia="en-US"/>
              </w:rPr>
              <w:t>Электронная почта:</w:t>
            </w:r>
            <w:hyperlink r:id="rId41" w:history="1">
              <w:r w:rsidRPr="00D10F73">
                <w:rPr>
                  <w:rStyle w:val="aa"/>
                  <w:lang w:eastAsia="en-US"/>
                </w:rPr>
                <w:t>dussh2tmr@mail.ru</w:t>
              </w:r>
            </w:hyperlink>
          </w:p>
          <w:p w14:paraId="7BAA7AB0" w14:textId="77777777" w:rsidR="00B46DE0" w:rsidRPr="00D10F73" w:rsidRDefault="00B46DE0" w:rsidP="00DA333B">
            <w:pPr>
              <w:rPr>
                <w:color w:val="548DD4" w:themeColor="text2" w:themeTint="99"/>
                <w:lang w:eastAsia="en-US"/>
              </w:rPr>
            </w:pPr>
          </w:p>
        </w:tc>
      </w:tr>
    </w:tbl>
    <w:p w14:paraId="4C215A19" w14:textId="77777777" w:rsidR="00921D79" w:rsidRPr="00D10F73" w:rsidRDefault="00921D79" w:rsidP="00921D79">
      <w:pPr>
        <w:jc w:val="center"/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921D79" w:rsidRPr="00D10F73" w14:paraId="3CA69190" w14:textId="77777777" w:rsidTr="00226F37">
        <w:tc>
          <w:tcPr>
            <w:tcW w:w="4110" w:type="dxa"/>
          </w:tcPr>
          <w:p w14:paraId="368A6153" w14:textId="77777777" w:rsidR="00921D79" w:rsidRPr="00D10F73" w:rsidRDefault="00921D79" w:rsidP="007A5E23">
            <w:pPr>
              <w:jc w:val="center"/>
            </w:pPr>
            <w:bookmarkStart w:id="0" w:name="_Hlk43800746"/>
          </w:p>
          <w:p w14:paraId="75C48ABC" w14:textId="77777777" w:rsidR="007A5E23" w:rsidRPr="00D10F73" w:rsidRDefault="007A5E23" w:rsidP="007A5E23">
            <w:pPr>
              <w:jc w:val="center"/>
            </w:pPr>
          </w:p>
          <w:p w14:paraId="100B497B" w14:textId="77777777" w:rsidR="007A5E23" w:rsidRPr="00D10F73" w:rsidRDefault="007A5E23" w:rsidP="007A5E23">
            <w:pPr>
              <w:jc w:val="center"/>
            </w:pPr>
          </w:p>
          <w:p w14:paraId="1C0EBED7" w14:textId="77777777" w:rsidR="007A5E23" w:rsidRPr="00D10F73" w:rsidRDefault="007A5E23" w:rsidP="007A5E23">
            <w:pPr>
              <w:jc w:val="center"/>
            </w:pPr>
            <w:r w:rsidRPr="00D10F73">
              <w:t>Фото</w:t>
            </w:r>
          </w:p>
        </w:tc>
        <w:tc>
          <w:tcPr>
            <w:tcW w:w="10206" w:type="dxa"/>
          </w:tcPr>
          <w:p w14:paraId="7CBBF8B2" w14:textId="77777777" w:rsidR="00921D79" w:rsidRPr="002F71C0" w:rsidRDefault="00921D79" w:rsidP="00DA333B">
            <w:pPr>
              <w:rPr>
                <w:b/>
                <w:lang w:eastAsia="en-US"/>
              </w:rPr>
            </w:pPr>
            <w:r w:rsidRPr="002F71C0">
              <w:rPr>
                <w:b/>
                <w:lang w:eastAsia="en-US"/>
              </w:rPr>
              <w:t>Федоров Олег Николаевич</w:t>
            </w:r>
          </w:p>
          <w:p w14:paraId="5240C684" w14:textId="77777777" w:rsidR="00921D79" w:rsidRPr="002F71C0" w:rsidRDefault="00C05AC3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</w:t>
            </w:r>
            <w:r w:rsidR="00921D79" w:rsidRPr="002F71C0">
              <w:rPr>
                <w:lang w:eastAsia="en-US"/>
              </w:rPr>
              <w:t>Тренер-преподаватель по волейболу</w:t>
            </w:r>
          </w:p>
          <w:p w14:paraId="1A0C878D" w14:textId="77777777" w:rsidR="00C05AC3" w:rsidRPr="002F71C0" w:rsidRDefault="00C05AC3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Общий стаж работы: </w:t>
            </w:r>
            <w:r w:rsidR="008F321E" w:rsidRPr="002F71C0">
              <w:rPr>
                <w:lang w:eastAsia="en-US"/>
              </w:rPr>
              <w:t>7</w:t>
            </w:r>
            <w:r w:rsidRPr="002F71C0">
              <w:rPr>
                <w:lang w:eastAsia="en-US"/>
              </w:rPr>
              <w:t xml:space="preserve">лет </w:t>
            </w:r>
            <w:r w:rsidR="003714C2" w:rsidRPr="002F71C0">
              <w:rPr>
                <w:lang w:eastAsia="en-US"/>
              </w:rPr>
              <w:t>11</w:t>
            </w:r>
            <w:r w:rsidRPr="002F71C0">
              <w:rPr>
                <w:lang w:eastAsia="en-US"/>
              </w:rPr>
              <w:t xml:space="preserve"> месяца</w:t>
            </w:r>
          </w:p>
          <w:p w14:paraId="6DB8FEA4" w14:textId="77777777" w:rsidR="00921D79" w:rsidRPr="002F71C0" w:rsidRDefault="00921D79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Стаж работы по специальности: </w:t>
            </w:r>
            <w:r w:rsidR="008F321E" w:rsidRPr="002F71C0">
              <w:rPr>
                <w:lang w:eastAsia="en-US"/>
              </w:rPr>
              <w:t>4 года</w:t>
            </w:r>
            <w:r w:rsidR="00C05AC3" w:rsidRPr="002F71C0">
              <w:rPr>
                <w:lang w:eastAsia="en-US"/>
              </w:rPr>
              <w:t xml:space="preserve"> </w:t>
            </w:r>
            <w:r w:rsidR="003714C2" w:rsidRPr="002F71C0">
              <w:rPr>
                <w:lang w:eastAsia="en-US"/>
              </w:rPr>
              <w:t>09 месяцев</w:t>
            </w:r>
          </w:p>
          <w:p w14:paraId="6D0DD249" w14:textId="77777777" w:rsidR="00C05AC3" w:rsidRPr="00D10F73" w:rsidRDefault="00302686" w:rsidP="00DA333B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разование:</w:t>
            </w:r>
            <w:r w:rsidRPr="00D10F73">
              <w:rPr>
                <w:lang w:eastAsia="en-US"/>
              </w:rPr>
              <w:t xml:space="preserve"> </w:t>
            </w:r>
          </w:p>
          <w:p w14:paraId="46492C56" w14:textId="77777777" w:rsidR="00921D79" w:rsidRPr="00D10F73" w:rsidRDefault="00302686" w:rsidP="00DA333B">
            <w:pPr>
              <w:rPr>
                <w:lang w:eastAsia="en-US"/>
              </w:rPr>
            </w:pPr>
            <w:r w:rsidRPr="00D10F73">
              <w:rPr>
                <w:b/>
                <w:lang w:eastAsia="en-US"/>
              </w:rPr>
              <w:t>2009 году</w:t>
            </w:r>
            <w:r w:rsidRPr="00D10F73">
              <w:rPr>
                <w:lang w:eastAsia="en-US"/>
              </w:rPr>
              <w:t xml:space="preserve"> Северо-Казахстанский государственный университет </w:t>
            </w:r>
            <w:r w:rsidRPr="00D10F73">
              <w:rPr>
                <w:lang w:eastAsia="en-US"/>
              </w:rPr>
              <w:br/>
              <w:t>им. М. Козыбаева, присвоена квалификация Бакалавр физической культуры и спорта.</w:t>
            </w:r>
          </w:p>
          <w:p w14:paraId="0036B5CA" w14:textId="77777777" w:rsidR="00302686" w:rsidRPr="00D10F73" w:rsidRDefault="00302686" w:rsidP="00DA333B">
            <w:pPr>
              <w:rPr>
                <w:lang w:eastAsia="en-US"/>
              </w:rPr>
            </w:pPr>
            <w:r w:rsidRPr="00D10F73">
              <w:rPr>
                <w:b/>
                <w:lang w:eastAsia="en-US"/>
              </w:rPr>
              <w:t>2014 г.</w:t>
            </w:r>
            <w:r w:rsidRPr="00D10F73">
              <w:rPr>
                <w:lang w:eastAsia="en-US"/>
              </w:rPr>
              <w:t xml:space="preserve"> </w:t>
            </w:r>
            <w:r w:rsidR="00A4310F" w:rsidRPr="00D10F73">
              <w:rPr>
                <w:lang w:eastAsia="en-US"/>
              </w:rPr>
              <w:t>П</w:t>
            </w:r>
            <w:r w:rsidRPr="00D10F73">
              <w:rPr>
                <w:lang w:eastAsia="en-US"/>
              </w:rPr>
              <w:t xml:space="preserve">овышение квалификации Тюменском областном государственном институте развития регионального образования по </w:t>
            </w:r>
            <w:r w:rsidR="00C05AC3" w:rsidRPr="00D10F73">
              <w:rPr>
                <w:lang w:eastAsia="en-US"/>
              </w:rPr>
              <w:t>программе «</w:t>
            </w:r>
            <w:r w:rsidRPr="00D10F73">
              <w:rPr>
                <w:lang w:eastAsia="en-US"/>
              </w:rPr>
              <w:t>Ре</w:t>
            </w:r>
            <w:r w:rsidR="007A5E23" w:rsidRPr="00D10F73">
              <w:rPr>
                <w:lang w:eastAsia="en-US"/>
              </w:rPr>
              <w:t>ализация ФГОС третьего поколения: современные образовательные технологии и методы обучения дисциплине физическое воспитание в образовательных организациях СПО»</w:t>
            </w:r>
          </w:p>
          <w:p w14:paraId="4DE8B1FE" w14:textId="77777777" w:rsidR="007A5E23" w:rsidRPr="00D10F73" w:rsidRDefault="007A5E23" w:rsidP="00DA333B">
            <w:pPr>
              <w:rPr>
                <w:lang w:eastAsia="en-US"/>
              </w:rPr>
            </w:pPr>
            <w:r w:rsidRPr="00D10F73">
              <w:rPr>
                <w:b/>
                <w:lang w:eastAsia="en-US"/>
              </w:rPr>
              <w:t>2015 г.</w:t>
            </w:r>
            <w:r w:rsidRPr="00D10F73">
              <w:rPr>
                <w:lang w:eastAsia="en-US"/>
              </w:rPr>
              <w:t xml:space="preserve"> </w:t>
            </w:r>
            <w:r w:rsidR="00A4310F" w:rsidRPr="00D10F73">
              <w:rPr>
                <w:lang w:eastAsia="en-US"/>
              </w:rPr>
              <w:t>П</w:t>
            </w:r>
            <w:r w:rsidRPr="00D10F73">
              <w:rPr>
                <w:lang w:eastAsia="en-US"/>
              </w:rPr>
              <w:t>овышение квалификации Государственное автономное образовательное учреждение высшего профессионального образования Тюменской области «Тюменская государственная академия мировой экономики, управления и права» по программе Школа прикладного плавания.</w:t>
            </w:r>
          </w:p>
          <w:p w14:paraId="73012C2C" w14:textId="77777777" w:rsidR="00C05AC3" w:rsidRPr="00D10F73" w:rsidRDefault="00C05AC3" w:rsidP="00DA333B">
            <w:pPr>
              <w:rPr>
                <w:lang w:eastAsia="en-US"/>
              </w:rPr>
            </w:pPr>
          </w:p>
          <w:p w14:paraId="0F08867A" w14:textId="77777777" w:rsidR="007A5E23" w:rsidRDefault="00302686" w:rsidP="00302686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Квалификационная категория – </w:t>
            </w:r>
            <w:r w:rsidR="008F321E" w:rsidRPr="002F71C0">
              <w:rPr>
                <w:lang w:eastAsia="en-US"/>
              </w:rPr>
              <w:t>высшая</w:t>
            </w:r>
          </w:p>
          <w:p w14:paraId="551BBEC6" w14:textId="77777777" w:rsidR="003A4779" w:rsidRPr="00D10F73" w:rsidRDefault="003A4779" w:rsidP="00302686">
            <w:pPr>
              <w:rPr>
                <w:lang w:eastAsia="en-US"/>
              </w:rPr>
            </w:pPr>
          </w:p>
          <w:p w14:paraId="2472A492" w14:textId="77777777" w:rsidR="00DA333B" w:rsidRPr="00D10F73" w:rsidRDefault="00DA333B" w:rsidP="00DA333B">
            <w:pPr>
              <w:rPr>
                <w:sz w:val="20"/>
                <w:szCs w:val="28"/>
              </w:rPr>
            </w:pPr>
            <w:r w:rsidRPr="00D10F73">
              <w:rPr>
                <w:lang w:eastAsia="en-US"/>
              </w:rPr>
              <w:t xml:space="preserve">Телефон: 8 (3452) </w:t>
            </w:r>
            <w:r w:rsidRPr="00D10F73">
              <w:rPr>
                <w:sz w:val="20"/>
                <w:szCs w:val="28"/>
              </w:rPr>
              <w:t>721-138</w:t>
            </w:r>
          </w:p>
          <w:p w14:paraId="5D204B6E" w14:textId="77777777" w:rsidR="00921D79" w:rsidRDefault="00DA333B" w:rsidP="00DA333B">
            <w:pPr>
              <w:rPr>
                <w:rStyle w:val="aa"/>
                <w:lang w:eastAsia="en-US"/>
              </w:rPr>
            </w:pPr>
            <w:r w:rsidRPr="00D10F73">
              <w:rPr>
                <w:lang w:eastAsia="en-US"/>
              </w:rPr>
              <w:t>Электронная почта:</w:t>
            </w:r>
            <w:hyperlink r:id="rId42" w:history="1">
              <w:r w:rsidRPr="00D10F73">
                <w:rPr>
                  <w:rStyle w:val="aa"/>
                  <w:lang w:eastAsia="en-US"/>
                </w:rPr>
                <w:t>dussh2tmr@mail.ru</w:t>
              </w:r>
            </w:hyperlink>
          </w:p>
          <w:p w14:paraId="3AFAA55C" w14:textId="77777777" w:rsidR="00B46DE0" w:rsidRPr="00D10F73" w:rsidRDefault="00B46DE0" w:rsidP="00DA333B">
            <w:pPr>
              <w:rPr>
                <w:color w:val="548DD4" w:themeColor="text2" w:themeTint="99"/>
                <w:lang w:eastAsia="en-US"/>
              </w:rPr>
            </w:pPr>
          </w:p>
        </w:tc>
      </w:tr>
      <w:bookmarkEnd w:id="0"/>
    </w:tbl>
    <w:p w14:paraId="5D2B24AA" w14:textId="77777777" w:rsidR="0012722E" w:rsidRPr="00D10F73" w:rsidRDefault="0012722E" w:rsidP="00941F25">
      <w:pPr>
        <w:jc w:val="center"/>
        <w:rPr>
          <w:sz w:val="40"/>
          <w:szCs w:val="4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110"/>
        <w:gridCol w:w="10206"/>
      </w:tblGrid>
      <w:tr w:rsidR="008F321E" w14:paraId="20896150" w14:textId="77777777" w:rsidTr="00A27F45">
        <w:tc>
          <w:tcPr>
            <w:tcW w:w="4110" w:type="dxa"/>
          </w:tcPr>
          <w:p w14:paraId="5B2A886A" w14:textId="77777777" w:rsidR="008F321E" w:rsidRPr="00D10F73" w:rsidRDefault="008F321E" w:rsidP="00A27F45">
            <w:pPr>
              <w:jc w:val="center"/>
            </w:pPr>
          </w:p>
          <w:p w14:paraId="09C0319D" w14:textId="77777777" w:rsidR="008F321E" w:rsidRPr="00D10F73" w:rsidRDefault="008F321E" w:rsidP="00A27F45">
            <w:pPr>
              <w:jc w:val="center"/>
            </w:pPr>
          </w:p>
          <w:p w14:paraId="2D3C051D" w14:textId="77777777" w:rsidR="008F321E" w:rsidRPr="00D10F73" w:rsidRDefault="008F321E" w:rsidP="00A27F45">
            <w:pPr>
              <w:jc w:val="center"/>
            </w:pPr>
          </w:p>
          <w:p w14:paraId="729D0266" w14:textId="77777777" w:rsidR="008F321E" w:rsidRPr="00D10F73" w:rsidRDefault="008F321E" w:rsidP="00A27F45">
            <w:pPr>
              <w:jc w:val="center"/>
            </w:pPr>
            <w:r w:rsidRPr="00D10F73">
              <w:t>Фото</w:t>
            </w:r>
          </w:p>
        </w:tc>
        <w:tc>
          <w:tcPr>
            <w:tcW w:w="10206" w:type="dxa"/>
          </w:tcPr>
          <w:p w14:paraId="0C71ED3B" w14:textId="77777777" w:rsidR="008F321E" w:rsidRPr="00D10F73" w:rsidRDefault="0012722E" w:rsidP="00A27F45">
            <w:pPr>
              <w:rPr>
                <w:b/>
                <w:lang w:eastAsia="en-US"/>
              </w:rPr>
            </w:pPr>
            <w:r w:rsidRPr="00D10F73">
              <w:rPr>
                <w:b/>
                <w:lang w:eastAsia="en-US"/>
              </w:rPr>
              <w:lastRenderedPageBreak/>
              <w:t>Браташов Дмитрий Александрович</w:t>
            </w:r>
          </w:p>
          <w:p w14:paraId="09A6B2C0" w14:textId="77777777" w:rsidR="0012722E" w:rsidRPr="002F71C0" w:rsidRDefault="008F321E" w:rsidP="00A27F45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Должность: Тренер-преподаватель </w:t>
            </w:r>
            <w:r w:rsidR="0012722E" w:rsidRPr="002F71C0">
              <w:rPr>
                <w:lang w:eastAsia="en-US"/>
              </w:rPr>
              <w:t>по гиревому спорту</w:t>
            </w:r>
          </w:p>
          <w:p w14:paraId="5B2419B5" w14:textId="77777777" w:rsidR="008F321E" w:rsidRPr="002F71C0" w:rsidRDefault="008F321E" w:rsidP="00A27F45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lastRenderedPageBreak/>
              <w:t xml:space="preserve">Общий стаж работы: </w:t>
            </w:r>
            <w:r w:rsidR="0012722E" w:rsidRPr="002F71C0">
              <w:rPr>
                <w:lang w:eastAsia="en-US"/>
              </w:rPr>
              <w:t>1</w:t>
            </w:r>
            <w:r w:rsidR="003714C2" w:rsidRPr="002F71C0">
              <w:rPr>
                <w:lang w:eastAsia="en-US"/>
              </w:rPr>
              <w:t>2</w:t>
            </w:r>
            <w:r w:rsidRPr="002F71C0">
              <w:rPr>
                <w:lang w:eastAsia="en-US"/>
              </w:rPr>
              <w:t>лет 0</w:t>
            </w:r>
            <w:r w:rsidR="003714C2" w:rsidRPr="002F71C0">
              <w:rPr>
                <w:lang w:eastAsia="en-US"/>
              </w:rPr>
              <w:t>6</w:t>
            </w:r>
            <w:r w:rsidRPr="002F71C0">
              <w:rPr>
                <w:lang w:eastAsia="en-US"/>
              </w:rPr>
              <w:t xml:space="preserve"> месяц</w:t>
            </w:r>
            <w:r w:rsidR="0012722E" w:rsidRPr="002F71C0">
              <w:rPr>
                <w:lang w:eastAsia="en-US"/>
              </w:rPr>
              <w:t>ев</w:t>
            </w:r>
          </w:p>
          <w:p w14:paraId="12FB2A2B" w14:textId="77777777" w:rsidR="008F321E" w:rsidRPr="002F71C0" w:rsidRDefault="008F321E" w:rsidP="00A27F45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 xml:space="preserve">Стаж работы по специальности: </w:t>
            </w:r>
            <w:r w:rsidR="0012722E" w:rsidRPr="002F71C0">
              <w:rPr>
                <w:lang w:eastAsia="en-US"/>
              </w:rPr>
              <w:t>1</w:t>
            </w:r>
            <w:r w:rsidR="003714C2" w:rsidRPr="002F71C0">
              <w:rPr>
                <w:lang w:eastAsia="en-US"/>
              </w:rPr>
              <w:t>1</w:t>
            </w:r>
            <w:r w:rsidR="0012722E" w:rsidRPr="002F71C0">
              <w:rPr>
                <w:lang w:eastAsia="en-US"/>
              </w:rPr>
              <w:t xml:space="preserve"> лет 0</w:t>
            </w:r>
            <w:r w:rsidR="003714C2" w:rsidRPr="002F71C0">
              <w:rPr>
                <w:lang w:eastAsia="en-US"/>
              </w:rPr>
              <w:t>6</w:t>
            </w:r>
            <w:r w:rsidR="0012722E" w:rsidRPr="002F71C0">
              <w:rPr>
                <w:lang w:eastAsia="en-US"/>
              </w:rPr>
              <w:t xml:space="preserve"> месяцев</w:t>
            </w:r>
            <w:r w:rsidRPr="002F71C0">
              <w:rPr>
                <w:lang w:eastAsia="en-US"/>
              </w:rPr>
              <w:t xml:space="preserve"> </w:t>
            </w:r>
          </w:p>
          <w:p w14:paraId="488D7F4C" w14:textId="77777777" w:rsidR="008F321E" w:rsidRPr="00D10F73" w:rsidRDefault="008F321E" w:rsidP="00A27F45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Образование:</w:t>
            </w:r>
            <w:r w:rsidRPr="00D10F73">
              <w:rPr>
                <w:lang w:eastAsia="en-US"/>
              </w:rPr>
              <w:t xml:space="preserve"> </w:t>
            </w:r>
          </w:p>
          <w:p w14:paraId="775971FB" w14:textId="77777777" w:rsidR="008F321E" w:rsidRPr="00D10F73" w:rsidRDefault="0012722E" w:rsidP="00A27F45">
            <w:pPr>
              <w:rPr>
                <w:bCs/>
                <w:lang w:eastAsia="en-US"/>
              </w:rPr>
            </w:pPr>
            <w:r w:rsidRPr="00D10F73">
              <w:rPr>
                <w:b/>
                <w:lang w:eastAsia="en-US"/>
              </w:rPr>
              <w:t xml:space="preserve">2005 г. </w:t>
            </w:r>
            <w:r w:rsidRPr="00D10F73">
              <w:rPr>
                <w:bCs/>
                <w:lang w:eastAsia="en-US"/>
              </w:rPr>
              <w:t>- закончил государственное образовательное учреждение высшего профессионального образования «Ишимский государственный педагогический институт им. П.П. Ершова» присуждена квалификация ПЕДАГОГ по физической культуре.</w:t>
            </w:r>
          </w:p>
          <w:p w14:paraId="3D768F30" w14:textId="77777777" w:rsidR="0012722E" w:rsidRPr="00D10F73" w:rsidRDefault="0012722E" w:rsidP="00A27F45">
            <w:pPr>
              <w:rPr>
                <w:bCs/>
                <w:lang w:eastAsia="en-US"/>
              </w:rPr>
            </w:pPr>
          </w:p>
          <w:p w14:paraId="085FF896" w14:textId="77777777" w:rsidR="0012722E" w:rsidRPr="00D10F73" w:rsidRDefault="0012722E" w:rsidP="00A27F45">
            <w:pPr>
              <w:rPr>
                <w:color w:val="FF0000"/>
                <w:lang w:eastAsia="en-US"/>
              </w:rPr>
            </w:pPr>
          </w:p>
          <w:p w14:paraId="64D0454B" w14:textId="77777777" w:rsidR="008F321E" w:rsidRPr="00D10F73" w:rsidRDefault="008F321E" w:rsidP="00A27F45">
            <w:pPr>
              <w:rPr>
                <w:lang w:eastAsia="en-US"/>
              </w:rPr>
            </w:pPr>
            <w:r w:rsidRPr="003A4779">
              <w:rPr>
                <w:lang w:eastAsia="en-US"/>
              </w:rPr>
              <w:t>Квалификационная категория</w:t>
            </w:r>
            <w:r w:rsidRPr="003A4779">
              <w:rPr>
                <w:color w:val="FF0000"/>
                <w:lang w:eastAsia="en-US"/>
              </w:rPr>
              <w:t xml:space="preserve"> – </w:t>
            </w:r>
            <w:r w:rsidR="007F5F26" w:rsidRPr="003A4779">
              <w:rPr>
                <w:lang w:eastAsia="en-US"/>
              </w:rPr>
              <w:t>соответствие занимаемой должности</w:t>
            </w:r>
            <w:r w:rsidR="007F5F26" w:rsidRPr="00D10F73">
              <w:rPr>
                <w:lang w:eastAsia="en-US"/>
              </w:rPr>
              <w:t xml:space="preserve"> </w:t>
            </w:r>
          </w:p>
          <w:p w14:paraId="24FF2DEE" w14:textId="77777777" w:rsidR="007F5F26" w:rsidRPr="00D10F73" w:rsidRDefault="007F5F26" w:rsidP="00A27F45">
            <w:pPr>
              <w:rPr>
                <w:lang w:eastAsia="en-US"/>
              </w:rPr>
            </w:pPr>
          </w:p>
          <w:p w14:paraId="6C91DB93" w14:textId="77777777" w:rsidR="008F321E" w:rsidRPr="00D10F73" w:rsidRDefault="008F321E" w:rsidP="00A27F45">
            <w:pPr>
              <w:rPr>
                <w:sz w:val="20"/>
                <w:szCs w:val="28"/>
              </w:rPr>
            </w:pPr>
            <w:r w:rsidRPr="00D10F73">
              <w:rPr>
                <w:lang w:eastAsia="en-US"/>
              </w:rPr>
              <w:t xml:space="preserve">Телефон: 8 (3452) </w:t>
            </w:r>
            <w:r w:rsidRPr="00D10F73">
              <w:rPr>
                <w:sz w:val="20"/>
                <w:szCs w:val="28"/>
              </w:rPr>
              <w:t>721-138</w:t>
            </w:r>
          </w:p>
          <w:p w14:paraId="32A1879F" w14:textId="77777777" w:rsidR="008F321E" w:rsidRDefault="008F321E" w:rsidP="00A27F45">
            <w:pPr>
              <w:rPr>
                <w:rStyle w:val="aa"/>
                <w:lang w:eastAsia="en-US"/>
              </w:rPr>
            </w:pPr>
            <w:r w:rsidRPr="00D10F73">
              <w:rPr>
                <w:lang w:eastAsia="en-US"/>
              </w:rPr>
              <w:t>Электронная почта:</w:t>
            </w:r>
            <w:hyperlink r:id="rId43" w:history="1">
              <w:r w:rsidRPr="00D10F73">
                <w:rPr>
                  <w:rStyle w:val="aa"/>
                  <w:lang w:eastAsia="en-US"/>
                </w:rPr>
                <w:t>dussh2tmr@mail.ru</w:t>
              </w:r>
            </w:hyperlink>
          </w:p>
          <w:p w14:paraId="79DCA3EB" w14:textId="77777777" w:rsidR="00B46DE0" w:rsidRPr="00A4310F" w:rsidRDefault="00B46DE0" w:rsidP="00A27F45">
            <w:pPr>
              <w:rPr>
                <w:color w:val="548DD4" w:themeColor="text2" w:themeTint="99"/>
                <w:lang w:eastAsia="en-US"/>
              </w:rPr>
            </w:pPr>
          </w:p>
        </w:tc>
      </w:tr>
      <w:tr w:rsidR="00875785" w14:paraId="7091578A" w14:textId="77777777" w:rsidTr="00A27F45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61D" w14:textId="77777777" w:rsidR="00875785" w:rsidRDefault="00875DDA" w:rsidP="00875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то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6E62" w14:textId="77777777" w:rsidR="00875785" w:rsidRPr="002F71C0" w:rsidRDefault="00875DDA" w:rsidP="00875785">
            <w:pPr>
              <w:rPr>
                <w:b/>
                <w:bCs/>
                <w:sz w:val="24"/>
                <w:szCs w:val="24"/>
              </w:rPr>
            </w:pPr>
            <w:r w:rsidRPr="002F71C0">
              <w:rPr>
                <w:b/>
                <w:bCs/>
                <w:sz w:val="24"/>
                <w:szCs w:val="24"/>
              </w:rPr>
              <w:t>Князев Станислав Юрьевич</w:t>
            </w:r>
          </w:p>
          <w:p w14:paraId="73319C5C" w14:textId="77777777" w:rsidR="00875DDA" w:rsidRPr="002F71C0" w:rsidRDefault="00875DDA" w:rsidP="00875785">
            <w:pPr>
              <w:rPr>
                <w:sz w:val="24"/>
                <w:szCs w:val="24"/>
              </w:rPr>
            </w:pPr>
            <w:r w:rsidRPr="002F71C0">
              <w:rPr>
                <w:sz w:val="24"/>
                <w:szCs w:val="24"/>
              </w:rPr>
              <w:t>Должность: тренер-преподаватель по баскетболу</w:t>
            </w:r>
          </w:p>
          <w:p w14:paraId="514871E1" w14:textId="77777777" w:rsidR="00875DDA" w:rsidRPr="002F71C0" w:rsidRDefault="00875DDA" w:rsidP="00875785">
            <w:pPr>
              <w:rPr>
                <w:sz w:val="24"/>
                <w:szCs w:val="24"/>
              </w:rPr>
            </w:pPr>
            <w:r w:rsidRPr="002F71C0">
              <w:rPr>
                <w:sz w:val="24"/>
                <w:szCs w:val="24"/>
              </w:rPr>
              <w:t>Общий стаж работы: 7 лет 06 месяцев</w:t>
            </w:r>
          </w:p>
          <w:p w14:paraId="63459356" w14:textId="77777777" w:rsidR="00875DDA" w:rsidRPr="002F71C0" w:rsidRDefault="00875DDA" w:rsidP="00875785">
            <w:pPr>
              <w:rPr>
                <w:sz w:val="24"/>
                <w:szCs w:val="24"/>
              </w:rPr>
            </w:pPr>
            <w:r w:rsidRPr="002F71C0">
              <w:rPr>
                <w:sz w:val="24"/>
                <w:szCs w:val="24"/>
              </w:rPr>
              <w:t>Стаж в образовании: 7 лет 06 месяцев</w:t>
            </w:r>
          </w:p>
          <w:p w14:paraId="7F3238D5" w14:textId="77777777" w:rsidR="00875DDA" w:rsidRPr="002F71C0" w:rsidRDefault="00875DDA" w:rsidP="00875785">
            <w:pPr>
              <w:rPr>
                <w:sz w:val="24"/>
                <w:szCs w:val="24"/>
              </w:rPr>
            </w:pPr>
          </w:p>
          <w:p w14:paraId="44BB477A" w14:textId="77777777" w:rsidR="00875DDA" w:rsidRPr="002F71C0" w:rsidRDefault="00875DDA" w:rsidP="00875785">
            <w:pPr>
              <w:rPr>
                <w:sz w:val="24"/>
                <w:szCs w:val="24"/>
              </w:rPr>
            </w:pPr>
            <w:r w:rsidRPr="002F71C0">
              <w:rPr>
                <w:sz w:val="24"/>
                <w:szCs w:val="24"/>
              </w:rPr>
              <w:t>Образование:</w:t>
            </w:r>
          </w:p>
          <w:p w14:paraId="5FB1F626" w14:textId="77777777" w:rsidR="00875DDA" w:rsidRPr="002F71C0" w:rsidRDefault="00875DDA" w:rsidP="00875785">
            <w:pPr>
              <w:rPr>
                <w:lang w:eastAsia="en-US"/>
              </w:rPr>
            </w:pPr>
            <w:r w:rsidRPr="002F71C0">
              <w:rPr>
                <w:b/>
                <w:bCs/>
              </w:rPr>
              <w:t>2020 г.</w:t>
            </w:r>
            <w:r w:rsidRPr="002F71C0">
              <w:rPr>
                <w:sz w:val="24"/>
                <w:szCs w:val="24"/>
              </w:rPr>
              <w:t xml:space="preserve"> </w:t>
            </w:r>
            <w:r w:rsidRPr="002F71C0">
              <w:rPr>
                <w:bCs/>
                <w:lang w:eastAsia="en-US"/>
              </w:rPr>
              <w:t xml:space="preserve">Федеральное государственное автономное образовательное учреждение высшего образования «Тюменский </w:t>
            </w:r>
            <w:r w:rsidRPr="002F71C0">
              <w:rPr>
                <w:lang w:eastAsia="en-US"/>
              </w:rPr>
              <w:t>государственный университет»</w:t>
            </w:r>
            <w:r w:rsidR="003A4779" w:rsidRPr="002F71C0">
              <w:rPr>
                <w:lang w:eastAsia="en-US"/>
              </w:rPr>
              <w:t xml:space="preserve"> по направлению подготовки «Физическая культура», присвоена квалификация БАКАЛАВР</w:t>
            </w:r>
          </w:p>
          <w:p w14:paraId="493D000C" w14:textId="77777777" w:rsidR="003A4779" w:rsidRPr="002F71C0" w:rsidRDefault="003A4779" w:rsidP="00875785">
            <w:pPr>
              <w:rPr>
                <w:lang w:eastAsia="en-US"/>
              </w:rPr>
            </w:pPr>
          </w:p>
          <w:p w14:paraId="4437A9F2" w14:textId="77777777" w:rsidR="003A4779" w:rsidRPr="002F71C0" w:rsidRDefault="003A4779" w:rsidP="003A4779">
            <w:pPr>
              <w:rPr>
                <w:lang w:eastAsia="en-US"/>
              </w:rPr>
            </w:pPr>
            <w:r w:rsidRPr="002F71C0">
              <w:rPr>
                <w:lang w:eastAsia="en-US"/>
              </w:rPr>
              <w:t>Квалификационная категория</w:t>
            </w:r>
            <w:r w:rsidRPr="002F71C0">
              <w:rPr>
                <w:color w:val="FF0000"/>
                <w:lang w:eastAsia="en-US"/>
              </w:rPr>
              <w:t xml:space="preserve"> – </w:t>
            </w:r>
            <w:r w:rsidRPr="002F71C0">
              <w:rPr>
                <w:lang w:eastAsia="en-US"/>
              </w:rPr>
              <w:t xml:space="preserve">соответствие занимаемой должности </w:t>
            </w:r>
          </w:p>
          <w:p w14:paraId="267F7DBC" w14:textId="77777777" w:rsidR="003A4779" w:rsidRPr="002F71C0" w:rsidRDefault="003A4779" w:rsidP="00875785">
            <w:pPr>
              <w:rPr>
                <w:lang w:eastAsia="en-US"/>
              </w:rPr>
            </w:pPr>
          </w:p>
          <w:p w14:paraId="04076074" w14:textId="77777777" w:rsidR="003A4779" w:rsidRPr="002F71C0" w:rsidRDefault="003A4779" w:rsidP="003A4779">
            <w:pPr>
              <w:rPr>
                <w:sz w:val="20"/>
                <w:szCs w:val="28"/>
              </w:rPr>
            </w:pPr>
            <w:r w:rsidRPr="002F71C0">
              <w:rPr>
                <w:lang w:eastAsia="en-US"/>
              </w:rPr>
              <w:t xml:space="preserve">Телефон: 8 (3452) </w:t>
            </w:r>
            <w:r w:rsidRPr="002F71C0">
              <w:rPr>
                <w:sz w:val="20"/>
                <w:szCs w:val="28"/>
              </w:rPr>
              <w:t>721-138</w:t>
            </w:r>
          </w:p>
          <w:p w14:paraId="2A0BFCBC" w14:textId="77777777" w:rsidR="003A4779" w:rsidRDefault="003A4779" w:rsidP="003A4779">
            <w:pPr>
              <w:rPr>
                <w:rStyle w:val="aa"/>
                <w:lang w:eastAsia="en-US"/>
              </w:rPr>
            </w:pPr>
            <w:r w:rsidRPr="002F71C0">
              <w:rPr>
                <w:lang w:eastAsia="en-US"/>
              </w:rPr>
              <w:t>Электронная почта:</w:t>
            </w:r>
            <w:hyperlink r:id="rId44" w:history="1">
              <w:r w:rsidRPr="002F71C0">
                <w:rPr>
                  <w:rStyle w:val="aa"/>
                  <w:lang w:eastAsia="en-US"/>
                </w:rPr>
                <w:t>dussh2tmr@mail.ru</w:t>
              </w:r>
            </w:hyperlink>
          </w:p>
          <w:p w14:paraId="28EB93C9" w14:textId="77777777" w:rsidR="00B46DE0" w:rsidRPr="003A4779" w:rsidRDefault="00B46DE0" w:rsidP="003A4779">
            <w:pPr>
              <w:rPr>
                <w:sz w:val="24"/>
                <w:szCs w:val="24"/>
              </w:rPr>
            </w:pPr>
          </w:p>
        </w:tc>
      </w:tr>
    </w:tbl>
    <w:p w14:paraId="1C9E1D3E" w14:textId="77777777" w:rsidR="008F321E" w:rsidRDefault="008F321E" w:rsidP="00941F25">
      <w:pPr>
        <w:jc w:val="center"/>
        <w:rPr>
          <w:sz w:val="40"/>
          <w:szCs w:val="40"/>
        </w:rPr>
      </w:pPr>
    </w:p>
    <w:p w14:paraId="78D49143" w14:textId="77777777" w:rsidR="00DA333B" w:rsidRDefault="00DA333B" w:rsidP="00D418A8">
      <w:pPr>
        <w:rPr>
          <w:sz w:val="40"/>
          <w:szCs w:val="40"/>
        </w:rPr>
      </w:pPr>
    </w:p>
    <w:sectPr w:rsidR="00DA333B" w:rsidSect="00226F37">
      <w:pgSz w:w="16838" w:h="11906" w:orient="landscape"/>
      <w:pgMar w:top="0" w:right="284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695F68"/>
    <w:multiLevelType w:val="hybridMultilevel"/>
    <w:tmpl w:val="CCE2B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19D"/>
    <w:rsid w:val="00013B81"/>
    <w:rsid w:val="00016638"/>
    <w:rsid w:val="000262BB"/>
    <w:rsid w:val="00072F5D"/>
    <w:rsid w:val="000738A1"/>
    <w:rsid w:val="000A2AEB"/>
    <w:rsid w:val="000B4722"/>
    <w:rsid w:val="000B7A50"/>
    <w:rsid w:val="000F5170"/>
    <w:rsid w:val="00122700"/>
    <w:rsid w:val="0012722E"/>
    <w:rsid w:val="0017135A"/>
    <w:rsid w:val="0017369B"/>
    <w:rsid w:val="0019287B"/>
    <w:rsid w:val="001B15F8"/>
    <w:rsid w:val="001C6164"/>
    <w:rsid w:val="001F7920"/>
    <w:rsid w:val="002173B8"/>
    <w:rsid w:val="00226F37"/>
    <w:rsid w:val="00264952"/>
    <w:rsid w:val="0027654E"/>
    <w:rsid w:val="002829E9"/>
    <w:rsid w:val="00295B10"/>
    <w:rsid w:val="002B73D6"/>
    <w:rsid w:val="002D5B9B"/>
    <w:rsid w:val="002E7D89"/>
    <w:rsid w:val="002F71C0"/>
    <w:rsid w:val="00302686"/>
    <w:rsid w:val="00303107"/>
    <w:rsid w:val="003078DA"/>
    <w:rsid w:val="0032129F"/>
    <w:rsid w:val="003261A1"/>
    <w:rsid w:val="0032715A"/>
    <w:rsid w:val="00350067"/>
    <w:rsid w:val="003515FA"/>
    <w:rsid w:val="00353DA4"/>
    <w:rsid w:val="00371330"/>
    <w:rsid w:val="003714C2"/>
    <w:rsid w:val="003719D5"/>
    <w:rsid w:val="0037213D"/>
    <w:rsid w:val="00377DBF"/>
    <w:rsid w:val="003A2D4B"/>
    <w:rsid w:val="003A4436"/>
    <w:rsid w:val="003A472D"/>
    <w:rsid w:val="003A4779"/>
    <w:rsid w:val="003D1BCD"/>
    <w:rsid w:val="003D45EE"/>
    <w:rsid w:val="003D6DA8"/>
    <w:rsid w:val="003D7A0A"/>
    <w:rsid w:val="003E515A"/>
    <w:rsid w:val="003F6C2E"/>
    <w:rsid w:val="0040236D"/>
    <w:rsid w:val="004024E4"/>
    <w:rsid w:val="00402B62"/>
    <w:rsid w:val="00404FED"/>
    <w:rsid w:val="00435654"/>
    <w:rsid w:val="004D79FD"/>
    <w:rsid w:val="004E4FDC"/>
    <w:rsid w:val="004F13BF"/>
    <w:rsid w:val="004F49F0"/>
    <w:rsid w:val="00502612"/>
    <w:rsid w:val="0050340D"/>
    <w:rsid w:val="005110C7"/>
    <w:rsid w:val="005436B7"/>
    <w:rsid w:val="00564F1E"/>
    <w:rsid w:val="005724B2"/>
    <w:rsid w:val="005B6528"/>
    <w:rsid w:val="005C620B"/>
    <w:rsid w:val="005D42C3"/>
    <w:rsid w:val="005D79B2"/>
    <w:rsid w:val="005E3DD3"/>
    <w:rsid w:val="0061345D"/>
    <w:rsid w:val="00617B42"/>
    <w:rsid w:val="006307B5"/>
    <w:rsid w:val="006324C3"/>
    <w:rsid w:val="00656821"/>
    <w:rsid w:val="00663977"/>
    <w:rsid w:val="00677EFF"/>
    <w:rsid w:val="00686007"/>
    <w:rsid w:val="00695F32"/>
    <w:rsid w:val="006A5ECE"/>
    <w:rsid w:val="006C1A48"/>
    <w:rsid w:val="006E5353"/>
    <w:rsid w:val="006F1161"/>
    <w:rsid w:val="006F2C5A"/>
    <w:rsid w:val="006F5563"/>
    <w:rsid w:val="00700DC2"/>
    <w:rsid w:val="00717924"/>
    <w:rsid w:val="0073046A"/>
    <w:rsid w:val="00756AF3"/>
    <w:rsid w:val="007714C5"/>
    <w:rsid w:val="007754CE"/>
    <w:rsid w:val="007A5E23"/>
    <w:rsid w:val="007B3ABB"/>
    <w:rsid w:val="007C4B42"/>
    <w:rsid w:val="007D148F"/>
    <w:rsid w:val="007D67AB"/>
    <w:rsid w:val="007F5F26"/>
    <w:rsid w:val="0080023B"/>
    <w:rsid w:val="00826412"/>
    <w:rsid w:val="00853F28"/>
    <w:rsid w:val="00860217"/>
    <w:rsid w:val="00860D5C"/>
    <w:rsid w:val="00874243"/>
    <w:rsid w:val="00875785"/>
    <w:rsid w:val="00875DDA"/>
    <w:rsid w:val="008820E2"/>
    <w:rsid w:val="008870B8"/>
    <w:rsid w:val="008C75C5"/>
    <w:rsid w:val="008D57FA"/>
    <w:rsid w:val="008F321E"/>
    <w:rsid w:val="0091155C"/>
    <w:rsid w:val="00921D79"/>
    <w:rsid w:val="0092502F"/>
    <w:rsid w:val="00941F25"/>
    <w:rsid w:val="00945810"/>
    <w:rsid w:val="00950B51"/>
    <w:rsid w:val="00954D6F"/>
    <w:rsid w:val="009969D5"/>
    <w:rsid w:val="009E0E08"/>
    <w:rsid w:val="009E1B6D"/>
    <w:rsid w:val="009F1F71"/>
    <w:rsid w:val="00A04CD8"/>
    <w:rsid w:val="00A1415B"/>
    <w:rsid w:val="00A1781B"/>
    <w:rsid w:val="00A218D6"/>
    <w:rsid w:val="00A27F45"/>
    <w:rsid w:val="00A4310F"/>
    <w:rsid w:val="00A6598F"/>
    <w:rsid w:val="00A71AEC"/>
    <w:rsid w:val="00A71BBA"/>
    <w:rsid w:val="00A732F1"/>
    <w:rsid w:val="00A96C5D"/>
    <w:rsid w:val="00AA24FE"/>
    <w:rsid w:val="00AB1423"/>
    <w:rsid w:val="00AC119D"/>
    <w:rsid w:val="00AE0C5C"/>
    <w:rsid w:val="00AF5753"/>
    <w:rsid w:val="00B0681D"/>
    <w:rsid w:val="00B1705A"/>
    <w:rsid w:val="00B3113E"/>
    <w:rsid w:val="00B44ABA"/>
    <w:rsid w:val="00B46DE0"/>
    <w:rsid w:val="00B5414E"/>
    <w:rsid w:val="00B575A4"/>
    <w:rsid w:val="00BC4050"/>
    <w:rsid w:val="00BD6598"/>
    <w:rsid w:val="00BD7CCB"/>
    <w:rsid w:val="00C05AC3"/>
    <w:rsid w:val="00C07612"/>
    <w:rsid w:val="00C2550D"/>
    <w:rsid w:val="00C25809"/>
    <w:rsid w:val="00C26E4E"/>
    <w:rsid w:val="00C36135"/>
    <w:rsid w:val="00C60E04"/>
    <w:rsid w:val="00C71589"/>
    <w:rsid w:val="00CB129D"/>
    <w:rsid w:val="00CD6E86"/>
    <w:rsid w:val="00D01286"/>
    <w:rsid w:val="00D10F73"/>
    <w:rsid w:val="00D27AC4"/>
    <w:rsid w:val="00D33A9D"/>
    <w:rsid w:val="00D418A8"/>
    <w:rsid w:val="00D6269C"/>
    <w:rsid w:val="00D65182"/>
    <w:rsid w:val="00D93009"/>
    <w:rsid w:val="00DA333B"/>
    <w:rsid w:val="00DA6B8B"/>
    <w:rsid w:val="00DB2B19"/>
    <w:rsid w:val="00DC4199"/>
    <w:rsid w:val="00DC53AC"/>
    <w:rsid w:val="00DD4085"/>
    <w:rsid w:val="00DD6D79"/>
    <w:rsid w:val="00DE0856"/>
    <w:rsid w:val="00DE3B48"/>
    <w:rsid w:val="00E21D1B"/>
    <w:rsid w:val="00E46ADA"/>
    <w:rsid w:val="00E4727F"/>
    <w:rsid w:val="00E503A5"/>
    <w:rsid w:val="00E617AB"/>
    <w:rsid w:val="00E864D5"/>
    <w:rsid w:val="00EB44F5"/>
    <w:rsid w:val="00EC72D2"/>
    <w:rsid w:val="00EC760E"/>
    <w:rsid w:val="00F0544E"/>
    <w:rsid w:val="00F0737C"/>
    <w:rsid w:val="00F15FB0"/>
    <w:rsid w:val="00F307F4"/>
    <w:rsid w:val="00F558BC"/>
    <w:rsid w:val="00F56E0D"/>
    <w:rsid w:val="00F6167B"/>
    <w:rsid w:val="00F73A15"/>
    <w:rsid w:val="00FA151F"/>
    <w:rsid w:val="00FA7BB7"/>
    <w:rsid w:val="00FD6030"/>
    <w:rsid w:val="00FF0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1E23"/>
  <w15:docId w15:val="{77A60BC3-9EAB-4297-BB95-448FDD49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1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1C61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1C61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Достижение"/>
    <w:basedOn w:val="a4"/>
    <w:autoRedefine/>
    <w:rsid w:val="00D33A9D"/>
    <w:pPr>
      <w:spacing w:after="60" w:line="220" w:lineRule="atLeast"/>
      <w:ind w:right="-108"/>
    </w:pPr>
    <w:rPr>
      <w:rFonts w:eastAsia="Times New Roman"/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D33A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3A9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1BC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12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29F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3212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64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sh2tmr@mail.ru" TargetMode="External"/><Relationship Id="rId18" Type="http://schemas.openxmlformats.org/officeDocument/2006/relationships/hyperlink" Target="mailto:dussh2tmr@mail.ru" TargetMode="External"/><Relationship Id="rId26" Type="http://schemas.openxmlformats.org/officeDocument/2006/relationships/hyperlink" Target="mailto:dussh2tmr@mail.ru" TargetMode="External"/><Relationship Id="rId39" Type="http://schemas.openxmlformats.org/officeDocument/2006/relationships/hyperlink" Target="mailto:dussh2tmr@mail.ru" TargetMode="External"/><Relationship Id="rId21" Type="http://schemas.openxmlformats.org/officeDocument/2006/relationships/hyperlink" Target="mailto:dussh2tmr@mail.ru" TargetMode="External"/><Relationship Id="rId34" Type="http://schemas.openxmlformats.org/officeDocument/2006/relationships/hyperlink" Target="mailto:dussh2tmr@mail.ru" TargetMode="External"/><Relationship Id="rId42" Type="http://schemas.openxmlformats.org/officeDocument/2006/relationships/hyperlink" Target="mailto:dussh2tmr@mail.ru" TargetMode="External"/><Relationship Id="rId7" Type="http://schemas.openxmlformats.org/officeDocument/2006/relationships/hyperlink" Target="mailto:dussh2tm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ssh2tmr@mail.ru" TargetMode="External"/><Relationship Id="rId29" Type="http://schemas.openxmlformats.org/officeDocument/2006/relationships/hyperlink" Target="mailto:dussh2tmr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ussh2tmr@mail.ru" TargetMode="External"/><Relationship Id="rId11" Type="http://schemas.openxmlformats.org/officeDocument/2006/relationships/hyperlink" Target="mailto:dussh2tmr@mail.ru" TargetMode="External"/><Relationship Id="rId24" Type="http://schemas.openxmlformats.org/officeDocument/2006/relationships/hyperlink" Target="mailto:dussh2tmr@mail.ru" TargetMode="External"/><Relationship Id="rId32" Type="http://schemas.openxmlformats.org/officeDocument/2006/relationships/hyperlink" Target="mailto:dussh2tmr@mail.ru" TargetMode="External"/><Relationship Id="rId37" Type="http://schemas.openxmlformats.org/officeDocument/2006/relationships/hyperlink" Target="mailto:dussh2tmr@mail.ru" TargetMode="External"/><Relationship Id="rId40" Type="http://schemas.openxmlformats.org/officeDocument/2006/relationships/hyperlink" Target="mailto:dussh2tmr@mail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ussh2tmr@mail.ru" TargetMode="External"/><Relationship Id="rId23" Type="http://schemas.openxmlformats.org/officeDocument/2006/relationships/hyperlink" Target="mailto:dussh2tmr@mail.ru" TargetMode="External"/><Relationship Id="rId28" Type="http://schemas.openxmlformats.org/officeDocument/2006/relationships/hyperlink" Target="mailto:dussh2tmr@mail.ru" TargetMode="External"/><Relationship Id="rId36" Type="http://schemas.openxmlformats.org/officeDocument/2006/relationships/hyperlink" Target="mailto:dussh2tmr@mail.ru" TargetMode="External"/><Relationship Id="rId10" Type="http://schemas.openxmlformats.org/officeDocument/2006/relationships/hyperlink" Target="mailto:dussh2tmr@mail.ru" TargetMode="External"/><Relationship Id="rId19" Type="http://schemas.openxmlformats.org/officeDocument/2006/relationships/hyperlink" Target="mailto:dussh2tmr@mail.ru" TargetMode="External"/><Relationship Id="rId31" Type="http://schemas.openxmlformats.org/officeDocument/2006/relationships/hyperlink" Target="mailto:dussh2tmr@mail.ru" TargetMode="External"/><Relationship Id="rId44" Type="http://schemas.openxmlformats.org/officeDocument/2006/relationships/hyperlink" Target="mailto:dussh2tm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ssh2tmr@mail.ru" TargetMode="External"/><Relationship Id="rId14" Type="http://schemas.openxmlformats.org/officeDocument/2006/relationships/hyperlink" Target="mailto:dussh2tmr@mail.ru" TargetMode="External"/><Relationship Id="rId22" Type="http://schemas.openxmlformats.org/officeDocument/2006/relationships/hyperlink" Target="mailto:dussh2tmr@mail.ru" TargetMode="External"/><Relationship Id="rId27" Type="http://schemas.openxmlformats.org/officeDocument/2006/relationships/hyperlink" Target="mailto:dussh2tmr@mail.ru" TargetMode="External"/><Relationship Id="rId30" Type="http://schemas.openxmlformats.org/officeDocument/2006/relationships/hyperlink" Target="mailto:dussh2tmr@mail.ru" TargetMode="External"/><Relationship Id="rId35" Type="http://schemas.openxmlformats.org/officeDocument/2006/relationships/hyperlink" Target="mailto:dussh2tmr@mail.ru" TargetMode="External"/><Relationship Id="rId43" Type="http://schemas.openxmlformats.org/officeDocument/2006/relationships/hyperlink" Target="mailto:dussh2tmr@mail.ru" TargetMode="External"/><Relationship Id="rId8" Type="http://schemas.openxmlformats.org/officeDocument/2006/relationships/hyperlink" Target="mailto:dussh2tmr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ussh2tmr@mail.ru" TargetMode="External"/><Relationship Id="rId17" Type="http://schemas.openxmlformats.org/officeDocument/2006/relationships/hyperlink" Target="mailto:dussh2tmr@mail.ru" TargetMode="External"/><Relationship Id="rId25" Type="http://schemas.openxmlformats.org/officeDocument/2006/relationships/hyperlink" Target="mailto:dussh2tmr@mail.ru" TargetMode="External"/><Relationship Id="rId33" Type="http://schemas.openxmlformats.org/officeDocument/2006/relationships/hyperlink" Target="mailto:dussh2tmr@mail.ru" TargetMode="External"/><Relationship Id="rId38" Type="http://schemas.openxmlformats.org/officeDocument/2006/relationships/hyperlink" Target="mailto:dussh2tmr@mail.ru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dussh2tmr@mail.ru" TargetMode="External"/><Relationship Id="rId41" Type="http://schemas.openxmlformats.org/officeDocument/2006/relationships/hyperlink" Target="mailto:dussh2t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20E0-DFA8-400A-BF70-1C7B453C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21</Pages>
  <Words>7390</Words>
  <Characters>4212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otnikov_ds@bk.ru</cp:lastModifiedBy>
  <cp:revision>98</cp:revision>
  <cp:lastPrinted>2017-11-22T03:55:00Z</cp:lastPrinted>
  <dcterms:created xsi:type="dcterms:W3CDTF">2017-11-16T03:48:00Z</dcterms:created>
  <dcterms:modified xsi:type="dcterms:W3CDTF">2021-03-30T07:31:00Z</dcterms:modified>
</cp:coreProperties>
</file>